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3600"/>
        <w:gridCol w:w="6020"/>
        <w:gridCol w:w="3520"/>
      </w:tblGrid>
      <w:tr w:rsidR="00FE0EE6" w:rsidRPr="00F54B65" w14:paraId="555273D5" w14:textId="77777777" w:rsidTr="00AF6C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Merge w:val="restart"/>
          </w:tcPr>
          <w:p w14:paraId="794C73DC" w14:textId="77777777" w:rsidR="00FE0EE6" w:rsidRDefault="00FE0EE6" w:rsidP="004C3CF1">
            <w:pPr>
              <w:jc w:val="center"/>
              <w:rPr>
                <w:noProof/>
              </w:rPr>
            </w:pPr>
            <w:r w:rsidRPr="0098345B">
              <w:rPr>
                <w:noProof/>
              </w:rPr>
              <w:drawing>
                <wp:inline distT="0" distB="0" distL="0" distR="0" wp14:anchorId="1373FC65" wp14:editId="044635D8">
                  <wp:extent cx="2047875" cy="305003"/>
                  <wp:effectExtent l="0" t="0" r="0" b="0"/>
                  <wp:docPr id="5" name="Picture 5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3050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505C187" w14:textId="5DB9F5FE" w:rsidR="00FE0EE6" w:rsidRPr="00F54B65" w:rsidRDefault="00FE0EE6" w:rsidP="002D7B90">
            <w:pPr>
              <w:jc w:val="center"/>
              <w:rPr>
                <w:noProof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8A37EC">
              <w:rPr>
                <w:rFonts w:ascii="Arial" w:hAnsi="Arial" w:cs="Arial"/>
                <w:sz w:val="18"/>
                <w:szCs w:val="18"/>
              </w:rPr>
              <w:t>20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2630E8">
              <w:rPr>
                <w:rFonts w:ascii="Arial" w:hAnsi="Arial" w:cs="Arial"/>
                <w:sz w:val="18"/>
                <w:szCs w:val="18"/>
              </w:rPr>
              <w:t>6</w:t>
            </w:r>
            <w:r w:rsidRPr="008A37EC"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</w:rPr>
              <w:t>202</w:t>
            </w:r>
            <w:r w:rsidR="002630E8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6020" w:type="dxa"/>
          </w:tcPr>
          <w:p w14:paraId="07225960" w14:textId="77777777" w:rsidR="00FE0EE6" w:rsidRDefault="00FE0EE6" w:rsidP="004C3C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3520" w:type="dxa"/>
          </w:tcPr>
          <w:p w14:paraId="4BCB679B" w14:textId="77777777" w:rsidR="00FE0EE6" w:rsidRPr="004C3CF1" w:rsidRDefault="00FE0EE6" w:rsidP="004C3CF1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4C3CF1">
              <w:rPr>
                <w:sz w:val="24"/>
                <w:szCs w:val="24"/>
              </w:rPr>
              <w:t>PART I</w:t>
            </w:r>
          </w:p>
        </w:tc>
      </w:tr>
      <w:tr w:rsidR="00FE0EE6" w:rsidRPr="00F54B65" w14:paraId="3371037F" w14:textId="77777777" w:rsidTr="008145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Merge/>
          </w:tcPr>
          <w:p w14:paraId="57329A01" w14:textId="77777777" w:rsidR="00FE0EE6" w:rsidRPr="008A37EC" w:rsidRDefault="00FE0EE6" w:rsidP="004C3CF1">
            <w:pPr>
              <w:pBdr>
                <w:top w:val="single" w:sz="2" w:space="1" w:color="auto"/>
                <w:left w:val="single" w:sz="2" w:space="4" w:color="auto"/>
                <w:bottom w:val="single" w:sz="2" w:space="1" w:color="auto"/>
                <w:right w:val="single" w:sz="2" w:space="4" w:color="auto"/>
                <w:between w:val="single" w:sz="2" w:space="1" w:color="auto"/>
                <w:bar w:val="single" w:sz="2" w:color="auto"/>
              </w:pBdr>
              <w:jc w:val="center"/>
              <w:rPr>
                <w:sz w:val="18"/>
                <w:szCs w:val="18"/>
              </w:rPr>
            </w:pPr>
          </w:p>
        </w:tc>
        <w:tc>
          <w:tcPr>
            <w:tcW w:w="6020" w:type="dxa"/>
            <w:vMerge w:val="restart"/>
            <w:shd w:val="clear" w:color="auto" w:fill="FFFFFF" w:themeFill="background1"/>
          </w:tcPr>
          <w:p w14:paraId="4AE934B2" w14:textId="77777777" w:rsidR="00FE0EE6" w:rsidRPr="00035637" w:rsidRDefault="00FE0EE6" w:rsidP="004C3C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8B75E01" w14:textId="77777777" w:rsidR="00FE0EE6" w:rsidRPr="00035637" w:rsidRDefault="00FE0EE6" w:rsidP="004C3C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035637">
              <w:rPr>
                <w:rFonts w:ascii="Arial" w:hAnsi="Arial" w:cs="Arial"/>
                <w:b/>
                <w:sz w:val="20"/>
                <w:szCs w:val="20"/>
              </w:rPr>
              <w:t>State Price Quote Specification</w:t>
            </w:r>
          </w:p>
          <w:p w14:paraId="4D9E1C50" w14:textId="4B08F0F4" w:rsidR="00FE0EE6" w:rsidRPr="00035637" w:rsidRDefault="00601EC1" w:rsidP="004C3C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VAN</w:t>
            </w:r>
            <w:r w:rsidR="005C25B7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FE0EE6" w:rsidRPr="00035637">
              <w:rPr>
                <w:rFonts w:ascii="Arial" w:hAnsi="Arial" w:cs="Arial"/>
                <w:b/>
                <w:sz w:val="32"/>
                <w:szCs w:val="32"/>
              </w:rPr>
              <w:t xml:space="preserve">— GAS &amp; </w:t>
            </w:r>
            <w:r w:rsidR="00711531" w:rsidRPr="006F01AF">
              <w:rPr>
                <w:rFonts w:ascii="Arial" w:hAnsi="Arial" w:cs="Arial"/>
                <w:b/>
                <w:sz w:val="32"/>
                <w:szCs w:val="32"/>
              </w:rPr>
              <w:t>ELECTRIC</w:t>
            </w:r>
          </w:p>
          <w:p w14:paraId="31B25623" w14:textId="189E2793" w:rsidR="00FE0EE6" w:rsidRPr="003E710E" w:rsidRDefault="00FE0EE6" w:rsidP="003E71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E710E">
              <w:rPr>
                <w:rFonts w:ascii="Arial" w:hAnsi="Arial" w:cs="Arial"/>
                <w:b/>
                <w:sz w:val="16"/>
                <w:szCs w:val="16"/>
              </w:rPr>
              <w:t xml:space="preserve">Use this document to bid both non-lift and lift, gas and </w:t>
            </w:r>
            <w:r w:rsidR="00C21C63" w:rsidRPr="006F01AF">
              <w:rPr>
                <w:rFonts w:ascii="Arial" w:hAnsi="Arial" w:cs="Arial"/>
                <w:b/>
                <w:sz w:val="16"/>
                <w:szCs w:val="16"/>
              </w:rPr>
              <w:t>electric</w:t>
            </w:r>
          </w:p>
        </w:tc>
        <w:tc>
          <w:tcPr>
            <w:tcW w:w="3520" w:type="dxa"/>
            <w:shd w:val="clear" w:color="auto" w:fill="FFFFFF" w:themeFill="background1"/>
          </w:tcPr>
          <w:p w14:paraId="219F3FDA" w14:textId="713B849C" w:rsidR="00FE0EE6" w:rsidRDefault="00FE0EE6" w:rsidP="00A67E06">
            <w:pPr>
              <w:tabs>
                <w:tab w:val="left" w:pos="525"/>
                <w:tab w:val="left" w:pos="322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>Vendor:</w:t>
            </w:r>
            <w:r w:rsidR="00761D83" w:rsidRPr="00C90893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="00761D83"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761D83" w:rsidRPr="00C9089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761D83" w:rsidRPr="00C90893">
              <w:rPr>
                <w:rFonts w:ascii="Arial" w:hAnsi="Arial" w:cs="Arial"/>
                <w:sz w:val="20"/>
                <w:szCs w:val="20"/>
                <w:u w:val="single"/>
              </w:rPr>
            </w:r>
            <w:r w:rsidR="00761D83"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761D83"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14:paraId="75615E71" w14:textId="2EE09E7D" w:rsidR="00FE0EE6" w:rsidRPr="00211EED" w:rsidRDefault="00FE0EE6" w:rsidP="00A67E06">
            <w:pPr>
              <w:tabs>
                <w:tab w:val="left" w:pos="525"/>
                <w:tab w:val="left" w:pos="975"/>
                <w:tab w:val="left" w:pos="322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211EED">
              <w:rPr>
                <w:rFonts w:ascii="Arial" w:hAnsi="Arial" w:cs="Arial"/>
                <w:sz w:val="20"/>
                <w:szCs w:val="20"/>
              </w:rPr>
              <w:t>Mfr.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FE0EE6" w:rsidRPr="00F54B65" w14:paraId="026C1C19" w14:textId="77777777" w:rsidTr="008145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Merge/>
          </w:tcPr>
          <w:p w14:paraId="119FEF17" w14:textId="77777777" w:rsidR="00FE0EE6" w:rsidRPr="00F54B65" w:rsidRDefault="00FE0EE6"/>
        </w:tc>
        <w:tc>
          <w:tcPr>
            <w:tcW w:w="6020" w:type="dxa"/>
            <w:vMerge/>
            <w:shd w:val="clear" w:color="auto" w:fill="FFFFFF" w:themeFill="background1"/>
          </w:tcPr>
          <w:p w14:paraId="0F770199" w14:textId="77777777" w:rsidR="00FE0EE6" w:rsidRPr="00F54B65" w:rsidRDefault="00FE0EE6" w:rsidP="00F54B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520" w:type="dxa"/>
          </w:tcPr>
          <w:p w14:paraId="63850DB7" w14:textId="77777777" w:rsidR="00FE0EE6" w:rsidRPr="00F54B65" w:rsidRDefault="00FE0EE6" w:rsidP="00F54B65">
            <w:pPr>
              <w:ind w:left="516" w:hanging="5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87E8CCE" w14:textId="77777777" w:rsidR="00524422" w:rsidRPr="00C90893" w:rsidRDefault="00C90893" w:rsidP="00C90893">
      <w:pPr>
        <w:tabs>
          <w:tab w:val="left" w:pos="11520"/>
          <w:tab w:val="right" w:pos="1431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tbl>
      <w:tblPr>
        <w:tblStyle w:val="TableGridLight"/>
        <w:tblW w:w="13428" w:type="dxa"/>
        <w:tblLook w:val="04A0" w:firstRow="1" w:lastRow="0" w:firstColumn="1" w:lastColumn="0" w:noHBand="0" w:noVBand="1"/>
      </w:tblPr>
      <w:tblGrid>
        <w:gridCol w:w="1908"/>
        <w:gridCol w:w="270"/>
        <w:gridCol w:w="6120"/>
        <w:gridCol w:w="540"/>
        <w:gridCol w:w="2025"/>
        <w:gridCol w:w="2565"/>
      </w:tblGrid>
      <w:tr w:rsidR="006232CD" w:rsidRPr="00554267" w14:paraId="10A1E330" w14:textId="77777777" w:rsidTr="003E710E">
        <w:tc>
          <w:tcPr>
            <w:tcW w:w="1908" w:type="dxa"/>
            <w:shd w:val="clear" w:color="auto" w:fill="000000" w:themeFill="text1"/>
          </w:tcPr>
          <w:p w14:paraId="79EC6445" w14:textId="77777777" w:rsidR="006232CD" w:rsidRPr="00554267" w:rsidRDefault="006232CD">
            <w:pPr>
              <w:rPr>
                <w:rFonts w:ascii="Arial" w:hAnsi="Arial" w:cs="Arial"/>
              </w:rPr>
            </w:pPr>
          </w:p>
        </w:tc>
        <w:tc>
          <w:tcPr>
            <w:tcW w:w="6930" w:type="dxa"/>
            <w:gridSpan w:val="3"/>
            <w:shd w:val="clear" w:color="auto" w:fill="000000" w:themeFill="text1"/>
          </w:tcPr>
          <w:p w14:paraId="7CCFAD0E" w14:textId="77777777" w:rsidR="006232CD" w:rsidRPr="00554267" w:rsidRDefault="006232CD" w:rsidP="0055426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90" w:type="dxa"/>
            <w:gridSpan w:val="2"/>
            <w:shd w:val="clear" w:color="auto" w:fill="000000" w:themeFill="text1"/>
          </w:tcPr>
          <w:p w14:paraId="462EE8B3" w14:textId="77777777" w:rsidR="006232CD" w:rsidRPr="00554267" w:rsidRDefault="006232CD">
            <w:pPr>
              <w:rPr>
                <w:rFonts w:ascii="Arial" w:hAnsi="Arial" w:cs="Arial"/>
              </w:rPr>
            </w:pPr>
          </w:p>
        </w:tc>
      </w:tr>
      <w:tr w:rsidR="006232CD" w:rsidRPr="00D87E36" w14:paraId="7C565BC3" w14:textId="77777777" w:rsidTr="003E710E">
        <w:tc>
          <w:tcPr>
            <w:tcW w:w="2178" w:type="dxa"/>
            <w:gridSpan w:val="2"/>
          </w:tcPr>
          <w:p w14:paraId="2D9558D8" w14:textId="77777777" w:rsidR="006232CD" w:rsidRPr="00D87E36" w:rsidRDefault="006232CD" w:rsidP="005542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6120" w:type="dxa"/>
          </w:tcPr>
          <w:p w14:paraId="557E16FB" w14:textId="77777777" w:rsidR="006232CD" w:rsidRPr="00D87E36" w:rsidRDefault="006232CD" w:rsidP="005542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STATE-SUPPORTED SPECIFICATIONS</w:t>
            </w:r>
          </w:p>
          <w:p w14:paraId="61448415" w14:textId="77777777" w:rsidR="006232CD" w:rsidRPr="00D87E36" w:rsidRDefault="006232CD" w:rsidP="005542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Vendor must meet or exceed these specifications.</w:t>
            </w:r>
          </w:p>
          <w:p w14:paraId="1C8BFEDC" w14:textId="77777777" w:rsidR="006232CD" w:rsidRPr="00D87E36" w:rsidRDefault="006232CD" w:rsidP="005542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tem bid shall be specified in column to right.</w:t>
            </w:r>
          </w:p>
        </w:tc>
        <w:tc>
          <w:tcPr>
            <w:tcW w:w="5130" w:type="dxa"/>
            <w:gridSpan w:val="3"/>
          </w:tcPr>
          <w:p w14:paraId="41BD009C" w14:textId="77777777" w:rsidR="006232CD" w:rsidRPr="00D87E36" w:rsidRDefault="008A37EC" w:rsidP="00554267">
            <w:pPr>
              <w:tabs>
                <w:tab w:val="right" w:pos="4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VENDOR</w:t>
            </w:r>
            <w:r w:rsidR="006232CD" w:rsidRPr="00D87E36">
              <w:rPr>
                <w:rFonts w:ascii="Arial" w:hAnsi="Arial" w:cs="Arial"/>
                <w:b/>
                <w:sz w:val="20"/>
                <w:szCs w:val="20"/>
              </w:rPr>
              <w:t xml:space="preserve"> SPECIFICALLY IDENTIFY ITEM BID</w:t>
            </w:r>
          </w:p>
          <w:p w14:paraId="0ACD2D7A" w14:textId="77777777" w:rsidR="008A37EC" w:rsidRPr="00D87E36" w:rsidRDefault="008A37EC" w:rsidP="00554267">
            <w:pPr>
              <w:tabs>
                <w:tab w:val="right" w:pos="4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Price of items bid will establish the state cost.</w:t>
            </w:r>
          </w:p>
        </w:tc>
      </w:tr>
      <w:tr w:rsidR="00105B91" w:rsidRPr="00D87E36" w14:paraId="53C02E32" w14:textId="77777777" w:rsidTr="003E710E">
        <w:trPr>
          <w:trHeight w:val="144"/>
        </w:trPr>
        <w:tc>
          <w:tcPr>
            <w:tcW w:w="2178" w:type="dxa"/>
            <w:gridSpan w:val="2"/>
            <w:vMerge w:val="restart"/>
          </w:tcPr>
          <w:p w14:paraId="180B3BC2" w14:textId="77777777" w:rsidR="00105B91" w:rsidRPr="00D87E36" w:rsidRDefault="00105B91" w:rsidP="00FC6E9C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Seating Capacity</w:t>
            </w:r>
          </w:p>
        </w:tc>
        <w:tc>
          <w:tcPr>
            <w:tcW w:w="6120" w:type="dxa"/>
            <w:vMerge w:val="restart"/>
          </w:tcPr>
          <w:p w14:paraId="5CFC4650" w14:textId="511D0E17" w:rsidR="00105B91" w:rsidRPr="006949F5" w:rsidRDefault="000A2324" w:rsidP="004A14B7">
            <w:pPr>
              <w:rPr>
                <w:rFonts w:ascii="Arial" w:hAnsi="Arial" w:cs="Arial"/>
                <w:bCs/>
                <w:iCs/>
                <w:sz w:val="20"/>
                <w:szCs w:val="20"/>
                <w:highlight w:val="yellow"/>
              </w:rPr>
            </w:pPr>
            <w:r w:rsidRPr="006F01AF">
              <w:rPr>
                <w:rFonts w:ascii="Arial" w:hAnsi="Arial" w:cs="Arial"/>
              </w:rPr>
              <w:t>Manufacturer’s rated passenger capacity shall be no more than 9+1.</w:t>
            </w:r>
          </w:p>
        </w:tc>
        <w:tc>
          <w:tcPr>
            <w:tcW w:w="2565" w:type="dxa"/>
            <w:gridSpan w:val="2"/>
          </w:tcPr>
          <w:p w14:paraId="55224474" w14:textId="05F6465D" w:rsidR="00105B91" w:rsidRPr="00D87E36" w:rsidRDefault="00725DB1" w:rsidP="00FC6E9C">
            <w:pPr>
              <w:tabs>
                <w:tab w:val="left" w:pos="214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Gas</w:t>
            </w:r>
          </w:p>
        </w:tc>
        <w:tc>
          <w:tcPr>
            <w:tcW w:w="2565" w:type="dxa"/>
          </w:tcPr>
          <w:p w14:paraId="1EA8FB5F" w14:textId="0B1182D9" w:rsidR="00105B91" w:rsidRPr="00D87E36" w:rsidRDefault="00711531" w:rsidP="00FC6E9C">
            <w:pPr>
              <w:tabs>
                <w:tab w:val="left" w:pos="214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F01AF">
              <w:rPr>
                <w:rFonts w:ascii="Arial" w:hAnsi="Arial" w:cs="Arial"/>
                <w:b/>
                <w:i/>
                <w:sz w:val="20"/>
                <w:szCs w:val="20"/>
              </w:rPr>
              <w:t>Electric</w:t>
            </w:r>
          </w:p>
        </w:tc>
      </w:tr>
      <w:tr w:rsidR="00105B91" w:rsidRPr="00D87E36" w14:paraId="2FEF6833" w14:textId="77777777" w:rsidTr="003E710E">
        <w:trPr>
          <w:trHeight w:val="432"/>
        </w:trPr>
        <w:tc>
          <w:tcPr>
            <w:tcW w:w="2178" w:type="dxa"/>
            <w:gridSpan w:val="2"/>
            <w:vMerge/>
          </w:tcPr>
          <w:p w14:paraId="0EB92755" w14:textId="77777777" w:rsidR="00105B91" w:rsidRPr="00D87E36" w:rsidRDefault="00105B91" w:rsidP="00FC6E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vMerge/>
          </w:tcPr>
          <w:p w14:paraId="152E17B5" w14:textId="2056909F" w:rsidR="00105B91" w:rsidRPr="00D87E36" w:rsidRDefault="00105B91" w:rsidP="00FC6E9C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5" w:type="dxa"/>
            <w:gridSpan w:val="2"/>
          </w:tcPr>
          <w:p w14:paraId="24502E3B" w14:textId="13964919" w:rsidR="00105B91" w:rsidRPr="00D87E36" w:rsidRDefault="00105B91" w:rsidP="00FC6E9C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acity w/o lift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65" w:type="dxa"/>
          </w:tcPr>
          <w:p w14:paraId="330A5F1B" w14:textId="304D33B2" w:rsidR="00105B91" w:rsidRPr="00D87E36" w:rsidRDefault="00105B91" w:rsidP="00FC6E9C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acity w/o lift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105B91" w:rsidRPr="00D87E36" w14:paraId="7F89734F" w14:textId="77777777" w:rsidTr="003E710E">
        <w:trPr>
          <w:trHeight w:val="432"/>
        </w:trPr>
        <w:tc>
          <w:tcPr>
            <w:tcW w:w="2178" w:type="dxa"/>
            <w:gridSpan w:val="2"/>
            <w:vMerge/>
          </w:tcPr>
          <w:p w14:paraId="0E7D3AC1" w14:textId="77777777" w:rsidR="00105B91" w:rsidRPr="00D87E36" w:rsidRDefault="00105B91" w:rsidP="00FC6E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vMerge/>
          </w:tcPr>
          <w:p w14:paraId="44A415A0" w14:textId="33F6D9B6" w:rsidR="00105B91" w:rsidRPr="00D87E36" w:rsidRDefault="00105B91" w:rsidP="00FC6E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5" w:type="dxa"/>
            <w:gridSpan w:val="2"/>
          </w:tcPr>
          <w:p w14:paraId="65DE7C28" w14:textId="77777777" w:rsidR="00105B91" w:rsidRPr="00D87E36" w:rsidRDefault="00105B91" w:rsidP="00FC6E9C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acity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w/lift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65" w:type="dxa"/>
          </w:tcPr>
          <w:p w14:paraId="234DECFD" w14:textId="77777777" w:rsidR="00105B91" w:rsidRPr="00D87E36" w:rsidRDefault="00105B91" w:rsidP="00FC6E9C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acity w/lift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994FBF" w:rsidRPr="00D87E36" w14:paraId="1DB03332" w14:textId="77777777" w:rsidTr="003E710E">
        <w:trPr>
          <w:trHeight w:val="288"/>
        </w:trPr>
        <w:tc>
          <w:tcPr>
            <w:tcW w:w="2178" w:type="dxa"/>
            <w:gridSpan w:val="2"/>
            <w:vMerge w:val="restart"/>
          </w:tcPr>
          <w:p w14:paraId="57198FE4" w14:textId="77777777" w:rsidR="00994FBF" w:rsidRPr="00D87E36" w:rsidRDefault="00994FBF" w:rsidP="00FC6E9C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lternator</w:t>
            </w:r>
          </w:p>
        </w:tc>
        <w:tc>
          <w:tcPr>
            <w:tcW w:w="6120" w:type="dxa"/>
            <w:vMerge w:val="restart"/>
          </w:tcPr>
          <w:p w14:paraId="0AB1F0C7" w14:textId="704C4C22" w:rsidR="00994FBF" w:rsidRPr="00D87E36" w:rsidRDefault="00994FBF" w:rsidP="00D710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3"/>
          </w:tcPr>
          <w:p w14:paraId="676EB8B0" w14:textId="77777777" w:rsidR="00994FBF" w:rsidRPr="00D87E36" w:rsidRDefault="00994FBF" w:rsidP="00FC6E9C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994FBF" w:rsidRPr="00D87E36" w14:paraId="04D119BD" w14:textId="77777777" w:rsidTr="003E710E">
        <w:trPr>
          <w:trHeight w:val="288"/>
        </w:trPr>
        <w:tc>
          <w:tcPr>
            <w:tcW w:w="2178" w:type="dxa"/>
            <w:gridSpan w:val="2"/>
            <w:vMerge/>
          </w:tcPr>
          <w:p w14:paraId="0BA8D74A" w14:textId="77777777" w:rsidR="00994FBF" w:rsidRPr="00D87E36" w:rsidRDefault="00994FBF" w:rsidP="00FC6E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vMerge/>
          </w:tcPr>
          <w:p w14:paraId="6757E85B" w14:textId="77777777" w:rsidR="00994FBF" w:rsidRPr="00D87E36" w:rsidRDefault="00994FBF" w:rsidP="00FC6E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3"/>
          </w:tcPr>
          <w:p w14:paraId="3279C6EC" w14:textId="77777777" w:rsidR="00994FBF" w:rsidRPr="00994FBF" w:rsidRDefault="00994FBF" w:rsidP="00994FBF">
            <w:pPr>
              <w:tabs>
                <w:tab w:val="left" w:pos="2502"/>
                <w:tab w:val="left" w:pos="3042"/>
                <w:tab w:val="left" w:pos="3132"/>
                <w:tab w:val="left" w:pos="4842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D87E36">
              <w:rPr>
                <w:rFonts w:ascii="Arial" w:hAnsi="Arial" w:cs="Arial"/>
                <w:sz w:val="20"/>
                <w:szCs w:val="20"/>
              </w:rPr>
              <w:t>mps output w/o lift</w:t>
            </w:r>
            <w:r>
              <w:rPr>
                <w:rFonts w:ascii="Arial" w:hAnsi="Arial" w:cs="Arial"/>
                <w:sz w:val="20"/>
                <w:szCs w:val="20"/>
              </w:rPr>
              <w:t xml:space="preserve"> or A.C.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994FBF" w:rsidRPr="00D87E36" w14:paraId="61CD3468" w14:textId="77777777" w:rsidTr="003E710E">
        <w:trPr>
          <w:trHeight w:val="288"/>
        </w:trPr>
        <w:tc>
          <w:tcPr>
            <w:tcW w:w="2178" w:type="dxa"/>
            <w:gridSpan w:val="2"/>
            <w:vMerge/>
          </w:tcPr>
          <w:p w14:paraId="64D51E81" w14:textId="77777777" w:rsidR="00994FBF" w:rsidRPr="00D87E36" w:rsidRDefault="00994FBF" w:rsidP="00FC6E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vMerge/>
          </w:tcPr>
          <w:p w14:paraId="5F003991" w14:textId="77777777" w:rsidR="00994FBF" w:rsidRPr="00D87E36" w:rsidRDefault="00994FBF" w:rsidP="00FC6E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3"/>
          </w:tcPr>
          <w:p w14:paraId="26AD4F70" w14:textId="77777777" w:rsidR="00994FBF" w:rsidRDefault="00994FBF" w:rsidP="00994FBF">
            <w:pPr>
              <w:tabs>
                <w:tab w:val="left" w:pos="2502"/>
                <w:tab w:val="left" w:pos="3042"/>
                <w:tab w:val="left" w:pos="313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D87E36">
              <w:rPr>
                <w:rFonts w:ascii="Arial" w:hAnsi="Arial" w:cs="Arial"/>
                <w:sz w:val="20"/>
                <w:szCs w:val="20"/>
              </w:rPr>
              <w:t>mps output w/lift</w:t>
            </w:r>
            <w:r>
              <w:rPr>
                <w:rFonts w:ascii="Arial" w:hAnsi="Arial" w:cs="Arial"/>
                <w:sz w:val="20"/>
                <w:szCs w:val="20"/>
              </w:rPr>
              <w:t xml:space="preserve"> or A.C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2C45A3" w:rsidRPr="00D87E36" w14:paraId="19BF24D5" w14:textId="77777777" w:rsidTr="003E710E">
        <w:trPr>
          <w:trHeight w:val="144"/>
        </w:trPr>
        <w:tc>
          <w:tcPr>
            <w:tcW w:w="2178" w:type="dxa"/>
            <w:gridSpan w:val="2"/>
            <w:vMerge w:val="restart"/>
          </w:tcPr>
          <w:p w14:paraId="7C5C5B87" w14:textId="77777777" w:rsidR="002C45A3" w:rsidRPr="00D87E36" w:rsidRDefault="002C45A3" w:rsidP="00417615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xle—Front</w:t>
            </w:r>
          </w:p>
        </w:tc>
        <w:tc>
          <w:tcPr>
            <w:tcW w:w="6120" w:type="dxa"/>
            <w:vMerge w:val="restart"/>
          </w:tcPr>
          <w:p w14:paraId="1D160AA4" w14:textId="5243149C" w:rsidR="002C45A3" w:rsidRDefault="002C45A3" w:rsidP="004A14B7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2565" w:type="dxa"/>
            <w:gridSpan w:val="2"/>
          </w:tcPr>
          <w:p w14:paraId="71A2EA8D" w14:textId="75A9CEB2" w:rsidR="002C45A3" w:rsidRPr="00D87E36" w:rsidRDefault="002C45A3" w:rsidP="00417615">
            <w:pPr>
              <w:tabs>
                <w:tab w:val="left" w:pos="214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Gas</w:t>
            </w:r>
          </w:p>
        </w:tc>
        <w:tc>
          <w:tcPr>
            <w:tcW w:w="2565" w:type="dxa"/>
          </w:tcPr>
          <w:p w14:paraId="120D0D2D" w14:textId="62D38107" w:rsidR="002C45A3" w:rsidRPr="00D87E36" w:rsidRDefault="002C45A3" w:rsidP="00417615">
            <w:pPr>
              <w:tabs>
                <w:tab w:val="left" w:pos="214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Electric</w:t>
            </w:r>
          </w:p>
        </w:tc>
      </w:tr>
      <w:tr w:rsidR="002C45A3" w:rsidRPr="00D87E36" w14:paraId="6F6C9A7E" w14:textId="77777777" w:rsidTr="003E710E">
        <w:trPr>
          <w:trHeight w:val="432"/>
        </w:trPr>
        <w:tc>
          <w:tcPr>
            <w:tcW w:w="2178" w:type="dxa"/>
            <w:gridSpan w:val="2"/>
            <w:vMerge/>
          </w:tcPr>
          <w:p w14:paraId="54F4BCAB" w14:textId="77777777" w:rsidR="002C45A3" w:rsidRPr="00D87E36" w:rsidRDefault="002C45A3" w:rsidP="004176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vMerge/>
          </w:tcPr>
          <w:p w14:paraId="586DD980" w14:textId="26EE5EE7" w:rsidR="002C45A3" w:rsidRPr="00D87E36" w:rsidRDefault="002C45A3" w:rsidP="004A14B7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5" w:type="dxa"/>
            <w:gridSpan w:val="2"/>
          </w:tcPr>
          <w:p w14:paraId="093DDC72" w14:textId="77777777" w:rsidR="002C45A3" w:rsidRPr="00D87E36" w:rsidRDefault="002C45A3" w:rsidP="00417615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65" w:type="dxa"/>
          </w:tcPr>
          <w:p w14:paraId="253EA5D5" w14:textId="77777777" w:rsidR="002C45A3" w:rsidRPr="00D87E36" w:rsidRDefault="002C45A3" w:rsidP="00417615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2C45A3" w:rsidRPr="00D87E36" w14:paraId="489B7A70" w14:textId="77777777" w:rsidTr="003E710E">
        <w:trPr>
          <w:trHeight w:val="432"/>
        </w:trPr>
        <w:tc>
          <w:tcPr>
            <w:tcW w:w="2178" w:type="dxa"/>
            <w:gridSpan w:val="2"/>
            <w:vMerge/>
          </w:tcPr>
          <w:p w14:paraId="346FC3DE" w14:textId="77777777" w:rsidR="002C45A3" w:rsidRPr="00D87E36" w:rsidRDefault="002C45A3" w:rsidP="004176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vMerge/>
          </w:tcPr>
          <w:p w14:paraId="7D849FAB" w14:textId="21BB98C7" w:rsidR="002C45A3" w:rsidRPr="00D87E36" w:rsidRDefault="002C45A3" w:rsidP="004A14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5" w:type="dxa"/>
            <w:gridSpan w:val="2"/>
          </w:tcPr>
          <w:p w14:paraId="63EE53E3" w14:textId="77777777" w:rsidR="002C45A3" w:rsidRPr="00D87E36" w:rsidRDefault="002C45A3" w:rsidP="00417615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bs</w:t>
            </w:r>
            <w:r w:rsidRPr="00D87E36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rating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65" w:type="dxa"/>
          </w:tcPr>
          <w:p w14:paraId="4915138A" w14:textId="77777777" w:rsidR="002C45A3" w:rsidRPr="00D87E36" w:rsidRDefault="002C45A3" w:rsidP="00417615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bs</w:t>
            </w:r>
            <w:r w:rsidRPr="00D87E36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rating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2C45A3" w:rsidRPr="00D87E36" w14:paraId="2FEF0632" w14:textId="77777777" w:rsidTr="003E710E">
        <w:trPr>
          <w:trHeight w:val="288"/>
        </w:trPr>
        <w:tc>
          <w:tcPr>
            <w:tcW w:w="2178" w:type="dxa"/>
            <w:gridSpan w:val="2"/>
            <w:vMerge/>
          </w:tcPr>
          <w:p w14:paraId="0FB4E458" w14:textId="77777777" w:rsidR="002C45A3" w:rsidRPr="00D87E36" w:rsidRDefault="002C45A3" w:rsidP="004176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vMerge/>
          </w:tcPr>
          <w:p w14:paraId="4BBFDD7C" w14:textId="34E0C5C0" w:rsidR="002C45A3" w:rsidRDefault="002C45A3" w:rsidP="004A14B7">
            <w:pPr>
              <w:tabs>
                <w:tab w:val="left" w:pos="18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5" w:type="dxa"/>
            <w:gridSpan w:val="2"/>
          </w:tcPr>
          <w:p w14:paraId="1AA0CE71" w14:textId="217F77A6" w:rsidR="002C45A3" w:rsidRDefault="002C45A3" w:rsidP="00417615">
            <w:pPr>
              <w:tabs>
                <w:tab w:val="left" w:pos="1872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87E36">
              <w:rPr>
                <w:rFonts w:ascii="Arial" w:hAnsi="Arial" w:cs="Arial"/>
                <w:sz w:val="20"/>
                <w:szCs w:val="20"/>
              </w:rPr>
              <w:t>Indepen</w:t>
            </w:r>
            <w:proofErr w:type="spellEnd"/>
            <w:r w:rsidRPr="00D87E36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D87E36">
              <w:rPr>
                <w:rFonts w:ascii="Arial" w:hAnsi="Arial" w:cs="Arial"/>
                <w:sz w:val="20"/>
                <w:szCs w:val="20"/>
              </w:rPr>
              <w:t>suspens</w:t>
            </w:r>
            <w:proofErr w:type="spellEnd"/>
            <w:r w:rsidRPr="00D87E36">
              <w:rPr>
                <w:rFonts w:ascii="Arial" w:hAnsi="Arial" w:cs="Arial"/>
                <w:sz w:val="20"/>
                <w:szCs w:val="20"/>
              </w:rPr>
              <w:t>.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823812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565" w:type="dxa"/>
          </w:tcPr>
          <w:p w14:paraId="261C8A36" w14:textId="157AF232" w:rsidR="002C45A3" w:rsidRDefault="002C45A3" w:rsidP="00417615">
            <w:pPr>
              <w:tabs>
                <w:tab w:val="left" w:pos="1917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87E36">
              <w:rPr>
                <w:rFonts w:ascii="Arial" w:hAnsi="Arial" w:cs="Arial"/>
                <w:sz w:val="20"/>
                <w:szCs w:val="20"/>
              </w:rPr>
              <w:t>Indepen</w:t>
            </w:r>
            <w:proofErr w:type="spellEnd"/>
            <w:r w:rsidRPr="00D87E36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D87E36">
              <w:rPr>
                <w:rFonts w:ascii="Arial" w:hAnsi="Arial" w:cs="Arial"/>
                <w:sz w:val="20"/>
                <w:szCs w:val="20"/>
              </w:rPr>
              <w:t>suspens</w:t>
            </w:r>
            <w:proofErr w:type="spellEnd"/>
            <w:r w:rsidRPr="00D87E36">
              <w:rPr>
                <w:rFonts w:ascii="Arial" w:hAnsi="Arial" w:cs="Arial"/>
                <w:sz w:val="20"/>
                <w:szCs w:val="20"/>
              </w:rPr>
              <w:t>.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339284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105B91" w:rsidRPr="00D87E36" w14:paraId="586B2368" w14:textId="77777777" w:rsidTr="003E710E">
        <w:trPr>
          <w:trHeight w:val="144"/>
        </w:trPr>
        <w:tc>
          <w:tcPr>
            <w:tcW w:w="2178" w:type="dxa"/>
            <w:gridSpan w:val="2"/>
            <w:vMerge w:val="restart"/>
          </w:tcPr>
          <w:p w14:paraId="7FCD7810" w14:textId="77777777" w:rsidR="00105B91" w:rsidRPr="00D87E36" w:rsidRDefault="00105B91" w:rsidP="00417615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xle—</w:t>
            </w:r>
            <w:r>
              <w:rPr>
                <w:rFonts w:ascii="Arial" w:hAnsi="Arial" w:cs="Arial"/>
                <w:sz w:val="20"/>
                <w:szCs w:val="20"/>
              </w:rPr>
              <w:t>Rear</w:t>
            </w:r>
          </w:p>
        </w:tc>
        <w:tc>
          <w:tcPr>
            <w:tcW w:w="6120" w:type="dxa"/>
            <w:vMerge w:val="restart"/>
          </w:tcPr>
          <w:p w14:paraId="4AB790FF" w14:textId="633CB7C4" w:rsidR="00105B91" w:rsidRPr="005046F4" w:rsidRDefault="00105B91" w:rsidP="004A14B7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565" w:type="dxa"/>
            <w:gridSpan w:val="2"/>
          </w:tcPr>
          <w:p w14:paraId="7F425BE7" w14:textId="30D4F6E1" w:rsidR="00105B91" w:rsidRPr="00D87E36" w:rsidRDefault="00725DB1" w:rsidP="00417615">
            <w:pPr>
              <w:tabs>
                <w:tab w:val="left" w:pos="214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Gas</w:t>
            </w:r>
          </w:p>
        </w:tc>
        <w:tc>
          <w:tcPr>
            <w:tcW w:w="2565" w:type="dxa"/>
          </w:tcPr>
          <w:p w14:paraId="2FCCA1E2" w14:textId="64F01B07" w:rsidR="00105B91" w:rsidRPr="00D87E36" w:rsidRDefault="00711531" w:rsidP="00417615">
            <w:pPr>
              <w:tabs>
                <w:tab w:val="left" w:pos="214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Electric</w:t>
            </w:r>
          </w:p>
        </w:tc>
      </w:tr>
      <w:tr w:rsidR="00105B91" w:rsidRPr="00D87E36" w14:paraId="758C5FA3" w14:textId="77777777" w:rsidTr="003E710E">
        <w:trPr>
          <w:trHeight w:val="432"/>
        </w:trPr>
        <w:tc>
          <w:tcPr>
            <w:tcW w:w="2178" w:type="dxa"/>
            <w:gridSpan w:val="2"/>
            <w:vMerge/>
          </w:tcPr>
          <w:p w14:paraId="213A317D" w14:textId="77777777" w:rsidR="00105B91" w:rsidRPr="00D87E36" w:rsidRDefault="00105B91" w:rsidP="004176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vMerge/>
          </w:tcPr>
          <w:p w14:paraId="3C833CDC" w14:textId="15AA0AE8" w:rsidR="00105B91" w:rsidRPr="00D87E36" w:rsidRDefault="00105B91" w:rsidP="004A14B7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5" w:type="dxa"/>
            <w:gridSpan w:val="2"/>
          </w:tcPr>
          <w:p w14:paraId="11C2A21C" w14:textId="77777777" w:rsidR="00105B91" w:rsidRPr="00D87E36" w:rsidRDefault="00105B91" w:rsidP="00417615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65" w:type="dxa"/>
          </w:tcPr>
          <w:p w14:paraId="72D1CC02" w14:textId="77777777" w:rsidR="00105B91" w:rsidRPr="00D87E36" w:rsidRDefault="00105B91" w:rsidP="00417615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105B91" w:rsidRPr="00D87E36" w14:paraId="186AAE9D" w14:textId="77777777" w:rsidTr="003E710E">
        <w:trPr>
          <w:trHeight w:val="432"/>
        </w:trPr>
        <w:tc>
          <w:tcPr>
            <w:tcW w:w="2178" w:type="dxa"/>
            <w:gridSpan w:val="2"/>
            <w:vMerge/>
          </w:tcPr>
          <w:p w14:paraId="253DD43F" w14:textId="77777777" w:rsidR="00105B91" w:rsidRPr="00D87E36" w:rsidRDefault="00105B91" w:rsidP="004176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vMerge/>
          </w:tcPr>
          <w:p w14:paraId="4D61A8DE" w14:textId="3771360B" w:rsidR="00105B91" w:rsidRPr="00D87E36" w:rsidRDefault="00105B91" w:rsidP="004A14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5" w:type="dxa"/>
            <w:gridSpan w:val="2"/>
          </w:tcPr>
          <w:p w14:paraId="36982357" w14:textId="77777777" w:rsidR="00105B91" w:rsidRPr="00D87E36" w:rsidRDefault="00105B91" w:rsidP="00417615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acity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65" w:type="dxa"/>
          </w:tcPr>
          <w:p w14:paraId="0590A084" w14:textId="77777777" w:rsidR="00105B91" w:rsidRPr="00D87E36" w:rsidRDefault="00105B91" w:rsidP="00417615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acity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A14B7" w:rsidRPr="00D87E36" w14:paraId="296BBD88" w14:textId="77777777" w:rsidTr="003E710E">
        <w:trPr>
          <w:trHeight w:val="144"/>
        </w:trPr>
        <w:tc>
          <w:tcPr>
            <w:tcW w:w="2178" w:type="dxa"/>
            <w:gridSpan w:val="2"/>
            <w:vMerge w:val="restart"/>
          </w:tcPr>
          <w:p w14:paraId="4FB97B86" w14:textId="77777777" w:rsidR="004A14B7" w:rsidRPr="00D87E36" w:rsidRDefault="004A14B7" w:rsidP="00FC6E9C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xle Ratio</w:t>
            </w:r>
          </w:p>
        </w:tc>
        <w:tc>
          <w:tcPr>
            <w:tcW w:w="6120" w:type="dxa"/>
            <w:vMerge w:val="restart"/>
          </w:tcPr>
          <w:p w14:paraId="29AA68A9" w14:textId="2B62BA7D" w:rsidR="004A14B7" w:rsidRDefault="004A14B7" w:rsidP="004A14B7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2565" w:type="dxa"/>
            <w:gridSpan w:val="2"/>
          </w:tcPr>
          <w:p w14:paraId="097DD3F8" w14:textId="258A32E8" w:rsidR="004A14B7" w:rsidRPr="00D87E36" w:rsidRDefault="004A14B7" w:rsidP="00FC6E9C">
            <w:pPr>
              <w:tabs>
                <w:tab w:val="left" w:pos="214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Gas</w:t>
            </w:r>
          </w:p>
        </w:tc>
        <w:tc>
          <w:tcPr>
            <w:tcW w:w="2565" w:type="dxa"/>
          </w:tcPr>
          <w:p w14:paraId="3B3989E4" w14:textId="5581350E" w:rsidR="004A14B7" w:rsidRPr="00D87E36" w:rsidRDefault="00711531" w:rsidP="00FC6E9C">
            <w:pPr>
              <w:tabs>
                <w:tab w:val="left" w:pos="214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Electric</w:t>
            </w:r>
          </w:p>
        </w:tc>
      </w:tr>
      <w:tr w:rsidR="004A14B7" w:rsidRPr="00D87E36" w14:paraId="4E76F034" w14:textId="77777777" w:rsidTr="003E710E">
        <w:trPr>
          <w:trHeight w:val="432"/>
        </w:trPr>
        <w:tc>
          <w:tcPr>
            <w:tcW w:w="2178" w:type="dxa"/>
            <w:gridSpan w:val="2"/>
            <w:vMerge/>
          </w:tcPr>
          <w:p w14:paraId="2552CBBF" w14:textId="77777777" w:rsidR="004A14B7" w:rsidRPr="00D87E36" w:rsidRDefault="004A14B7" w:rsidP="00FC6E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vMerge/>
          </w:tcPr>
          <w:p w14:paraId="007C0319" w14:textId="7C3925E1" w:rsidR="004A14B7" w:rsidRPr="00D87E36" w:rsidRDefault="004A14B7" w:rsidP="004A14B7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5" w:type="dxa"/>
            <w:gridSpan w:val="2"/>
          </w:tcPr>
          <w:p w14:paraId="308F76AD" w14:textId="77777777" w:rsidR="004A14B7" w:rsidRPr="00D87E36" w:rsidRDefault="004A14B7" w:rsidP="00FC6E9C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Ratio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65" w:type="dxa"/>
          </w:tcPr>
          <w:p w14:paraId="0AC8A537" w14:textId="77777777" w:rsidR="004A14B7" w:rsidRPr="00D87E36" w:rsidRDefault="004A14B7" w:rsidP="00FC6E9C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Ratio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F3BEB" w:rsidRPr="00D87E36" w14:paraId="13E662F1" w14:textId="77777777" w:rsidTr="003E710E">
        <w:trPr>
          <w:trHeight w:val="576"/>
        </w:trPr>
        <w:tc>
          <w:tcPr>
            <w:tcW w:w="2178" w:type="dxa"/>
            <w:gridSpan w:val="2"/>
          </w:tcPr>
          <w:p w14:paraId="43E9EC72" w14:textId="77777777" w:rsidR="008F3BEB" w:rsidRPr="00D87E36" w:rsidRDefault="008F3BEB" w:rsidP="00FC6E9C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Back-up Lights</w:t>
            </w:r>
          </w:p>
        </w:tc>
        <w:tc>
          <w:tcPr>
            <w:tcW w:w="6120" w:type="dxa"/>
          </w:tcPr>
          <w:p w14:paraId="0020A2A4" w14:textId="0599108D" w:rsidR="008F3BEB" w:rsidRPr="00D87E36" w:rsidRDefault="008F3BEB" w:rsidP="004A14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3"/>
          </w:tcPr>
          <w:p w14:paraId="7F0C1D27" w14:textId="4299B157" w:rsidR="008F3BEB" w:rsidRPr="00D87E36" w:rsidRDefault="008F3BEB" w:rsidP="00FC6E9C">
            <w:pPr>
              <w:tabs>
                <w:tab w:val="left" w:pos="527"/>
                <w:tab w:val="left" w:pos="882"/>
                <w:tab w:val="left" w:pos="1332"/>
                <w:tab w:val="left" w:pos="2322"/>
                <w:tab w:val="left" w:pos="2772"/>
                <w:tab w:val="left" w:pos="4752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Round</w:t>
            </w:r>
            <w:r w:rsidRPr="00D87E36">
              <w:rPr>
                <w:rFonts w:ascii="Arial" w:hAnsi="Arial" w:cs="Arial"/>
                <w:sz w:val="20"/>
                <w:szCs w:val="20"/>
              </w:rPr>
              <w:t>: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815875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054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D87E36">
              <w:rPr>
                <w:rFonts w:ascii="Arial" w:hAnsi="Arial" w:cs="Arial"/>
                <w:sz w:val="20"/>
                <w:szCs w:val="20"/>
              </w:rPr>
              <w:tab/>
              <w:t>Diameter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0" w:name="Text10"/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bookmarkEnd w:id="0"/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14:paraId="0EC76E7D" w14:textId="7786AF95" w:rsidR="008F3BEB" w:rsidRPr="00040AA0" w:rsidRDefault="008F3BEB" w:rsidP="00FC6E9C">
            <w:pPr>
              <w:tabs>
                <w:tab w:val="left" w:pos="527"/>
                <w:tab w:val="left" w:pos="882"/>
                <w:tab w:val="left" w:pos="1332"/>
                <w:tab w:val="left" w:pos="2232"/>
                <w:tab w:val="left" w:pos="2682"/>
                <w:tab w:val="left" w:pos="4752"/>
                <w:tab w:val="left" w:pos="4842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Other: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840418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054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D87E36">
              <w:rPr>
                <w:rFonts w:ascii="Arial" w:hAnsi="Arial" w:cs="Arial"/>
                <w:sz w:val="20"/>
                <w:szCs w:val="20"/>
              </w:rPr>
              <w:tab/>
              <w:t>Square inches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</w:tbl>
    <w:p w14:paraId="086E6D81" w14:textId="77777777" w:rsidR="00375F6A" w:rsidRPr="00FA2595" w:rsidRDefault="00375F6A">
      <w:pPr>
        <w:rPr>
          <w:sz w:val="18"/>
          <w:szCs w:val="18"/>
        </w:rPr>
      </w:pP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1540"/>
        <w:gridCol w:w="1358"/>
        <w:gridCol w:w="6930"/>
        <w:gridCol w:w="3510"/>
      </w:tblGrid>
      <w:tr w:rsidR="00375F6A" w:rsidRPr="00375F6A" w14:paraId="1D1ECE66" w14:textId="77777777" w:rsidTr="003E71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  <w:vMerge w:val="restart"/>
          </w:tcPr>
          <w:p w14:paraId="0F6B98F3" w14:textId="77777777" w:rsidR="00375F6A" w:rsidRPr="00375F6A" w:rsidRDefault="00375F6A" w:rsidP="00375F6A">
            <w:pPr>
              <w:rPr>
                <w:b w:val="0"/>
                <w:noProof/>
              </w:rPr>
            </w:pPr>
          </w:p>
        </w:tc>
        <w:tc>
          <w:tcPr>
            <w:tcW w:w="1358" w:type="dxa"/>
          </w:tcPr>
          <w:p w14:paraId="2DD766C3" w14:textId="77777777" w:rsidR="00375F6A" w:rsidRPr="00375F6A" w:rsidRDefault="00375F6A" w:rsidP="009048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6930" w:type="dxa"/>
          </w:tcPr>
          <w:p w14:paraId="3B8E216E" w14:textId="77777777" w:rsidR="00375F6A" w:rsidRPr="00375F6A" w:rsidRDefault="00375F6A" w:rsidP="009048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3510" w:type="dxa"/>
          </w:tcPr>
          <w:p w14:paraId="50B409B2" w14:textId="77777777" w:rsidR="00060584" w:rsidRDefault="00060584" w:rsidP="00904807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</w:p>
          <w:p w14:paraId="540F94AA" w14:textId="77777777" w:rsidR="00060584" w:rsidRDefault="00060584" w:rsidP="00904807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</w:p>
          <w:p w14:paraId="56A54397" w14:textId="25E4C2BD" w:rsidR="00375F6A" w:rsidRPr="00375F6A" w:rsidRDefault="00375F6A" w:rsidP="00904807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375F6A">
              <w:rPr>
                <w:sz w:val="24"/>
                <w:szCs w:val="24"/>
              </w:rPr>
              <w:t>PART I (cont.)</w:t>
            </w:r>
          </w:p>
        </w:tc>
      </w:tr>
      <w:tr w:rsidR="00375F6A" w:rsidRPr="00F54B65" w14:paraId="730B43AB" w14:textId="77777777" w:rsidTr="003E7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  <w:vMerge/>
            <w:shd w:val="clear" w:color="auto" w:fill="FFFFFF" w:themeFill="background1"/>
          </w:tcPr>
          <w:p w14:paraId="41E0F107" w14:textId="77777777" w:rsidR="00375F6A" w:rsidRPr="008A37EC" w:rsidRDefault="00375F6A" w:rsidP="00904807">
            <w:pPr>
              <w:pBdr>
                <w:top w:val="single" w:sz="2" w:space="1" w:color="auto"/>
                <w:left w:val="single" w:sz="2" w:space="4" w:color="auto"/>
                <w:bottom w:val="single" w:sz="2" w:space="1" w:color="auto"/>
                <w:right w:val="single" w:sz="2" w:space="4" w:color="auto"/>
                <w:between w:val="single" w:sz="2" w:space="1" w:color="auto"/>
                <w:bar w:val="single" w:sz="2" w:color="auto"/>
              </w:pBdr>
              <w:jc w:val="center"/>
              <w:rPr>
                <w:sz w:val="18"/>
                <w:szCs w:val="18"/>
              </w:rPr>
            </w:pPr>
          </w:p>
        </w:tc>
        <w:tc>
          <w:tcPr>
            <w:tcW w:w="1358" w:type="dxa"/>
            <w:vMerge w:val="restart"/>
            <w:shd w:val="clear" w:color="auto" w:fill="FFFFFF" w:themeFill="background1"/>
          </w:tcPr>
          <w:p w14:paraId="6D8B6871" w14:textId="77777777" w:rsidR="00375F6A" w:rsidRPr="006232CD" w:rsidRDefault="00375F6A" w:rsidP="009048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8329B28" w14:textId="77777777" w:rsidR="00375F6A" w:rsidRPr="00F54B65" w:rsidRDefault="00375F6A" w:rsidP="009048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930" w:type="dxa"/>
            <w:vMerge w:val="restart"/>
            <w:shd w:val="clear" w:color="auto" w:fill="FFFFFF" w:themeFill="background1"/>
          </w:tcPr>
          <w:p w14:paraId="2DF343E5" w14:textId="77777777" w:rsidR="00CC032F" w:rsidRDefault="00CC032F" w:rsidP="009048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8771AC8" w14:textId="135B3B01" w:rsidR="00375F6A" w:rsidRPr="006232CD" w:rsidRDefault="00375F6A" w:rsidP="009048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e Price Quote Specification</w:t>
            </w:r>
          </w:p>
          <w:p w14:paraId="3C4B4EE9" w14:textId="62209557" w:rsidR="00375F6A" w:rsidRPr="006232CD" w:rsidRDefault="00601EC1" w:rsidP="009048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lastRenderedPageBreak/>
              <w:t>VAN</w:t>
            </w:r>
            <w:r w:rsidR="00375F6A">
              <w:rPr>
                <w:rFonts w:ascii="Arial" w:hAnsi="Arial" w:cs="Arial"/>
                <w:b/>
                <w:sz w:val="32"/>
                <w:szCs w:val="32"/>
              </w:rPr>
              <w:t>—</w:t>
            </w:r>
            <w:r w:rsidR="00021CCA">
              <w:rPr>
                <w:rFonts w:ascii="Arial" w:hAnsi="Arial" w:cs="Arial"/>
                <w:b/>
                <w:sz w:val="32"/>
                <w:szCs w:val="32"/>
              </w:rPr>
              <w:t xml:space="preserve">GAS &amp; </w:t>
            </w:r>
            <w:r w:rsidR="00C21C63" w:rsidRPr="009614B6">
              <w:rPr>
                <w:rFonts w:ascii="Arial" w:hAnsi="Arial" w:cs="Arial"/>
                <w:b/>
                <w:sz w:val="32"/>
                <w:szCs w:val="32"/>
              </w:rPr>
              <w:t>ELECTRIC</w:t>
            </w:r>
          </w:p>
          <w:p w14:paraId="301F1BD5" w14:textId="02850181" w:rsidR="00375F6A" w:rsidRPr="00613185" w:rsidRDefault="00375F6A" w:rsidP="00375F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613185">
              <w:rPr>
                <w:rFonts w:ascii="Arial" w:hAnsi="Arial" w:cs="Arial"/>
                <w:b/>
                <w:sz w:val="16"/>
                <w:szCs w:val="16"/>
              </w:rPr>
              <w:t xml:space="preserve">Use this document to bid both non-lift and lift, </w:t>
            </w:r>
            <w:r w:rsidR="00761D83" w:rsidRPr="00613185">
              <w:rPr>
                <w:rFonts w:ascii="Arial" w:hAnsi="Arial" w:cs="Arial"/>
                <w:b/>
                <w:sz w:val="16"/>
                <w:szCs w:val="16"/>
              </w:rPr>
              <w:t>gas</w:t>
            </w:r>
            <w:r w:rsidR="00656366" w:rsidRPr="00613185">
              <w:rPr>
                <w:rFonts w:ascii="Arial" w:hAnsi="Arial" w:cs="Arial"/>
                <w:b/>
                <w:sz w:val="16"/>
                <w:szCs w:val="16"/>
              </w:rPr>
              <w:t xml:space="preserve"> and </w:t>
            </w:r>
            <w:r w:rsidR="00711531" w:rsidRPr="009614B6">
              <w:rPr>
                <w:rFonts w:ascii="Arial" w:hAnsi="Arial" w:cs="Arial"/>
                <w:b/>
                <w:sz w:val="16"/>
                <w:szCs w:val="16"/>
              </w:rPr>
              <w:t>electric</w:t>
            </w:r>
          </w:p>
        </w:tc>
        <w:tc>
          <w:tcPr>
            <w:tcW w:w="3510" w:type="dxa"/>
            <w:shd w:val="clear" w:color="auto" w:fill="FFFFFF" w:themeFill="background1"/>
          </w:tcPr>
          <w:p w14:paraId="347B9664" w14:textId="11FB8F20" w:rsidR="00375F6A" w:rsidRDefault="00646A40" w:rsidP="00646A40">
            <w:pPr>
              <w:tabs>
                <w:tab w:val="left" w:pos="342"/>
                <w:tab w:val="left" w:pos="960"/>
                <w:tab w:val="left" w:pos="321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     </w:t>
            </w:r>
            <w:r w:rsidR="00375F6A">
              <w:rPr>
                <w:rFonts w:ascii="Arial" w:hAnsi="Arial" w:cs="Arial"/>
                <w:sz w:val="20"/>
                <w:szCs w:val="20"/>
              </w:rPr>
              <w:t xml:space="preserve">Vendor: </w:t>
            </w:r>
            <w:r w:rsidR="00375F6A"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375F6A" w:rsidRPr="00C9089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375F6A" w:rsidRPr="00C90893">
              <w:rPr>
                <w:rFonts w:ascii="Arial" w:hAnsi="Arial" w:cs="Arial"/>
                <w:sz w:val="20"/>
                <w:szCs w:val="20"/>
                <w:u w:val="single"/>
              </w:rPr>
            </w:r>
            <w:r w:rsidR="00375F6A"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375F6A"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375F6A"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375F6A"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375F6A"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375F6A"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375F6A"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="00375F6A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14:paraId="04455645" w14:textId="14A941F6" w:rsidR="00375F6A" w:rsidRPr="00211EED" w:rsidRDefault="00646A40" w:rsidP="00646A40">
            <w:pPr>
              <w:tabs>
                <w:tab w:val="left" w:pos="330"/>
                <w:tab w:val="left" w:pos="882"/>
                <w:tab w:val="left" w:pos="3210"/>
                <w:tab w:val="left" w:pos="33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375F6A"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375F6A" w:rsidRPr="00C9089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375F6A" w:rsidRPr="00C90893">
              <w:rPr>
                <w:rFonts w:ascii="Arial" w:hAnsi="Arial" w:cs="Arial"/>
                <w:sz w:val="20"/>
                <w:szCs w:val="20"/>
                <w:u w:val="single"/>
              </w:rPr>
            </w:r>
            <w:r w:rsidR="00375F6A"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375F6A"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375F6A"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375F6A"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375F6A"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375F6A"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375F6A"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="00375F6A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75F6A" w:rsidRPr="00F54B65" w14:paraId="62E384F8" w14:textId="77777777" w:rsidTr="003E71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  <w:vMerge/>
          </w:tcPr>
          <w:p w14:paraId="122FF694" w14:textId="77777777" w:rsidR="00375F6A" w:rsidRPr="00F54B65" w:rsidRDefault="00375F6A" w:rsidP="00904807"/>
        </w:tc>
        <w:tc>
          <w:tcPr>
            <w:tcW w:w="1358" w:type="dxa"/>
            <w:vMerge/>
            <w:shd w:val="clear" w:color="auto" w:fill="FFFFFF" w:themeFill="background1"/>
          </w:tcPr>
          <w:p w14:paraId="55133E31" w14:textId="77777777" w:rsidR="00375F6A" w:rsidRPr="00F54B65" w:rsidRDefault="00375F6A" w:rsidP="009048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930" w:type="dxa"/>
            <w:vMerge/>
          </w:tcPr>
          <w:p w14:paraId="5E45C101" w14:textId="77777777" w:rsidR="00375F6A" w:rsidRPr="00F54B65" w:rsidRDefault="00375F6A" w:rsidP="009048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510" w:type="dxa"/>
          </w:tcPr>
          <w:p w14:paraId="350A3016" w14:textId="05A8DB0C" w:rsidR="00375F6A" w:rsidRPr="00F54B65" w:rsidRDefault="00646A40" w:rsidP="00646A40">
            <w:pPr>
              <w:tabs>
                <w:tab w:val="left" w:pos="330"/>
                <w:tab w:val="left" w:pos="960"/>
                <w:tab w:val="left" w:pos="32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ab/>
            </w:r>
            <w:r w:rsidRPr="00211EED">
              <w:rPr>
                <w:rFonts w:ascii="Arial" w:hAnsi="Arial" w:cs="Arial"/>
                <w:sz w:val="20"/>
                <w:szCs w:val="20"/>
              </w:rPr>
              <w:t>Mfr.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</w:tbl>
    <w:p w14:paraId="4D711B26" w14:textId="77777777" w:rsidR="00375F6A" w:rsidRDefault="00375F6A"/>
    <w:tbl>
      <w:tblPr>
        <w:tblStyle w:val="TableGridLight"/>
        <w:tblW w:w="13171" w:type="dxa"/>
        <w:tblLayout w:type="fixed"/>
        <w:tblLook w:val="04A0" w:firstRow="1" w:lastRow="0" w:firstColumn="1" w:lastColumn="0" w:noHBand="0" w:noVBand="1"/>
      </w:tblPr>
      <w:tblGrid>
        <w:gridCol w:w="1821"/>
        <w:gridCol w:w="309"/>
        <w:gridCol w:w="5982"/>
        <w:gridCol w:w="357"/>
        <w:gridCol w:w="2195"/>
        <w:gridCol w:w="179"/>
        <w:gridCol w:w="2328"/>
      </w:tblGrid>
      <w:tr w:rsidR="00CB191F" w:rsidRPr="00554267" w14:paraId="55FB493F" w14:textId="77777777" w:rsidTr="00CB12F5">
        <w:trPr>
          <w:trHeight w:val="306"/>
        </w:trPr>
        <w:tc>
          <w:tcPr>
            <w:tcW w:w="1821" w:type="dxa"/>
            <w:shd w:val="clear" w:color="auto" w:fill="000000" w:themeFill="text1"/>
          </w:tcPr>
          <w:p w14:paraId="072B60B7" w14:textId="77777777" w:rsidR="00CB191F" w:rsidRPr="00554267" w:rsidRDefault="00CB191F" w:rsidP="008F5D6A">
            <w:pPr>
              <w:rPr>
                <w:rFonts w:ascii="Arial" w:hAnsi="Arial" w:cs="Arial"/>
              </w:rPr>
            </w:pPr>
          </w:p>
        </w:tc>
        <w:tc>
          <w:tcPr>
            <w:tcW w:w="6648" w:type="dxa"/>
            <w:gridSpan w:val="3"/>
            <w:shd w:val="clear" w:color="auto" w:fill="000000" w:themeFill="text1"/>
          </w:tcPr>
          <w:p w14:paraId="262A1324" w14:textId="77777777" w:rsidR="00CB191F" w:rsidRPr="00554267" w:rsidRDefault="00CB191F" w:rsidP="008F5D6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02" w:type="dxa"/>
            <w:gridSpan w:val="3"/>
            <w:shd w:val="clear" w:color="auto" w:fill="000000" w:themeFill="text1"/>
          </w:tcPr>
          <w:p w14:paraId="372D0A92" w14:textId="77777777" w:rsidR="00CB191F" w:rsidRPr="00554267" w:rsidRDefault="00CB191F" w:rsidP="008F5D6A">
            <w:pPr>
              <w:rPr>
                <w:rFonts w:ascii="Arial" w:hAnsi="Arial" w:cs="Arial"/>
              </w:rPr>
            </w:pPr>
          </w:p>
        </w:tc>
      </w:tr>
      <w:tr w:rsidR="00CB191F" w:rsidRPr="00D87E36" w14:paraId="20AD4103" w14:textId="77777777" w:rsidTr="00CB12F5">
        <w:trPr>
          <w:trHeight w:val="812"/>
        </w:trPr>
        <w:tc>
          <w:tcPr>
            <w:tcW w:w="2130" w:type="dxa"/>
            <w:gridSpan w:val="2"/>
          </w:tcPr>
          <w:p w14:paraId="2435D74C" w14:textId="77777777" w:rsidR="00CB191F" w:rsidRPr="00D87E36" w:rsidRDefault="00CB191F" w:rsidP="008F5D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5982" w:type="dxa"/>
          </w:tcPr>
          <w:p w14:paraId="4091372E" w14:textId="77777777" w:rsidR="00CB191F" w:rsidRPr="00D87E36" w:rsidRDefault="00CB191F" w:rsidP="008F5D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STATE-SUPPORTED SPECIFICATIONS</w:t>
            </w:r>
          </w:p>
          <w:p w14:paraId="1DFEBEDF" w14:textId="77777777" w:rsidR="00CB191F" w:rsidRPr="00D87E36" w:rsidRDefault="00CB191F" w:rsidP="008F5D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Vendor must meet or exceed these specifications.</w:t>
            </w:r>
          </w:p>
          <w:p w14:paraId="50ED3EB6" w14:textId="77777777" w:rsidR="00CB191F" w:rsidRPr="00D87E36" w:rsidRDefault="00CB191F" w:rsidP="008F5D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tem bid shall be specified in column to right.</w:t>
            </w:r>
          </w:p>
        </w:tc>
        <w:tc>
          <w:tcPr>
            <w:tcW w:w="5059" w:type="dxa"/>
            <w:gridSpan w:val="4"/>
          </w:tcPr>
          <w:p w14:paraId="388BB3D2" w14:textId="77777777" w:rsidR="00CB191F" w:rsidRPr="00D87E36" w:rsidRDefault="00CB191F" w:rsidP="008F5D6A">
            <w:pPr>
              <w:tabs>
                <w:tab w:val="right" w:pos="4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VENDOR SPECIFICALLY IDENTIFY ITEM BID</w:t>
            </w:r>
          </w:p>
          <w:p w14:paraId="627E41C0" w14:textId="77777777" w:rsidR="00CB191F" w:rsidRPr="00D87E36" w:rsidRDefault="00CB191F" w:rsidP="008F5D6A">
            <w:pPr>
              <w:tabs>
                <w:tab w:val="right" w:pos="4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Price of items bid will establish the state cost.</w:t>
            </w:r>
          </w:p>
        </w:tc>
      </w:tr>
      <w:tr w:rsidR="00A7625E" w:rsidRPr="00D87E36" w14:paraId="387A55FF" w14:textId="77777777" w:rsidTr="00CB12F5">
        <w:trPr>
          <w:trHeight w:val="270"/>
        </w:trPr>
        <w:tc>
          <w:tcPr>
            <w:tcW w:w="2130" w:type="dxa"/>
            <w:gridSpan w:val="2"/>
            <w:vMerge w:val="restart"/>
          </w:tcPr>
          <w:p w14:paraId="31A3D6E6" w14:textId="77777777" w:rsidR="00A7625E" w:rsidRPr="00D87E36" w:rsidRDefault="00A7625E" w:rsidP="00FC5CDA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Battery(</w:t>
            </w:r>
            <w:proofErr w:type="spellStart"/>
            <w:r w:rsidRPr="00D87E36">
              <w:rPr>
                <w:rFonts w:ascii="Arial" w:hAnsi="Arial" w:cs="Arial"/>
                <w:sz w:val="20"/>
                <w:szCs w:val="20"/>
              </w:rPr>
              <w:t>ies</w:t>
            </w:r>
            <w:proofErr w:type="spellEnd"/>
            <w:r w:rsidRPr="00D87E3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982" w:type="dxa"/>
            <w:vMerge w:val="restart"/>
          </w:tcPr>
          <w:p w14:paraId="17F0DE84" w14:textId="5C1C9B1B" w:rsidR="00A7625E" w:rsidRPr="00D87E36" w:rsidRDefault="00A7625E" w:rsidP="004A14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1" w:type="dxa"/>
            <w:gridSpan w:val="3"/>
          </w:tcPr>
          <w:p w14:paraId="0E9529D3" w14:textId="71B1EF18" w:rsidR="00A7625E" w:rsidRPr="00D87E36" w:rsidRDefault="00A7625E" w:rsidP="009367A3">
            <w:pPr>
              <w:tabs>
                <w:tab w:val="left" w:pos="214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i/>
                <w:sz w:val="20"/>
                <w:szCs w:val="20"/>
              </w:rPr>
              <w:t>Gas</w:t>
            </w:r>
          </w:p>
        </w:tc>
        <w:tc>
          <w:tcPr>
            <w:tcW w:w="2328" w:type="dxa"/>
          </w:tcPr>
          <w:p w14:paraId="0B723C27" w14:textId="0E65B647" w:rsidR="00A7625E" w:rsidRPr="00D87E36" w:rsidRDefault="005C25B7" w:rsidP="009367A3">
            <w:pPr>
              <w:tabs>
                <w:tab w:val="left" w:pos="214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Electric</w:t>
            </w:r>
          </w:p>
        </w:tc>
      </w:tr>
      <w:tr w:rsidR="00A7625E" w:rsidRPr="00D87E36" w14:paraId="3D5884D1" w14:textId="77777777" w:rsidTr="00CB12F5">
        <w:trPr>
          <w:trHeight w:val="485"/>
        </w:trPr>
        <w:tc>
          <w:tcPr>
            <w:tcW w:w="2130" w:type="dxa"/>
            <w:gridSpan w:val="2"/>
            <w:vMerge/>
          </w:tcPr>
          <w:p w14:paraId="4841E975" w14:textId="77777777" w:rsidR="00A7625E" w:rsidRPr="00D87E36" w:rsidRDefault="00A7625E" w:rsidP="00FC5C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82" w:type="dxa"/>
            <w:vMerge/>
          </w:tcPr>
          <w:p w14:paraId="23A614D5" w14:textId="77777777" w:rsidR="00A7625E" w:rsidRPr="00D87E36" w:rsidRDefault="00A7625E" w:rsidP="004A14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1" w:type="dxa"/>
            <w:gridSpan w:val="3"/>
          </w:tcPr>
          <w:p w14:paraId="1D5F07F7" w14:textId="77777777" w:rsidR="00A7625E" w:rsidRDefault="00A7625E" w:rsidP="00E73574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CA</w:t>
            </w:r>
            <w:r w:rsidR="005C25B7">
              <w:rPr>
                <w:rFonts w:ascii="Arial" w:hAnsi="Arial" w:cs="Arial"/>
                <w:sz w:val="20"/>
                <w:szCs w:val="20"/>
              </w:rPr>
              <w:t xml:space="preserve"> w/o lift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14:paraId="3579F55D" w14:textId="52C4727F" w:rsidR="005C25B7" w:rsidRPr="00A7625E" w:rsidRDefault="005C25B7" w:rsidP="00E73574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CA</w:t>
            </w:r>
            <w:r>
              <w:rPr>
                <w:rFonts w:ascii="Arial" w:hAnsi="Arial" w:cs="Arial"/>
                <w:sz w:val="20"/>
                <w:szCs w:val="20"/>
              </w:rPr>
              <w:t xml:space="preserve"> w/ lift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328" w:type="dxa"/>
          </w:tcPr>
          <w:p w14:paraId="0EBD9EB6" w14:textId="7E441FCF" w:rsidR="00A7625E" w:rsidRDefault="00A7625E" w:rsidP="00E73574">
            <w:pPr>
              <w:tabs>
                <w:tab w:val="left" w:pos="2049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CA</w:t>
            </w:r>
            <w:r w:rsidR="005C25B7">
              <w:rPr>
                <w:rFonts w:ascii="Arial" w:hAnsi="Arial" w:cs="Arial"/>
                <w:sz w:val="20"/>
                <w:szCs w:val="20"/>
              </w:rPr>
              <w:t xml:space="preserve"> w/o lift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14:paraId="22C6BD4A" w14:textId="5F052978" w:rsidR="005C25B7" w:rsidRPr="00A7625E" w:rsidRDefault="005C25B7" w:rsidP="00E73574">
            <w:pPr>
              <w:tabs>
                <w:tab w:val="left" w:pos="2049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CA</w:t>
            </w:r>
            <w:r>
              <w:rPr>
                <w:rFonts w:ascii="Arial" w:hAnsi="Arial" w:cs="Arial"/>
                <w:sz w:val="20"/>
                <w:szCs w:val="20"/>
              </w:rPr>
              <w:t xml:space="preserve"> w/ lift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A14B7" w:rsidRPr="00D87E36" w14:paraId="4BDFF038" w14:textId="77777777" w:rsidTr="00CB12F5">
        <w:trPr>
          <w:trHeight w:val="346"/>
        </w:trPr>
        <w:tc>
          <w:tcPr>
            <w:tcW w:w="2130" w:type="dxa"/>
            <w:gridSpan w:val="2"/>
            <w:vMerge w:val="restart"/>
          </w:tcPr>
          <w:p w14:paraId="07EC23F7" w14:textId="77777777" w:rsidR="004A14B7" w:rsidRPr="00D87E36" w:rsidRDefault="004A14B7" w:rsidP="0073443C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Brakes</w:t>
            </w:r>
          </w:p>
        </w:tc>
        <w:tc>
          <w:tcPr>
            <w:tcW w:w="5982" w:type="dxa"/>
            <w:vMerge w:val="restart"/>
          </w:tcPr>
          <w:p w14:paraId="08505BA5" w14:textId="50774941" w:rsidR="004A14B7" w:rsidRPr="00D87E36" w:rsidRDefault="004A14B7" w:rsidP="004A14B7">
            <w:pPr>
              <w:tabs>
                <w:tab w:val="left" w:pos="792"/>
                <w:tab w:val="left" w:pos="142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gridSpan w:val="2"/>
          </w:tcPr>
          <w:p w14:paraId="0DD885C9" w14:textId="3AC7CE6B" w:rsidR="004A14B7" w:rsidRPr="00D87E36" w:rsidRDefault="004A14B7" w:rsidP="0073443C">
            <w:pPr>
              <w:tabs>
                <w:tab w:val="left" w:pos="792"/>
                <w:tab w:val="left" w:pos="142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Gas</w:t>
            </w:r>
          </w:p>
        </w:tc>
        <w:tc>
          <w:tcPr>
            <w:tcW w:w="2507" w:type="dxa"/>
            <w:gridSpan w:val="2"/>
          </w:tcPr>
          <w:p w14:paraId="46913661" w14:textId="1BEF7A69" w:rsidR="004A14B7" w:rsidRPr="00D87E36" w:rsidRDefault="00711531" w:rsidP="0073443C">
            <w:pPr>
              <w:tabs>
                <w:tab w:val="left" w:pos="789"/>
                <w:tab w:val="left" w:pos="15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01AF">
              <w:rPr>
                <w:rFonts w:ascii="Arial" w:hAnsi="Arial" w:cs="Arial"/>
                <w:b/>
                <w:i/>
                <w:sz w:val="20"/>
                <w:szCs w:val="20"/>
              </w:rPr>
              <w:t>Elect</w:t>
            </w:r>
            <w:r w:rsidR="00C21C63" w:rsidRPr="006F01AF">
              <w:rPr>
                <w:rFonts w:ascii="Arial" w:hAnsi="Arial" w:cs="Arial"/>
                <w:b/>
                <w:i/>
                <w:sz w:val="20"/>
                <w:szCs w:val="20"/>
              </w:rPr>
              <w:t>ric</w:t>
            </w:r>
          </w:p>
        </w:tc>
      </w:tr>
      <w:tr w:rsidR="004A14B7" w:rsidRPr="00D87E36" w14:paraId="67BA8085" w14:textId="77777777" w:rsidTr="00CB12F5">
        <w:trPr>
          <w:trHeight w:val="346"/>
        </w:trPr>
        <w:tc>
          <w:tcPr>
            <w:tcW w:w="2130" w:type="dxa"/>
            <w:gridSpan w:val="2"/>
            <w:vMerge/>
          </w:tcPr>
          <w:p w14:paraId="690F6B09" w14:textId="77777777" w:rsidR="004A14B7" w:rsidRPr="00D87E36" w:rsidRDefault="004A14B7" w:rsidP="007344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82" w:type="dxa"/>
            <w:vMerge/>
          </w:tcPr>
          <w:p w14:paraId="3FCE635E" w14:textId="653B38AD" w:rsidR="004A14B7" w:rsidRPr="00D87E36" w:rsidRDefault="004A14B7" w:rsidP="004A14B7">
            <w:pPr>
              <w:tabs>
                <w:tab w:val="left" w:pos="792"/>
                <w:tab w:val="left" w:pos="142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gridSpan w:val="2"/>
          </w:tcPr>
          <w:p w14:paraId="6BC6F200" w14:textId="5386744F" w:rsidR="004A14B7" w:rsidRPr="00D87E36" w:rsidRDefault="004A14B7" w:rsidP="0073443C">
            <w:pPr>
              <w:tabs>
                <w:tab w:val="left" w:pos="792"/>
                <w:tab w:val="left" w:pos="142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Front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t>Disc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804120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1D8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507" w:type="dxa"/>
            <w:gridSpan w:val="2"/>
          </w:tcPr>
          <w:p w14:paraId="4A3ED692" w14:textId="3EBEB171" w:rsidR="004A14B7" w:rsidRPr="00D87E36" w:rsidRDefault="004A14B7" w:rsidP="0073443C">
            <w:pPr>
              <w:tabs>
                <w:tab w:val="left" w:pos="789"/>
                <w:tab w:val="left" w:pos="1509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Front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t>Disc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96007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9D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A14B7" w:rsidRPr="00D87E36" w14:paraId="63FBF010" w14:textId="77777777" w:rsidTr="00CB12F5">
        <w:trPr>
          <w:trHeight w:val="346"/>
        </w:trPr>
        <w:tc>
          <w:tcPr>
            <w:tcW w:w="2130" w:type="dxa"/>
            <w:gridSpan w:val="2"/>
            <w:vMerge/>
          </w:tcPr>
          <w:p w14:paraId="78E15437" w14:textId="77777777" w:rsidR="004A14B7" w:rsidRPr="00D87E36" w:rsidRDefault="004A14B7" w:rsidP="007344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82" w:type="dxa"/>
            <w:vMerge/>
          </w:tcPr>
          <w:p w14:paraId="091C54C1" w14:textId="2BFA291A" w:rsidR="004A14B7" w:rsidRPr="00D87E36" w:rsidRDefault="004A14B7" w:rsidP="004A14B7">
            <w:pPr>
              <w:tabs>
                <w:tab w:val="left" w:pos="792"/>
                <w:tab w:val="left" w:pos="142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gridSpan w:val="2"/>
          </w:tcPr>
          <w:p w14:paraId="1EEC34FA" w14:textId="20EA8482" w:rsidR="004A14B7" w:rsidRPr="00D87E36" w:rsidRDefault="004A14B7" w:rsidP="0073443C">
            <w:pPr>
              <w:tabs>
                <w:tab w:val="left" w:pos="792"/>
                <w:tab w:val="left" w:pos="142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>Drum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43495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9D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507" w:type="dxa"/>
            <w:gridSpan w:val="2"/>
          </w:tcPr>
          <w:p w14:paraId="66B90B86" w14:textId="0BEE7356" w:rsidR="004A14B7" w:rsidRPr="00D87E36" w:rsidRDefault="004A14B7" w:rsidP="0073443C">
            <w:pPr>
              <w:tabs>
                <w:tab w:val="left" w:pos="789"/>
                <w:tab w:val="left" w:pos="150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>Drum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367955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9D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A14B7" w:rsidRPr="00D87E36" w14:paraId="5B43CF7C" w14:textId="77777777" w:rsidTr="00CB12F5">
        <w:trPr>
          <w:trHeight w:val="346"/>
        </w:trPr>
        <w:tc>
          <w:tcPr>
            <w:tcW w:w="2130" w:type="dxa"/>
            <w:gridSpan w:val="2"/>
            <w:vMerge/>
          </w:tcPr>
          <w:p w14:paraId="53359497" w14:textId="77777777" w:rsidR="004A14B7" w:rsidRPr="00D87E36" w:rsidRDefault="004A14B7" w:rsidP="007344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82" w:type="dxa"/>
            <w:vMerge/>
          </w:tcPr>
          <w:p w14:paraId="0C6A6E18" w14:textId="3707A5A2" w:rsidR="004A14B7" w:rsidRPr="00D87E36" w:rsidRDefault="004A14B7" w:rsidP="004A14B7">
            <w:pPr>
              <w:tabs>
                <w:tab w:val="left" w:pos="792"/>
                <w:tab w:val="left" w:pos="142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gridSpan w:val="2"/>
          </w:tcPr>
          <w:p w14:paraId="6A0E55D3" w14:textId="12D266A2" w:rsidR="004A14B7" w:rsidRPr="00D87E36" w:rsidRDefault="004A14B7" w:rsidP="0073443C">
            <w:pPr>
              <w:tabs>
                <w:tab w:val="left" w:pos="792"/>
                <w:tab w:val="left" w:pos="142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r</w:t>
            </w:r>
            <w:r>
              <w:rPr>
                <w:rFonts w:ascii="Arial" w:hAnsi="Arial" w:cs="Arial"/>
                <w:sz w:val="20"/>
                <w:szCs w:val="20"/>
              </w:rPr>
              <w:tab/>
              <w:t>Disc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472976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9D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507" w:type="dxa"/>
            <w:gridSpan w:val="2"/>
          </w:tcPr>
          <w:p w14:paraId="42FF67F4" w14:textId="14313823" w:rsidR="004A14B7" w:rsidRPr="00D87E36" w:rsidRDefault="004A14B7" w:rsidP="0073443C">
            <w:pPr>
              <w:tabs>
                <w:tab w:val="left" w:pos="789"/>
                <w:tab w:val="left" w:pos="1509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Rear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  <w:t xml:space="preserve">Disc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545025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9D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A14B7" w:rsidRPr="00D87E36" w14:paraId="2951C4E7" w14:textId="77777777" w:rsidTr="00CB12F5">
        <w:trPr>
          <w:trHeight w:val="346"/>
        </w:trPr>
        <w:tc>
          <w:tcPr>
            <w:tcW w:w="2130" w:type="dxa"/>
            <w:gridSpan w:val="2"/>
            <w:vMerge/>
          </w:tcPr>
          <w:p w14:paraId="537BABB3" w14:textId="77777777" w:rsidR="004A14B7" w:rsidRPr="00D87E36" w:rsidRDefault="004A14B7" w:rsidP="007344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82" w:type="dxa"/>
            <w:vMerge/>
          </w:tcPr>
          <w:p w14:paraId="4DD06EC8" w14:textId="3B6A13DD" w:rsidR="004A14B7" w:rsidRPr="00D87E36" w:rsidRDefault="004A14B7" w:rsidP="004A14B7">
            <w:pPr>
              <w:tabs>
                <w:tab w:val="left" w:pos="792"/>
                <w:tab w:val="left" w:pos="1422"/>
                <w:tab w:val="left" w:pos="223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gridSpan w:val="2"/>
          </w:tcPr>
          <w:p w14:paraId="5036C798" w14:textId="100C1236" w:rsidR="004A14B7" w:rsidRPr="00D87E36" w:rsidRDefault="004A14B7" w:rsidP="0073443C">
            <w:pPr>
              <w:tabs>
                <w:tab w:val="left" w:pos="792"/>
                <w:tab w:val="left" w:pos="1422"/>
                <w:tab w:val="left" w:pos="223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>Drum</w:t>
            </w:r>
            <w:r w:rsidR="005749D9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333146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9D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2507" w:type="dxa"/>
            <w:gridSpan w:val="2"/>
          </w:tcPr>
          <w:p w14:paraId="6094035C" w14:textId="4DAD93B6" w:rsidR="004A14B7" w:rsidRPr="00D87E36" w:rsidRDefault="004A14B7" w:rsidP="0073443C">
            <w:pPr>
              <w:tabs>
                <w:tab w:val="left" w:pos="789"/>
                <w:tab w:val="left" w:pos="150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>Drum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550953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9D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A14B7" w:rsidRPr="00D87E36" w14:paraId="0A791E99" w14:textId="77777777" w:rsidTr="00CB12F5">
        <w:trPr>
          <w:trHeight w:val="346"/>
        </w:trPr>
        <w:tc>
          <w:tcPr>
            <w:tcW w:w="2130" w:type="dxa"/>
            <w:gridSpan w:val="2"/>
            <w:vMerge/>
          </w:tcPr>
          <w:p w14:paraId="40FB9BA6" w14:textId="77777777" w:rsidR="004A14B7" w:rsidRPr="00D87E36" w:rsidRDefault="004A14B7" w:rsidP="007344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82" w:type="dxa"/>
            <w:vMerge/>
          </w:tcPr>
          <w:p w14:paraId="7BD7B3B3" w14:textId="6F88E138" w:rsidR="004A14B7" w:rsidRPr="00D87E36" w:rsidRDefault="004A14B7" w:rsidP="004A14B7">
            <w:pPr>
              <w:tabs>
                <w:tab w:val="left" w:pos="792"/>
                <w:tab w:val="left" w:pos="1062"/>
                <w:tab w:val="left" w:pos="196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gridSpan w:val="2"/>
          </w:tcPr>
          <w:p w14:paraId="1D15CACC" w14:textId="77777777" w:rsidR="004A14B7" w:rsidRPr="00D87E36" w:rsidRDefault="004A14B7" w:rsidP="0073443C">
            <w:pPr>
              <w:tabs>
                <w:tab w:val="left" w:pos="792"/>
                <w:tab w:val="left" w:pos="1062"/>
                <w:tab w:val="left" w:pos="196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rum </w:t>
            </w:r>
            <w:r w:rsidRPr="00D87E36">
              <w:rPr>
                <w:rFonts w:ascii="Arial" w:hAnsi="Arial" w:cs="Arial"/>
                <w:sz w:val="20"/>
                <w:szCs w:val="20"/>
              </w:rPr>
              <w:t>Size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07" w:type="dxa"/>
            <w:gridSpan w:val="2"/>
          </w:tcPr>
          <w:p w14:paraId="6811B5D2" w14:textId="77777777" w:rsidR="004A14B7" w:rsidRPr="00D87E36" w:rsidRDefault="004A14B7" w:rsidP="0073443C">
            <w:pPr>
              <w:tabs>
                <w:tab w:val="left" w:pos="1059"/>
                <w:tab w:val="left" w:pos="1467"/>
                <w:tab w:val="left" w:pos="204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um Size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E82096" w:rsidRPr="00D87E36" w14:paraId="605DDFFD" w14:textId="77777777" w:rsidTr="00E82096">
        <w:trPr>
          <w:trHeight w:val="467"/>
        </w:trPr>
        <w:tc>
          <w:tcPr>
            <w:tcW w:w="2130" w:type="dxa"/>
            <w:gridSpan w:val="2"/>
          </w:tcPr>
          <w:p w14:paraId="1F35A1FF" w14:textId="32A00F6F" w:rsidR="00E82096" w:rsidRDefault="00E82096" w:rsidP="00E82096">
            <w:pPr>
              <w:rPr>
                <w:rFonts w:ascii="Arial" w:hAnsi="Arial" w:cs="Arial"/>
                <w:sz w:val="20"/>
                <w:szCs w:val="20"/>
              </w:rPr>
            </w:pPr>
            <w:r w:rsidRPr="006F01AF">
              <w:rPr>
                <w:rFonts w:ascii="Arial" w:hAnsi="Arial" w:cs="Arial"/>
                <w:sz w:val="20"/>
                <w:szCs w:val="20"/>
              </w:rPr>
              <w:t>Color</w:t>
            </w:r>
          </w:p>
        </w:tc>
        <w:tc>
          <w:tcPr>
            <w:tcW w:w="5982" w:type="dxa"/>
          </w:tcPr>
          <w:p w14:paraId="67946C5B" w14:textId="00ABBA7F" w:rsidR="00E82096" w:rsidRPr="006F01AF" w:rsidRDefault="00E82096" w:rsidP="00E82096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6F01AF">
              <w:rPr>
                <w:rFonts w:ascii="Arial" w:hAnsi="Arial" w:cs="Arial"/>
              </w:rPr>
              <w:t>The exterior of the vehicle shall be painted white</w:t>
            </w:r>
            <w:r w:rsidR="00601EC1">
              <w:rPr>
                <w:rFonts w:ascii="Arial" w:hAnsi="Arial" w:cs="Arial"/>
              </w:rPr>
              <w:t xml:space="preserve"> or </w:t>
            </w:r>
            <w:r w:rsidR="00C8754B">
              <w:rPr>
                <w:rFonts w:ascii="Arial" w:hAnsi="Arial" w:cs="Arial"/>
              </w:rPr>
              <w:t>N</w:t>
            </w:r>
            <w:r w:rsidR="00E20D21">
              <w:rPr>
                <w:rFonts w:ascii="Arial" w:hAnsi="Arial" w:cs="Arial"/>
              </w:rPr>
              <w:t xml:space="preserve">ational </w:t>
            </w:r>
            <w:r w:rsidR="00C8754B">
              <w:rPr>
                <w:rFonts w:ascii="Arial" w:hAnsi="Arial" w:cs="Arial"/>
              </w:rPr>
              <w:t>S</w:t>
            </w:r>
            <w:r w:rsidR="00E20D21">
              <w:rPr>
                <w:rFonts w:ascii="Arial" w:hAnsi="Arial" w:cs="Arial"/>
              </w:rPr>
              <w:t xml:space="preserve">chool </w:t>
            </w:r>
            <w:r w:rsidR="00C8754B">
              <w:rPr>
                <w:rFonts w:ascii="Arial" w:hAnsi="Arial" w:cs="Arial"/>
              </w:rPr>
              <w:t>B</w:t>
            </w:r>
            <w:r w:rsidR="00E20D21">
              <w:rPr>
                <w:rFonts w:ascii="Arial" w:hAnsi="Arial" w:cs="Arial"/>
              </w:rPr>
              <w:t xml:space="preserve">us </w:t>
            </w:r>
            <w:r w:rsidR="00C8754B">
              <w:rPr>
                <w:rFonts w:ascii="Arial" w:hAnsi="Arial" w:cs="Arial"/>
              </w:rPr>
              <w:t>Y</w:t>
            </w:r>
            <w:r w:rsidR="00601EC1">
              <w:rPr>
                <w:rFonts w:ascii="Arial" w:hAnsi="Arial" w:cs="Arial"/>
              </w:rPr>
              <w:t>ellow</w:t>
            </w:r>
            <w:r w:rsidR="00C8754B">
              <w:rPr>
                <w:rFonts w:ascii="Arial" w:hAnsi="Arial" w:cs="Arial"/>
              </w:rPr>
              <w:t xml:space="preserve"> (NSBY)</w:t>
            </w:r>
            <w:r w:rsidRPr="006F01AF">
              <w:rPr>
                <w:rFonts w:ascii="Arial" w:hAnsi="Arial" w:cs="Arial"/>
              </w:rPr>
              <w:t>.</w:t>
            </w:r>
          </w:p>
        </w:tc>
        <w:tc>
          <w:tcPr>
            <w:tcW w:w="5059" w:type="dxa"/>
            <w:gridSpan w:val="4"/>
          </w:tcPr>
          <w:p w14:paraId="24D09F74" w14:textId="77777777" w:rsidR="00D41E98" w:rsidRDefault="00D41E98" w:rsidP="00D41E98">
            <w:pPr>
              <w:tabs>
                <w:tab w:val="left" w:pos="1782"/>
                <w:tab w:val="left" w:pos="3582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14:paraId="440DCC27" w14:textId="5807C2BF" w:rsidR="00E82096" w:rsidRPr="006F01AF" w:rsidRDefault="00D41E98" w:rsidP="00D41E98">
            <w:pPr>
              <w:tabs>
                <w:tab w:val="left" w:pos="1782"/>
                <w:tab w:val="left" w:pos="35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hite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91135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C8754B">
              <w:rPr>
                <w:rFonts w:ascii="Arial" w:hAnsi="Arial" w:cs="Arial"/>
                <w:sz w:val="20"/>
                <w:szCs w:val="20"/>
              </w:rPr>
              <w:t>NSB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083746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311D5A" w:rsidRPr="00D87E36" w14:paraId="63517DFD" w14:textId="77777777" w:rsidTr="00E82096">
        <w:trPr>
          <w:trHeight w:val="467"/>
        </w:trPr>
        <w:tc>
          <w:tcPr>
            <w:tcW w:w="2130" w:type="dxa"/>
            <w:gridSpan w:val="2"/>
          </w:tcPr>
          <w:p w14:paraId="78BC69EB" w14:textId="33D4893A" w:rsidR="00311D5A" w:rsidRPr="006F01AF" w:rsidRDefault="00311D5A" w:rsidP="00E820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or, Service</w:t>
            </w:r>
          </w:p>
        </w:tc>
        <w:tc>
          <w:tcPr>
            <w:tcW w:w="5982" w:type="dxa"/>
          </w:tcPr>
          <w:p w14:paraId="6F38602B" w14:textId="6EF5B328" w:rsidR="00311D5A" w:rsidRPr="006F01AF" w:rsidRDefault="00311D5A" w:rsidP="00E82096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ght side of vehicle, manufacturer’s standard.</w:t>
            </w:r>
          </w:p>
        </w:tc>
        <w:tc>
          <w:tcPr>
            <w:tcW w:w="5059" w:type="dxa"/>
            <w:gridSpan w:val="4"/>
          </w:tcPr>
          <w:p w14:paraId="60CE3EF1" w14:textId="059A12A8" w:rsidR="00311D5A" w:rsidRDefault="00311D5A" w:rsidP="00D41E98">
            <w:pPr>
              <w:tabs>
                <w:tab w:val="left" w:pos="1782"/>
                <w:tab w:val="left" w:pos="35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heck if as specified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614402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E82096" w:rsidRPr="00D87E36" w14:paraId="3271E911" w14:textId="77777777" w:rsidTr="00CB12F5">
        <w:trPr>
          <w:trHeight w:val="173"/>
        </w:trPr>
        <w:tc>
          <w:tcPr>
            <w:tcW w:w="2130" w:type="dxa"/>
            <w:gridSpan w:val="2"/>
            <w:vMerge w:val="restart"/>
          </w:tcPr>
          <w:p w14:paraId="5CBC8E19" w14:textId="77777777" w:rsidR="00E82096" w:rsidRPr="00D87E36" w:rsidRDefault="00E82096" w:rsidP="00E820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gine</w:t>
            </w:r>
          </w:p>
        </w:tc>
        <w:tc>
          <w:tcPr>
            <w:tcW w:w="5982" w:type="dxa"/>
            <w:vMerge w:val="restart"/>
          </w:tcPr>
          <w:p w14:paraId="21207887" w14:textId="00C93125" w:rsidR="00E82096" w:rsidRDefault="00E82096" w:rsidP="00E82096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2552" w:type="dxa"/>
            <w:gridSpan w:val="2"/>
          </w:tcPr>
          <w:p w14:paraId="75BCA84F" w14:textId="32A3CDD1" w:rsidR="00E82096" w:rsidRPr="00D87E36" w:rsidRDefault="00E82096" w:rsidP="00E82096">
            <w:pPr>
              <w:tabs>
                <w:tab w:val="left" w:pos="214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Gas</w:t>
            </w:r>
          </w:p>
        </w:tc>
        <w:tc>
          <w:tcPr>
            <w:tcW w:w="2507" w:type="dxa"/>
            <w:gridSpan w:val="2"/>
          </w:tcPr>
          <w:p w14:paraId="6191D3A9" w14:textId="412512FB" w:rsidR="00E82096" w:rsidRPr="00D87E36" w:rsidRDefault="00E82096" w:rsidP="00E82096">
            <w:pPr>
              <w:tabs>
                <w:tab w:val="left" w:pos="214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Electric</w:t>
            </w:r>
          </w:p>
        </w:tc>
      </w:tr>
      <w:tr w:rsidR="00E82096" w:rsidRPr="00D87E36" w14:paraId="51162D0B" w14:textId="77777777" w:rsidTr="00CB12F5">
        <w:trPr>
          <w:trHeight w:val="520"/>
        </w:trPr>
        <w:tc>
          <w:tcPr>
            <w:tcW w:w="2130" w:type="dxa"/>
            <w:gridSpan w:val="2"/>
            <w:vMerge/>
          </w:tcPr>
          <w:p w14:paraId="5706EF84" w14:textId="77777777" w:rsidR="00E82096" w:rsidRPr="00D87E36" w:rsidRDefault="00E82096" w:rsidP="00E820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82" w:type="dxa"/>
            <w:vMerge/>
          </w:tcPr>
          <w:p w14:paraId="12885925" w14:textId="3DEE2C23" w:rsidR="00E82096" w:rsidRPr="00D87E36" w:rsidRDefault="00E82096" w:rsidP="00E82096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gridSpan w:val="2"/>
          </w:tcPr>
          <w:p w14:paraId="13D09844" w14:textId="77777777" w:rsidR="00E82096" w:rsidRPr="00D87E36" w:rsidRDefault="00E82096" w:rsidP="00E82096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Engine 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07" w:type="dxa"/>
            <w:gridSpan w:val="2"/>
          </w:tcPr>
          <w:p w14:paraId="446E288B" w14:textId="2570BBEE" w:rsidR="00E82096" w:rsidRPr="00D87E36" w:rsidRDefault="00E82096" w:rsidP="00E82096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wer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E82096" w:rsidRPr="00D87E36" w14:paraId="47C8035D" w14:textId="77777777" w:rsidTr="00CB12F5">
        <w:trPr>
          <w:trHeight w:val="520"/>
        </w:trPr>
        <w:tc>
          <w:tcPr>
            <w:tcW w:w="2130" w:type="dxa"/>
            <w:gridSpan w:val="2"/>
            <w:vMerge/>
          </w:tcPr>
          <w:p w14:paraId="5ACAE2F3" w14:textId="77777777" w:rsidR="00E82096" w:rsidRPr="00D87E36" w:rsidRDefault="00E82096" w:rsidP="00E820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82" w:type="dxa"/>
            <w:vMerge/>
          </w:tcPr>
          <w:p w14:paraId="7DFAA222" w14:textId="751FFDEC" w:rsidR="00E82096" w:rsidRPr="00D87E36" w:rsidRDefault="00E82096" w:rsidP="00E820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gridSpan w:val="2"/>
          </w:tcPr>
          <w:p w14:paraId="132AF328" w14:textId="77777777" w:rsidR="00E82096" w:rsidRPr="00D87E36" w:rsidRDefault="00E82096" w:rsidP="00E82096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.P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07" w:type="dxa"/>
            <w:gridSpan w:val="2"/>
          </w:tcPr>
          <w:p w14:paraId="71BF024C" w14:textId="70440BE5" w:rsidR="00E82096" w:rsidRPr="00D87E36" w:rsidRDefault="00E82096" w:rsidP="00E82096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.P.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E82096" w:rsidRPr="00D87E36" w14:paraId="10C2379A" w14:textId="77777777" w:rsidTr="00CB12F5">
        <w:trPr>
          <w:trHeight w:val="270"/>
        </w:trPr>
        <w:tc>
          <w:tcPr>
            <w:tcW w:w="2130" w:type="dxa"/>
            <w:gridSpan w:val="2"/>
            <w:vMerge w:val="restart"/>
          </w:tcPr>
          <w:p w14:paraId="5F6DD301" w14:textId="725C3F2E" w:rsidR="00E82096" w:rsidRPr="00D87E36" w:rsidRDefault="00E82096" w:rsidP="00E82096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Fuel </w:t>
            </w:r>
            <w:r w:rsidR="009F5013">
              <w:rPr>
                <w:rFonts w:ascii="Arial" w:hAnsi="Arial" w:cs="Arial"/>
                <w:sz w:val="20"/>
                <w:szCs w:val="20"/>
              </w:rPr>
              <w:t>Capacity</w:t>
            </w:r>
          </w:p>
        </w:tc>
        <w:tc>
          <w:tcPr>
            <w:tcW w:w="5982" w:type="dxa"/>
            <w:vMerge w:val="restart"/>
          </w:tcPr>
          <w:p w14:paraId="50053711" w14:textId="416F1A9A" w:rsidR="00E82096" w:rsidRPr="00D87E36" w:rsidRDefault="00E82096" w:rsidP="00E820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1" w:type="dxa"/>
            <w:gridSpan w:val="3"/>
          </w:tcPr>
          <w:p w14:paraId="731E55B3" w14:textId="6BC14DD5" w:rsidR="00E82096" w:rsidRPr="00D87E36" w:rsidRDefault="00E82096" w:rsidP="00E82096">
            <w:pPr>
              <w:tabs>
                <w:tab w:val="left" w:pos="358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i/>
                <w:sz w:val="20"/>
                <w:szCs w:val="20"/>
              </w:rPr>
              <w:t>Ga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s</w:t>
            </w:r>
          </w:p>
        </w:tc>
        <w:tc>
          <w:tcPr>
            <w:tcW w:w="2328" w:type="dxa"/>
          </w:tcPr>
          <w:p w14:paraId="6DCA9BA7" w14:textId="23060618" w:rsidR="00E82096" w:rsidRPr="00D87E36" w:rsidRDefault="00E82096" w:rsidP="00E82096">
            <w:pPr>
              <w:tabs>
                <w:tab w:val="left" w:pos="358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Electric </w:t>
            </w:r>
          </w:p>
        </w:tc>
      </w:tr>
      <w:tr w:rsidR="00E82096" w:rsidRPr="00D87E36" w14:paraId="5A26799F" w14:textId="77777777" w:rsidTr="00CB12F5">
        <w:trPr>
          <w:trHeight w:val="520"/>
        </w:trPr>
        <w:tc>
          <w:tcPr>
            <w:tcW w:w="2130" w:type="dxa"/>
            <w:gridSpan w:val="2"/>
            <w:vMerge/>
          </w:tcPr>
          <w:p w14:paraId="05DBD203" w14:textId="77777777" w:rsidR="00E82096" w:rsidRPr="00D87E36" w:rsidRDefault="00E82096" w:rsidP="00E820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82" w:type="dxa"/>
            <w:vMerge/>
          </w:tcPr>
          <w:p w14:paraId="5D146001" w14:textId="77777777" w:rsidR="00E82096" w:rsidRPr="00D87E36" w:rsidRDefault="00E82096" w:rsidP="00E820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1" w:type="dxa"/>
            <w:gridSpan w:val="3"/>
          </w:tcPr>
          <w:p w14:paraId="71B3F8ED" w14:textId="77777777" w:rsidR="00E82096" w:rsidRPr="00D87E36" w:rsidRDefault="00E82096" w:rsidP="00E82096">
            <w:pPr>
              <w:tabs>
                <w:tab w:val="left" w:pos="2142"/>
                <w:tab w:val="left" w:pos="358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Capacity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328" w:type="dxa"/>
          </w:tcPr>
          <w:p w14:paraId="206191E3" w14:textId="77777777" w:rsidR="00E82096" w:rsidRPr="00D87E36" w:rsidRDefault="00E82096" w:rsidP="00E82096">
            <w:pPr>
              <w:tabs>
                <w:tab w:val="left" w:pos="2049"/>
                <w:tab w:val="left" w:pos="358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Capacity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E82096" w:rsidRPr="00D87E36" w14:paraId="0024B802" w14:textId="77777777" w:rsidTr="00FA045A">
        <w:trPr>
          <w:trHeight w:val="1439"/>
        </w:trPr>
        <w:tc>
          <w:tcPr>
            <w:tcW w:w="2130" w:type="dxa"/>
            <w:gridSpan w:val="2"/>
          </w:tcPr>
          <w:p w14:paraId="74E81D53" w14:textId="5DA81CA3" w:rsidR="00E82096" w:rsidRDefault="00E82096" w:rsidP="007C40DA">
            <w:pPr>
              <w:keepNext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GVWR</w:t>
            </w:r>
          </w:p>
        </w:tc>
        <w:tc>
          <w:tcPr>
            <w:tcW w:w="5982" w:type="dxa"/>
          </w:tcPr>
          <w:p w14:paraId="3678940D" w14:textId="724F40D9" w:rsidR="00E82096" w:rsidRPr="00CB12F5" w:rsidRDefault="00E82096" w:rsidP="007C40DA">
            <w:pPr>
              <w:keepNext/>
              <w:rPr>
                <w:rFonts w:ascii="Arial" w:hAnsi="Arial" w:cs="Arial"/>
                <w:sz w:val="20"/>
                <w:szCs w:val="20"/>
              </w:rPr>
            </w:pPr>
            <w:r w:rsidRPr="00CB12F5">
              <w:rPr>
                <w:rFonts w:ascii="Arial" w:hAnsi="Arial" w:cs="Arial"/>
                <w:sz w:val="20"/>
                <w:szCs w:val="20"/>
              </w:rPr>
              <w:t>The GVWR shall be no less than 6,500lbs and not exceed 10,000lbs.</w:t>
            </w:r>
          </w:p>
          <w:p w14:paraId="07B9F144" w14:textId="77777777" w:rsidR="00E82096" w:rsidRPr="00D87E36" w:rsidRDefault="00E82096" w:rsidP="007C40DA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9" w:type="dxa"/>
            <w:gridSpan w:val="4"/>
          </w:tcPr>
          <w:tbl>
            <w:tblPr>
              <w:tblStyle w:val="TableGridLight"/>
              <w:tblpPr w:leftFromText="180" w:rightFromText="180" w:vertAnchor="text" w:horzAnchor="margin" w:tblpY="-41"/>
              <w:tblOverlap w:val="never"/>
              <w:tblW w:w="5049" w:type="dxa"/>
              <w:tblLayout w:type="fixed"/>
              <w:tblLook w:val="04A0" w:firstRow="1" w:lastRow="0" w:firstColumn="1" w:lastColumn="0" w:noHBand="0" w:noVBand="1"/>
            </w:tblPr>
            <w:tblGrid>
              <w:gridCol w:w="2809"/>
              <w:gridCol w:w="2240"/>
            </w:tblGrid>
            <w:tr w:rsidR="00E82096" w14:paraId="5CBB2ECA" w14:textId="77777777" w:rsidTr="00651ACC">
              <w:trPr>
                <w:trHeight w:val="216"/>
              </w:trPr>
              <w:tc>
                <w:tcPr>
                  <w:tcW w:w="2809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hideMark/>
                </w:tcPr>
                <w:p w14:paraId="4D33D641" w14:textId="77777777" w:rsidR="00E82096" w:rsidRDefault="00E82096" w:rsidP="007C40DA">
                  <w:pPr>
                    <w:keepNext/>
                    <w:tabs>
                      <w:tab w:val="center" w:pos="1174"/>
                      <w:tab w:val="left" w:pos="2142"/>
                      <w:tab w:val="right" w:pos="2349"/>
                    </w:tabs>
                    <w:ind w:left="-120"/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ab/>
                    <w:t>Gas</w:t>
                  </w:r>
                  <w:r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ab/>
                  </w:r>
                  <w:r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ab/>
                  </w:r>
                </w:p>
              </w:tc>
              <w:tc>
                <w:tcPr>
                  <w:tcW w:w="224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hideMark/>
                </w:tcPr>
                <w:p w14:paraId="58AF6B7B" w14:textId="77777777" w:rsidR="00E82096" w:rsidRDefault="00E82096" w:rsidP="007C40DA">
                  <w:pPr>
                    <w:keepNext/>
                    <w:tabs>
                      <w:tab w:val="left" w:pos="2142"/>
                    </w:tabs>
                    <w:jc w:val="center"/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Electric</w:t>
                  </w:r>
                </w:p>
              </w:tc>
            </w:tr>
            <w:tr w:rsidR="00E82096" w14:paraId="781214E2" w14:textId="77777777" w:rsidTr="00651ACC">
              <w:trPr>
                <w:trHeight w:val="277"/>
              </w:trPr>
              <w:tc>
                <w:tcPr>
                  <w:tcW w:w="2809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hideMark/>
                </w:tcPr>
                <w:p w14:paraId="13FEE4CF" w14:textId="36A6C1E1" w:rsidR="00E82096" w:rsidRDefault="00160BF7" w:rsidP="007C40DA">
                  <w:pPr>
                    <w:keepNext/>
                    <w:tabs>
                      <w:tab w:val="left" w:pos="2142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>GVWR</w:t>
                  </w:r>
                  <w:r w:rsidR="00E82096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="00E82096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instrText xml:space="preserve"> FORMTEXT </w:instrText>
                  </w:r>
                  <w:r w:rsidR="00E82096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</w:r>
                  <w:r w:rsidR="00E82096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fldChar w:fldCharType="separate"/>
                  </w:r>
                  <w:r w:rsidR="00E82096">
                    <w:rPr>
                      <w:rFonts w:ascii="Arial" w:hAnsi="Arial" w:cs="Arial"/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="00E82096">
                    <w:rPr>
                      <w:rFonts w:ascii="Arial" w:hAnsi="Arial" w:cs="Arial"/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="00E82096">
                    <w:rPr>
                      <w:rFonts w:ascii="Arial" w:hAnsi="Arial" w:cs="Arial"/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="00E82096">
                    <w:rPr>
                      <w:rFonts w:ascii="Arial" w:hAnsi="Arial" w:cs="Arial"/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="00E82096">
                    <w:rPr>
                      <w:rFonts w:ascii="Arial" w:hAnsi="Arial" w:cs="Arial"/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="00E82096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fldChar w:fldCharType="end"/>
                  </w:r>
                  <w:r w:rsidR="00E82096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ab/>
                  </w:r>
                </w:p>
              </w:tc>
              <w:tc>
                <w:tcPr>
                  <w:tcW w:w="224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hideMark/>
                </w:tcPr>
                <w:p w14:paraId="349CA27B" w14:textId="560674BC" w:rsidR="00E82096" w:rsidRDefault="00160BF7" w:rsidP="007C40DA">
                  <w:pPr>
                    <w:keepNext/>
                    <w:tabs>
                      <w:tab w:val="left" w:pos="2142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GVWR </w:t>
                  </w:r>
                  <w:r w:rsidR="00E82096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="00E82096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instrText xml:space="preserve"> FORMTEXT </w:instrText>
                  </w:r>
                  <w:r w:rsidR="00E82096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</w:r>
                  <w:r w:rsidR="00E82096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fldChar w:fldCharType="separate"/>
                  </w:r>
                  <w:r w:rsidR="00E82096">
                    <w:rPr>
                      <w:rFonts w:ascii="Arial" w:hAnsi="Arial" w:cs="Arial"/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="00E82096">
                    <w:rPr>
                      <w:rFonts w:ascii="Arial" w:hAnsi="Arial" w:cs="Arial"/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="00E82096">
                    <w:rPr>
                      <w:rFonts w:ascii="Arial" w:hAnsi="Arial" w:cs="Arial"/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="00E82096">
                    <w:rPr>
                      <w:rFonts w:ascii="Arial" w:hAnsi="Arial" w:cs="Arial"/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="00E82096">
                    <w:rPr>
                      <w:rFonts w:ascii="Arial" w:hAnsi="Arial" w:cs="Arial"/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="00E82096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fldChar w:fldCharType="end"/>
                  </w:r>
                  <w:r w:rsidR="00E82096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ab/>
                  </w:r>
                </w:p>
              </w:tc>
            </w:tr>
            <w:tr w:rsidR="00E82096" w14:paraId="3DB19350" w14:textId="77777777" w:rsidTr="00651ACC">
              <w:trPr>
                <w:trHeight w:val="277"/>
              </w:trPr>
              <w:tc>
                <w:tcPr>
                  <w:tcW w:w="2809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hideMark/>
                </w:tcPr>
                <w:p w14:paraId="68B817E3" w14:textId="77777777" w:rsidR="00E82096" w:rsidRDefault="00E82096" w:rsidP="007C40DA">
                  <w:pPr>
                    <w:keepNext/>
                    <w:tabs>
                      <w:tab w:val="left" w:pos="2142"/>
                    </w:tabs>
                    <w:ind w:left="6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Mfr. </w:t>
                  </w:r>
                  <w:r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u w:val="singl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u w:val="singl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u w:val="singl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u w:val="singl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u w:val="single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fldChar w:fldCharType="end"/>
                  </w:r>
                  <w:r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ab/>
                  </w:r>
                </w:p>
              </w:tc>
              <w:tc>
                <w:tcPr>
                  <w:tcW w:w="224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hideMark/>
                </w:tcPr>
                <w:p w14:paraId="79794DFB" w14:textId="77777777" w:rsidR="00E82096" w:rsidRDefault="00E82096" w:rsidP="007C40DA">
                  <w:pPr>
                    <w:keepNext/>
                    <w:tabs>
                      <w:tab w:val="left" w:pos="2142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Mfr. </w:t>
                  </w:r>
                  <w:r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u w:val="singl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u w:val="singl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u w:val="singl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u w:val="singl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u w:val="single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fldChar w:fldCharType="end"/>
                  </w:r>
                  <w:r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ab/>
                  </w:r>
                </w:p>
              </w:tc>
            </w:tr>
            <w:tr w:rsidR="00160BF7" w14:paraId="350F7F01" w14:textId="77777777" w:rsidTr="00651ACC">
              <w:trPr>
                <w:trHeight w:val="851"/>
              </w:trPr>
              <w:tc>
                <w:tcPr>
                  <w:tcW w:w="5049" w:type="dxa"/>
                  <w:gridSpan w:val="2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5BE681D4" w14:textId="4A0EE3DE" w:rsidR="00160BF7" w:rsidRDefault="00160BF7" w:rsidP="007C40DA">
                  <w:pPr>
                    <w:keepNext/>
                    <w:tabs>
                      <w:tab w:val="left" w:pos="2142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036977C7" w14:textId="77777777" w:rsidR="00E82096" w:rsidRDefault="00E82096" w:rsidP="007C40DA">
            <w:pPr>
              <w:keepNext/>
              <w:tabs>
                <w:tab w:val="left" w:pos="1782"/>
                <w:tab w:val="left" w:pos="358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2096" w:rsidRPr="00D87E36" w14:paraId="375A9078" w14:textId="77777777" w:rsidTr="0090552E">
        <w:trPr>
          <w:trHeight w:val="719"/>
        </w:trPr>
        <w:tc>
          <w:tcPr>
            <w:tcW w:w="2130" w:type="dxa"/>
            <w:gridSpan w:val="2"/>
          </w:tcPr>
          <w:p w14:paraId="2595FF36" w14:textId="3A808EBE" w:rsidR="00E82096" w:rsidRDefault="00E82096" w:rsidP="00E82096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Heaters</w:t>
            </w:r>
          </w:p>
        </w:tc>
        <w:tc>
          <w:tcPr>
            <w:tcW w:w="5982" w:type="dxa"/>
          </w:tcPr>
          <w:p w14:paraId="066C71B1" w14:textId="77777777" w:rsidR="00E82096" w:rsidRPr="00CB12F5" w:rsidRDefault="00E82096" w:rsidP="00E820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9" w:type="dxa"/>
            <w:gridSpan w:val="4"/>
          </w:tcPr>
          <w:tbl>
            <w:tblPr>
              <w:tblStyle w:val="TableGridLight"/>
              <w:tblpPr w:leftFromText="180" w:rightFromText="180" w:vertAnchor="text" w:horzAnchor="margin" w:tblpX="-185" w:tblpY="-65"/>
              <w:tblOverlap w:val="never"/>
              <w:tblW w:w="5215" w:type="dxa"/>
              <w:tblLayout w:type="fixed"/>
              <w:tblLook w:val="04A0" w:firstRow="1" w:lastRow="0" w:firstColumn="1" w:lastColumn="0" w:noHBand="0" w:noVBand="1"/>
            </w:tblPr>
            <w:tblGrid>
              <w:gridCol w:w="2809"/>
              <w:gridCol w:w="2406"/>
            </w:tblGrid>
            <w:tr w:rsidR="00311D5A" w14:paraId="7506A2AA" w14:textId="77777777" w:rsidTr="00311D5A">
              <w:trPr>
                <w:trHeight w:val="277"/>
              </w:trPr>
              <w:tc>
                <w:tcPr>
                  <w:tcW w:w="2809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2FD3D1A7" w14:textId="31439D4B" w:rsidR="00311D5A" w:rsidRPr="0090552E" w:rsidRDefault="00311D5A" w:rsidP="00311D5A">
                  <w:pPr>
                    <w:keepNext/>
                    <w:tabs>
                      <w:tab w:val="left" w:pos="2142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Gas</w:t>
                  </w:r>
                </w:p>
              </w:tc>
              <w:tc>
                <w:tcPr>
                  <w:tcW w:w="2406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6C1ECF61" w14:textId="239BF646" w:rsidR="00311D5A" w:rsidRDefault="00311D5A" w:rsidP="00311D5A">
                  <w:pPr>
                    <w:keepNext/>
                    <w:tabs>
                      <w:tab w:val="left" w:pos="2142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Electric</w:t>
                  </w:r>
                </w:p>
              </w:tc>
            </w:tr>
            <w:tr w:rsidR="0090552E" w14:paraId="3EC8EA61" w14:textId="77777777" w:rsidTr="00311D5A">
              <w:trPr>
                <w:trHeight w:val="277"/>
              </w:trPr>
              <w:tc>
                <w:tcPr>
                  <w:tcW w:w="2809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hideMark/>
                </w:tcPr>
                <w:p w14:paraId="20BF4117" w14:textId="1DEB6503" w:rsidR="0090552E" w:rsidRDefault="0090552E" w:rsidP="0090552E">
                  <w:pPr>
                    <w:keepNext/>
                    <w:tabs>
                      <w:tab w:val="left" w:pos="2142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0552E">
                    <w:rPr>
                      <w:rFonts w:ascii="Arial" w:hAnsi="Arial" w:cs="Arial"/>
                      <w:sz w:val="20"/>
                      <w:szCs w:val="20"/>
                    </w:rPr>
                    <w:t xml:space="preserve">B.T.U </w:t>
                  </w:r>
                  <w:r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u w:val="singl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u w:val="singl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u w:val="singl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u w:val="singl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u w:val="single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fldChar w:fldCharType="end"/>
                  </w:r>
                  <w:r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ab/>
                  </w:r>
                </w:p>
              </w:tc>
              <w:tc>
                <w:tcPr>
                  <w:tcW w:w="2406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hideMark/>
                </w:tcPr>
                <w:p w14:paraId="6430CA2C" w14:textId="36986D10" w:rsidR="0090552E" w:rsidRDefault="0090552E" w:rsidP="0090552E">
                  <w:pPr>
                    <w:keepNext/>
                    <w:tabs>
                      <w:tab w:val="left" w:pos="2142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B.T.U </w:t>
                  </w:r>
                  <w:r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u w:val="singl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u w:val="singl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u w:val="singl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u w:val="singl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u w:val="single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fldChar w:fldCharType="end"/>
                  </w:r>
                  <w:r w:rsidR="00311D5A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ab/>
                  </w:r>
                </w:p>
              </w:tc>
            </w:tr>
          </w:tbl>
          <w:p w14:paraId="09525A30" w14:textId="6DFD1298" w:rsidR="00E82096" w:rsidRDefault="00E82096" w:rsidP="00E82096">
            <w:pPr>
              <w:tabs>
                <w:tab w:val="left" w:pos="1782"/>
                <w:tab w:val="left" w:pos="358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2096" w:rsidRPr="00D87E36" w14:paraId="5EDE9170" w14:textId="77777777" w:rsidTr="00CB12F5">
        <w:trPr>
          <w:trHeight w:val="866"/>
        </w:trPr>
        <w:tc>
          <w:tcPr>
            <w:tcW w:w="2130" w:type="dxa"/>
            <w:gridSpan w:val="2"/>
          </w:tcPr>
          <w:p w14:paraId="5B1E97A6" w14:textId="26693A7B" w:rsidR="00E82096" w:rsidRDefault="00E82096" w:rsidP="00E820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ghts</w:t>
            </w:r>
          </w:p>
        </w:tc>
        <w:tc>
          <w:tcPr>
            <w:tcW w:w="5982" w:type="dxa"/>
          </w:tcPr>
          <w:p w14:paraId="3FACAF85" w14:textId="77777777" w:rsidR="00E82096" w:rsidRPr="00CB12F5" w:rsidRDefault="00E82096" w:rsidP="00E820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9" w:type="dxa"/>
            <w:gridSpan w:val="4"/>
          </w:tcPr>
          <w:p w14:paraId="2DF55128" w14:textId="77777777" w:rsidR="00E82096" w:rsidRDefault="00E82096" w:rsidP="00E82096">
            <w:pPr>
              <w:tabs>
                <w:tab w:val="left" w:pos="1782"/>
                <w:tab w:val="left" w:pos="35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heck if as specified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137772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5ED65097" w14:textId="1A567DD4" w:rsidR="00E82096" w:rsidRDefault="00E82096" w:rsidP="00E82096">
            <w:pPr>
              <w:tabs>
                <w:tab w:val="left" w:pos="4844"/>
              </w:tabs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f not, explain.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314795799"/>
                <w:placeholder>
                  <w:docPart w:val="2CA8AA171079470F900F7ABFA7FFB601"/>
                </w:placeholder>
                <w15:appearance w15:val="hidden"/>
              </w:sdtPr>
              <w:sdtEndPr/>
              <w:sdtContent>
                <w:r w:rsidRPr="00D87E36">
                  <w:rPr>
                    <w:rFonts w:ascii="Arial" w:hAnsi="Arial" w:cs="Arial"/>
                    <w:sz w:val="20"/>
                    <w:szCs w:val="20"/>
                    <w:u w:val="single"/>
                  </w:rPr>
                  <w:fldChar w:fldCharType="begin">
                    <w:ffData>
                      <w:name w:val="Text10"/>
                      <w:enabled/>
                      <w:calcOnExit w:val="0"/>
                      <w:textInput/>
                    </w:ffData>
                  </w:fldChar>
                </w:r>
                <w:r w:rsidRPr="00D87E36">
                  <w:rPr>
                    <w:rFonts w:ascii="Arial" w:hAnsi="Arial" w:cs="Arial"/>
                    <w:sz w:val="20"/>
                    <w:szCs w:val="20"/>
                    <w:u w:val="single"/>
                  </w:rPr>
                  <w:instrText xml:space="preserve"> FORMTEXT </w:instrText>
                </w:r>
                <w:r w:rsidRPr="00D87E36">
                  <w:rPr>
                    <w:rFonts w:ascii="Arial" w:hAnsi="Arial" w:cs="Arial"/>
                    <w:sz w:val="20"/>
                    <w:szCs w:val="20"/>
                    <w:u w:val="single"/>
                  </w:rPr>
                </w:r>
                <w:r w:rsidRPr="00D87E36">
                  <w:rPr>
                    <w:rFonts w:ascii="Arial" w:hAnsi="Arial" w:cs="Arial"/>
                    <w:sz w:val="20"/>
                    <w:szCs w:val="20"/>
                    <w:u w:val="single"/>
                  </w:rPr>
                  <w:fldChar w:fldCharType="separate"/>
                </w:r>
                <w:r w:rsidRPr="00D87E36">
                  <w:rPr>
                    <w:rFonts w:ascii="Arial" w:hAnsi="Arial" w:cs="Arial"/>
                    <w:noProof/>
                    <w:sz w:val="20"/>
                    <w:szCs w:val="20"/>
                    <w:u w:val="single"/>
                  </w:rPr>
                  <w:t> </w:t>
                </w:r>
                <w:r w:rsidRPr="00D87E36">
                  <w:rPr>
                    <w:rFonts w:ascii="Arial" w:hAnsi="Arial" w:cs="Arial"/>
                    <w:noProof/>
                    <w:sz w:val="20"/>
                    <w:szCs w:val="20"/>
                    <w:u w:val="single"/>
                  </w:rPr>
                  <w:t> </w:t>
                </w:r>
                <w:r w:rsidRPr="00D87E36">
                  <w:rPr>
                    <w:rFonts w:ascii="Arial" w:hAnsi="Arial" w:cs="Arial"/>
                    <w:noProof/>
                    <w:sz w:val="20"/>
                    <w:szCs w:val="20"/>
                    <w:u w:val="single"/>
                  </w:rPr>
                  <w:t> </w:t>
                </w:r>
                <w:r w:rsidRPr="00D87E36">
                  <w:rPr>
                    <w:rFonts w:ascii="Arial" w:hAnsi="Arial" w:cs="Arial"/>
                    <w:noProof/>
                    <w:sz w:val="20"/>
                    <w:szCs w:val="20"/>
                    <w:u w:val="single"/>
                  </w:rPr>
                  <w:t> </w:t>
                </w:r>
                <w:r w:rsidRPr="00D87E36">
                  <w:rPr>
                    <w:rFonts w:ascii="Arial" w:hAnsi="Arial" w:cs="Arial"/>
                    <w:noProof/>
                    <w:sz w:val="20"/>
                    <w:szCs w:val="20"/>
                    <w:u w:val="single"/>
                  </w:rPr>
                  <w:t> </w:t>
                </w:r>
                <w:r w:rsidRPr="00D87E36">
                  <w:rPr>
                    <w:rFonts w:ascii="Arial" w:hAnsi="Arial" w:cs="Arial"/>
                    <w:sz w:val="20"/>
                    <w:szCs w:val="20"/>
                    <w:u w:val="single"/>
                  </w:rPr>
                  <w:fldChar w:fldCharType="end"/>
                </w:r>
              </w:sdtContent>
            </w:sdt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</w:tbl>
    <w:p w14:paraId="1BE93C9B" w14:textId="77777777" w:rsidR="000E07D0" w:rsidRPr="00FA2595" w:rsidRDefault="008F5D6A">
      <w:pPr>
        <w:rPr>
          <w:sz w:val="18"/>
          <w:szCs w:val="18"/>
        </w:rPr>
      </w:pPr>
      <w:r>
        <w:br w:type="page"/>
      </w:r>
      <w:r w:rsidR="000E07D0" w:rsidRPr="00FA2595">
        <w:rPr>
          <w:sz w:val="18"/>
          <w:szCs w:val="18"/>
        </w:rPr>
        <w:lastRenderedPageBreak/>
        <w:t xml:space="preserve"> 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1540"/>
        <w:gridCol w:w="1358"/>
        <w:gridCol w:w="6930"/>
        <w:gridCol w:w="3510"/>
      </w:tblGrid>
      <w:tr w:rsidR="000E07D0" w:rsidRPr="00375F6A" w14:paraId="4AD88DC5" w14:textId="77777777" w:rsidTr="006131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  <w:vMerge w:val="restart"/>
          </w:tcPr>
          <w:p w14:paraId="5DC6BD3B" w14:textId="77777777" w:rsidR="000E07D0" w:rsidRPr="00375F6A" w:rsidRDefault="000E07D0" w:rsidP="00904807">
            <w:pPr>
              <w:rPr>
                <w:b w:val="0"/>
                <w:noProof/>
              </w:rPr>
            </w:pPr>
          </w:p>
        </w:tc>
        <w:tc>
          <w:tcPr>
            <w:tcW w:w="1358" w:type="dxa"/>
          </w:tcPr>
          <w:p w14:paraId="2C565FBE" w14:textId="77777777" w:rsidR="000E07D0" w:rsidRPr="00375F6A" w:rsidRDefault="000E07D0" w:rsidP="009048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6930" w:type="dxa"/>
          </w:tcPr>
          <w:p w14:paraId="08A3D7AA" w14:textId="77777777" w:rsidR="000E07D0" w:rsidRPr="00375F6A" w:rsidRDefault="000E07D0" w:rsidP="009048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3510" w:type="dxa"/>
          </w:tcPr>
          <w:p w14:paraId="10954DDB" w14:textId="77777777" w:rsidR="000E07D0" w:rsidRPr="00375F6A" w:rsidRDefault="000E07D0" w:rsidP="00904807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375F6A">
              <w:rPr>
                <w:sz w:val="24"/>
                <w:szCs w:val="24"/>
              </w:rPr>
              <w:t>PART I (cont.)</w:t>
            </w:r>
          </w:p>
        </w:tc>
      </w:tr>
      <w:tr w:rsidR="000E07D0" w:rsidRPr="00F54B65" w14:paraId="297078CE" w14:textId="77777777" w:rsidTr="006131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  <w:vMerge/>
          </w:tcPr>
          <w:p w14:paraId="70C395C8" w14:textId="77777777" w:rsidR="000E07D0" w:rsidRPr="008A37EC" w:rsidRDefault="000E07D0" w:rsidP="00904807">
            <w:pPr>
              <w:pBdr>
                <w:top w:val="single" w:sz="2" w:space="1" w:color="auto"/>
                <w:left w:val="single" w:sz="2" w:space="4" w:color="auto"/>
                <w:bottom w:val="single" w:sz="2" w:space="1" w:color="auto"/>
                <w:right w:val="single" w:sz="2" w:space="4" w:color="auto"/>
                <w:between w:val="single" w:sz="2" w:space="1" w:color="auto"/>
                <w:bar w:val="single" w:sz="2" w:color="auto"/>
              </w:pBdr>
              <w:jc w:val="center"/>
              <w:rPr>
                <w:sz w:val="18"/>
                <w:szCs w:val="18"/>
              </w:rPr>
            </w:pPr>
          </w:p>
        </w:tc>
        <w:tc>
          <w:tcPr>
            <w:tcW w:w="1358" w:type="dxa"/>
            <w:vMerge w:val="restart"/>
            <w:shd w:val="clear" w:color="auto" w:fill="FFFFFF" w:themeFill="background1"/>
          </w:tcPr>
          <w:p w14:paraId="1A5603FB" w14:textId="77777777" w:rsidR="000E07D0" w:rsidRPr="006232CD" w:rsidRDefault="000E07D0" w:rsidP="009048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0E3846E" w14:textId="77777777" w:rsidR="000E07D0" w:rsidRPr="00F54B65" w:rsidRDefault="000E07D0" w:rsidP="009048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930" w:type="dxa"/>
            <w:vMerge w:val="restart"/>
            <w:shd w:val="clear" w:color="auto" w:fill="FFFFFF" w:themeFill="background1"/>
          </w:tcPr>
          <w:p w14:paraId="635C5E67" w14:textId="77777777" w:rsidR="000E07D0" w:rsidRPr="006232CD" w:rsidRDefault="000E07D0" w:rsidP="009048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e Price Quote Specification</w:t>
            </w:r>
          </w:p>
          <w:p w14:paraId="699E8BBA" w14:textId="6F6F3EFD" w:rsidR="000E07D0" w:rsidRPr="006232CD" w:rsidRDefault="009F5013" w:rsidP="009048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VAN</w:t>
            </w:r>
            <w:r w:rsidR="000E07D0">
              <w:rPr>
                <w:rFonts w:ascii="Arial" w:hAnsi="Arial" w:cs="Arial"/>
                <w:b/>
                <w:sz w:val="32"/>
                <w:szCs w:val="32"/>
              </w:rPr>
              <w:t>—</w:t>
            </w:r>
            <w:r w:rsidR="00021CCA">
              <w:rPr>
                <w:rFonts w:ascii="Arial" w:hAnsi="Arial" w:cs="Arial"/>
                <w:b/>
                <w:sz w:val="32"/>
                <w:szCs w:val="32"/>
              </w:rPr>
              <w:t xml:space="preserve">GAS &amp; </w:t>
            </w:r>
            <w:r w:rsidR="00711531">
              <w:rPr>
                <w:rFonts w:ascii="Arial" w:hAnsi="Arial" w:cs="Arial"/>
                <w:b/>
                <w:sz w:val="32"/>
                <w:szCs w:val="32"/>
              </w:rPr>
              <w:t>ELECTRIC</w:t>
            </w:r>
          </w:p>
          <w:p w14:paraId="02635782" w14:textId="27123B17" w:rsidR="000E07D0" w:rsidRPr="00375F6A" w:rsidRDefault="000E07D0" w:rsidP="009048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A37EC">
              <w:rPr>
                <w:rFonts w:ascii="Arial" w:hAnsi="Arial" w:cs="Arial"/>
                <w:b/>
                <w:sz w:val="18"/>
                <w:szCs w:val="18"/>
              </w:rPr>
              <w:t xml:space="preserve">Use this document to bid both non-lift and lift, </w:t>
            </w:r>
            <w:r w:rsidR="00761D83">
              <w:rPr>
                <w:rFonts w:ascii="Arial" w:hAnsi="Arial" w:cs="Arial"/>
                <w:b/>
                <w:sz w:val="18"/>
                <w:szCs w:val="18"/>
              </w:rPr>
              <w:t>gas</w:t>
            </w:r>
            <w:r w:rsidR="00656366">
              <w:rPr>
                <w:rFonts w:ascii="Arial" w:hAnsi="Arial" w:cs="Arial"/>
                <w:b/>
                <w:sz w:val="18"/>
                <w:szCs w:val="18"/>
              </w:rPr>
              <w:t xml:space="preserve"> and </w:t>
            </w:r>
            <w:r w:rsidR="00711531" w:rsidRPr="009614B6">
              <w:rPr>
                <w:rFonts w:ascii="Arial" w:hAnsi="Arial" w:cs="Arial"/>
                <w:b/>
                <w:sz w:val="18"/>
                <w:szCs w:val="18"/>
              </w:rPr>
              <w:t>electric</w:t>
            </w:r>
          </w:p>
        </w:tc>
        <w:tc>
          <w:tcPr>
            <w:tcW w:w="3510" w:type="dxa"/>
            <w:shd w:val="clear" w:color="auto" w:fill="FFFFFF" w:themeFill="background1"/>
          </w:tcPr>
          <w:p w14:paraId="3820D026" w14:textId="5D5DCD81" w:rsidR="000E07D0" w:rsidRDefault="00A67E06" w:rsidP="00A67E06">
            <w:pPr>
              <w:tabs>
                <w:tab w:val="left" w:pos="342"/>
                <w:tab w:val="left" w:pos="972"/>
                <w:tab w:val="left" w:pos="3210"/>
                <w:tab w:val="left" w:pos="340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0E07D0">
              <w:rPr>
                <w:rFonts w:ascii="Arial" w:hAnsi="Arial" w:cs="Arial"/>
                <w:sz w:val="20"/>
                <w:szCs w:val="20"/>
              </w:rPr>
              <w:t xml:space="preserve">Vendor: </w:t>
            </w:r>
            <w:r w:rsidR="000E07D0"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0E07D0" w:rsidRPr="00C9089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0E07D0" w:rsidRPr="00C90893">
              <w:rPr>
                <w:rFonts w:ascii="Arial" w:hAnsi="Arial" w:cs="Arial"/>
                <w:sz w:val="20"/>
                <w:szCs w:val="20"/>
                <w:u w:val="single"/>
              </w:rPr>
            </w:r>
            <w:r w:rsidR="000E07D0"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0E07D0"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0E07D0"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0E07D0"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0E07D0"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0E07D0"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0E07D0"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="000E07D0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14:paraId="115E3ABF" w14:textId="5123043A" w:rsidR="00A67E06" w:rsidRDefault="00A67E06" w:rsidP="00A67E06">
            <w:pPr>
              <w:tabs>
                <w:tab w:val="left" w:pos="342"/>
                <w:tab w:val="left" w:pos="882"/>
                <w:tab w:val="left" w:pos="972"/>
                <w:tab w:val="left" w:pos="321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67E06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E07D0"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0E07D0" w:rsidRPr="00C9089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0E07D0" w:rsidRPr="00C90893">
              <w:rPr>
                <w:rFonts w:ascii="Arial" w:hAnsi="Arial" w:cs="Arial"/>
                <w:sz w:val="20"/>
                <w:szCs w:val="20"/>
                <w:u w:val="single"/>
              </w:rPr>
            </w:r>
            <w:r w:rsidR="000E07D0"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0E07D0"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0E07D0"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0E07D0"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0E07D0"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0E07D0"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0E07D0"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14:paraId="5DDE04F1" w14:textId="561F9166" w:rsidR="000E07D0" w:rsidRPr="00211EED" w:rsidRDefault="00A67E06" w:rsidP="00A67E06">
            <w:pPr>
              <w:tabs>
                <w:tab w:val="left" w:pos="342"/>
                <w:tab w:val="left" w:pos="882"/>
                <w:tab w:val="left" w:pos="972"/>
                <w:tab w:val="left" w:pos="3210"/>
                <w:tab w:val="left" w:pos="340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 xml:space="preserve"> </w:t>
            </w:r>
            <w:r w:rsidRPr="00211EED">
              <w:rPr>
                <w:rFonts w:ascii="Arial" w:hAnsi="Arial" w:cs="Arial"/>
                <w:sz w:val="20"/>
                <w:szCs w:val="20"/>
              </w:rPr>
              <w:t>Mfr.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0E07D0" w:rsidRPr="00F54B65" w14:paraId="4AC598FC" w14:textId="77777777" w:rsidTr="006131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  <w:vMerge/>
          </w:tcPr>
          <w:p w14:paraId="5AD735D9" w14:textId="77777777" w:rsidR="000E07D0" w:rsidRPr="00F54B65" w:rsidRDefault="000E07D0" w:rsidP="00904807"/>
        </w:tc>
        <w:tc>
          <w:tcPr>
            <w:tcW w:w="1358" w:type="dxa"/>
            <w:vMerge/>
          </w:tcPr>
          <w:p w14:paraId="0D39BCD2" w14:textId="77777777" w:rsidR="000E07D0" w:rsidRPr="00F54B65" w:rsidRDefault="000E07D0" w:rsidP="009048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930" w:type="dxa"/>
            <w:vMerge/>
          </w:tcPr>
          <w:p w14:paraId="7B0D88D8" w14:textId="77777777" w:rsidR="000E07D0" w:rsidRPr="00F54B65" w:rsidRDefault="000E07D0" w:rsidP="009048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510" w:type="dxa"/>
          </w:tcPr>
          <w:p w14:paraId="5147CE63" w14:textId="77777777" w:rsidR="000E07D0" w:rsidRPr="00F54B65" w:rsidRDefault="000E07D0" w:rsidP="00A67E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98AE067" w14:textId="77777777" w:rsidR="000E07D0" w:rsidRPr="005475F4" w:rsidRDefault="000E07D0">
      <w:pPr>
        <w:rPr>
          <w:sz w:val="18"/>
          <w:szCs w:val="18"/>
        </w:rPr>
      </w:pPr>
    </w:p>
    <w:tbl>
      <w:tblPr>
        <w:tblStyle w:val="TableGridLight"/>
        <w:tblW w:w="13338" w:type="dxa"/>
        <w:tblLayout w:type="fixed"/>
        <w:tblLook w:val="04A0" w:firstRow="1" w:lastRow="0" w:firstColumn="1" w:lastColumn="0" w:noHBand="0" w:noVBand="1"/>
      </w:tblPr>
      <w:tblGrid>
        <w:gridCol w:w="2178"/>
        <w:gridCol w:w="6030"/>
        <w:gridCol w:w="810"/>
        <w:gridCol w:w="1845"/>
        <w:gridCol w:w="2475"/>
      </w:tblGrid>
      <w:tr w:rsidR="008F5D6A" w:rsidRPr="00554267" w14:paraId="4AC304C4" w14:textId="77777777" w:rsidTr="003A7228">
        <w:tc>
          <w:tcPr>
            <w:tcW w:w="2178" w:type="dxa"/>
            <w:shd w:val="clear" w:color="auto" w:fill="000000" w:themeFill="text1"/>
          </w:tcPr>
          <w:p w14:paraId="7FCF959F" w14:textId="77777777" w:rsidR="008F5D6A" w:rsidRPr="00554267" w:rsidRDefault="008F5D6A" w:rsidP="008F5D6A">
            <w:pPr>
              <w:rPr>
                <w:rFonts w:ascii="Arial" w:hAnsi="Arial" w:cs="Arial"/>
              </w:rPr>
            </w:pPr>
          </w:p>
        </w:tc>
        <w:tc>
          <w:tcPr>
            <w:tcW w:w="6840" w:type="dxa"/>
            <w:gridSpan w:val="2"/>
            <w:shd w:val="clear" w:color="auto" w:fill="000000" w:themeFill="text1"/>
          </w:tcPr>
          <w:p w14:paraId="59ABFC88" w14:textId="77777777" w:rsidR="008F5D6A" w:rsidRPr="00554267" w:rsidRDefault="008F5D6A" w:rsidP="008F5D6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320" w:type="dxa"/>
            <w:gridSpan w:val="2"/>
            <w:shd w:val="clear" w:color="auto" w:fill="000000" w:themeFill="text1"/>
          </w:tcPr>
          <w:p w14:paraId="3603CC57" w14:textId="77777777" w:rsidR="008F5D6A" w:rsidRPr="00554267" w:rsidRDefault="008F5D6A" w:rsidP="008F5D6A">
            <w:pPr>
              <w:rPr>
                <w:rFonts w:ascii="Arial" w:hAnsi="Arial" w:cs="Arial"/>
              </w:rPr>
            </w:pPr>
          </w:p>
        </w:tc>
      </w:tr>
      <w:tr w:rsidR="008F5D6A" w:rsidRPr="00D87E36" w14:paraId="51A9193A" w14:textId="77777777" w:rsidTr="003A7228">
        <w:tc>
          <w:tcPr>
            <w:tcW w:w="2178" w:type="dxa"/>
          </w:tcPr>
          <w:p w14:paraId="369AA0E8" w14:textId="77777777" w:rsidR="008F5D6A" w:rsidRPr="00D87E36" w:rsidRDefault="008F5D6A" w:rsidP="008F5D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6030" w:type="dxa"/>
          </w:tcPr>
          <w:p w14:paraId="651BA59E" w14:textId="77777777" w:rsidR="008F5D6A" w:rsidRPr="00D87E36" w:rsidRDefault="008F5D6A" w:rsidP="008F5D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STATE-SUPPORTED SPECIFICATIONS</w:t>
            </w:r>
          </w:p>
          <w:p w14:paraId="70AD8738" w14:textId="77777777" w:rsidR="008F5D6A" w:rsidRPr="00D87E36" w:rsidRDefault="008F5D6A" w:rsidP="008F5D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Vendor must meet or exceed these specifications.</w:t>
            </w:r>
          </w:p>
          <w:p w14:paraId="4C2973F7" w14:textId="77777777" w:rsidR="008F5D6A" w:rsidRPr="00D87E36" w:rsidRDefault="008F5D6A" w:rsidP="008F5D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tem bid shall be specified in column to right.</w:t>
            </w:r>
          </w:p>
        </w:tc>
        <w:tc>
          <w:tcPr>
            <w:tcW w:w="5130" w:type="dxa"/>
            <w:gridSpan w:val="3"/>
          </w:tcPr>
          <w:p w14:paraId="6D52B80C" w14:textId="77777777" w:rsidR="008F5D6A" w:rsidRPr="00D87E36" w:rsidRDefault="008F5D6A" w:rsidP="008F5D6A">
            <w:pPr>
              <w:tabs>
                <w:tab w:val="right" w:pos="4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VENDOR SPECIFICALLY IDENTIFY ITEM BID</w:t>
            </w:r>
          </w:p>
          <w:p w14:paraId="196BA517" w14:textId="77777777" w:rsidR="008F5D6A" w:rsidRPr="00D87E36" w:rsidRDefault="008F5D6A" w:rsidP="008F5D6A">
            <w:pPr>
              <w:tabs>
                <w:tab w:val="right" w:pos="4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Price of items bid will establish the state cost.</w:t>
            </w:r>
          </w:p>
        </w:tc>
      </w:tr>
      <w:tr w:rsidR="002C45A3" w:rsidRPr="00D87E36" w14:paraId="5776AE99" w14:textId="77777777" w:rsidTr="00942B6B">
        <w:trPr>
          <w:trHeight w:val="1050"/>
        </w:trPr>
        <w:tc>
          <w:tcPr>
            <w:tcW w:w="2178" w:type="dxa"/>
          </w:tcPr>
          <w:p w14:paraId="769D98E5" w14:textId="77777777" w:rsidR="002C45A3" w:rsidRPr="00D87E36" w:rsidRDefault="002C45A3" w:rsidP="00DA6BAA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Seat</w:t>
            </w:r>
            <w:r>
              <w:rPr>
                <w:rFonts w:ascii="Arial" w:hAnsi="Arial" w:cs="Arial"/>
                <w:sz w:val="20"/>
                <w:szCs w:val="20"/>
              </w:rPr>
              <w:t xml:space="preserve"> Spacing</w:t>
            </w:r>
          </w:p>
        </w:tc>
        <w:tc>
          <w:tcPr>
            <w:tcW w:w="6030" w:type="dxa"/>
          </w:tcPr>
          <w:p w14:paraId="16FF6FB2" w14:textId="298BBA40" w:rsidR="002C45A3" w:rsidRPr="00D87E36" w:rsidRDefault="002C45A3" w:rsidP="001627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3"/>
          </w:tcPr>
          <w:p w14:paraId="346D8890" w14:textId="77777777" w:rsidR="002C45A3" w:rsidRPr="00D87E36" w:rsidRDefault="002C45A3" w:rsidP="002D3DE4">
            <w:pPr>
              <w:tabs>
                <w:tab w:val="left" w:pos="358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Mfg.’s C/C seat measurement of</w:t>
            </w:r>
          </w:p>
          <w:p w14:paraId="2CDA8D97" w14:textId="691CC750" w:rsidR="002C45A3" w:rsidRPr="00D87E36" w:rsidRDefault="002C45A3" w:rsidP="00FB169D">
            <w:pPr>
              <w:tabs>
                <w:tab w:val="left" w:pos="1602"/>
                <w:tab w:val="left" w:pos="2232"/>
                <w:tab w:val="left" w:pos="3042"/>
                <w:tab w:val="left" w:pos="3222"/>
                <w:tab w:val="left" w:pos="3762"/>
                <w:tab w:val="left" w:pos="457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Pr="00D87E36">
              <w:rPr>
                <w:rFonts w:ascii="Arial" w:hAnsi="Arial" w:cs="Arial"/>
                <w:sz w:val="20"/>
                <w:szCs w:val="20"/>
              </w:rPr>
              <w:t>ehicle (inches):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t>w/o</w:t>
            </w:r>
            <w:r>
              <w:rPr>
                <w:rFonts w:ascii="Arial" w:hAnsi="Arial" w:cs="Arial"/>
                <w:sz w:val="20"/>
                <w:szCs w:val="20"/>
              </w:rPr>
              <w:t xml:space="preserve"> lift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965F22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t>w/</w:t>
            </w:r>
            <w:r>
              <w:rPr>
                <w:rFonts w:ascii="Arial" w:hAnsi="Arial" w:cs="Arial"/>
                <w:sz w:val="20"/>
                <w:szCs w:val="20"/>
              </w:rPr>
              <w:t>lift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D4AF2" w:rsidRPr="00D87E36" w14:paraId="1A89562E" w14:textId="77777777" w:rsidTr="003A7228">
        <w:trPr>
          <w:trHeight w:val="288"/>
        </w:trPr>
        <w:tc>
          <w:tcPr>
            <w:tcW w:w="2178" w:type="dxa"/>
            <w:vMerge w:val="restart"/>
          </w:tcPr>
          <w:p w14:paraId="242D9A37" w14:textId="77777777" w:rsidR="003D4AF2" w:rsidRPr="00D87E36" w:rsidRDefault="003D4AF2" w:rsidP="00D23FA5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Tires</w:t>
            </w:r>
          </w:p>
        </w:tc>
        <w:tc>
          <w:tcPr>
            <w:tcW w:w="6030" w:type="dxa"/>
            <w:vMerge w:val="restart"/>
          </w:tcPr>
          <w:p w14:paraId="0481E7F5" w14:textId="0C4305DA" w:rsidR="003D4AF2" w:rsidRPr="00D87E36" w:rsidRDefault="003D4AF2" w:rsidP="00D23F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3"/>
          </w:tcPr>
          <w:p w14:paraId="06AC496C" w14:textId="77777777" w:rsidR="003D4AF2" w:rsidRPr="0099749B" w:rsidRDefault="003D4AF2" w:rsidP="00D23FA5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D4AF2" w:rsidRPr="00D87E36" w14:paraId="65F757F0" w14:textId="77777777" w:rsidTr="003A7228">
        <w:trPr>
          <w:trHeight w:val="288"/>
        </w:trPr>
        <w:tc>
          <w:tcPr>
            <w:tcW w:w="2178" w:type="dxa"/>
            <w:vMerge/>
          </w:tcPr>
          <w:p w14:paraId="21BBE10E" w14:textId="77777777" w:rsidR="003D4AF2" w:rsidRPr="00D87E36" w:rsidRDefault="003D4AF2" w:rsidP="00D23F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0" w:type="dxa"/>
            <w:vMerge/>
          </w:tcPr>
          <w:p w14:paraId="3FB58E5C" w14:textId="77777777" w:rsidR="003D4AF2" w:rsidRPr="00D87E36" w:rsidRDefault="003D4AF2" w:rsidP="00D23F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3"/>
          </w:tcPr>
          <w:p w14:paraId="332322B5" w14:textId="77777777" w:rsidR="003D4AF2" w:rsidRPr="000F755B" w:rsidRDefault="003D4AF2" w:rsidP="00D23FA5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Size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D4AF2" w:rsidRPr="00D87E36" w14:paraId="61528131" w14:textId="77777777" w:rsidTr="003A7228">
        <w:trPr>
          <w:trHeight w:val="288"/>
        </w:trPr>
        <w:tc>
          <w:tcPr>
            <w:tcW w:w="2178" w:type="dxa"/>
            <w:vMerge/>
          </w:tcPr>
          <w:p w14:paraId="5CF57863" w14:textId="77777777" w:rsidR="003D4AF2" w:rsidRPr="00D87E36" w:rsidRDefault="003D4AF2" w:rsidP="00D23F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0" w:type="dxa"/>
            <w:vMerge/>
          </w:tcPr>
          <w:p w14:paraId="501864E0" w14:textId="77777777" w:rsidR="003D4AF2" w:rsidRPr="00D87E36" w:rsidRDefault="003D4AF2" w:rsidP="00D23F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3"/>
          </w:tcPr>
          <w:p w14:paraId="52E2C954" w14:textId="77777777" w:rsidR="003D4AF2" w:rsidRPr="00D87E36" w:rsidRDefault="003D4AF2" w:rsidP="00D23FA5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Load range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122CC2" w:rsidRPr="00D87E36" w14:paraId="7993BD21" w14:textId="77777777" w:rsidTr="003A7228">
        <w:trPr>
          <w:trHeight w:val="144"/>
        </w:trPr>
        <w:tc>
          <w:tcPr>
            <w:tcW w:w="2178" w:type="dxa"/>
            <w:vMerge w:val="restart"/>
          </w:tcPr>
          <w:p w14:paraId="12D8B979" w14:textId="77777777" w:rsidR="00122CC2" w:rsidRPr="00D87E36" w:rsidRDefault="00122CC2" w:rsidP="00FC6E9C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Transmission</w:t>
            </w:r>
          </w:p>
        </w:tc>
        <w:tc>
          <w:tcPr>
            <w:tcW w:w="6030" w:type="dxa"/>
            <w:vMerge w:val="restart"/>
          </w:tcPr>
          <w:p w14:paraId="5C179CB8" w14:textId="0B3F1E2C" w:rsidR="00122CC2" w:rsidRDefault="00122CC2" w:rsidP="00FC6E9C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2655" w:type="dxa"/>
            <w:gridSpan w:val="2"/>
          </w:tcPr>
          <w:p w14:paraId="10E42EB7" w14:textId="5193E30B" w:rsidR="00122CC2" w:rsidRPr="00D87E36" w:rsidRDefault="00122CC2" w:rsidP="00FC6E9C">
            <w:pPr>
              <w:tabs>
                <w:tab w:val="left" w:pos="214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Gas</w:t>
            </w:r>
          </w:p>
        </w:tc>
        <w:tc>
          <w:tcPr>
            <w:tcW w:w="2475" w:type="dxa"/>
          </w:tcPr>
          <w:p w14:paraId="1CE0DD3A" w14:textId="4C08B36C" w:rsidR="00122CC2" w:rsidRPr="00D87E36" w:rsidRDefault="00711531" w:rsidP="00FC6E9C">
            <w:pPr>
              <w:tabs>
                <w:tab w:val="left" w:pos="214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Electric</w:t>
            </w:r>
          </w:p>
        </w:tc>
      </w:tr>
      <w:tr w:rsidR="00122CC2" w:rsidRPr="00D87E36" w14:paraId="501A89C8" w14:textId="77777777" w:rsidTr="003A7228">
        <w:trPr>
          <w:trHeight w:val="432"/>
        </w:trPr>
        <w:tc>
          <w:tcPr>
            <w:tcW w:w="2178" w:type="dxa"/>
            <w:vMerge/>
          </w:tcPr>
          <w:p w14:paraId="33CB8AA2" w14:textId="77777777" w:rsidR="00122CC2" w:rsidRPr="00D87E36" w:rsidRDefault="00122CC2" w:rsidP="00FC6E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0" w:type="dxa"/>
            <w:vMerge/>
          </w:tcPr>
          <w:p w14:paraId="5E0FE940" w14:textId="77B89216" w:rsidR="00122CC2" w:rsidRPr="00D87E36" w:rsidRDefault="00122CC2" w:rsidP="00FC6E9C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5" w:type="dxa"/>
            <w:gridSpan w:val="2"/>
          </w:tcPr>
          <w:p w14:paraId="23742287" w14:textId="77777777" w:rsidR="00122CC2" w:rsidRPr="00D87E36" w:rsidRDefault="00122CC2" w:rsidP="00FC6E9C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475" w:type="dxa"/>
          </w:tcPr>
          <w:p w14:paraId="395D6C8F" w14:textId="77777777" w:rsidR="00122CC2" w:rsidRPr="00D87E36" w:rsidRDefault="00122CC2" w:rsidP="00FC6E9C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122CC2" w:rsidRPr="00D87E36" w14:paraId="6FEC1353" w14:textId="77777777" w:rsidTr="003A7228">
        <w:trPr>
          <w:trHeight w:val="432"/>
        </w:trPr>
        <w:tc>
          <w:tcPr>
            <w:tcW w:w="2178" w:type="dxa"/>
            <w:vMerge/>
          </w:tcPr>
          <w:p w14:paraId="2524A3B6" w14:textId="77777777" w:rsidR="00122CC2" w:rsidRPr="00D87E36" w:rsidRDefault="00122CC2" w:rsidP="00FC6E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0" w:type="dxa"/>
            <w:vMerge/>
          </w:tcPr>
          <w:p w14:paraId="3CFEAEC4" w14:textId="7EC93CA4" w:rsidR="00122CC2" w:rsidRPr="00D87E36" w:rsidRDefault="00122CC2" w:rsidP="00FC6E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5" w:type="dxa"/>
            <w:gridSpan w:val="2"/>
          </w:tcPr>
          <w:p w14:paraId="11837A22" w14:textId="77777777" w:rsidR="00122CC2" w:rsidRPr="00D87E36" w:rsidRDefault="00122CC2" w:rsidP="00FC6E9C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475" w:type="dxa"/>
          </w:tcPr>
          <w:p w14:paraId="7BF13786" w14:textId="77777777" w:rsidR="00122CC2" w:rsidRPr="00D87E36" w:rsidRDefault="00122CC2" w:rsidP="00FC6E9C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D56FB8" w:rsidRPr="00D87E36" w14:paraId="3A2AA146" w14:textId="77777777" w:rsidTr="003A7228">
        <w:trPr>
          <w:trHeight w:val="288"/>
        </w:trPr>
        <w:tc>
          <w:tcPr>
            <w:tcW w:w="2178" w:type="dxa"/>
            <w:vMerge w:val="restart"/>
          </w:tcPr>
          <w:p w14:paraId="4EAE5CE6" w14:textId="77777777" w:rsidR="00D56FB8" w:rsidRPr="00D87E36" w:rsidRDefault="00D56FB8" w:rsidP="00FC6E9C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Two-way Communications</w:t>
            </w:r>
          </w:p>
        </w:tc>
        <w:tc>
          <w:tcPr>
            <w:tcW w:w="6030" w:type="dxa"/>
            <w:vMerge w:val="restart"/>
          </w:tcPr>
          <w:p w14:paraId="122EC63D" w14:textId="0F752900" w:rsidR="00D56FB8" w:rsidRPr="00D87E36" w:rsidRDefault="00D56FB8" w:rsidP="00FC6E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3"/>
          </w:tcPr>
          <w:p w14:paraId="2777CE1B" w14:textId="77777777" w:rsidR="00D56FB8" w:rsidRPr="00D87E36" w:rsidRDefault="00D56FB8" w:rsidP="00FC6E9C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D56FB8" w:rsidRPr="00D87E36" w14:paraId="094F2957" w14:textId="77777777" w:rsidTr="003A7228">
        <w:trPr>
          <w:trHeight w:val="288"/>
        </w:trPr>
        <w:tc>
          <w:tcPr>
            <w:tcW w:w="2178" w:type="dxa"/>
            <w:vMerge/>
          </w:tcPr>
          <w:p w14:paraId="1079CE81" w14:textId="77777777" w:rsidR="00D56FB8" w:rsidRPr="00D87E36" w:rsidRDefault="00D56FB8" w:rsidP="00FC6E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0" w:type="dxa"/>
            <w:vMerge/>
          </w:tcPr>
          <w:p w14:paraId="2BF3D6B3" w14:textId="77777777" w:rsidR="00D56FB8" w:rsidRPr="00D87E36" w:rsidRDefault="00D56FB8" w:rsidP="00FC6E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3"/>
          </w:tcPr>
          <w:p w14:paraId="44804E78" w14:textId="77777777" w:rsidR="00D56FB8" w:rsidRPr="00D87E36" w:rsidRDefault="00D56FB8" w:rsidP="00FC6E9C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D56FB8" w:rsidRPr="00D87E36" w14:paraId="6838DEFC" w14:textId="77777777" w:rsidTr="003A7228">
        <w:trPr>
          <w:trHeight w:val="288"/>
        </w:trPr>
        <w:tc>
          <w:tcPr>
            <w:tcW w:w="2178" w:type="dxa"/>
            <w:vMerge w:val="restart"/>
          </w:tcPr>
          <w:p w14:paraId="3CF1969E" w14:textId="77777777" w:rsidR="00D56FB8" w:rsidRPr="00D87E36" w:rsidRDefault="00D56FB8" w:rsidP="00FC6E9C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Wheels</w:t>
            </w:r>
          </w:p>
        </w:tc>
        <w:tc>
          <w:tcPr>
            <w:tcW w:w="6030" w:type="dxa"/>
            <w:vMerge w:val="restart"/>
          </w:tcPr>
          <w:p w14:paraId="1B2C0517" w14:textId="1CB29326" w:rsidR="00D56FB8" w:rsidRPr="00D87E36" w:rsidRDefault="00D56FB8" w:rsidP="00FC6E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3"/>
          </w:tcPr>
          <w:p w14:paraId="02CC0718" w14:textId="77777777" w:rsidR="00D56FB8" w:rsidRPr="000F755B" w:rsidRDefault="00D56FB8" w:rsidP="00FC6E9C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Size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D56FB8" w:rsidRPr="00D87E36" w14:paraId="34599767" w14:textId="77777777" w:rsidTr="003A7228">
        <w:trPr>
          <w:trHeight w:val="288"/>
        </w:trPr>
        <w:tc>
          <w:tcPr>
            <w:tcW w:w="2178" w:type="dxa"/>
            <w:vMerge/>
          </w:tcPr>
          <w:p w14:paraId="68CF5D63" w14:textId="77777777" w:rsidR="00D56FB8" w:rsidRPr="00D87E36" w:rsidRDefault="00D56FB8" w:rsidP="00FC6E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0" w:type="dxa"/>
            <w:vMerge/>
          </w:tcPr>
          <w:p w14:paraId="763E88C3" w14:textId="77777777" w:rsidR="00D56FB8" w:rsidRPr="00D87E36" w:rsidRDefault="00D56FB8" w:rsidP="00FC6E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3"/>
          </w:tcPr>
          <w:p w14:paraId="58118CF6" w14:textId="77777777" w:rsidR="00D56FB8" w:rsidRPr="00D87E36" w:rsidRDefault="00D56FB8" w:rsidP="00FC6E9C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Rim width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</w:tbl>
    <w:p w14:paraId="6C1222AE" w14:textId="77777777" w:rsidR="00F80DCD" w:rsidRPr="005475F4" w:rsidRDefault="005475F4" w:rsidP="00F80DCD">
      <w:r>
        <w:br w:type="page"/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1540"/>
        <w:gridCol w:w="1358"/>
        <w:gridCol w:w="6930"/>
        <w:gridCol w:w="3510"/>
      </w:tblGrid>
      <w:tr w:rsidR="00F80DCD" w:rsidRPr="00375F6A" w14:paraId="368CD146" w14:textId="77777777" w:rsidTr="003A72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  <w:vMerge w:val="restart"/>
          </w:tcPr>
          <w:p w14:paraId="0EC96C5E" w14:textId="77777777" w:rsidR="00F80DCD" w:rsidRPr="00375F6A" w:rsidRDefault="00F80DCD" w:rsidP="00E3270A">
            <w:pPr>
              <w:rPr>
                <w:b w:val="0"/>
                <w:noProof/>
              </w:rPr>
            </w:pPr>
          </w:p>
        </w:tc>
        <w:tc>
          <w:tcPr>
            <w:tcW w:w="1358" w:type="dxa"/>
          </w:tcPr>
          <w:p w14:paraId="604F0F10" w14:textId="77777777" w:rsidR="00F80DCD" w:rsidRPr="00375F6A" w:rsidRDefault="00F80DCD" w:rsidP="00E327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6930" w:type="dxa"/>
          </w:tcPr>
          <w:p w14:paraId="5401CC80" w14:textId="77777777" w:rsidR="00F80DCD" w:rsidRPr="00375F6A" w:rsidRDefault="00F80DCD" w:rsidP="00E327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3510" w:type="dxa"/>
          </w:tcPr>
          <w:p w14:paraId="640F35B8" w14:textId="77777777" w:rsidR="00F80DCD" w:rsidRPr="00375F6A" w:rsidRDefault="00F80DCD" w:rsidP="00E3270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375F6A">
              <w:rPr>
                <w:sz w:val="24"/>
                <w:szCs w:val="24"/>
              </w:rPr>
              <w:t>PART I (cont.)</w:t>
            </w:r>
          </w:p>
        </w:tc>
      </w:tr>
      <w:tr w:rsidR="00F80DCD" w:rsidRPr="00F54B65" w14:paraId="118870F3" w14:textId="77777777" w:rsidTr="003A7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  <w:vMerge/>
          </w:tcPr>
          <w:p w14:paraId="534546D1" w14:textId="77777777" w:rsidR="00F80DCD" w:rsidRPr="008A37EC" w:rsidRDefault="00F80DCD" w:rsidP="00E3270A">
            <w:pPr>
              <w:pBdr>
                <w:top w:val="single" w:sz="2" w:space="1" w:color="auto"/>
                <w:left w:val="single" w:sz="2" w:space="4" w:color="auto"/>
                <w:bottom w:val="single" w:sz="2" w:space="1" w:color="auto"/>
                <w:right w:val="single" w:sz="2" w:space="4" w:color="auto"/>
                <w:between w:val="single" w:sz="2" w:space="1" w:color="auto"/>
                <w:bar w:val="single" w:sz="2" w:color="auto"/>
              </w:pBdr>
              <w:jc w:val="center"/>
              <w:rPr>
                <w:sz w:val="18"/>
                <w:szCs w:val="18"/>
              </w:rPr>
            </w:pPr>
          </w:p>
        </w:tc>
        <w:tc>
          <w:tcPr>
            <w:tcW w:w="1358" w:type="dxa"/>
            <w:vMerge w:val="restart"/>
            <w:shd w:val="clear" w:color="auto" w:fill="FFFFFF" w:themeFill="background1"/>
          </w:tcPr>
          <w:p w14:paraId="23BA9858" w14:textId="77777777" w:rsidR="00F80DCD" w:rsidRPr="006232CD" w:rsidRDefault="00F80DCD" w:rsidP="00E327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8732855" w14:textId="77777777" w:rsidR="00F80DCD" w:rsidRPr="00F54B65" w:rsidRDefault="00F80DCD" w:rsidP="00E327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930" w:type="dxa"/>
            <w:vMerge w:val="restart"/>
            <w:shd w:val="clear" w:color="auto" w:fill="FFFFFF" w:themeFill="background1"/>
          </w:tcPr>
          <w:p w14:paraId="04DF1FD9" w14:textId="77777777" w:rsidR="00F80DCD" w:rsidRPr="006232CD" w:rsidRDefault="00F80DCD" w:rsidP="00E327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e Price Quote Specification</w:t>
            </w:r>
          </w:p>
          <w:p w14:paraId="7ED56892" w14:textId="76FF060C" w:rsidR="00F80DCD" w:rsidRPr="006232CD" w:rsidRDefault="009F5013" w:rsidP="00E327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VAN</w:t>
            </w:r>
            <w:r w:rsidR="00F80DCD">
              <w:rPr>
                <w:rFonts w:ascii="Arial" w:hAnsi="Arial" w:cs="Arial"/>
                <w:b/>
                <w:sz w:val="32"/>
                <w:szCs w:val="32"/>
              </w:rPr>
              <w:t>—</w:t>
            </w:r>
            <w:r w:rsidR="00021CCA">
              <w:rPr>
                <w:rFonts w:ascii="Arial" w:hAnsi="Arial" w:cs="Arial"/>
                <w:b/>
                <w:sz w:val="32"/>
                <w:szCs w:val="32"/>
              </w:rPr>
              <w:t xml:space="preserve">GAS &amp; </w:t>
            </w:r>
            <w:r w:rsidR="00A66FF2">
              <w:rPr>
                <w:rFonts w:ascii="Arial" w:hAnsi="Arial" w:cs="Arial"/>
                <w:b/>
                <w:sz w:val="32"/>
                <w:szCs w:val="32"/>
              </w:rPr>
              <w:t>ELECTRIC</w:t>
            </w:r>
          </w:p>
          <w:p w14:paraId="5C19B7B3" w14:textId="1DEFF8E1" w:rsidR="00F80DCD" w:rsidRPr="00375F6A" w:rsidRDefault="00F80DCD" w:rsidP="006563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A37EC">
              <w:rPr>
                <w:rFonts w:ascii="Arial" w:hAnsi="Arial" w:cs="Arial"/>
                <w:b/>
                <w:sz w:val="18"/>
                <w:szCs w:val="18"/>
              </w:rPr>
              <w:t>Use this document to bi</w:t>
            </w:r>
            <w:r w:rsidR="00656366">
              <w:rPr>
                <w:rFonts w:ascii="Arial" w:hAnsi="Arial" w:cs="Arial"/>
                <w:b/>
                <w:sz w:val="18"/>
                <w:szCs w:val="18"/>
              </w:rPr>
              <w:t xml:space="preserve">d both non-lift and lift, gas and </w:t>
            </w:r>
            <w:r w:rsidR="00A66FF2" w:rsidRPr="009614B6">
              <w:rPr>
                <w:rFonts w:ascii="Arial" w:hAnsi="Arial" w:cs="Arial"/>
                <w:b/>
                <w:sz w:val="18"/>
                <w:szCs w:val="18"/>
              </w:rPr>
              <w:t>electric</w:t>
            </w:r>
          </w:p>
        </w:tc>
        <w:tc>
          <w:tcPr>
            <w:tcW w:w="3510" w:type="dxa"/>
            <w:shd w:val="clear" w:color="auto" w:fill="FFFFFF" w:themeFill="background1"/>
          </w:tcPr>
          <w:p w14:paraId="61A9483C" w14:textId="77777777" w:rsidR="00F80DCD" w:rsidRDefault="00F80DCD" w:rsidP="00670F3B">
            <w:pPr>
              <w:tabs>
                <w:tab w:val="left" w:pos="342"/>
                <w:tab w:val="left" w:pos="972"/>
                <w:tab w:val="left" w:pos="3210"/>
                <w:tab w:val="left" w:pos="340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 xml:space="preserve">Vendor: </w: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14:paraId="64FD50EF" w14:textId="31D0AF0C" w:rsidR="0044146F" w:rsidRDefault="00F80DCD" w:rsidP="00670F3B">
            <w:pPr>
              <w:tabs>
                <w:tab w:val="left" w:pos="342"/>
                <w:tab w:val="left" w:pos="882"/>
                <w:tab w:val="left" w:pos="3210"/>
                <w:tab w:val="left" w:pos="340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14:paraId="36450974" w14:textId="2DD836E1" w:rsidR="00F80DCD" w:rsidRPr="00211EED" w:rsidRDefault="0044146F" w:rsidP="00670F3B">
            <w:pPr>
              <w:tabs>
                <w:tab w:val="left" w:pos="342"/>
                <w:tab w:val="left" w:pos="882"/>
                <w:tab w:val="left" w:pos="3210"/>
                <w:tab w:val="left" w:pos="340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211EED">
              <w:rPr>
                <w:rFonts w:ascii="Arial" w:hAnsi="Arial" w:cs="Arial"/>
                <w:sz w:val="20"/>
                <w:szCs w:val="20"/>
              </w:rPr>
              <w:t>Mfr.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F80DCD" w:rsidRPr="00F54B65" w14:paraId="3791C366" w14:textId="77777777" w:rsidTr="003A72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  <w:vMerge/>
          </w:tcPr>
          <w:p w14:paraId="3A61CA88" w14:textId="77777777" w:rsidR="00F80DCD" w:rsidRPr="00F54B65" w:rsidRDefault="00F80DCD" w:rsidP="00E3270A"/>
        </w:tc>
        <w:tc>
          <w:tcPr>
            <w:tcW w:w="1358" w:type="dxa"/>
            <w:vMerge/>
          </w:tcPr>
          <w:p w14:paraId="54A39C58" w14:textId="77777777" w:rsidR="00F80DCD" w:rsidRPr="00F54B65" w:rsidRDefault="00F80DCD" w:rsidP="00E327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930" w:type="dxa"/>
            <w:vMerge/>
          </w:tcPr>
          <w:p w14:paraId="23B1CD1D" w14:textId="77777777" w:rsidR="00F80DCD" w:rsidRPr="00F54B65" w:rsidRDefault="00F80DCD" w:rsidP="00E327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510" w:type="dxa"/>
          </w:tcPr>
          <w:p w14:paraId="77168FA6" w14:textId="77777777" w:rsidR="00F80DCD" w:rsidRPr="00F54B65" w:rsidRDefault="00F80DCD" w:rsidP="004414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E01EFB3" w14:textId="77777777" w:rsidR="00F80DCD" w:rsidRDefault="00F80DCD"/>
    <w:tbl>
      <w:tblPr>
        <w:tblStyle w:val="TableGridLight"/>
        <w:tblW w:w="13338" w:type="dxa"/>
        <w:tblLayout w:type="fixed"/>
        <w:tblLook w:val="04A0" w:firstRow="1" w:lastRow="0" w:firstColumn="1" w:lastColumn="0" w:noHBand="0" w:noVBand="1"/>
      </w:tblPr>
      <w:tblGrid>
        <w:gridCol w:w="2178"/>
        <w:gridCol w:w="6030"/>
        <w:gridCol w:w="337"/>
        <w:gridCol w:w="4793"/>
      </w:tblGrid>
      <w:tr w:rsidR="005475F4" w:rsidRPr="00554267" w14:paraId="39B6DF41" w14:textId="77777777" w:rsidTr="00060584">
        <w:tc>
          <w:tcPr>
            <w:tcW w:w="2178" w:type="dxa"/>
            <w:shd w:val="clear" w:color="auto" w:fill="000000" w:themeFill="text1"/>
          </w:tcPr>
          <w:p w14:paraId="5B55A973" w14:textId="77777777" w:rsidR="005475F4" w:rsidRPr="00554267" w:rsidRDefault="005475F4" w:rsidP="00F50DA2">
            <w:pPr>
              <w:rPr>
                <w:rFonts w:ascii="Arial" w:hAnsi="Arial" w:cs="Arial"/>
              </w:rPr>
            </w:pPr>
          </w:p>
        </w:tc>
        <w:tc>
          <w:tcPr>
            <w:tcW w:w="6367" w:type="dxa"/>
            <w:gridSpan w:val="2"/>
            <w:shd w:val="clear" w:color="auto" w:fill="000000" w:themeFill="text1"/>
          </w:tcPr>
          <w:p w14:paraId="005291B3" w14:textId="77777777" w:rsidR="005475F4" w:rsidRPr="00554267" w:rsidRDefault="005475F4" w:rsidP="00F50DA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93" w:type="dxa"/>
            <w:shd w:val="clear" w:color="auto" w:fill="000000" w:themeFill="text1"/>
          </w:tcPr>
          <w:p w14:paraId="7AAC293C" w14:textId="77777777" w:rsidR="005475F4" w:rsidRPr="00554267" w:rsidRDefault="005475F4" w:rsidP="00F50DA2">
            <w:pPr>
              <w:rPr>
                <w:rFonts w:ascii="Arial" w:hAnsi="Arial" w:cs="Arial"/>
              </w:rPr>
            </w:pPr>
          </w:p>
        </w:tc>
      </w:tr>
      <w:tr w:rsidR="00920FC6" w:rsidRPr="00D87E36" w14:paraId="7DEE9738" w14:textId="77777777" w:rsidTr="003A7228">
        <w:tc>
          <w:tcPr>
            <w:tcW w:w="2178" w:type="dxa"/>
          </w:tcPr>
          <w:p w14:paraId="379F9D9A" w14:textId="77777777" w:rsidR="00920FC6" w:rsidRPr="00D87E36" w:rsidRDefault="00920FC6" w:rsidP="00AD65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6030" w:type="dxa"/>
          </w:tcPr>
          <w:p w14:paraId="016DE063" w14:textId="77777777" w:rsidR="00920FC6" w:rsidRPr="00D87E36" w:rsidRDefault="00920FC6" w:rsidP="00AD65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STATE-SUPPORTED SPECIFICATIONS</w:t>
            </w:r>
          </w:p>
          <w:p w14:paraId="6F45D55B" w14:textId="77777777" w:rsidR="00920FC6" w:rsidRPr="00D87E36" w:rsidRDefault="00920FC6" w:rsidP="00AD65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Vendor must meet or exceed these specifications.</w:t>
            </w:r>
          </w:p>
          <w:p w14:paraId="65170862" w14:textId="77777777" w:rsidR="00920FC6" w:rsidRPr="00D87E36" w:rsidRDefault="00920FC6" w:rsidP="00AD65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tem bid shall be specified in column to right.</w:t>
            </w:r>
          </w:p>
        </w:tc>
        <w:tc>
          <w:tcPr>
            <w:tcW w:w="5130" w:type="dxa"/>
            <w:gridSpan w:val="2"/>
          </w:tcPr>
          <w:p w14:paraId="3FA97470" w14:textId="77777777" w:rsidR="00920FC6" w:rsidRPr="00D87E36" w:rsidRDefault="00920FC6" w:rsidP="00AD650D">
            <w:pPr>
              <w:tabs>
                <w:tab w:val="right" w:pos="4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VENDOR SPECIFICALLY IDENTIFY ITEM BID</w:t>
            </w:r>
          </w:p>
          <w:p w14:paraId="62E4C88C" w14:textId="77777777" w:rsidR="00920FC6" w:rsidRPr="00D87E36" w:rsidRDefault="00920FC6" w:rsidP="00AD650D">
            <w:pPr>
              <w:tabs>
                <w:tab w:val="right" w:pos="4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Price of items bid will establish the state cost.</w:t>
            </w:r>
          </w:p>
        </w:tc>
      </w:tr>
      <w:tr w:rsidR="003E6AA0" w:rsidRPr="00554267" w14:paraId="467DF275" w14:textId="77777777" w:rsidTr="00060584">
        <w:tc>
          <w:tcPr>
            <w:tcW w:w="2178" w:type="dxa"/>
            <w:shd w:val="clear" w:color="auto" w:fill="D9D9D9" w:themeFill="background1" w:themeFillShade="D9"/>
          </w:tcPr>
          <w:p w14:paraId="452C42EB" w14:textId="77777777" w:rsidR="003E6AA0" w:rsidRPr="00554267" w:rsidRDefault="003E6AA0" w:rsidP="00AE2B9D">
            <w:pPr>
              <w:rPr>
                <w:rFonts w:ascii="Arial" w:hAnsi="Arial" w:cs="Arial"/>
              </w:rPr>
            </w:pPr>
          </w:p>
        </w:tc>
        <w:tc>
          <w:tcPr>
            <w:tcW w:w="6367" w:type="dxa"/>
            <w:gridSpan w:val="2"/>
            <w:shd w:val="clear" w:color="auto" w:fill="D9D9D9" w:themeFill="background1" w:themeFillShade="D9"/>
          </w:tcPr>
          <w:p w14:paraId="4E1009B6" w14:textId="77777777" w:rsidR="003E6AA0" w:rsidRPr="00554267" w:rsidRDefault="003E6AA0" w:rsidP="00AE2B9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PECIAL NEEDS REQUIREMENTS—CHASSIS AND BODY</w:t>
            </w:r>
          </w:p>
        </w:tc>
        <w:tc>
          <w:tcPr>
            <w:tcW w:w="4793" w:type="dxa"/>
            <w:shd w:val="clear" w:color="auto" w:fill="D9D9D9" w:themeFill="background1" w:themeFillShade="D9"/>
          </w:tcPr>
          <w:p w14:paraId="58516AE0" w14:textId="77777777" w:rsidR="003E6AA0" w:rsidRPr="00554267" w:rsidRDefault="003E6AA0" w:rsidP="00AE2B9D">
            <w:pPr>
              <w:rPr>
                <w:rFonts w:ascii="Arial" w:hAnsi="Arial" w:cs="Arial"/>
              </w:rPr>
            </w:pPr>
          </w:p>
        </w:tc>
      </w:tr>
      <w:tr w:rsidR="00DB0A3F" w:rsidRPr="00D87E36" w14:paraId="187D4060" w14:textId="77777777" w:rsidTr="003A7228">
        <w:trPr>
          <w:trHeight w:val="288"/>
        </w:trPr>
        <w:tc>
          <w:tcPr>
            <w:tcW w:w="2178" w:type="dxa"/>
            <w:vMerge w:val="restart"/>
          </w:tcPr>
          <w:p w14:paraId="68CB5F99" w14:textId="77777777" w:rsidR="00DB0A3F" w:rsidRPr="00D87E36" w:rsidRDefault="00DB0A3F" w:rsidP="00DB0A3F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Wheelchair</w:t>
            </w:r>
          </w:p>
          <w:p w14:paraId="5D1F5C67" w14:textId="77777777" w:rsidR="00DB0A3F" w:rsidRPr="00D87E36" w:rsidRDefault="00DB0A3F" w:rsidP="00DB0A3F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Lift—Installed</w:t>
            </w:r>
          </w:p>
        </w:tc>
        <w:tc>
          <w:tcPr>
            <w:tcW w:w="6030" w:type="dxa"/>
            <w:vMerge w:val="restart"/>
          </w:tcPr>
          <w:p w14:paraId="697A1079" w14:textId="3A49ECB0" w:rsidR="00DB0A3F" w:rsidRPr="006F01AF" w:rsidRDefault="00DB0A3F" w:rsidP="00DB0A3F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6F01AF">
              <w:rPr>
                <w:rFonts w:ascii="Arial" w:hAnsi="Arial" w:cs="Arial"/>
                <w:sz w:val="22"/>
                <w:szCs w:val="22"/>
              </w:rPr>
              <w:t xml:space="preserve">Power lifts installed on </w:t>
            </w:r>
            <w:r>
              <w:rPr>
                <w:rFonts w:ascii="Arial" w:hAnsi="Arial" w:cs="Arial"/>
                <w:sz w:val="22"/>
                <w:szCs w:val="22"/>
              </w:rPr>
              <w:t>van</w:t>
            </w:r>
            <w:r w:rsidRPr="006F01AF">
              <w:rPr>
                <w:rFonts w:ascii="Arial" w:hAnsi="Arial" w:cs="Arial"/>
                <w:sz w:val="22"/>
                <w:szCs w:val="22"/>
              </w:rPr>
              <w:t>s shall be rear</w:t>
            </w:r>
            <w:r>
              <w:rPr>
                <w:rFonts w:ascii="Arial" w:hAnsi="Arial" w:cs="Arial"/>
                <w:sz w:val="22"/>
                <w:szCs w:val="22"/>
              </w:rPr>
              <w:t xml:space="preserve"> or side </w:t>
            </w:r>
            <w:r w:rsidRPr="006F01AF">
              <w:rPr>
                <w:rFonts w:ascii="Arial" w:hAnsi="Arial" w:cs="Arial"/>
                <w:sz w:val="22"/>
                <w:szCs w:val="22"/>
              </w:rPr>
              <w:t>mounted and stored within or under the vehicle.</w:t>
            </w:r>
          </w:p>
          <w:p w14:paraId="5EE5FEC5" w14:textId="77777777" w:rsidR="00DB0A3F" w:rsidRPr="006F01AF" w:rsidRDefault="00DB0A3F" w:rsidP="00DB0A3F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14:paraId="400C8DFF" w14:textId="6AD3EADD" w:rsidR="00DB0A3F" w:rsidRPr="006F01AF" w:rsidRDefault="00DB0A3F" w:rsidP="00DB0A3F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6F01AF">
              <w:rPr>
                <w:rFonts w:ascii="Arial" w:hAnsi="Arial" w:cs="Arial"/>
                <w:sz w:val="22"/>
                <w:szCs w:val="22"/>
              </w:rPr>
              <w:t>Ramps may be right side or rear mounted on the vehicle.</w:t>
            </w:r>
          </w:p>
          <w:p w14:paraId="1728C3DF" w14:textId="09C3DF34" w:rsidR="00DB0A3F" w:rsidRPr="006F01AF" w:rsidRDefault="00DB0A3F" w:rsidP="00DB0A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2"/>
          </w:tcPr>
          <w:tbl>
            <w:tblPr>
              <w:tblStyle w:val="TableGridLight"/>
              <w:tblpPr w:leftFromText="180" w:rightFromText="180" w:vertAnchor="text" w:horzAnchor="margin" w:tblpX="-185" w:tblpY="-65"/>
              <w:tblOverlap w:val="never"/>
              <w:tblW w:w="5049" w:type="dxa"/>
              <w:tblLayout w:type="fixed"/>
              <w:tblLook w:val="04A0" w:firstRow="1" w:lastRow="0" w:firstColumn="1" w:lastColumn="0" w:noHBand="0" w:noVBand="1"/>
            </w:tblPr>
            <w:tblGrid>
              <w:gridCol w:w="2605"/>
              <w:gridCol w:w="2444"/>
            </w:tblGrid>
            <w:tr w:rsidR="00DB0A3F" w:rsidRPr="00E02F9F" w14:paraId="7E71F7B2" w14:textId="77777777" w:rsidTr="00A22967">
              <w:trPr>
                <w:trHeight w:val="216"/>
              </w:trPr>
              <w:tc>
                <w:tcPr>
                  <w:tcW w:w="260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hideMark/>
                </w:tcPr>
                <w:p w14:paraId="0D79A613" w14:textId="2CF49A93" w:rsidR="00DB0A3F" w:rsidRPr="00E02F9F" w:rsidRDefault="00DB0A3F" w:rsidP="00DB0A3F">
                  <w:pPr>
                    <w:keepNext/>
                    <w:tabs>
                      <w:tab w:val="center" w:pos="1174"/>
                      <w:tab w:val="left" w:pos="2142"/>
                      <w:tab w:val="right" w:pos="2349"/>
                    </w:tabs>
                    <w:ind w:left="-120"/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</w:pPr>
                  <w:r w:rsidRPr="00E02F9F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ab/>
                  </w:r>
                  <w:r w:rsidR="00E91302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Rear</w:t>
                  </w:r>
                  <w:r w:rsidRPr="00E02F9F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ab/>
                  </w:r>
                  <w:r w:rsidRPr="00E02F9F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ab/>
                  </w:r>
                </w:p>
              </w:tc>
              <w:tc>
                <w:tcPr>
                  <w:tcW w:w="244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hideMark/>
                </w:tcPr>
                <w:p w14:paraId="0EE4E6AB" w14:textId="15BEC1CB" w:rsidR="00DB0A3F" w:rsidRPr="00E02F9F" w:rsidRDefault="00E91302" w:rsidP="00DB0A3F">
                  <w:pPr>
                    <w:keepNext/>
                    <w:tabs>
                      <w:tab w:val="left" w:pos="2142"/>
                    </w:tabs>
                    <w:jc w:val="center"/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Side</w:t>
                  </w:r>
                </w:p>
              </w:tc>
            </w:tr>
            <w:tr w:rsidR="00DB0A3F" w:rsidRPr="00E02F9F" w14:paraId="30B4775A" w14:textId="77777777" w:rsidTr="00A22967">
              <w:trPr>
                <w:trHeight w:val="277"/>
              </w:trPr>
              <w:tc>
                <w:tcPr>
                  <w:tcW w:w="260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hideMark/>
                </w:tcPr>
                <w:p w14:paraId="7538761A" w14:textId="1B93DD36" w:rsidR="00DB0A3F" w:rsidRPr="00E02F9F" w:rsidRDefault="00E91302" w:rsidP="00DB0A3F">
                  <w:pPr>
                    <w:keepNext/>
                    <w:tabs>
                      <w:tab w:val="left" w:pos="2142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2336D">
                    <w:rPr>
                      <w:rFonts w:ascii="Arial" w:hAnsi="Arial" w:cs="Arial"/>
                      <w:sz w:val="20"/>
                      <w:szCs w:val="20"/>
                    </w:rPr>
                    <w:t xml:space="preserve">Cost </w:t>
                  </w:r>
                  <w:r w:rsidR="00DB0A3F" w:rsidRPr="00E02F9F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="00DB0A3F" w:rsidRPr="00E02F9F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instrText xml:space="preserve"> FORMTEXT </w:instrText>
                  </w:r>
                  <w:r w:rsidR="00DB0A3F" w:rsidRPr="00E02F9F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</w:r>
                  <w:r w:rsidR="00DB0A3F" w:rsidRPr="00E02F9F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fldChar w:fldCharType="separate"/>
                  </w:r>
                  <w:r w:rsidR="00DB0A3F" w:rsidRPr="00E02F9F">
                    <w:rPr>
                      <w:rFonts w:ascii="Arial" w:hAnsi="Arial" w:cs="Arial"/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="00DB0A3F" w:rsidRPr="00E02F9F">
                    <w:rPr>
                      <w:rFonts w:ascii="Arial" w:hAnsi="Arial" w:cs="Arial"/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="00DB0A3F" w:rsidRPr="00E02F9F">
                    <w:rPr>
                      <w:rFonts w:ascii="Arial" w:hAnsi="Arial" w:cs="Arial"/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="00DB0A3F" w:rsidRPr="00E02F9F">
                    <w:rPr>
                      <w:rFonts w:ascii="Arial" w:hAnsi="Arial" w:cs="Arial"/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="00DB0A3F" w:rsidRPr="00E02F9F">
                    <w:rPr>
                      <w:rFonts w:ascii="Arial" w:hAnsi="Arial" w:cs="Arial"/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="00DB0A3F" w:rsidRPr="00E02F9F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fldChar w:fldCharType="end"/>
                  </w:r>
                  <w:r w:rsidR="00DB0A3F" w:rsidRPr="00E02F9F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ab/>
                  </w:r>
                </w:p>
              </w:tc>
              <w:tc>
                <w:tcPr>
                  <w:tcW w:w="244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hideMark/>
                </w:tcPr>
                <w:p w14:paraId="1217A8D4" w14:textId="108A1F5C" w:rsidR="00DB0A3F" w:rsidRPr="00E02F9F" w:rsidRDefault="00E91302" w:rsidP="00DB0A3F">
                  <w:pPr>
                    <w:keepNext/>
                    <w:tabs>
                      <w:tab w:val="left" w:pos="2142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Cost</w:t>
                  </w:r>
                  <w:r w:rsidR="00DB0A3F" w:rsidRPr="00E02F9F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DB0A3F" w:rsidRPr="00E02F9F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="00DB0A3F" w:rsidRPr="00E02F9F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instrText xml:space="preserve"> FORMTEXT </w:instrText>
                  </w:r>
                  <w:r w:rsidR="00DB0A3F" w:rsidRPr="00E02F9F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</w:r>
                  <w:r w:rsidR="00DB0A3F" w:rsidRPr="00E02F9F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fldChar w:fldCharType="separate"/>
                  </w:r>
                  <w:r w:rsidR="00DB0A3F" w:rsidRPr="00E02F9F">
                    <w:rPr>
                      <w:rFonts w:ascii="Arial" w:hAnsi="Arial" w:cs="Arial"/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="00DB0A3F" w:rsidRPr="00E02F9F">
                    <w:rPr>
                      <w:rFonts w:ascii="Arial" w:hAnsi="Arial" w:cs="Arial"/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="00DB0A3F" w:rsidRPr="00E02F9F">
                    <w:rPr>
                      <w:rFonts w:ascii="Arial" w:hAnsi="Arial" w:cs="Arial"/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="00DB0A3F" w:rsidRPr="00E02F9F">
                    <w:rPr>
                      <w:rFonts w:ascii="Arial" w:hAnsi="Arial" w:cs="Arial"/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="00DB0A3F" w:rsidRPr="00E02F9F">
                    <w:rPr>
                      <w:rFonts w:ascii="Arial" w:hAnsi="Arial" w:cs="Arial"/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="00DB0A3F" w:rsidRPr="00E02F9F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fldChar w:fldCharType="end"/>
                  </w:r>
                  <w:r w:rsidR="00DB0A3F" w:rsidRPr="00E02F9F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ab/>
                  </w:r>
                </w:p>
              </w:tc>
            </w:tr>
            <w:tr w:rsidR="00DB0A3F" w:rsidRPr="00E02F9F" w14:paraId="0B91F554" w14:textId="77777777" w:rsidTr="00A22967">
              <w:trPr>
                <w:trHeight w:val="277"/>
              </w:trPr>
              <w:tc>
                <w:tcPr>
                  <w:tcW w:w="260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hideMark/>
                </w:tcPr>
                <w:p w14:paraId="237767D2" w14:textId="69C79794" w:rsidR="00DB0A3F" w:rsidRDefault="00DB0A3F" w:rsidP="00DB0A3F">
                  <w:pPr>
                    <w:keepNext/>
                    <w:tabs>
                      <w:tab w:val="left" w:pos="2142"/>
                    </w:tabs>
                    <w:ind w:left="60"/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</w:pPr>
                  <w:r w:rsidRPr="00E02F9F">
                    <w:rPr>
                      <w:rFonts w:ascii="Arial" w:hAnsi="Arial" w:cs="Arial"/>
                      <w:sz w:val="20"/>
                      <w:szCs w:val="20"/>
                    </w:rPr>
                    <w:t xml:space="preserve">Mfr. </w:t>
                  </w:r>
                  <w:r w:rsidRPr="00E02F9F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E02F9F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instrText xml:space="preserve"> FORMTEXT </w:instrText>
                  </w:r>
                  <w:r w:rsidRPr="00E02F9F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</w:r>
                  <w:r w:rsidRPr="00E02F9F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fldChar w:fldCharType="separate"/>
                  </w:r>
                  <w:r w:rsidRPr="00E02F9F">
                    <w:rPr>
                      <w:rFonts w:ascii="Arial" w:hAnsi="Arial" w:cs="Arial"/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Pr="00E02F9F">
                    <w:rPr>
                      <w:rFonts w:ascii="Arial" w:hAnsi="Arial" w:cs="Arial"/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Pr="00E02F9F">
                    <w:rPr>
                      <w:rFonts w:ascii="Arial" w:hAnsi="Arial" w:cs="Arial"/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Pr="00E02F9F">
                    <w:rPr>
                      <w:rFonts w:ascii="Arial" w:hAnsi="Arial" w:cs="Arial"/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Pr="00E02F9F">
                    <w:rPr>
                      <w:rFonts w:ascii="Arial" w:hAnsi="Arial" w:cs="Arial"/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Pr="00E02F9F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fldChar w:fldCharType="end"/>
                  </w:r>
                  <w:r w:rsidR="00A22967" w:rsidRPr="00722278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ab/>
                  </w:r>
                </w:p>
                <w:p w14:paraId="66CC308A" w14:textId="77777777" w:rsidR="00E91302" w:rsidRDefault="00E91302" w:rsidP="00DB0A3F">
                  <w:pPr>
                    <w:keepNext/>
                    <w:tabs>
                      <w:tab w:val="left" w:pos="2142"/>
                    </w:tabs>
                    <w:ind w:left="60"/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</w:pPr>
                </w:p>
                <w:p w14:paraId="1653833A" w14:textId="350DA359" w:rsidR="00E91302" w:rsidRPr="00E02F9F" w:rsidRDefault="00E91302" w:rsidP="00DB0A3F">
                  <w:pPr>
                    <w:keepNext/>
                    <w:tabs>
                      <w:tab w:val="left" w:pos="2142"/>
                    </w:tabs>
                    <w:ind w:left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22967">
                    <w:rPr>
                      <w:rFonts w:ascii="Arial" w:hAnsi="Arial" w:cs="Arial"/>
                      <w:sz w:val="20"/>
                      <w:szCs w:val="20"/>
                    </w:rPr>
                    <w:t xml:space="preserve">Model No. </w:t>
                  </w:r>
                  <w:r w:rsidRPr="00E02F9F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E02F9F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instrText xml:space="preserve"> FORMTEXT </w:instrText>
                  </w:r>
                  <w:r w:rsidRPr="00E02F9F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</w:r>
                  <w:r w:rsidRPr="00E02F9F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fldChar w:fldCharType="separate"/>
                  </w:r>
                  <w:r w:rsidRPr="00E02F9F">
                    <w:rPr>
                      <w:rFonts w:ascii="Arial" w:hAnsi="Arial" w:cs="Arial"/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Pr="00E02F9F">
                    <w:rPr>
                      <w:rFonts w:ascii="Arial" w:hAnsi="Arial" w:cs="Arial"/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Pr="00E02F9F">
                    <w:rPr>
                      <w:rFonts w:ascii="Arial" w:hAnsi="Arial" w:cs="Arial"/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Pr="00E02F9F">
                    <w:rPr>
                      <w:rFonts w:ascii="Arial" w:hAnsi="Arial" w:cs="Arial"/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Pr="00E02F9F">
                    <w:rPr>
                      <w:rFonts w:ascii="Arial" w:hAnsi="Arial" w:cs="Arial"/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Pr="00E02F9F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fldChar w:fldCharType="end"/>
                  </w:r>
                </w:p>
              </w:tc>
              <w:tc>
                <w:tcPr>
                  <w:tcW w:w="244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hideMark/>
                </w:tcPr>
                <w:p w14:paraId="6A26713B" w14:textId="290EFBC8" w:rsidR="00DB0A3F" w:rsidRDefault="00DB0A3F" w:rsidP="00DB0A3F">
                  <w:pPr>
                    <w:keepNext/>
                    <w:tabs>
                      <w:tab w:val="left" w:pos="2142"/>
                    </w:tabs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</w:pPr>
                  <w:r w:rsidRPr="00E02F9F">
                    <w:rPr>
                      <w:rFonts w:ascii="Arial" w:hAnsi="Arial" w:cs="Arial"/>
                      <w:sz w:val="20"/>
                      <w:szCs w:val="20"/>
                    </w:rPr>
                    <w:t xml:space="preserve">Mfr. </w:t>
                  </w:r>
                  <w:r w:rsidRPr="00E02F9F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E02F9F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instrText xml:space="preserve"> FORMTEXT </w:instrText>
                  </w:r>
                  <w:r w:rsidRPr="00E02F9F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</w:r>
                  <w:r w:rsidRPr="00E02F9F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fldChar w:fldCharType="separate"/>
                  </w:r>
                  <w:r w:rsidRPr="00E02F9F">
                    <w:rPr>
                      <w:rFonts w:ascii="Arial" w:hAnsi="Arial" w:cs="Arial"/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Pr="00E02F9F">
                    <w:rPr>
                      <w:rFonts w:ascii="Arial" w:hAnsi="Arial" w:cs="Arial"/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Pr="00E02F9F">
                    <w:rPr>
                      <w:rFonts w:ascii="Arial" w:hAnsi="Arial" w:cs="Arial"/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Pr="00E02F9F">
                    <w:rPr>
                      <w:rFonts w:ascii="Arial" w:hAnsi="Arial" w:cs="Arial"/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Pr="00E02F9F">
                    <w:rPr>
                      <w:rFonts w:ascii="Arial" w:hAnsi="Arial" w:cs="Arial"/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Pr="00E02F9F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fldChar w:fldCharType="end"/>
                  </w:r>
                  <w:r w:rsidR="00A22967" w:rsidRPr="00722278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ab/>
                  </w:r>
                </w:p>
                <w:p w14:paraId="6F13D1DA" w14:textId="77777777" w:rsidR="00E91302" w:rsidRDefault="00E91302" w:rsidP="00DB0A3F">
                  <w:pPr>
                    <w:keepNext/>
                    <w:tabs>
                      <w:tab w:val="left" w:pos="2142"/>
                    </w:tabs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</w:pPr>
                </w:p>
                <w:p w14:paraId="1CDDFF25" w14:textId="33AC2BA9" w:rsidR="00E91302" w:rsidRPr="00E02F9F" w:rsidRDefault="00E91302" w:rsidP="00DB0A3F">
                  <w:pPr>
                    <w:keepNext/>
                    <w:tabs>
                      <w:tab w:val="left" w:pos="2142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22967">
                    <w:rPr>
                      <w:rFonts w:ascii="Arial" w:hAnsi="Arial" w:cs="Arial"/>
                      <w:sz w:val="20"/>
                      <w:szCs w:val="20"/>
                    </w:rPr>
                    <w:t xml:space="preserve">Model No. </w:t>
                  </w:r>
                  <w:r w:rsidRPr="00E02F9F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E02F9F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instrText xml:space="preserve"> FORMTEXT </w:instrText>
                  </w:r>
                  <w:r w:rsidRPr="00E02F9F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</w:r>
                  <w:r w:rsidRPr="00E02F9F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fldChar w:fldCharType="separate"/>
                  </w:r>
                  <w:r w:rsidRPr="00E02F9F">
                    <w:rPr>
                      <w:rFonts w:ascii="Arial" w:hAnsi="Arial" w:cs="Arial"/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Pr="00E02F9F">
                    <w:rPr>
                      <w:rFonts w:ascii="Arial" w:hAnsi="Arial" w:cs="Arial"/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Pr="00E02F9F">
                    <w:rPr>
                      <w:rFonts w:ascii="Arial" w:hAnsi="Arial" w:cs="Arial"/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Pr="00E02F9F">
                    <w:rPr>
                      <w:rFonts w:ascii="Arial" w:hAnsi="Arial" w:cs="Arial"/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Pr="00E02F9F">
                    <w:rPr>
                      <w:rFonts w:ascii="Arial" w:hAnsi="Arial" w:cs="Arial"/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Pr="00E02F9F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fldChar w:fldCharType="end"/>
                  </w:r>
                </w:p>
              </w:tc>
            </w:tr>
          </w:tbl>
          <w:p w14:paraId="11EEFD6F" w14:textId="6BD96161" w:rsidR="00DB0A3F" w:rsidRPr="00D87E36" w:rsidRDefault="00DB0A3F" w:rsidP="00DB0A3F">
            <w:pPr>
              <w:tabs>
                <w:tab w:val="left" w:pos="4842"/>
                <w:tab w:val="left" w:pos="5111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0A3F" w:rsidRPr="00D87E36" w14:paraId="062AB9E4" w14:textId="77777777" w:rsidTr="003A7228">
        <w:trPr>
          <w:trHeight w:val="288"/>
        </w:trPr>
        <w:tc>
          <w:tcPr>
            <w:tcW w:w="2178" w:type="dxa"/>
            <w:vMerge/>
          </w:tcPr>
          <w:p w14:paraId="181B6D6E" w14:textId="77777777" w:rsidR="00DB0A3F" w:rsidRPr="00D87E36" w:rsidRDefault="00DB0A3F" w:rsidP="00DB0A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0" w:type="dxa"/>
            <w:vMerge/>
          </w:tcPr>
          <w:p w14:paraId="6F41E488" w14:textId="77777777" w:rsidR="00DB0A3F" w:rsidRPr="00D87E36" w:rsidRDefault="00DB0A3F" w:rsidP="00DB0A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2"/>
          </w:tcPr>
          <w:p w14:paraId="4DE931DD" w14:textId="797D448B" w:rsidR="00DB0A3F" w:rsidRPr="00D87E36" w:rsidRDefault="00DB0A3F" w:rsidP="00DB0A3F">
            <w:pPr>
              <w:tabs>
                <w:tab w:val="left" w:pos="4842"/>
                <w:tab w:val="left" w:pos="5117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75F4" w:rsidRPr="00D87E36" w14:paraId="3050EC7A" w14:textId="77777777" w:rsidTr="003A7228">
        <w:trPr>
          <w:trHeight w:val="288"/>
        </w:trPr>
        <w:tc>
          <w:tcPr>
            <w:tcW w:w="2178" w:type="dxa"/>
            <w:vMerge w:val="restart"/>
          </w:tcPr>
          <w:p w14:paraId="302A01B2" w14:textId="77777777" w:rsidR="005475F4" w:rsidRPr="00D87E36" w:rsidRDefault="005475F4" w:rsidP="00F50DA2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Wheelchair/Occupant Tie-down System—Installed</w:t>
            </w:r>
          </w:p>
        </w:tc>
        <w:tc>
          <w:tcPr>
            <w:tcW w:w="6030" w:type="dxa"/>
            <w:vMerge w:val="restart"/>
          </w:tcPr>
          <w:p w14:paraId="568FE766" w14:textId="3A56872D" w:rsidR="005475F4" w:rsidRPr="00D87E36" w:rsidRDefault="005475F4" w:rsidP="00E604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2"/>
          </w:tcPr>
          <w:p w14:paraId="69AD16CF" w14:textId="77777777" w:rsidR="005475F4" w:rsidRPr="00D87E36" w:rsidRDefault="005475F4" w:rsidP="00F50DA2">
            <w:pPr>
              <w:tabs>
                <w:tab w:val="left" w:pos="4822"/>
                <w:tab w:val="left" w:pos="5111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475F4" w:rsidRPr="00D87E36" w14:paraId="06F517E1" w14:textId="77777777" w:rsidTr="003A7228">
        <w:trPr>
          <w:trHeight w:val="288"/>
        </w:trPr>
        <w:tc>
          <w:tcPr>
            <w:tcW w:w="2178" w:type="dxa"/>
            <w:vMerge/>
          </w:tcPr>
          <w:p w14:paraId="2B8CBFAA" w14:textId="77777777" w:rsidR="005475F4" w:rsidRPr="00D87E36" w:rsidRDefault="005475F4" w:rsidP="00F50D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0" w:type="dxa"/>
            <w:vMerge/>
          </w:tcPr>
          <w:p w14:paraId="51A1B134" w14:textId="77777777" w:rsidR="005475F4" w:rsidRPr="00D87E36" w:rsidRDefault="005475F4" w:rsidP="00F50D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2"/>
          </w:tcPr>
          <w:p w14:paraId="4317E691" w14:textId="77777777" w:rsidR="005475F4" w:rsidRPr="00D87E36" w:rsidRDefault="005475F4" w:rsidP="00F50DA2">
            <w:pPr>
              <w:tabs>
                <w:tab w:val="left" w:pos="4822"/>
                <w:tab w:val="left" w:pos="5117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754DB6" w:rsidRPr="00554267" w14:paraId="34A12238" w14:textId="77777777" w:rsidTr="00060584">
        <w:tc>
          <w:tcPr>
            <w:tcW w:w="2178" w:type="dxa"/>
            <w:shd w:val="clear" w:color="auto" w:fill="D9D9D9" w:themeFill="background1" w:themeFillShade="D9"/>
          </w:tcPr>
          <w:p w14:paraId="03A1C5FE" w14:textId="77777777" w:rsidR="00754DB6" w:rsidRPr="00554267" w:rsidRDefault="00754DB6" w:rsidP="00B019C6">
            <w:pPr>
              <w:rPr>
                <w:rFonts w:ascii="Arial" w:hAnsi="Arial" w:cs="Arial"/>
              </w:rPr>
            </w:pPr>
          </w:p>
        </w:tc>
        <w:tc>
          <w:tcPr>
            <w:tcW w:w="6367" w:type="dxa"/>
            <w:gridSpan w:val="2"/>
            <w:shd w:val="clear" w:color="auto" w:fill="D9D9D9" w:themeFill="background1" w:themeFillShade="D9"/>
          </w:tcPr>
          <w:p w14:paraId="70355E0A" w14:textId="77777777" w:rsidR="00754DB6" w:rsidRPr="00554267" w:rsidRDefault="00754DB6" w:rsidP="00B019C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DITIONAL REQUIREMENTS—CHASSIS AND BODY</w:t>
            </w:r>
          </w:p>
        </w:tc>
        <w:tc>
          <w:tcPr>
            <w:tcW w:w="4793" w:type="dxa"/>
            <w:shd w:val="clear" w:color="auto" w:fill="D9D9D9" w:themeFill="background1" w:themeFillShade="D9"/>
          </w:tcPr>
          <w:p w14:paraId="4A658B63" w14:textId="77777777" w:rsidR="00754DB6" w:rsidRPr="00554267" w:rsidRDefault="00754DB6" w:rsidP="00B019C6">
            <w:pPr>
              <w:rPr>
                <w:rFonts w:ascii="Arial" w:hAnsi="Arial" w:cs="Arial"/>
              </w:rPr>
            </w:pPr>
          </w:p>
        </w:tc>
      </w:tr>
      <w:tr w:rsidR="00754DB6" w:rsidRPr="00D87E36" w14:paraId="28F310E3" w14:textId="77777777" w:rsidTr="003A7228">
        <w:trPr>
          <w:trHeight w:val="576"/>
        </w:trPr>
        <w:tc>
          <w:tcPr>
            <w:tcW w:w="2178" w:type="dxa"/>
          </w:tcPr>
          <w:p w14:paraId="24AA7C3D" w14:textId="77777777" w:rsidR="00754DB6" w:rsidRPr="00D87E36" w:rsidRDefault="00754DB6" w:rsidP="00B019C6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Line Setting Ticket</w:t>
            </w:r>
          </w:p>
        </w:tc>
        <w:tc>
          <w:tcPr>
            <w:tcW w:w="6030" w:type="dxa"/>
          </w:tcPr>
          <w:p w14:paraId="3B6CE4FC" w14:textId="248C8ACD" w:rsidR="00754DB6" w:rsidRPr="00D87E36" w:rsidRDefault="00754DB6" w:rsidP="00754D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2"/>
          </w:tcPr>
          <w:p w14:paraId="5B99738F" w14:textId="428DEF7E" w:rsidR="00754DB6" w:rsidRPr="00D87E36" w:rsidRDefault="00754DB6" w:rsidP="00B019C6">
            <w:pPr>
              <w:tabs>
                <w:tab w:val="left" w:pos="1961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heck if as specified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483453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65B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754DB6" w:rsidRPr="00D87E36" w14:paraId="418E35F2" w14:textId="77777777" w:rsidTr="003A7228">
        <w:trPr>
          <w:trHeight w:val="576"/>
        </w:trPr>
        <w:tc>
          <w:tcPr>
            <w:tcW w:w="2178" w:type="dxa"/>
          </w:tcPr>
          <w:p w14:paraId="0FDBA970" w14:textId="77777777" w:rsidR="00754DB6" w:rsidRPr="00D87E36" w:rsidRDefault="00754DB6" w:rsidP="00B019C6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Owner’s/Operator’s Handbook</w:t>
            </w:r>
          </w:p>
        </w:tc>
        <w:tc>
          <w:tcPr>
            <w:tcW w:w="6030" w:type="dxa"/>
          </w:tcPr>
          <w:p w14:paraId="78FFE069" w14:textId="3EB5942B" w:rsidR="00754DB6" w:rsidRPr="00D87E36" w:rsidRDefault="00754DB6" w:rsidP="00754D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2"/>
          </w:tcPr>
          <w:p w14:paraId="0B511B3A" w14:textId="15A06F83" w:rsidR="00754DB6" w:rsidRPr="00D87E36" w:rsidRDefault="00754DB6" w:rsidP="00B019C6">
            <w:pPr>
              <w:tabs>
                <w:tab w:val="left" w:pos="1961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heck if as specified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447768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60D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754DB6" w:rsidRPr="00D87E36" w14:paraId="07C4A3CE" w14:textId="77777777" w:rsidTr="003A7228">
        <w:trPr>
          <w:trHeight w:val="720"/>
        </w:trPr>
        <w:tc>
          <w:tcPr>
            <w:tcW w:w="2178" w:type="dxa"/>
          </w:tcPr>
          <w:p w14:paraId="07B84F66" w14:textId="77777777" w:rsidR="00754DB6" w:rsidRPr="00D87E36" w:rsidRDefault="00754DB6" w:rsidP="00B019C6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Repair Manuals</w:t>
            </w:r>
          </w:p>
        </w:tc>
        <w:tc>
          <w:tcPr>
            <w:tcW w:w="6030" w:type="dxa"/>
          </w:tcPr>
          <w:p w14:paraId="44CA9E4C" w14:textId="57020A37" w:rsidR="00754DB6" w:rsidRPr="00D87E36" w:rsidRDefault="00754DB6" w:rsidP="00B019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2"/>
          </w:tcPr>
          <w:p w14:paraId="2C27A3D3" w14:textId="0D8E6D4A" w:rsidR="00754DB6" w:rsidRPr="00D87E36" w:rsidRDefault="00754DB6" w:rsidP="00B019C6">
            <w:pPr>
              <w:tabs>
                <w:tab w:val="left" w:pos="1961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heck if as specified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446390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60D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754DB6" w:rsidRPr="00D87E36" w14:paraId="2069A28F" w14:textId="77777777" w:rsidTr="003A7228">
        <w:trPr>
          <w:trHeight w:val="2304"/>
        </w:trPr>
        <w:tc>
          <w:tcPr>
            <w:tcW w:w="2178" w:type="dxa"/>
          </w:tcPr>
          <w:p w14:paraId="1DCCDA9F" w14:textId="77777777" w:rsidR="00754DB6" w:rsidRPr="00D87E36" w:rsidRDefault="00754DB6" w:rsidP="00B019C6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Service and Cleaning</w:t>
            </w:r>
          </w:p>
        </w:tc>
        <w:tc>
          <w:tcPr>
            <w:tcW w:w="6030" w:type="dxa"/>
          </w:tcPr>
          <w:p w14:paraId="31016A35" w14:textId="044EBC99" w:rsidR="00754DB6" w:rsidRPr="00D87E36" w:rsidRDefault="00754DB6" w:rsidP="005046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2"/>
          </w:tcPr>
          <w:p w14:paraId="1E543B0A" w14:textId="4087C248" w:rsidR="00754DB6" w:rsidRPr="00D87E36" w:rsidRDefault="00754DB6" w:rsidP="00B019C6">
            <w:pPr>
              <w:tabs>
                <w:tab w:val="left" w:pos="1961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heck if as specified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540519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65E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754DB6" w:rsidRPr="00D87E36" w14:paraId="300FF7C6" w14:textId="77777777" w:rsidTr="003A7228">
        <w:trPr>
          <w:trHeight w:val="432"/>
        </w:trPr>
        <w:tc>
          <w:tcPr>
            <w:tcW w:w="2178" w:type="dxa"/>
          </w:tcPr>
          <w:p w14:paraId="0F8E1D12" w14:textId="77777777" w:rsidR="00754DB6" w:rsidRPr="00D87E36" w:rsidRDefault="00754DB6" w:rsidP="00B019C6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Warranty</w:t>
            </w:r>
          </w:p>
        </w:tc>
        <w:tc>
          <w:tcPr>
            <w:tcW w:w="6030" w:type="dxa"/>
          </w:tcPr>
          <w:p w14:paraId="59FDFC33" w14:textId="5BA5DA2D" w:rsidR="00754DB6" w:rsidRPr="00D87E36" w:rsidRDefault="00754DB6" w:rsidP="00B019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2"/>
          </w:tcPr>
          <w:p w14:paraId="7FC1275C" w14:textId="3AB42C52" w:rsidR="00754DB6" w:rsidRPr="00D87E36" w:rsidRDefault="00754DB6" w:rsidP="00B019C6">
            <w:pPr>
              <w:tabs>
                <w:tab w:val="left" w:pos="1961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heck if as specified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019198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65E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6FA12A70" w14:textId="77777777" w:rsidR="00754DB6" w:rsidRDefault="00754DB6" w:rsidP="00021CCA">
      <w:pPr>
        <w:sectPr w:rsidR="00754DB6" w:rsidSect="00C24A3C">
          <w:headerReference w:type="default" r:id="rId9"/>
          <w:footerReference w:type="default" r:id="rId10"/>
          <w:pgSz w:w="15840" w:h="12240" w:orient="landscape"/>
          <w:pgMar w:top="720" w:right="720" w:bottom="72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Light"/>
        <w:tblW w:w="13310" w:type="dxa"/>
        <w:tblLook w:val="04A0" w:firstRow="1" w:lastRow="0" w:firstColumn="1" w:lastColumn="0" w:noHBand="0" w:noVBand="1"/>
      </w:tblPr>
      <w:tblGrid>
        <w:gridCol w:w="2870"/>
        <w:gridCol w:w="2896"/>
        <w:gridCol w:w="5327"/>
        <w:gridCol w:w="2217"/>
      </w:tblGrid>
      <w:tr w:rsidR="00021CCA" w14:paraId="7D4BC061" w14:textId="77777777" w:rsidTr="00435B75">
        <w:trPr>
          <w:trHeight w:val="1219"/>
        </w:trPr>
        <w:tc>
          <w:tcPr>
            <w:tcW w:w="2870" w:type="dxa"/>
          </w:tcPr>
          <w:p w14:paraId="167EF1E0" w14:textId="77777777" w:rsidR="00021CCA" w:rsidRDefault="003B4469" w:rsidP="000C1FC8">
            <w:pPr>
              <w:rPr>
                <w:noProof/>
              </w:rPr>
            </w:pPr>
            <w:r w:rsidRPr="0098345B">
              <w:rPr>
                <w:noProof/>
              </w:rPr>
              <w:lastRenderedPageBreak/>
              <w:drawing>
                <wp:inline distT="0" distB="0" distL="0" distR="0" wp14:anchorId="4865800B" wp14:editId="571E75D1">
                  <wp:extent cx="1590675" cy="236909"/>
                  <wp:effectExtent l="0" t="0" r="0" b="0"/>
                  <wp:docPr id="7" name="Picture 7" descr="ospi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ospi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7243" cy="2393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11CAF6" w14:textId="4071AE87" w:rsidR="00021CCA" w:rsidRDefault="00021CCA" w:rsidP="004154F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="00E944E2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2630E8"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="004154F0">
              <w:rPr>
                <w:rFonts w:ascii="Arial" w:hAnsi="Arial" w:cs="Arial"/>
                <w:b/>
                <w:sz w:val="18"/>
                <w:szCs w:val="18"/>
              </w:rPr>
              <w:t>-202</w:t>
            </w:r>
            <w:r w:rsidR="002630E8"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  <w:tc>
          <w:tcPr>
            <w:tcW w:w="10440" w:type="dxa"/>
            <w:gridSpan w:val="3"/>
          </w:tcPr>
          <w:p w14:paraId="08A3F5C5" w14:textId="77777777" w:rsidR="00021CCA" w:rsidRDefault="00021CCA" w:rsidP="00B17AAB">
            <w:pPr>
              <w:tabs>
                <w:tab w:val="left" w:pos="2865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</w:r>
            <w:r w:rsidR="002C4AE7">
              <w:rPr>
                <w:rFonts w:ascii="Arial" w:hAnsi="Arial" w:cs="Arial"/>
                <w:sz w:val="12"/>
                <w:szCs w:val="12"/>
              </w:rPr>
              <w:t>STUDENT</w:t>
            </w:r>
            <w:r>
              <w:rPr>
                <w:rFonts w:ascii="Arial" w:hAnsi="Arial" w:cs="Arial"/>
                <w:sz w:val="12"/>
                <w:szCs w:val="12"/>
              </w:rPr>
              <w:t xml:space="preserve"> TRANSPORTATION</w:t>
            </w:r>
          </w:p>
          <w:p w14:paraId="1518351A" w14:textId="77777777" w:rsidR="00021CCA" w:rsidRDefault="00021CCA" w:rsidP="00B17AAB">
            <w:pPr>
              <w:tabs>
                <w:tab w:val="left" w:pos="3225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  <w:t>Old Capitol Building</w:t>
            </w:r>
          </w:p>
          <w:p w14:paraId="5CB9D234" w14:textId="77777777" w:rsidR="00021CCA" w:rsidRDefault="00021CCA" w:rsidP="00B17AAB">
            <w:pPr>
              <w:tabs>
                <w:tab w:val="left" w:pos="3315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  <w:t>PO BOX 47200</w:t>
            </w:r>
          </w:p>
          <w:p w14:paraId="5FC1F1BA" w14:textId="77777777" w:rsidR="00021CCA" w:rsidRDefault="00021CCA" w:rsidP="00B17AAB">
            <w:pPr>
              <w:tabs>
                <w:tab w:val="left" w:pos="3135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  <w:t>Olympia, WA  98504-7200</w:t>
            </w:r>
          </w:p>
          <w:p w14:paraId="2E63486F" w14:textId="0445FE7D" w:rsidR="00021CCA" w:rsidRDefault="00021CCA" w:rsidP="00B17AAB">
            <w:pPr>
              <w:tabs>
                <w:tab w:val="left" w:pos="2775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  <w:t>(360) 725-</w:t>
            </w:r>
            <w:r w:rsidR="004333DB">
              <w:rPr>
                <w:rFonts w:ascii="Arial" w:hAnsi="Arial" w:cs="Arial"/>
                <w:sz w:val="12"/>
                <w:szCs w:val="12"/>
              </w:rPr>
              <w:t>6120 TTY</w:t>
            </w:r>
            <w:r>
              <w:rPr>
                <w:rFonts w:ascii="Arial" w:hAnsi="Arial" w:cs="Arial"/>
                <w:sz w:val="12"/>
                <w:szCs w:val="12"/>
              </w:rPr>
              <w:t xml:space="preserve"> (360) 664-3631</w:t>
            </w:r>
          </w:p>
          <w:p w14:paraId="31DE9853" w14:textId="77777777" w:rsidR="00021CCA" w:rsidRDefault="00021CCA" w:rsidP="000C1FC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386855D" w14:textId="77777777" w:rsidR="00021CCA" w:rsidRDefault="00021CCA" w:rsidP="00B17AAB">
            <w:pPr>
              <w:tabs>
                <w:tab w:val="left" w:pos="675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ab/>
              <w:t>VEHICLE DATA SHEET AND OFFICIAL PRICE QUOTATION</w:t>
            </w:r>
          </w:p>
          <w:p w14:paraId="1AB71921" w14:textId="73CECC71" w:rsidR="00021CCA" w:rsidRPr="00AB60B9" w:rsidRDefault="00021CCA" w:rsidP="00B17AAB">
            <w:pPr>
              <w:tabs>
                <w:tab w:val="left" w:pos="2955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ab/>
            </w:r>
            <w:r w:rsidR="009F5013">
              <w:rPr>
                <w:rFonts w:ascii="Arial" w:hAnsi="Arial" w:cs="Arial"/>
                <w:b/>
              </w:rPr>
              <w:t>VAN</w:t>
            </w:r>
            <w:r>
              <w:rPr>
                <w:rFonts w:ascii="Arial" w:hAnsi="Arial" w:cs="Arial"/>
                <w:b/>
              </w:rPr>
              <w:t>—GAS</w:t>
            </w:r>
          </w:p>
        </w:tc>
      </w:tr>
      <w:tr w:rsidR="00021CCA" w14:paraId="3AF977D0" w14:textId="77777777" w:rsidTr="00435B75">
        <w:tc>
          <w:tcPr>
            <w:tcW w:w="5766" w:type="dxa"/>
            <w:gridSpan w:val="2"/>
          </w:tcPr>
          <w:p w14:paraId="5E204EAF" w14:textId="77777777" w:rsidR="00021CCA" w:rsidRDefault="00021CCA" w:rsidP="000C1F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44" w:type="dxa"/>
            <w:gridSpan w:val="2"/>
          </w:tcPr>
          <w:p w14:paraId="18777CBF" w14:textId="77777777" w:rsidR="00021CCA" w:rsidRDefault="00021CCA" w:rsidP="000C1FC8">
            <w:pPr>
              <w:tabs>
                <w:tab w:val="left" w:pos="2232"/>
              </w:tabs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021CCA" w14:paraId="1B8F17EE" w14:textId="77777777" w:rsidTr="00435B75">
        <w:tc>
          <w:tcPr>
            <w:tcW w:w="5766" w:type="dxa"/>
            <w:gridSpan w:val="2"/>
            <w:hideMark/>
          </w:tcPr>
          <w:p w14:paraId="0F764AE5" w14:textId="77777777" w:rsidR="00021CCA" w:rsidRDefault="00021CCA" w:rsidP="000C1FC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VENDOR’S COMPANY NAME</w:t>
            </w:r>
          </w:p>
          <w:p w14:paraId="4823EEFC" w14:textId="77777777" w:rsidR="00021CCA" w:rsidRDefault="00021CCA" w:rsidP="000C1FC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5327" w:type="dxa"/>
            <w:hideMark/>
          </w:tcPr>
          <w:p w14:paraId="25941171" w14:textId="77777777" w:rsidR="00021CCA" w:rsidRDefault="00021CCA" w:rsidP="000C1FC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EPRESENTATIVE’S NAME</w:t>
            </w:r>
          </w:p>
          <w:p w14:paraId="3C6DD200" w14:textId="77777777" w:rsidR="00021CCA" w:rsidRDefault="00021CCA" w:rsidP="000C1FC8">
            <w:pPr>
              <w:tabs>
                <w:tab w:val="left" w:pos="223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2217" w:type="dxa"/>
            <w:hideMark/>
          </w:tcPr>
          <w:p w14:paraId="5C1E1B72" w14:textId="77777777" w:rsidR="00021CCA" w:rsidRDefault="00021CCA" w:rsidP="000C1FC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TELEPHONE NUMBER</w:t>
            </w:r>
          </w:p>
          <w:p w14:paraId="0A0FCF44" w14:textId="77777777" w:rsidR="00021CCA" w:rsidRDefault="00021CCA" w:rsidP="000C1FC8">
            <w:pPr>
              <w:tabs>
                <w:tab w:val="left" w:pos="223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</w:tr>
      <w:tr w:rsidR="00021CCA" w14:paraId="28710769" w14:textId="77777777" w:rsidTr="00435B75">
        <w:trPr>
          <w:trHeight w:val="864"/>
        </w:trPr>
        <w:tc>
          <w:tcPr>
            <w:tcW w:w="5766" w:type="dxa"/>
            <w:gridSpan w:val="2"/>
            <w:hideMark/>
          </w:tcPr>
          <w:p w14:paraId="5B95D017" w14:textId="77777777" w:rsidR="00021CCA" w:rsidRDefault="00021CCA" w:rsidP="000C1FC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DDRESS</w:t>
            </w:r>
          </w:p>
          <w:p w14:paraId="1D5CD8E6" w14:textId="77777777" w:rsidR="00021CCA" w:rsidRDefault="00021CCA" w:rsidP="000C1FC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7544" w:type="dxa"/>
            <w:gridSpan w:val="2"/>
            <w:vMerge w:val="restart"/>
            <w:hideMark/>
          </w:tcPr>
          <w:p w14:paraId="0DF9C188" w14:textId="3E8C05CD" w:rsidR="00021CCA" w:rsidRDefault="00021CCA" w:rsidP="00914B6D">
            <w:pPr>
              <w:tabs>
                <w:tab w:val="left" w:pos="5112"/>
                <w:tab w:val="left" w:pos="7261"/>
                <w:tab w:val="left" w:pos="8378"/>
              </w:tabs>
              <w:spacing w:before="120" w:line="36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stimated delivery date to school district from time purchase order is received: </w:t>
            </w: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14:paraId="391CCFA8" w14:textId="28414C5F" w:rsidR="00021CCA" w:rsidRDefault="00021CCA" w:rsidP="00914B6D">
            <w:pPr>
              <w:tabs>
                <w:tab w:val="left" w:pos="5112"/>
                <w:tab w:val="left" w:pos="7261"/>
              </w:tabs>
              <w:spacing w:line="36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Firm where engine and chassis can be</w:t>
            </w:r>
            <w:r w:rsidR="00914B6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serviced or </w:t>
            </w:r>
            <w:r w:rsidR="00060584">
              <w:rPr>
                <w:rFonts w:ascii="Arial" w:hAnsi="Arial" w:cs="Arial"/>
                <w:sz w:val="18"/>
                <w:szCs w:val="18"/>
              </w:rPr>
              <w:t>repaired,</w:t>
            </w:r>
            <w:r>
              <w:rPr>
                <w:rFonts w:ascii="Arial" w:hAnsi="Arial" w:cs="Arial"/>
                <w:sz w:val="18"/>
                <w:szCs w:val="18"/>
              </w:rPr>
              <w:t xml:space="preserve"> and parts obtained: </w:t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14:paraId="3E13DEEF" w14:textId="4C6464CF" w:rsidR="00021CCA" w:rsidRDefault="00021CCA" w:rsidP="00914B6D">
            <w:pPr>
              <w:tabs>
                <w:tab w:val="left" w:pos="7246"/>
                <w:tab w:val="left" w:pos="8378"/>
              </w:tabs>
              <w:spacing w:line="36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irm where body can be serviced or </w:t>
            </w:r>
            <w:r w:rsidR="00060584">
              <w:rPr>
                <w:rFonts w:ascii="Arial" w:hAnsi="Arial" w:cs="Arial"/>
                <w:sz w:val="18"/>
                <w:szCs w:val="18"/>
              </w:rPr>
              <w:t>repaired,</w:t>
            </w:r>
            <w:r>
              <w:rPr>
                <w:rFonts w:ascii="Arial" w:hAnsi="Arial" w:cs="Arial"/>
                <w:sz w:val="18"/>
                <w:szCs w:val="18"/>
              </w:rPr>
              <w:t xml:space="preserve"> and parts obtained: </w:t>
            </w: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14:paraId="21572D49" w14:textId="0B09E97C" w:rsidR="00914B6D" w:rsidRDefault="00914B6D" w:rsidP="00914B6D">
            <w:pPr>
              <w:tabs>
                <w:tab w:val="left" w:pos="7246"/>
                <w:tab w:val="left" w:pos="8378"/>
              </w:tabs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21CCA" w14:paraId="2AA5F0C4" w14:textId="77777777" w:rsidTr="00435B75">
        <w:tc>
          <w:tcPr>
            <w:tcW w:w="5766" w:type="dxa"/>
            <w:gridSpan w:val="2"/>
          </w:tcPr>
          <w:p w14:paraId="13362256" w14:textId="77777777" w:rsidR="00021CCA" w:rsidRDefault="00021CCA" w:rsidP="000C1FC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44" w:type="dxa"/>
            <w:gridSpan w:val="2"/>
            <w:vMerge/>
            <w:hideMark/>
          </w:tcPr>
          <w:p w14:paraId="1ECFF2E5" w14:textId="77777777" w:rsidR="00021CCA" w:rsidRDefault="00021CCA" w:rsidP="000C1FC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3B12642C" w14:textId="77777777" w:rsidR="00021CCA" w:rsidRDefault="00021CCA" w:rsidP="00021CCA">
      <w:pPr>
        <w:tabs>
          <w:tab w:val="left" w:pos="629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899"/>
        <w:gridCol w:w="1710"/>
        <w:gridCol w:w="2375"/>
        <w:gridCol w:w="6354"/>
      </w:tblGrid>
      <w:tr w:rsidR="00021CCA" w14:paraId="652A429E" w14:textId="77777777" w:rsidTr="00435B75">
        <w:tc>
          <w:tcPr>
            <w:tcW w:w="13338" w:type="dxa"/>
            <w:gridSpan w:val="4"/>
            <w:shd w:val="clear" w:color="auto" w:fill="000000" w:themeFill="text1"/>
            <w:hideMark/>
          </w:tcPr>
          <w:p w14:paraId="4B99C513" w14:textId="77777777" w:rsidR="00021CCA" w:rsidRDefault="00021CCA" w:rsidP="000C1FC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DY</w:t>
            </w:r>
          </w:p>
        </w:tc>
      </w:tr>
      <w:tr w:rsidR="002C45A3" w14:paraId="342F83AE" w14:textId="77777777" w:rsidTr="004612A1">
        <w:tc>
          <w:tcPr>
            <w:tcW w:w="4609" w:type="dxa"/>
            <w:gridSpan w:val="2"/>
            <w:hideMark/>
          </w:tcPr>
          <w:p w14:paraId="214A83A3" w14:textId="77777777" w:rsidR="002C45A3" w:rsidRDefault="002C45A3" w:rsidP="000C1FC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KE</w:t>
            </w:r>
          </w:p>
          <w:p w14:paraId="42A8CEB2" w14:textId="77777777" w:rsidR="002C45A3" w:rsidRDefault="002C45A3" w:rsidP="000C1FC8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  <w:p w14:paraId="610E4B45" w14:textId="77777777" w:rsidR="002C45A3" w:rsidRDefault="002C45A3" w:rsidP="000C1FC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75" w:type="dxa"/>
            <w:vMerge w:val="restart"/>
          </w:tcPr>
          <w:p w14:paraId="7C6A7047" w14:textId="77777777" w:rsidR="002C45A3" w:rsidRDefault="002C45A3" w:rsidP="000C1FC8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arranty: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Years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1A62484F" w14:textId="77777777" w:rsidR="002C45A3" w:rsidRDefault="002C45A3" w:rsidP="000C1FC8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 xml:space="preserve">Miles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477CC38F" w14:textId="77777777" w:rsidR="002C45A3" w:rsidRDefault="002C45A3" w:rsidP="000C1FC8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14:paraId="46AAA1D7" w14:textId="67369624" w:rsidR="002C45A3" w:rsidRDefault="002C45A3" w:rsidP="000C1FC8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54" w:type="dxa"/>
            <w:vMerge w:val="restart"/>
          </w:tcPr>
          <w:p w14:paraId="03DB6443" w14:textId="77777777" w:rsidR="002C45A3" w:rsidRDefault="002C45A3" w:rsidP="000C1FC8">
            <w:pPr>
              <w:tabs>
                <w:tab w:val="left" w:pos="792"/>
                <w:tab w:val="left" w:pos="1422"/>
                <w:tab w:val="left" w:pos="1872"/>
                <w:tab w:val="left" w:pos="1962"/>
                <w:tab w:val="left" w:pos="2052"/>
                <w:tab w:val="left" w:pos="2502"/>
                <w:tab w:val="left" w:pos="304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quipped seating capacity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  <w:p w14:paraId="12A20BD3" w14:textId="77777777" w:rsidR="002C45A3" w:rsidRDefault="002C45A3" w:rsidP="000C1FC8">
            <w:pPr>
              <w:tabs>
                <w:tab w:val="left" w:pos="612"/>
                <w:tab w:val="left" w:pos="1152"/>
                <w:tab w:val="left" w:pos="1242"/>
                <w:tab w:val="left" w:pos="1692"/>
                <w:tab w:val="left" w:pos="223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/o 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ab/>
              <w:t>w/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14:paraId="6DAC5AF1" w14:textId="77777777" w:rsidR="002C45A3" w:rsidRDefault="002C45A3" w:rsidP="000C1FC8">
            <w:pPr>
              <w:rPr>
                <w:rFonts w:ascii="Arial" w:hAnsi="Arial" w:cs="Arial"/>
                <w:sz w:val="18"/>
                <w:szCs w:val="18"/>
              </w:rPr>
            </w:pPr>
          </w:p>
          <w:p w14:paraId="0829BFB9" w14:textId="77777777" w:rsidR="002C45A3" w:rsidRDefault="002C45A3" w:rsidP="000C1FC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verall vehicle length (inches): </w:t>
            </w:r>
          </w:p>
          <w:p w14:paraId="44ACCC89" w14:textId="77777777" w:rsidR="002C45A3" w:rsidRDefault="002C45A3" w:rsidP="000C1FC8">
            <w:pPr>
              <w:tabs>
                <w:tab w:val="left" w:pos="612"/>
                <w:tab w:val="left" w:pos="1152"/>
                <w:tab w:val="left" w:pos="1242"/>
                <w:tab w:val="left" w:pos="1692"/>
                <w:tab w:val="left" w:pos="2232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/o 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ab/>
              <w:t>w/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</w:tc>
      </w:tr>
      <w:tr w:rsidR="002C45A3" w14:paraId="168AD8E7" w14:textId="77777777" w:rsidTr="004612A1">
        <w:tc>
          <w:tcPr>
            <w:tcW w:w="2899" w:type="dxa"/>
            <w:hideMark/>
          </w:tcPr>
          <w:p w14:paraId="1DDB70DF" w14:textId="77777777" w:rsidR="002C45A3" w:rsidRDefault="002C45A3" w:rsidP="000C1FC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ODEL</w:t>
            </w:r>
          </w:p>
          <w:p w14:paraId="0685D981" w14:textId="77777777" w:rsidR="002C45A3" w:rsidRDefault="002C45A3" w:rsidP="000C1FC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hideMark/>
          </w:tcPr>
          <w:p w14:paraId="57F5F012" w14:textId="77777777" w:rsidR="002C45A3" w:rsidRDefault="002C45A3" w:rsidP="000C1FC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YEAR</w:t>
            </w:r>
          </w:p>
          <w:p w14:paraId="1107C3F3" w14:textId="77777777" w:rsidR="002C45A3" w:rsidRDefault="002C45A3" w:rsidP="000C1FC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vMerge/>
            <w:hideMark/>
          </w:tcPr>
          <w:p w14:paraId="71F4F9D8" w14:textId="77777777" w:rsidR="002C45A3" w:rsidRDefault="002C45A3" w:rsidP="000C1FC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54" w:type="dxa"/>
            <w:vMerge/>
            <w:hideMark/>
          </w:tcPr>
          <w:p w14:paraId="538E5620" w14:textId="77777777" w:rsidR="002C45A3" w:rsidRDefault="002C45A3" w:rsidP="000C1FC8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</w:tr>
    </w:tbl>
    <w:p w14:paraId="67AFD023" w14:textId="77777777" w:rsidR="00021CCA" w:rsidRDefault="00021CCA" w:rsidP="00021CCA">
      <w:pPr>
        <w:rPr>
          <w:rFonts w:ascii="Arial" w:hAnsi="Arial" w:cs="Arial"/>
          <w:sz w:val="16"/>
          <w:szCs w:val="16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871"/>
        <w:gridCol w:w="1703"/>
        <w:gridCol w:w="2360"/>
        <w:gridCol w:w="1858"/>
        <w:gridCol w:w="1318"/>
        <w:gridCol w:w="3228"/>
      </w:tblGrid>
      <w:tr w:rsidR="00021CCA" w14:paraId="150644D3" w14:textId="77777777" w:rsidTr="00435B75">
        <w:tc>
          <w:tcPr>
            <w:tcW w:w="6934" w:type="dxa"/>
            <w:gridSpan w:val="3"/>
            <w:shd w:val="clear" w:color="auto" w:fill="000000" w:themeFill="text1"/>
            <w:hideMark/>
          </w:tcPr>
          <w:p w14:paraId="5ED0ADB9" w14:textId="77777777" w:rsidR="00021CCA" w:rsidRDefault="00021CCA" w:rsidP="000C1FC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HASSIS</w:t>
            </w:r>
          </w:p>
        </w:tc>
        <w:tc>
          <w:tcPr>
            <w:tcW w:w="6404" w:type="dxa"/>
            <w:gridSpan w:val="3"/>
            <w:shd w:val="clear" w:color="auto" w:fill="000000" w:themeFill="text1"/>
            <w:hideMark/>
          </w:tcPr>
          <w:p w14:paraId="06A57857" w14:textId="77777777" w:rsidR="00021CCA" w:rsidRDefault="00021CCA" w:rsidP="000C1FC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NGINE</w:t>
            </w:r>
          </w:p>
        </w:tc>
      </w:tr>
      <w:tr w:rsidR="00021CCA" w:rsidRPr="002225DD" w14:paraId="39E7B38E" w14:textId="77777777" w:rsidTr="00435B75">
        <w:tc>
          <w:tcPr>
            <w:tcW w:w="4574" w:type="dxa"/>
            <w:gridSpan w:val="2"/>
            <w:hideMark/>
          </w:tcPr>
          <w:p w14:paraId="2C8B145E" w14:textId="77777777" w:rsidR="00021CCA" w:rsidRDefault="00021CCA" w:rsidP="000C1FC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KE</w:t>
            </w:r>
          </w:p>
          <w:p w14:paraId="6E991916" w14:textId="77777777" w:rsidR="00021CCA" w:rsidRDefault="00021CCA" w:rsidP="000C1FC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0" w:type="dxa"/>
          </w:tcPr>
          <w:p w14:paraId="02645104" w14:textId="77777777" w:rsidR="00021CCA" w:rsidRDefault="00021CCA" w:rsidP="000C1FC8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arranty: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Years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5D84A8D8" w14:textId="77777777" w:rsidR="00021CCA" w:rsidRDefault="00021CCA" w:rsidP="000C1FC8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 xml:space="preserve">Miles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454E4E9F" w14:textId="77777777" w:rsidR="00021CCA" w:rsidRDefault="00021CCA" w:rsidP="000C1FC8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176" w:type="dxa"/>
            <w:gridSpan w:val="2"/>
            <w:hideMark/>
          </w:tcPr>
          <w:p w14:paraId="682B06AC" w14:textId="77777777" w:rsidR="00021CCA" w:rsidRDefault="00021CCA" w:rsidP="000C1FC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NUFACTURER</w:t>
            </w:r>
          </w:p>
          <w:p w14:paraId="55ABD750" w14:textId="77777777" w:rsidR="00021CCA" w:rsidRDefault="00021CCA" w:rsidP="000C1FC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28" w:type="dxa"/>
            <w:hideMark/>
          </w:tcPr>
          <w:p w14:paraId="3C70084E" w14:textId="77777777" w:rsidR="00021CCA" w:rsidRPr="00711531" w:rsidRDefault="00021CCA" w:rsidP="000C1FC8">
            <w:pPr>
              <w:tabs>
                <w:tab w:val="left" w:pos="708"/>
                <w:tab w:val="left" w:pos="1238"/>
                <w:tab w:val="left" w:pos="1608"/>
                <w:tab w:val="left" w:pos="2328"/>
              </w:tabs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11531">
              <w:rPr>
                <w:rFonts w:ascii="Arial" w:hAnsi="Arial" w:cs="Arial"/>
                <w:sz w:val="18"/>
                <w:szCs w:val="18"/>
                <w:lang w:val="fr-FR"/>
              </w:rPr>
              <w:t xml:space="preserve">Torque: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11531">
              <w:rPr>
                <w:rFonts w:ascii="Arial" w:hAnsi="Arial" w:cs="Arial"/>
                <w:sz w:val="18"/>
                <w:szCs w:val="18"/>
                <w:u w:val="single"/>
                <w:lang w:val="fr-FR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 w:rsidRPr="00711531">
              <w:rPr>
                <w:rFonts w:ascii="Arial" w:hAnsi="Arial" w:cs="Arial"/>
                <w:sz w:val="18"/>
                <w:szCs w:val="18"/>
                <w:lang w:val="fr-FR"/>
              </w:rPr>
              <w:tab/>
              <w:t>@</w:t>
            </w:r>
            <w:r w:rsidRPr="00711531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11531">
              <w:rPr>
                <w:rFonts w:ascii="Arial" w:hAnsi="Arial" w:cs="Arial"/>
                <w:sz w:val="18"/>
                <w:szCs w:val="18"/>
                <w:u w:val="single"/>
                <w:lang w:val="fr-FR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 w:rsidRPr="00711531">
              <w:rPr>
                <w:rFonts w:ascii="Arial" w:hAnsi="Arial" w:cs="Arial"/>
                <w:sz w:val="18"/>
                <w:szCs w:val="18"/>
                <w:lang w:val="fr-FR"/>
              </w:rPr>
              <w:tab/>
              <w:t>RPM</w:t>
            </w:r>
          </w:p>
          <w:p w14:paraId="30FB75EC" w14:textId="77777777" w:rsidR="00021CCA" w:rsidRPr="00711531" w:rsidRDefault="00021CCA" w:rsidP="000C1FC8">
            <w:pPr>
              <w:tabs>
                <w:tab w:val="left" w:pos="708"/>
                <w:tab w:val="left" w:pos="1068"/>
                <w:tab w:val="left" w:pos="1238"/>
                <w:tab w:val="left" w:pos="1608"/>
                <w:tab w:val="left" w:pos="2328"/>
              </w:tabs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11531">
              <w:rPr>
                <w:rFonts w:ascii="Arial" w:hAnsi="Arial" w:cs="Arial"/>
                <w:sz w:val="18"/>
                <w:szCs w:val="18"/>
                <w:lang w:val="fr-FR"/>
              </w:rPr>
              <w:t xml:space="preserve">H.P.: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11531">
              <w:rPr>
                <w:rFonts w:ascii="Arial" w:hAnsi="Arial" w:cs="Arial"/>
                <w:sz w:val="18"/>
                <w:szCs w:val="18"/>
                <w:u w:val="single"/>
                <w:lang w:val="fr-FR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 w:rsidRPr="00711531">
              <w:rPr>
                <w:rFonts w:ascii="Arial" w:hAnsi="Arial" w:cs="Arial"/>
                <w:sz w:val="18"/>
                <w:szCs w:val="18"/>
                <w:u w:val="single"/>
                <w:lang w:val="fr-FR"/>
              </w:rPr>
              <w:tab/>
            </w:r>
            <w:r w:rsidRPr="00711531">
              <w:rPr>
                <w:rFonts w:ascii="Arial" w:hAnsi="Arial" w:cs="Arial"/>
                <w:sz w:val="18"/>
                <w:szCs w:val="18"/>
                <w:lang w:val="fr-FR"/>
              </w:rPr>
              <w:tab/>
              <w:t>@</w:t>
            </w:r>
            <w:r w:rsidRPr="00711531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11531">
              <w:rPr>
                <w:rFonts w:ascii="Arial" w:hAnsi="Arial" w:cs="Arial"/>
                <w:sz w:val="18"/>
                <w:szCs w:val="18"/>
                <w:u w:val="single"/>
                <w:lang w:val="fr-FR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 w:rsidRPr="00711531">
              <w:rPr>
                <w:rFonts w:ascii="Arial" w:hAnsi="Arial" w:cs="Arial"/>
                <w:sz w:val="18"/>
                <w:szCs w:val="18"/>
                <w:lang w:val="fr-FR"/>
              </w:rPr>
              <w:tab/>
              <w:t>RPM</w:t>
            </w:r>
          </w:p>
        </w:tc>
      </w:tr>
      <w:tr w:rsidR="00021CCA" w14:paraId="2117DB5B" w14:textId="77777777" w:rsidTr="00435B75">
        <w:tc>
          <w:tcPr>
            <w:tcW w:w="2871" w:type="dxa"/>
            <w:hideMark/>
          </w:tcPr>
          <w:p w14:paraId="08E019BE" w14:textId="77777777" w:rsidR="00021CCA" w:rsidRDefault="00021CCA" w:rsidP="000C1FC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ODEL</w:t>
            </w:r>
          </w:p>
          <w:p w14:paraId="1848489F" w14:textId="77777777" w:rsidR="00021CCA" w:rsidRDefault="00021CCA" w:rsidP="000C1FC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03" w:type="dxa"/>
            <w:hideMark/>
          </w:tcPr>
          <w:p w14:paraId="2816B0E3" w14:textId="77777777" w:rsidR="00021CCA" w:rsidRDefault="00021CCA" w:rsidP="000C1FC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YEAR</w:t>
            </w:r>
          </w:p>
          <w:p w14:paraId="098CC5FE" w14:textId="77777777" w:rsidR="00021CCA" w:rsidRDefault="00021CCA" w:rsidP="000C1FC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0" w:type="dxa"/>
          </w:tcPr>
          <w:p w14:paraId="7894465C" w14:textId="75040CF4" w:rsidR="00021CCA" w:rsidRDefault="00060584" w:rsidP="000C1FC8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heelbase</w:t>
            </w:r>
            <w:r w:rsidR="00021CCA">
              <w:rPr>
                <w:rFonts w:ascii="Arial" w:hAnsi="Arial" w:cs="Arial"/>
                <w:sz w:val="18"/>
                <w:szCs w:val="18"/>
              </w:rPr>
              <w:t xml:space="preserve">:  </w:t>
            </w:r>
            <w:r w:rsidR="00021CCA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21CCA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="00021CCA">
              <w:rPr>
                <w:rFonts w:ascii="Arial" w:hAnsi="Arial" w:cs="Arial"/>
                <w:sz w:val="18"/>
                <w:szCs w:val="18"/>
                <w:u w:val="single"/>
              </w:rPr>
            </w:r>
            <w:r w:rsidR="00021CCA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021CCA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="00021CCA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="00021CCA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="00021CCA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="00021CCA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="00021CCA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6B5C3440" w14:textId="77777777" w:rsidR="00021CCA" w:rsidRDefault="00021CCA" w:rsidP="000C1FC8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8" w:type="dxa"/>
            <w:hideMark/>
          </w:tcPr>
          <w:p w14:paraId="4B4D6CC4" w14:textId="77777777" w:rsidR="00021CCA" w:rsidRDefault="00021CCA" w:rsidP="000C1FC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ODEL</w:t>
            </w:r>
          </w:p>
          <w:p w14:paraId="74527C3B" w14:textId="77777777" w:rsidR="00021CCA" w:rsidRDefault="00021CCA" w:rsidP="000C1FC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8" w:type="dxa"/>
            <w:hideMark/>
          </w:tcPr>
          <w:p w14:paraId="1B74EC41" w14:textId="77777777" w:rsidR="00021CCA" w:rsidRDefault="00021CCA" w:rsidP="000C1FC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YEAR</w:t>
            </w:r>
          </w:p>
          <w:p w14:paraId="6F984729" w14:textId="77777777" w:rsidR="00021CCA" w:rsidRDefault="00021CCA" w:rsidP="000C1FC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28" w:type="dxa"/>
            <w:hideMark/>
          </w:tcPr>
          <w:p w14:paraId="3FEEF006" w14:textId="77777777" w:rsidR="00021CCA" w:rsidRDefault="00994FBF" w:rsidP="000C1FC8">
            <w:pPr>
              <w:tabs>
                <w:tab w:val="left" w:pos="708"/>
                <w:tab w:val="left" w:pos="1968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Liters</w:t>
            </w:r>
            <w:r w:rsidR="00021CCA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021CCA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21CCA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="00021CCA">
              <w:rPr>
                <w:rFonts w:ascii="Arial" w:hAnsi="Arial" w:cs="Arial"/>
                <w:sz w:val="18"/>
                <w:szCs w:val="18"/>
                <w:u w:val="single"/>
              </w:rPr>
            </w:r>
            <w:r w:rsidR="00021CCA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021CCA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 w:rsidR="00021CCA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 w:rsidR="00021CCA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 w:rsidR="00021CCA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 w:rsidR="00021CCA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 w:rsidR="00021CCA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4C7AE108" w14:textId="77777777" w:rsidR="00021CCA" w:rsidRDefault="00021CCA" w:rsidP="000C1FC8">
            <w:pPr>
              <w:tabs>
                <w:tab w:val="left" w:pos="708"/>
                <w:tab w:val="left" w:pos="196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uel type: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</w:tr>
      <w:tr w:rsidR="00021CCA" w14:paraId="52700BB2" w14:textId="77777777" w:rsidTr="00435B75">
        <w:trPr>
          <w:trHeight w:val="144"/>
        </w:trPr>
        <w:tc>
          <w:tcPr>
            <w:tcW w:w="6934" w:type="dxa"/>
            <w:gridSpan w:val="3"/>
            <w:shd w:val="clear" w:color="auto" w:fill="000000" w:themeFill="text1"/>
            <w:hideMark/>
          </w:tcPr>
          <w:p w14:paraId="2B46F7AB" w14:textId="77777777" w:rsidR="00021CCA" w:rsidRDefault="00021CCA" w:rsidP="000C1FC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RANSMISSION</w:t>
            </w:r>
          </w:p>
        </w:tc>
        <w:tc>
          <w:tcPr>
            <w:tcW w:w="3176" w:type="dxa"/>
            <w:gridSpan w:val="2"/>
            <w:vMerge w:val="restart"/>
          </w:tcPr>
          <w:p w14:paraId="5C982B25" w14:textId="77777777" w:rsidR="00021CCA" w:rsidRDefault="00021CCA" w:rsidP="000C1FC8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arranty: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Years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4BC03FB" w14:textId="77777777" w:rsidR="00021CCA" w:rsidRDefault="00021CCA" w:rsidP="000C1FC8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 xml:space="preserve">Miles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4BF19058" w14:textId="77777777" w:rsidR="00021CCA" w:rsidRDefault="00021CCA" w:rsidP="000C1FC8">
            <w:pPr>
              <w:tabs>
                <w:tab w:val="left" w:pos="81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0D3B69D9" w14:textId="77777777" w:rsidR="00021CCA" w:rsidRDefault="00021CCA" w:rsidP="000C1FC8">
            <w:pPr>
              <w:tabs>
                <w:tab w:val="left" w:pos="81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umber of cylinders: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3B585032" w14:textId="77777777" w:rsidR="00021CCA" w:rsidRDefault="00021CCA" w:rsidP="000C1FC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line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V-type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3228" w:type="dxa"/>
            <w:vMerge w:val="restart"/>
            <w:hideMark/>
          </w:tcPr>
          <w:p w14:paraId="46096801" w14:textId="77777777" w:rsidR="00021CCA" w:rsidRDefault="00021CCA" w:rsidP="000C1FC8">
            <w:pPr>
              <w:tabs>
                <w:tab w:val="left" w:pos="1602"/>
                <w:tab w:val="left" w:pos="2310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ttery type/grp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71E7C008" w14:textId="77777777" w:rsidR="00021CCA" w:rsidRDefault="00021CCA" w:rsidP="000C1FC8">
            <w:pPr>
              <w:tabs>
                <w:tab w:val="left" w:pos="1602"/>
                <w:tab w:val="left" w:pos="2310"/>
                <w:tab w:val="left" w:pos="3408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ber batteries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62BEF2A8" w14:textId="77777777" w:rsidR="00021CCA" w:rsidRDefault="00021CCA" w:rsidP="000C1FC8">
            <w:pPr>
              <w:tabs>
                <w:tab w:val="left" w:pos="708"/>
                <w:tab w:val="left" w:pos="1590"/>
                <w:tab w:val="left" w:pos="2310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 CCA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</w:tr>
      <w:tr w:rsidR="00021CCA" w14:paraId="7FE628F8" w14:textId="77777777" w:rsidTr="00435B75">
        <w:trPr>
          <w:trHeight w:val="197"/>
        </w:trPr>
        <w:tc>
          <w:tcPr>
            <w:tcW w:w="4574" w:type="dxa"/>
            <w:gridSpan w:val="2"/>
            <w:hideMark/>
          </w:tcPr>
          <w:p w14:paraId="2F7D7E63" w14:textId="77777777" w:rsidR="00021CCA" w:rsidRDefault="00021CCA" w:rsidP="000C1FC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NUFACTURER</w:t>
            </w:r>
          </w:p>
          <w:p w14:paraId="7C6663D1" w14:textId="77777777" w:rsidR="00021CCA" w:rsidRDefault="00021CCA" w:rsidP="000C1FC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0" w:type="dxa"/>
            <w:hideMark/>
          </w:tcPr>
          <w:p w14:paraId="7F10508B" w14:textId="77777777" w:rsidR="00021CCA" w:rsidRDefault="00021CCA" w:rsidP="000C1FC8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peeds forward: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0" w:type="auto"/>
            <w:gridSpan w:val="2"/>
            <w:vMerge/>
            <w:hideMark/>
          </w:tcPr>
          <w:p w14:paraId="2FEEDC02" w14:textId="77777777" w:rsidR="00021CCA" w:rsidRDefault="00021CCA" w:rsidP="000C1FC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28" w:type="dxa"/>
            <w:vMerge/>
            <w:hideMark/>
          </w:tcPr>
          <w:p w14:paraId="797B07C6" w14:textId="77777777" w:rsidR="00021CCA" w:rsidRDefault="00021CCA" w:rsidP="000C1FC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21CCA" w14:paraId="39D349F2" w14:textId="77777777" w:rsidTr="00435B75">
        <w:trPr>
          <w:trHeight w:val="274"/>
        </w:trPr>
        <w:tc>
          <w:tcPr>
            <w:tcW w:w="4574" w:type="dxa"/>
            <w:gridSpan w:val="2"/>
            <w:hideMark/>
          </w:tcPr>
          <w:p w14:paraId="3BBE9D9E" w14:textId="77777777" w:rsidR="00021CCA" w:rsidRDefault="00021CCA" w:rsidP="000C1FC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ODEL</w:t>
            </w:r>
          </w:p>
          <w:p w14:paraId="1AB1830D" w14:textId="77777777" w:rsidR="00021CCA" w:rsidRDefault="00021CCA" w:rsidP="000C1FC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0" w:type="dxa"/>
            <w:hideMark/>
          </w:tcPr>
          <w:p w14:paraId="26FD5C98" w14:textId="77777777" w:rsidR="00021CCA" w:rsidRDefault="00021CCA" w:rsidP="000C1FC8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arranty: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Years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60D60903" w14:textId="77777777" w:rsidR="00021CCA" w:rsidRDefault="00021CCA" w:rsidP="000C1FC8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 xml:space="preserve">Miles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0" w:type="auto"/>
            <w:gridSpan w:val="2"/>
            <w:vMerge/>
            <w:hideMark/>
          </w:tcPr>
          <w:p w14:paraId="0E24911C" w14:textId="77777777" w:rsidR="00021CCA" w:rsidRDefault="00021CCA" w:rsidP="000C1FC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28" w:type="dxa"/>
            <w:vMerge/>
            <w:hideMark/>
          </w:tcPr>
          <w:p w14:paraId="2BDF8A8F" w14:textId="77777777" w:rsidR="00021CCA" w:rsidRDefault="00021CCA" w:rsidP="000C1FC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79C89304" w14:textId="77777777" w:rsidR="00021CCA" w:rsidRDefault="00021CCA" w:rsidP="00021CCA"/>
    <w:tbl>
      <w:tblPr>
        <w:tblStyle w:val="TableGridLight"/>
        <w:tblW w:w="13338" w:type="dxa"/>
        <w:tblLook w:val="04A0" w:firstRow="1" w:lastRow="0" w:firstColumn="1" w:lastColumn="0" w:noHBand="0" w:noVBand="1"/>
      </w:tblPr>
      <w:tblGrid>
        <w:gridCol w:w="6934"/>
        <w:gridCol w:w="6404"/>
      </w:tblGrid>
      <w:tr w:rsidR="00021CCA" w14:paraId="51C0F65E" w14:textId="77777777" w:rsidTr="00435B75">
        <w:tc>
          <w:tcPr>
            <w:tcW w:w="13338" w:type="dxa"/>
            <w:gridSpan w:val="2"/>
            <w:shd w:val="clear" w:color="auto" w:fill="000000" w:themeFill="text1"/>
            <w:hideMark/>
          </w:tcPr>
          <w:p w14:paraId="1EBCF2F2" w14:textId="184D3B74" w:rsidR="00021CCA" w:rsidRDefault="00435B75" w:rsidP="00435B75">
            <w:pPr>
              <w:tabs>
                <w:tab w:val="center" w:pos="6561"/>
                <w:tab w:val="left" w:pos="9090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="00021CCA">
              <w:rPr>
                <w:rFonts w:ascii="Arial" w:hAnsi="Arial" w:cs="Arial"/>
                <w:b/>
                <w:sz w:val="18"/>
                <w:szCs w:val="18"/>
              </w:rPr>
              <w:t>QUOTED PRICE</w:t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</w:tr>
      <w:tr w:rsidR="00021CCA" w14:paraId="6689A646" w14:textId="77777777" w:rsidTr="00435B75">
        <w:tc>
          <w:tcPr>
            <w:tcW w:w="13338" w:type="dxa"/>
            <w:gridSpan w:val="2"/>
          </w:tcPr>
          <w:p w14:paraId="72B866C9" w14:textId="77777777" w:rsidR="00021CCA" w:rsidRDefault="00021CCA" w:rsidP="000C1FC8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oted price is based upon payment within 30 days after delivery to the school district (without sales tax).</w:t>
            </w:r>
          </w:p>
          <w:p w14:paraId="274C29C7" w14:textId="77777777" w:rsidR="00021CCA" w:rsidRDefault="00021CCA" w:rsidP="000C1FC8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2FEB7B67" w14:textId="77777777" w:rsidR="00021CCA" w:rsidRDefault="00021CCA" w:rsidP="000C1FC8">
            <w:pPr>
              <w:tabs>
                <w:tab w:val="left" w:pos="900"/>
                <w:tab w:val="left" w:pos="2850"/>
                <w:tab w:val="left" w:pos="4320"/>
                <w:tab w:val="left" w:pos="72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Gas Bid—w/o lift $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Gas Bid—w/lift $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14:paraId="77E9FC86" w14:textId="77777777" w:rsidR="00021CCA" w:rsidRDefault="00021CCA" w:rsidP="000C1FC8">
            <w:pPr>
              <w:tabs>
                <w:tab w:val="left" w:pos="1602"/>
                <w:tab w:val="left" w:pos="2502"/>
                <w:tab w:val="left" w:pos="3408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21CCA" w14:paraId="7BEB86DC" w14:textId="77777777" w:rsidTr="00435B75">
        <w:tc>
          <w:tcPr>
            <w:tcW w:w="6934" w:type="dxa"/>
          </w:tcPr>
          <w:p w14:paraId="33806252" w14:textId="0D1E837E" w:rsidR="00021CCA" w:rsidRDefault="00021CCA" w:rsidP="00BF1D86">
            <w:pPr>
              <w:tabs>
                <w:tab w:val="left" w:pos="900"/>
                <w:tab w:val="right" w:pos="4662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VENDOR REPRESENTATIVE’S SIGNATURE</w:t>
            </w:r>
          </w:p>
          <w:p w14:paraId="2791F504" w14:textId="6FC4FA3C" w:rsidR="00BF1D86" w:rsidRDefault="00D709CD" w:rsidP="00BF1D86">
            <w:pPr>
              <w:tabs>
                <w:tab w:val="left" w:pos="900"/>
                <w:tab w:val="right" w:pos="4662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6A196051" w14:textId="36F51989" w:rsidR="00BF1D86" w:rsidRPr="00BF1D86" w:rsidRDefault="00BF1D86" w:rsidP="00BF1D86">
            <w:pPr>
              <w:tabs>
                <w:tab w:val="left" w:pos="900"/>
                <w:tab w:val="right" w:pos="4662"/>
              </w:tabs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404" w:type="dxa"/>
          </w:tcPr>
          <w:p w14:paraId="6A90E880" w14:textId="77777777" w:rsidR="00021CCA" w:rsidRDefault="00021CCA" w:rsidP="000C1FC8">
            <w:pPr>
              <w:tabs>
                <w:tab w:val="left" w:pos="708"/>
                <w:tab w:val="left" w:pos="1968"/>
                <w:tab w:val="left" w:pos="2688"/>
                <w:tab w:val="left" w:pos="3408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DATE</w:t>
            </w:r>
          </w:p>
          <w:p w14:paraId="543477FA" w14:textId="72C0CB47" w:rsidR="00021CCA" w:rsidRDefault="00D709CD" w:rsidP="000C1FC8">
            <w:pPr>
              <w:tabs>
                <w:tab w:val="left" w:pos="708"/>
                <w:tab w:val="left" w:pos="1968"/>
                <w:tab w:val="left" w:pos="2688"/>
                <w:tab w:val="left" w:pos="3408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</w:tr>
    </w:tbl>
    <w:p w14:paraId="61BA978E" w14:textId="77777777" w:rsidR="002C45A3" w:rsidRDefault="002C45A3">
      <w:r>
        <w:br w:type="page"/>
      </w:r>
    </w:p>
    <w:tbl>
      <w:tblPr>
        <w:tblStyle w:val="TableGridLight"/>
        <w:tblW w:w="13338" w:type="dxa"/>
        <w:tblLook w:val="04A0" w:firstRow="1" w:lastRow="0" w:firstColumn="1" w:lastColumn="0" w:noHBand="0" w:noVBand="1"/>
      </w:tblPr>
      <w:tblGrid>
        <w:gridCol w:w="2965"/>
        <w:gridCol w:w="2648"/>
        <w:gridCol w:w="1321"/>
        <w:gridCol w:w="4007"/>
        <w:gridCol w:w="2397"/>
      </w:tblGrid>
      <w:tr w:rsidR="001465B6" w14:paraId="2E02A13E" w14:textId="77777777" w:rsidTr="00435B75">
        <w:tc>
          <w:tcPr>
            <w:tcW w:w="6934" w:type="dxa"/>
            <w:gridSpan w:val="3"/>
          </w:tcPr>
          <w:p w14:paraId="07D3A1D8" w14:textId="6358D39A" w:rsidR="001465B6" w:rsidRDefault="001465B6" w:rsidP="00BF1D86">
            <w:pPr>
              <w:tabs>
                <w:tab w:val="left" w:pos="900"/>
                <w:tab w:val="right" w:pos="4662"/>
              </w:tabs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404" w:type="dxa"/>
            <w:gridSpan w:val="2"/>
          </w:tcPr>
          <w:p w14:paraId="5CF494F0" w14:textId="77777777" w:rsidR="001465B6" w:rsidRDefault="001465B6" w:rsidP="000C1FC8">
            <w:pPr>
              <w:tabs>
                <w:tab w:val="left" w:pos="708"/>
                <w:tab w:val="left" w:pos="1968"/>
                <w:tab w:val="left" w:pos="2688"/>
                <w:tab w:val="left" w:pos="3408"/>
              </w:tabs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9F4F8F" w14:paraId="2D107DD7" w14:textId="77777777" w:rsidTr="00435B75">
        <w:trPr>
          <w:trHeight w:val="1219"/>
        </w:trPr>
        <w:tc>
          <w:tcPr>
            <w:tcW w:w="2965" w:type="dxa"/>
          </w:tcPr>
          <w:p w14:paraId="15A1AC59" w14:textId="77777777" w:rsidR="007F0969" w:rsidRDefault="007F0969" w:rsidP="008938F1">
            <w:pPr>
              <w:rPr>
                <w:noProof/>
                <w:sz w:val="12"/>
                <w:szCs w:val="12"/>
              </w:rPr>
            </w:pPr>
          </w:p>
          <w:p w14:paraId="765D80B6" w14:textId="77777777" w:rsidR="007F0969" w:rsidRDefault="009F4F8F" w:rsidP="008938F1">
            <w:pPr>
              <w:rPr>
                <w:noProof/>
              </w:rPr>
            </w:pPr>
            <w:r w:rsidRPr="0098345B">
              <w:rPr>
                <w:noProof/>
              </w:rPr>
              <w:drawing>
                <wp:inline distT="0" distB="0" distL="0" distR="0" wp14:anchorId="6081C3A0" wp14:editId="604E5494">
                  <wp:extent cx="1590675" cy="236909"/>
                  <wp:effectExtent l="0" t="0" r="0" b="0"/>
                  <wp:docPr id="6" name="Picture 6" descr="ospi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ospi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7243" cy="2393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C1FB0A9" w14:textId="3EACFF1E" w:rsidR="007F0969" w:rsidRDefault="007F0969" w:rsidP="004154F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="00E944E2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2630E8">
              <w:rPr>
                <w:rFonts w:ascii="Arial" w:hAnsi="Arial" w:cs="Arial"/>
                <w:b/>
                <w:sz w:val="18"/>
                <w:szCs w:val="18"/>
              </w:rPr>
              <w:t>6</w:t>
            </w: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="004154F0">
              <w:rPr>
                <w:rFonts w:ascii="Arial" w:hAnsi="Arial" w:cs="Arial"/>
                <w:b/>
                <w:sz w:val="18"/>
                <w:szCs w:val="18"/>
              </w:rPr>
              <w:t>202</w:t>
            </w:r>
            <w:r w:rsidR="002630E8"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  <w:tc>
          <w:tcPr>
            <w:tcW w:w="10350" w:type="dxa"/>
            <w:gridSpan w:val="4"/>
          </w:tcPr>
          <w:p w14:paraId="66C94EFC" w14:textId="77777777" w:rsidR="007F0969" w:rsidRDefault="007F0969" w:rsidP="00FD7C60">
            <w:pPr>
              <w:tabs>
                <w:tab w:val="left" w:pos="2865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</w:r>
            <w:r w:rsidR="002C4AE7">
              <w:rPr>
                <w:rFonts w:ascii="Arial" w:hAnsi="Arial" w:cs="Arial"/>
                <w:sz w:val="12"/>
                <w:szCs w:val="12"/>
              </w:rPr>
              <w:t>STUDENT</w:t>
            </w:r>
            <w:r>
              <w:rPr>
                <w:rFonts w:ascii="Arial" w:hAnsi="Arial" w:cs="Arial"/>
                <w:sz w:val="12"/>
                <w:szCs w:val="12"/>
              </w:rPr>
              <w:t xml:space="preserve"> TRANSPORTATION</w:t>
            </w:r>
          </w:p>
          <w:p w14:paraId="53E802AC" w14:textId="77777777" w:rsidR="007F0969" w:rsidRDefault="007F0969" w:rsidP="00FD7C60">
            <w:pPr>
              <w:tabs>
                <w:tab w:val="left" w:pos="3225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  <w:t>Old Capitol Building</w:t>
            </w:r>
          </w:p>
          <w:p w14:paraId="06BB5442" w14:textId="77777777" w:rsidR="007F0969" w:rsidRDefault="007F0969" w:rsidP="00FD7C60">
            <w:pPr>
              <w:tabs>
                <w:tab w:val="left" w:pos="3225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  <w:t>PO BOX 47200</w:t>
            </w:r>
          </w:p>
          <w:p w14:paraId="5B9C1E4C" w14:textId="77777777" w:rsidR="007F0969" w:rsidRDefault="007F0969" w:rsidP="00FD7C60">
            <w:pPr>
              <w:tabs>
                <w:tab w:val="left" w:pos="2955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  <w:t>Olympia, WA  98504-7200</w:t>
            </w:r>
          </w:p>
          <w:p w14:paraId="0F433DE7" w14:textId="77777777" w:rsidR="007F0969" w:rsidRDefault="007F0969" w:rsidP="00FD7C60">
            <w:pPr>
              <w:tabs>
                <w:tab w:val="left" w:pos="2685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  <w:t>(360) 725-6120  TTY (360) 664-3631</w:t>
            </w:r>
          </w:p>
          <w:p w14:paraId="21AA76CD" w14:textId="77777777" w:rsidR="007F0969" w:rsidRDefault="007F0969" w:rsidP="008938F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39C4C93" w14:textId="77777777" w:rsidR="007F0969" w:rsidRDefault="007F0969" w:rsidP="00FD7C60">
            <w:pPr>
              <w:tabs>
                <w:tab w:val="left" w:pos="615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ab/>
              <w:t>VEHICLE DATA SHEET AND OFFICIAL PRICE QUOTATION</w:t>
            </w:r>
          </w:p>
          <w:p w14:paraId="3E325C6C" w14:textId="29E41FCE" w:rsidR="007F0969" w:rsidRPr="00AB60B9" w:rsidRDefault="007F0969" w:rsidP="00FD7C60">
            <w:pPr>
              <w:tabs>
                <w:tab w:val="left" w:pos="2865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ab/>
            </w:r>
            <w:r w:rsidR="009F5013">
              <w:rPr>
                <w:rFonts w:ascii="Arial" w:hAnsi="Arial" w:cs="Arial"/>
                <w:b/>
              </w:rPr>
              <w:t>VAN</w:t>
            </w:r>
            <w:r>
              <w:rPr>
                <w:rFonts w:ascii="Arial" w:hAnsi="Arial" w:cs="Arial"/>
                <w:b/>
              </w:rPr>
              <w:t>—</w:t>
            </w:r>
            <w:r w:rsidR="00A66FF2" w:rsidRPr="006F01AF">
              <w:rPr>
                <w:rFonts w:ascii="Arial" w:hAnsi="Arial" w:cs="Arial"/>
                <w:b/>
              </w:rPr>
              <w:t>ELECTRIC</w:t>
            </w:r>
          </w:p>
        </w:tc>
      </w:tr>
      <w:tr w:rsidR="009F4F8F" w14:paraId="778004D7" w14:textId="77777777" w:rsidTr="00435B75">
        <w:tc>
          <w:tcPr>
            <w:tcW w:w="5613" w:type="dxa"/>
            <w:gridSpan w:val="2"/>
          </w:tcPr>
          <w:p w14:paraId="6CB87C71" w14:textId="77777777" w:rsidR="007F0969" w:rsidRDefault="007F0969" w:rsidP="008938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02" w:type="dxa"/>
            <w:gridSpan w:val="3"/>
          </w:tcPr>
          <w:p w14:paraId="7C8AE4FF" w14:textId="77777777" w:rsidR="007F0969" w:rsidRDefault="007F0969" w:rsidP="008938F1">
            <w:pPr>
              <w:tabs>
                <w:tab w:val="left" w:pos="2232"/>
              </w:tabs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9F4F8F" w14:paraId="53DE7A42" w14:textId="77777777" w:rsidTr="00435B75">
        <w:tc>
          <w:tcPr>
            <w:tcW w:w="5613" w:type="dxa"/>
            <w:gridSpan w:val="2"/>
            <w:hideMark/>
          </w:tcPr>
          <w:p w14:paraId="0546B634" w14:textId="77777777" w:rsidR="007F0969" w:rsidRDefault="007F0969" w:rsidP="008938F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VENDOR’S COMPANY NAME</w:t>
            </w:r>
          </w:p>
          <w:p w14:paraId="04C89361" w14:textId="77777777" w:rsidR="007F0969" w:rsidRDefault="007F0969" w:rsidP="008938F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5328" w:type="dxa"/>
            <w:gridSpan w:val="2"/>
            <w:hideMark/>
          </w:tcPr>
          <w:p w14:paraId="1DCAA357" w14:textId="77777777" w:rsidR="007F0969" w:rsidRDefault="007F0969" w:rsidP="008938F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EPRESENTATIVE’S NAME</w:t>
            </w:r>
          </w:p>
          <w:p w14:paraId="01E915CE" w14:textId="77777777" w:rsidR="007F0969" w:rsidRDefault="007F0969" w:rsidP="008938F1">
            <w:pPr>
              <w:tabs>
                <w:tab w:val="left" w:pos="223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2374" w:type="dxa"/>
            <w:hideMark/>
          </w:tcPr>
          <w:p w14:paraId="65F6211A" w14:textId="77777777" w:rsidR="007F0969" w:rsidRDefault="007F0969" w:rsidP="008938F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TELEPHONE NUMBER</w:t>
            </w:r>
          </w:p>
          <w:p w14:paraId="2E60D52A" w14:textId="77777777" w:rsidR="007F0969" w:rsidRDefault="007F0969" w:rsidP="008938F1">
            <w:pPr>
              <w:tabs>
                <w:tab w:val="left" w:pos="223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</w:tr>
      <w:tr w:rsidR="009F4F8F" w14:paraId="154534E8" w14:textId="77777777" w:rsidTr="00435B75">
        <w:trPr>
          <w:trHeight w:val="864"/>
        </w:trPr>
        <w:tc>
          <w:tcPr>
            <w:tcW w:w="5613" w:type="dxa"/>
            <w:gridSpan w:val="2"/>
            <w:hideMark/>
          </w:tcPr>
          <w:p w14:paraId="19051331" w14:textId="77777777" w:rsidR="007F0969" w:rsidRDefault="007F0969" w:rsidP="008938F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DDRESS</w:t>
            </w:r>
          </w:p>
          <w:p w14:paraId="72BDF0C6" w14:textId="77777777" w:rsidR="007F0969" w:rsidRDefault="007F0969" w:rsidP="008938F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7702" w:type="dxa"/>
            <w:gridSpan w:val="3"/>
            <w:vMerge w:val="restart"/>
            <w:hideMark/>
          </w:tcPr>
          <w:p w14:paraId="5BE4A14B" w14:textId="0303ADCB" w:rsidR="00914B6D" w:rsidRDefault="007F0969" w:rsidP="00914B6D">
            <w:pPr>
              <w:tabs>
                <w:tab w:val="left" w:pos="5112"/>
                <w:tab w:val="left" w:pos="7486"/>
                <w:tab w:val="left" w:pos="8378"/>
              </w:tabs>
              <w:spacing w:before="120" w:line="36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stimated delivery date to school district from time purchase order is received: </w:t>
            </w: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14:paraId="3BBEEAC0" w14:textId="6215D7D9" w:rsidR="007F0969" w:rsidRDefault="007F0969" w:rsidP="00914B6D">
            <w:pPr>
              <w:tabs>
                <w:tab w:val="left" w:pos="5112"/>
                <w:tab w:val="left" w:pos="7411"/>
              </w:tabs>
              <w:spacing w:line="36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Firm where engine and chassis can be</w:t>
            </w:r>
            <w:r w:rsidR="00914B6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serviced or </w:t>
            </w:r>
            <w:r w:rsidR="00060584">
              <w:rPr>
                <w:rFonts w:ascii="Arial" w:hAnsi="Arial" w:cs="Arial"/>
                <w:sz w:val="18"/>
                <w:szCs w:val="18"/>
              </w:rPr>
              <w:t>repaired,</w:t>
            </w:r>
            <w:r>
              <w:rPr>
                <w:rFonts w:ascii="Arial" w:hAnsi="Arial" w:cs="Arial"/>
                <w:sz w:val="18"/>
                <w:szCs w:val="18"/>
              </w:rPr>
              <w:t xml:space="preserve"> and parts obtained: </w:t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14:paraId="26408BF0" w14:textId="756EB34E" w:rsidR="00914B6D" w:rsidRDefault="007F0969" w:rsidP="001465B6">
            <w:pPr>
              <w:tabs>
                <w:tab w:val="left" w:pos="7411"/>
                <w:tab w:val="left" w:pos="8378"/>
              </w:tabs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irm where body can be serviced or </w:t>
            </w:r>
            <w:r w:rsidR="00060584">
              <w:rPr>
                <w:rFonts w:ascii="Arial" w:hAnsi="Arial" w:cs="Arial"/>
                <w:sz w:val="18"/>
                <w:szCs w:val="18"/>
              </w:rPr>
              <w:t>repaired,</w:t>
            </w:r>
            <w:r>
              <w:rPr>
                <w:rFonts w:ascii="Arial" w:hAnsi="Arial" w:cs="Arial"/>
                <w:sz w:val="18"/>
                <w:szCs w:val="18"/>
              </w:rPr>
              <w:t xml:space="preserve"> and parts obtained: </w:t>
            </w: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</w:tc>
      </w:tr>
      <w:tr w:rsidR="009F4F8F" w14:paraId="06E8DA57" w14:textId="77777777" w:rsidTr="00435B75">
        <w:tc>
          <w:tcPr>
            <w:tcW w:w="5613" w:type="dxa"/>
            <w:gridSpan w:val="2"/>
          </w:tcPr>
          <w:p w14:paraId="1B0B5D09" w14:textId="77777777" w:rsidR="007F0969" w:rsidRDefault="007F0969" w:rsidP="008938F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02" w:type="dxa"/>
            <w:gridSpan w:val="3"/>
            <w:vMerge/>
            <w:hideMark/>
          </w:tcPr>
          <w:p w14:paraId="1DFCD0F4" w14:textId="77777777" w:rsidR="007F0969" w:rsidRDefault="007F0969" w:rsidP="008938F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2E0CE9D6" w14:textId="77777777" w:rsidR="007F0969" w:rsidRDefault="007F0969" w:rsidP="007F0969">
      <w:pPr>
        <w:tabs>
          <w:tab w:val="left" w:pos="629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899"/>
        <w:gridCol w:w="1710"/>
        <w:gridCol w:w="2375"/>
        <w:gridCol w:w="6354"/>
      </w:tblGrid>
      <w:tr w:rsidR="002C45A3" w14:paraId="75847AC9" w14:textId="77777777" w:rsidTr="00477C8E">
        <w:tc>
          <w:tcPr>
            <w:tcW w:w="13338" w:type="dxa"/>
            <w:gridSpan w:val="4"/>
            <w:shd w:val="clear" w:color="auto" w:fill="000000" w:themeFill="text1"/>
            <w:hideMark/>
          </w:tcPr>
          <w:p w14:paraId="14D975AF" w14:textId="77777777" w:rsidR="002C45A3" w:rsidRDefault="002C45A3" w:rsidP="00477C8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DY</w:t>
            </w:r>
          </w:p>
        </w:tc>
      </w:tr>
      <w:tr w:rsidR="002C45A3" w14:paraId="0D089A6B" w14:textId="77777777" w:rsidTr="003B52B6">
        <w:tc>
          <w:tcPr>
            <w:tcW w:w="4609" w:type="dxa"/>
            <w:gridSpan w:val="2"/>
            <w:hideMark/>
          </w:tcPr>
          <w:p w14:paraId="76676468" w14:textId="77777777" w:rsidR="002C45A3" w:rsidRDefault="002C45A3" w:rsidP="00477C8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KE</w:t>
            </w:r>
          </w:p>
          <w:p w14:paraId="7783DF7E" w14:textId="77777777" w:rsidR="002C45A3" w:rsidRDefault="002C45A3" w:rsidP="00477C8E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  <w:p w14:paraId="1921CC67" w14:textId="77777777" w:rsidR="002C45A3" w:rsidRDefault="002C45A3" w:rsidP="00477C8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75" w:type="dxa"/>
            <w:vMerge w:val="restart"/>
          </w:tcPr>
          <w:p w14:paraId="40AB46FC" w14:textId="77777777" w:rsidR="002C45A3" w:rsidRDefault="002C45A3" w:rsidP="00477C8E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arranty: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Years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05CF1AE6" w14:textId="77777777" w:rsidR="002C45A3" w:rsidRDefault="002C45A3" w:rsidP="00477C8E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 xml:space="preserve">Miles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7547ABDD" w14:textId="77777777" w:rsidR="002C45A3" w:rsidRDefault="002C45A3" w:rsidP="00477C8E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14:paraId="656BA681" w14:textId="63E79967" w:rsidR="002C45A3" w:rsidRDefault="002C45A3" w:rsidP="00477C8E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54" w:type="dxa"/>
            <w:vMerge w:val="restart"/>
          </w:tcPr>
          <w:p w14:paraId="5AABAFBA" w14:textId="77777777" w:rsidR="002C45A3" w:rsidRDefault="002C45A3" w:rsidP="00477C8E">
            <w:pPr>
              <w:tabs>
                <w:tab w:val="left" w:pos="792"/>
                <w:tab w:val="left" w:pos="1422"/>
                <w:tab w:val="left" w:pos="1872"/>
                <w:tab w:val="left" w:pos="1962"/>
                <w:tab w:val="left" w:pos="2052"/>
                <w:tab w:val="left" w:pos="2502"/>
                <w:tab w:val="left" w:pos="304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quipped seating capacity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  <w:p w14:paraId="078152B5" w14:textId="77777777" w:rsidR="002C45A3" w:rsidRDefault="002C45A3" w:rsidP="00477C8E">
            <w:pPr>
              <w:tabs>
                <w:tab w:val="left" w:pos="612"/>
                <w:tab w:val="left" w:pos="1152"/>
                <w:tab w:val="left" w:pos="1242"/>
                <w:tab w:val="left" w:pos="1692"/>
                <w:tab w:val="left" w:pos="223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/o 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ab/>
              <w:t>w/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14:paraId="074E9EF5" w14:textId="77777777" w:rsidR="002C45A3" w:rsidRDefault="002C45A3" w:rsidP="00477C8E">
            <w:pPr>
              <w:rPr>
                <w:rFonts w:ascii="Arial" w:hAnsi="Arial" w:cs="Arial"/>
                <w:sz w:val="18"/>
                <w:szCs w:val="18"/>
              </w:rPr>
            </w:pPr>
          </w:p>
          <w:p w14:paraId="6E34CF21" w14:textId="77777777" w:rsidR="002C45A3" w:rsidRDefault="002C45A3" w:rsidP="00477C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verall vehicle length (inches): </w:t>
            </w:r>
          </w:p>
          <w:p w14:paraId="7AFB12AE" w14:textId="77777777" w:rsidR="002C45A3" w:rsidRDefault="002C45A3" w:rsidP="00477C8E">
            <w:pPr>
              <w:tabs>
                <w:tab w:val="left" w:pos="612"/>
                <w:tab w:val="left" w:pos="1152"/>
                <w:tab w:val="left" w:pos="1242"/>
                <w:tab w:val="left" w:pos="1692"/>
                <w:tab w:val="left" w:pos="2232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/o 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ab/>
              <w:t>w/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</w:tc>
      </w:tr>
      <w:tr w:rsidR="002C45A3" w14:paraId="71ACF918" w14:textId="77777777" w:rsidTr="003B52B6">
        <w:tc>
          <w:tcPr>
            <w:tcW w:w="2899" w:type="dxa"/>
            <w:hideMark/>
          </w:tcPr>
          <w:p w14:paraId="1E18C26E" w14:textId="77777777" w:rsidR="002C45A3" w:rsidRDefault="002C45A3" w:rsidP="00477C8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ODEL</w:t>
            </w:r>
          </w:p>
          <w:p w14:paraId="36E7BB58" w14:textId="77777777" w:rsidR="002C45A3" w:rsidRDefault="002C45A3" w:rsidP="00477C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hideMark/>
          </w:tcPr>
          <w:p w14:paraId="730B0073" w14:textId="77777777" w:rsidR="002C45A3" w:rsidRDefault="002C45A3" w:rsidP="00477C8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YEAR</w:t>
            </w:r>
          </w:p>
          <w:p w14:paraId="081D21AF" w14:textId="77777777" w:rsidR="002C45A3" w:rsidRDefault="002C45A3" w:rsidP="00477C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vMerge/>
            <w:hideMark/>
          </w:tcPr>
          <w:p w14:paraId="60A1EB3F" w14:textId="77777777" w:rsidR="002C45A3" w:rsidRDefault="002C45A3" w:rsidP="00477C8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54" w:type="dxa"/>
            <w:vMerge/>
            <w:hideMark/>
          </w:tcPr>
          <w:p w14:paraId="03DA8856" w14:textId="77777777" w:rsidR="002C45A3" w:rsidRDefault="002C45A3" w:rsidP="00477C8E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</w:tr>
    </w:tbl>
    <w:p w14:paraId="13DD1438" w14:textId="77777777" w:rsidR="002C45A3" w:rsidRDefault="002C45A3" w:rsidP="002C45A3">
      <w:pPr>
        <w:rPr>
          <w:rFonts w:ascii="Arial" w:hAnsi="Arial" w:cs="Arial"/>
          <w:sz w:val="16"/>
          <w:szCs w:val="16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871"/>
        <w:gridCol w:w="724"/>
        <w:gridCol w:w="979"/>
        <w:gridCol w:w="2360"/>
        <w:gridCol w:w="1858"/>
        <w:gridCol w:w="1318"/>
        <w:gridCol w:w="3228"/>
      </w:tblGrid>
      <w:tr w:rsidR="002C45A3" w14:paraId="79339C21" w14:textId="77777777" w:rsidTr="00477C8E">
        <w:tc>
          <w:tcPr>
            <w:tcW w:w="6934" w:type="dxa"/>
            <w:gridSpan w:val="4"/>
            <w:shd w:val="clear" w:color="auto" w:fill="000000" w:themeFill="text1"/>
            <w:hideMark/>
          </w:tcPr>
          <w:p w14:paraId="235D5D9F" w14:textId="77777777" w:rsidR="002C45A3" w:rsidRDefault="002C45A3" w:rsidP="00477C8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HASSIS</w:t>
            </w:r>
          </w:p>
        </w:tc>
        <w:tc>
          <w:tcPr>
            <w:tcW w:w="6404" w:type="dxa"/>
            <w:gridSpan w:val="3"/>
            <w:shd w:val="clear" w:color="auto" w:fill="000000" w:themeFill="text1"/>
            <w:hideMark/>
          </w:tcPr>
          <w:p w14:paraId="4FDD55DB" w14:textId="77777777" w:rsidR="002C45A3" w:rsidRDefault="002C45A3" w:rsidP="00477C8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TOR</w:t>
            </w:r>
          </w:p>
        </w:tc>
      </w:tr>
      <w:tr w:rsidR="002C45A3" w14:paraId="6FBBB5F6" w14:textId="77777777" w:rsidTr="00477C8E">
        <w:tc>
          <w:tcPr>
            <w:tcW w:w="4574" w:type="dxa"/>
            <w:gridSpan w:val="3"/>
            <w:hideMark/>
          </w:tcPr>
          <w:p w14:paraId="4BF99B91" w14:textId="77777777" w:rsidR="002C45A3" w:rsidRDefault="002C45A3" w:rsidP="00477C8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KE</w:t>
            </w:r>
          </w:p>
          <w:p w14:paraId="41D1F400" w14:textId="77777777" w:rsidR="002C45A3" w:rsidRDefault="002C45A3" w:rsidP="00477C8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0" w:type="dxa"/>
          </w:tcPr>
          <w:p w14:paraId="2E8A742D" w14:textId="77777777" w:rsidR="002C45A3" w:rsidRDefault="002C45A3" w:rsidP="00477C8E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arranty: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Years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1097A377" w14:textId="77777777" w:rsidR="002C45A3" w:rsidRDefault="002C45A3" w:rsidP="00477C8E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 xml:space="preserve">Miles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2466B9CA" w14:textId="77777777" w:rsidR="002C45A3" w:rsidRDefault="002C45A3" w:rsidP="00477C8E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176" w:type="dxa"/>
            <w:gridSpan w:val="2"/>
            <w:hideMark/>
          </w:tcPr>
          <w:p w14:paraId="13F23EA5" w14:textId="77777777" w:rsidR="002C45A3" w:rsidRDefault="002C45A3" w:rsidP="00477C8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NUFACTURER</w:t>
            </w:r>
          </w:p>
          <w:p w14:paraId="4F5A05A0" w14:textId="77777777" w:rsidR="002C45A3" w:rsidRDefault="002C45A3" w:rsidP="00477C8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28" w:type="dxa"/>
            <w:hideMark/>
          </w:tcPr>
          <w:p w14:paraId="4B96A21E" w14:textId="77777777" w:rsidR="002C45A3" w:rsidRDefault="002C45A3" w:rsidP="00477C8E">
            <w:pPr>
              <w:tabs>
                <w:tab w:val="left" w:pos="708"/>
                <w:tab w:val="left" w:pos="1238"/>
                <w:tab w:val="left" w:pos="1608"/>
                <w:tab w:val="left" w:pos="232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orque: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>@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>RPM</w:t>
            </w:r>
          </w:p>
          <w:p w14:paraId="6CD62E50" w14:textId="77777777" w:rsidR="002C45A3" w:rsidRDefault="002C45A3" w:rsidP="00477C8E">
            <w:pPr>
              <w:tabs>
                <w:tab w:val="left" w:pos="708"/>
                <w:tab w:val="left" w:pos="1068"/>
                <w:tab w:val="left" w:pos="1238"/>
                <w:tab w:val="left" w:pos="1608"/>
                <w:tab w:val="left" w:pos="232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H.P.: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  <w:t>@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>RPM</w:t>
            </w:r>
          </w:p>
        </w:tc>
      </w:tr>
      <w:tr w:rsidR="002C45A3" w14:paraId="0BB93552" w14:textId="77777777" w:rsidTr="00477C8E">
        <w:tc>
          <w:tcPr>
            <w:tcW w:w="2871" w:type="dxa"/>
            <w:hideMark/>
          </w:tcPr>
          <w:p w14:paraId="0F4084CC" w14:textId="77777777" w:rsidR="002C45A3" w:rsidRDefault="002C45A3" w:rsidP="00477C8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ODEL</w:t>
            </w:r>
          </w:p>
          <w:p w14:paraId="39334546" w14:textId="77777777" w:rsidR="002C45A3" w:rsidRDefault="002C45A3" w:rsidP="00477C8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03" w:type="dxa"/>
            <w:gridSpan w:val="2"/>
            <w:hideMark/>
          </w:tcPr>
          <w:p w14:paraId="7EF56CFC" w14:textId="77777777" w:rsidR="002C45A3" w:rsidRDefault="002C45A3" w:rsidP="00477C8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YEAR</w:t>
            </w:r>
          </w:p>
          <w:p w14:paraId="28630898" w14:textId="77777777" w:rsidR="002C45A3" w:rsidRDefault="002C45A3" w:rsidP="00477C8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0" w:type="dxa"/>
          </w:tcPr>
          <w:p w14:paraId="7A4D6B3C" w14:textId="77777777" w:rsidR="002C45A3" w:rsidRDefault="002C45A3" w:rsidP="00477C8E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heelbase: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0717C999" w14:textId="77777777" w:rsidR="002C45A3" w:rsidRDefault="002C45A3" w:rsidP="00477C8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8" w:type="dxa"/>
            <w:hideMark/>
          </w:tcPr>
          <w:p w14:paraId="369D9C2B" w14:textId="77777777" w:rsidR="002C45A3" w:rsidRDefault="002C45A3" w:rsidP="00477C8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ODEL</w:t>
            </w:r>
          </w:p>
          <w:p w14:paraId="577CF031" w14:textId="77777777" w:rsidR="002C45A3" w:rsidRDefault="002C45A3" w:rsidP="00477C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8" w:type="dxa"/>
            <w:hideMark/>
          </w:tcPr>
          <w:p w14:paraId="6F176815" w14:textId="77777777" w:rsidR="002C45A3" w:rsidRDefault="002C45A3" w:rsidP="00477C8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YEAR</w:t>
            </w:r>
          </w:p>
          <w:p w14:paraId="7000D720" w14:textId="77777777" w:rsidR="002C45A3" w:rsidRDefault="002C45A3" w:rsidP="00477C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28" w:type="dxa"/>
            <w:hideMark/>
          </w:tcPr>
          <w:p w14:paraId="6B49DD3C" w14:textId="77777777" w:rsidR="002C45A3" w:rsidRDefault="002C45A3" w:rsidP="00477C8E">
            <w:pPr>
              <w:tabs>
                <w:tab w:val="left" w:pos="708"/>
                <w:tab w:val="left" w:pos="196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uel type: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</w:tr>
      <w:tr w:rsidR="002C45A3" w14:paraId="25E44010" w14:textId="77777777" w:rsidTr="00477C8E">
        <w:trPr>
          <w:trHeight w:val="144"/>
        </w:trPr>
        <w:tc>
          <w:tcPr>
            <w:tcW w:w="6934" w:type="dxa"/>
            <w:gridSpan w:val="4"/>
            <w:shd w:val="clear" w:color="auto" w:fill="000000" w:themeFill="text1"/>
            <w:hideMark/>
          </w:tcPr>
          <w:p w14:paraId="5B3F3B44" w14:textId="77777777" w:rsidR="002C45A3" w:rsidRDefault="002C45A3" w:rsidP="00477C8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ATTERIES</w:t>
            </w:r>
          </w:p>
        </w:tc>
        <w:tc>
          <w:tcPr>
            <w:tcW w:w="3176" w:type="dxa"/>
            <w:gridSpan w:val="2"/>
            <w:vMerge w:val="restart"/>
          </w:tcPr>
          <w:p w14:paraId="23D18D8D" w14:textId="77777777" w:rsidR="002C45A3" w:rsidRDefault="002C45A3" w:rsidP="00477C8E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arranty: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Years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393018A3" w14:textId="77777777" w:rsidR="002C45A3" w:rsidRDefault="002C45A3" w:rsidP="00477C8E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14:paraId="052E0AD2" w14:textId="77777777" w:rsidR="002C45A3" w:rsidRDefault="002C45A3" w:rsidP="00477C8E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 xml:space="preserve">Miles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5261D974" w14:textId="77777777" w:rsidR="002C45A3" w:rsidRDefault="002C45A3" w:rsidP="00477C8E">
            <w:pPr>
              <w:tabs>
                <w:tab w:val="left" w:pos="81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0EE015B4" w14:textId="77777777" w:rsidR="002C45A3" w:rsidRDefault="002C45A3" w:rsidP="00477C8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28" w:type="dxa"/>
            <w:vMerge w:val="restart"/>
            <w:hideMark/>
          </w:tcPr>
          <w:p w14:paraId="45AD56B5" w14:textId="77777777" w:rsidR="002C45A3" w:rsidRDefault="002C45A3" w:rsidP="00477C8E">
            <w:pPr>
              <w:tabs>
                <w:tab w:val="left" w:pos="708"/>
                <w:tab w:val="left" w:pos="1590"/>
                <w:tab w:val="left" w:pos="231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C45A3" w14:paraId="60EA9526" w14:textId="77777777" w:rsidTr="00477C8E">
        <w:trPr>
          <w:trHeight w:val="197"/>
        </w:trPr>
        <w:tc>
          <w:tcPr>
            <w:tcW w:w="3595" w:type="dxa"/>
            <w:gridSpan w:val="2"/>
            <w:hideMark/>
          </w:tcPr>
          <w:p w14:paraId="407A6547" w14:textId="77777777" w:rsidR="002C45A3" w:rsidRPr="00F64952" w:rsidRDefault="002C45A3" w:rsidP="00477C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 Volt</w:t>
            </w:r>
          </w:p>
        </w:tc>
        <w:tc>
          <w:tcPr>
            <w:tcW w:w="3339" w:type="dxa"/>
            <w:gridSpan w:val="2"/>
            <w:hideMark/>
          </w:tcPr>
          <w:p w14:paraId="328C28DD" w14:textId="77777777" w:rsidR="002C45A3" w:rsidRDefault="002C45A3" w:rsidP="00477C8E">
            <w:pPr>
              <w:tabs>
                <w:tab w:val="left" w:pos="978"/>
                <w:tab w:val="left" w:pos="21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pulsion</w:t>
            </w:r>
          </w:p>
        </w:tc>
        <w:tc>
          <w:tcPr>
            <w:tcW w:w="0" w:type="auto"/>
            <w:gridSpan w:val="2"/>
            <w:vMerge/>
            <w:hideMark/>
          </w:tcPr>
          <w:p w14:paraId="4608787B" w14:textId="77777777" w:rsidR="002C45A3" w:rsidRDefault="002C45A3" w:rsidP="00477C8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28" w:type="dxa"/>
            <w:vMerge/>
            <w:hideMark/>
          </w:tcPr>
          <w:p w14:paraId="4E02EA7D" w14:textId="77777777" w:rsidR="002C45A3" w:rsidRDefault="002C45A3" w:rsidP="00477C8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C45A3" w14:paraId="58D874FC" w14:textId="77777777" w:rsidTr="00477C8E">
        <w:trPr>
          <w:trHeight w:val="274"/>
        </w:trPr>
        <w:tc>
          <w:tcPr>
            <w:tcW w:w="3595" w:type="dxa"/>
            <w:gridSpan w:val="2"/>
            <w:hideMark/>
          </w:tcPr>
          <w:p w14:paraId="2268C78C" w14:textId="77777777" w:rsidR="002C45A3" w:rsidRDefault="002C45A3" w:rsidP="00477C8E">
            <w:pPr>
              <w:tabs>
                <w:tab w:val="left" w:pos="1602"/>
                <w:tab w:val="left" w:pos="2310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ttery type/grp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28BBF930" w14:textId="77777777" w:rsidR="002C45A3" w:rsidRDefault="002C45A3" w:rsidP="00477C8E">
            <w:pPr>
              <w:tabs>
                <w:tab w:val="left" w:pos="1602"/>
                <w:tab w:val="left" w:pos="2310"/>
                <w:tab w:val="left" w:pos="3408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ber batteries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  <w:p w14:paraId="4E536A2C" w14:textId="77777777" w:rsidR="002C45A3" w:rsidRPr="00F64952" w:rsidRDefault="002C45A3" w:rsidP="00477C8E">
            <w:pPr>
              <w:tabs>
                <w:tab w:val="left" w:pos="1590"/>
                <w:tab w:val="left" w:pos="231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 CCA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3339" w:type="dxa"/>
            <w:gridSpan w:val="2"/>
            <w:hideMark/>
          </w:tcPr>
          <w:p w14:paraId="711CFB9D" w14:textId="77777777" w:rsidR="002C45A3" w:rsidRDefault="002C45A3" w:rsidP="00477C8E">
            <w:pPr>
              <w:tabs>
                <w:tab w:val="left" w:pos="1602"/>
                <w:tab w:val="left" w:pos="2310"/>
                <w:tab w:val="left" w:pos="3408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ber batteries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  <w:p w14:paraId="7FEDA9DF" w14:textId="77777777" w:rsidR="002C45A3" w:rsidRPr="00F64952" w:rsidRDefault="002C45A3" w:rsidP="00477C8E">
            <w:pPr>
              <w:tabs>
                <w:tab w:val="left" w:pos="1606"/>
                <w:tab w:val="left" w:pos="2326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 KWH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0" w:type="auto"/>
            <w:gridSpan w:val="2"/>
            <w:vMerge/>
            <w:hideMark/>
          </w:tcPr>
          <w:p w14:paraId="5B9AC952" w14:textId="77777777" w:rsidR="002C45A3" w:rsidRDefault="002C45A3" w:rsidP="00477C8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28" w:type="dxa"/>
            <w:vMerge/>
            <w:hideMark/>
          </w:tcPr>
          <w:p w14:paraId="5C2A2BA0" w14:textId="77777777" w:rsidR="002C45A3" w:rsidRDefault="002C45A3" w:rsidP="00477C8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030CDBEA" w14:textId="77777777" w:rsidR="002C45A3" w:rsidRDefault="002C45A3" w:rsidP="002C45A3"/>
    <w:p w14:paraId="38E319CB" w14:textId="77777777" w:rsidR="00F669BD" w:rsidRDefault="00F669BD" w:rsidP="007F0969"/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6934"/>
        <w:gridCol w:w="6404"/>
      </w:tblGrid>
      <w:tr w:rsidR="007F0969" w14:paraId="0D707C9B" w14:textId="77777777" w:rsidTr="00435B75">
        <w:tc>
          <w:tcPr>
            <w:tcW w:w="13338" w:type="dxa"/>
            <w:gridSpan w:val="2"/>
            <w:shd w:val="clear" w:color="auto" w:fill="000000" w:themeFill="text1"/>
            <w:hideMark/>
          </w:tcPr>
          <w:p w14:paraId="30E6484D" w14:textId="77777777" w:rsidR="007F0969" w:rsidRDefault="007F0969" w:rsidP="008938F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UOTED PRICE</w:t>
            </w:r>
          </w:p>
        </w:tc>
      </w:tr>
      <w:tr w:rsidR="007F0969" w14:paraId="6383168F" w14:textId="77777777" w:rsidTr="00435B75">
        <w:tc>
          <w:tcPr>
            <w:tcW w:w="13338" w:type="dxa"/>
            <w:gridSpan w:val="2"/>
          </w:tcPr>
          <w:p w14:paraId="2F68F67D" w14:textId="77777777" w:rsidR="007F0969" w:rsidRDefault="007F0969" w:rsidP="008938F1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oted price is based upon payment within 30 days after delivery to the school district (without sales tax).</w:t>
            </w:r>
          </w:p>
          <w:p w14:paraId="68C4EB61" w14:textId="77777777" w:rsidR="007F0969" w:rsidRDefault="007F0969" w:rsidP="008938F1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6586DD80" w14:textId="00E16589" w:rsidR="007F0969" w:rsidRDefault="00A66FF2" w:rsidP="008938F1">
            <w:pPr>
              <w:tabs>
                <w:tab w:val="left" w:pos="900"/>
                <w:tab w:val="left" w:pos="2850"/>
                <w:tab w:val="left" w:pos="4320"/>
                <w:tab w:val="left" w:pos="7200"/>
              </w:tabs>
              <w:rPr>
                <w:rFonts w:ascii="Arial" w:hAnsi="Arial" w:cs="Arial"/>
                <w:sz w:val="18"/>
                <w:szCs w:val="18"/>
              </w:rPr>
            </w:pPr>
            <w:r w:rsidRPr="006F01AF">
              <w:rPr>
                <w:rFonts w:ascii="Arial" w:hAnsi="Arial" w:cs="Arial"/>
                <w:sz w:val="18"/>
                <w:szCs w:val="18"/>
              </w:rPr>
              <w:t>Electric</w:t>
            </w:r>
            <w:r w:rsidR="007F0969">
              <w:rPr>
                <w:rFonts w:ascii="Arial" w:hAnsi="Arial" w:cs="Arial"/>
                <w:sz w:val="18"/>
                <w:szCs w:val="18"/>
              </w:rPr>
              <w:t xml:space="preserve"> Bid—w/o lift $ </w:t>
            </w:r>
            <w:r w:rsidR="007F0969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F0969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="007F0969">
              <w:rPr>
                <w:rFonts w:ascii="Arial" w:hAnsi="Arial" w:cs="Arial"/>
                <w:sz w:val="18"/>
                <w:szCs w:val="18"/>
                <w:u w:val="single"/>
              </w:rPr>
            </w:r>
            <w:r w:rsidR="007F0969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7F0969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="007F0969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="007F0969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="007F0969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="007F0969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="007F0969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 w:rsidR="007F0969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 w:rsidR="007F0969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>Electric</w:t>
            </w:r>
            <w:r w:rsidR="007F0969">
              <w:rPr>
                <w:rFonts w:ascii="Arial" w:hAnsi="Arial" w:cs="Arial"/>
                <w:sz w:val="18"/>
                <w:szCs w:val="18"/>
              </w:rPr>
              <w:t xml:space="preserve"> Bid—w/lift $ </w:t>
            </w:r>
            <w:r w:rsidR="007F0969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F0969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="007F0969">
              <w:rPr>
                <w:rFonts w:ascii="Arial" w:hAnsi="Arial" w:cs="Arial"/>
                <w:sz w:val="18"/>
                <w:szCs w:val="18"/>
                <w:u w:val="single"/>
              </w:rPr>
            </w:r>
            <w:r w:rsidR="007F0969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7F0969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="007F0969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="007F0969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="007F0969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="007F0969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="007F0969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 w:rsidR="007F0969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14:paraId="01EC5B9C" w14:textId="77777777" w:rsidR="007F0969" w:rsidRDefault="007F0969" w:rsidP="008938F1">
            <w:pPr>
              <w:tabs>
                <w:tab w:val="left" w:pos="1602"/>
                <w:tab w:val="left" w:pos="2502"/>
                <w:tab w:val="left" w:pos="3408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0969" w14:paraId="46CFAD27" w14:textId="77777777" w:rsidTr="00435B75">
        <w:tc>
          <w:tcPr>
            <w:tcW w:w="6934" w:type="dxa"/>
          </w:tcPr>
          <w:p w14:paraId="37055035" w14:textId="77777777" w:rsidR="007F0969" w:rsidRDefault="007F0969" w:rsidP="008938F1">
            <w:pPr>
              <w:tabs>
                <w:tab w:val="left" w:pos="900"/>
                <w:tab w:val="right" w:pos="4662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VENDOR REPRESENTATIVE’S SIGNATURE</w:t>
            </w:r>
          </w:p>
          <w:p w14:paraId="61E2CD14" w14:textId="694349D1" w:rsidR="007F0969" w:rsidRDefault="00D709CD" w:rsidP="008938F1">
            <w:pPr>
              <w:tabs>
                <w:tab w:val="left" w:pos="90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6404" w:type="dxa"/>
          </w:tcPr>
          <w:p w14:paraId="54E27193" w14:textId="77777777" w:rsidR="007F0969" w:rsidRDefault="007F0969" w:rsidP="008938F1">
            <w:pPr>
              <w:tabs>
                <w:tab w:val="left" w:pos="708"/>
                <w:tab w:val="left" w:pos="1968"/>
                <w:tab w:val="left" w:pos="2688"/>
                <w:tab w:val="left" w:pos="3408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DATE</w:t>
            </w:r>
          </w:p>
          <w:p w14:paraId="0E2BF12B" w14:textId="7F57F904" w:rsidR="007F0969" w:rsidRDefault="00185906" w:rsidP="008938F1">
            <w:pPr>
              <w:tabs>
                <w:tab w:val="left" w:pos="708"/>
                <w:tab w:val="left" w:pos="1968"/>
                <w:tab w:val="left" w:pos="2688"/>
                <w:tab w:val="left" w:pos="3408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bookmarkEnd w:id="1"/>
          </w:p>
        </w:tc>
      </w:tr>
    </w:tbl>
    <w:p w14:paraId="2832834B" w14:textId="77777777" w:rsidR="00E912B8" w:rsidRDefault="00E912B8" w:rsidP="00D15BC3">
      <w:pPr>
        <w:rPr>
          <w:sz w:val="18"/>
          <w:szCs w:val="18"/>
        </w:rPr>
        <w:sectPr w:rsidR="00E912B8" w:rsidSect="004C186C">
          <w:headerReference w:type="even" r:id="rId11"/>
          <w:headerReference w:type="default" r:id="rId12"/>
          <w:footerReference w:type="default" r:id="rId13"/>
          <w:headerReference w:type="first" r:id="rId14"/>
          <w:pgSz w:w="15840" w:h="12240" w:orient="landscape"/>
          <w:pgMar w:top="720" w:right="720" w:bottom="720" w:left="1440" w:header="720" w:footer="720" w:gutter="0"/>
          <w:pgNumType w:start="1"/>
          <w:cols w:space="720"/>
          <w:docGrid w:linePitch="360"/>
        </w:sectPr>
      </w:pP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1540"/>
        <w:gridCol w:w="1358"/>
        <w:gridCol w:w="6930"/>
        <w:gridCol w:w="3510"/>
      </w:tblGrid>
      <w:tr w:rsidR="00D15BC3" w:rsidRPr="00375F6A" w14:paraId="0E73327F" w14:textId="77777777" w:rsidTr="00435B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  <w:vMerge w:val="restart"/>
          </w:tcPr>
          <w:p w14:paraId="34E38AB8" w14:textId="2C6415BF" w:rsidR="00D15BC3" w:rsidRPr="00375F6A" w:rsidRDefault="0044146F" w:rsidP="00AE56D2">
            <w:pPr>
              <w:rPr>
                <w:b w:val="0"/>
                <w:noProof/>
              </w:rPr>
            </w:pPr>
            <w:r>
              <w:rPr>
                <w:noProof/>
              </w:rPr>
              <w:lastRenderedPageBreak/>
              <w:tab/>
            </w:r>
            <w:r>
              <w:rPr>
                <w:noProof/>
              </w:rPr>
              <w:tab/>
            </w:r>
          </w:p>
        </w:tc>
        <w:tc>
          <w:tcPr>
            <w:tcW w:w="1358" w:type="dxa"/>
          </w:tcPr>
          <w:p w14:paraId="184D90B5" w14:textId="77777777" w:rsidR="00D15BC3" w:rsidRPr="00375F6A" w:rsidRDefault="00D15BC3" w:rsidP="00AE56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6930" w:type="dxa"/>
          </w:tcPr>
          <w:p w14:paraId="72B53DC0" w14:textId="77777777" w:rsidR="00D15BC3" w:rsidRPr="00375F6A" w:rsidRDefault="00D15BC3" w:rsidP="00AE56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3510" w:type="dxa"/>
          </w:tcPr>
          <w:p w14:paraId="2E0EF253" w14:textId="77777777" w:rsidR="00D15BC3" w:rsidRPr="00375F6A" w:rsidRDefault="00D15BC3" w:rsidP="00D15BC3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375F6A">
              <w:rPr>
                <w:sz w:val="24"/>
                <w:szCs w:val="24"/>
              </w:rPr>
              <w:t xml:space="preserve">PART </w:t>
            </w:r>
            <w:r>
              <w:rPr>
                <w:sz w:val="24"/>
                <w:szCs w:val="24"/>
              </w:rPr>
              <w:t>II</w:t>
            </w:r>
          </w:p>
        </w:tc>
      </w:tr>
      <w:tr w:rsidR="00D15BC3" w:rsidRPr="00F54B65" w14:paraId="44FC5B0F" w14:textId="77777777" w:rsidTr="00435B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  <w:vMerge/>
          </w:tcPr>
          <w:p w14:paraId="7464EB87" w14:textId="77777777" w:rsidR="00D15BC3" w:rsidRPr="008A37EC" w:rsidRDefault="00D15BC3" w:rsidP="00AE56D2">
            <w:pPr>
              <w:pBdr>
                <w:top w:val="single" w:sz="2" w:space="1" w:color="auto"/>
                <w:left w:val="single" w:sz="2" w:space="4" w:color="auto"/>
                <w:bottom w:val="single" w:sz="2" w:space="1" w:color="auto"/>
                <w:right w:val="single" w:sz="2" w:space="4" w:color="auto"/>
                <w:between w:val="single" w:sz="2" w:space="1" w:color="auto"/>
                <w:bar w:val="single" w:sz="2" w:color="auto"/>
              </w:pBdr>
              <w:jc w:val="center"/>
              <w:rPr>
                <w:sz w:val="18"/>
                <w:szCs w:val="18"/>
              </w:rPr>
            </w:pPr>
          </w:p>
        </w:tc>
        <w:tc>
          <w:tcPr>
            <w:tcW w:w="1358" w:type="dxa"/>
            <w:vMerge w:val="restart"/>
            <w:shd w:val="clear" w:color="auto" w:fill="FFFFFF" w:themeFill="background1"/>
          </w:tcPr>
          <w:p w14:paraId="5EAC9F7D" w14:textId="77777777" w:rsidR="00D15BC3" w:rsidRPr="006232CD" w:rsidRDefault="00D15BC3" w:rsidP="00AE56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F6F6B95" w14:textId="77777777" w:rsidR="00D15BC3" w:rsidRPr="00F54B65" w:rsidRDefault="00D15BC3" w:rsidP="00AE56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930" w:type="dxa"/>
            <w:vMerge w:val="restart"/>
            <w:shd w:val="clear" w:color="auto" w:fill="FFFFFF" w:themeFill="background1"/>
          </w:tcPr>
          <w:p w14:paraId="107EFF8F" w14:textId="77777777" w:rsidR="00D15BC3" w:rsidRPr="006232CD" w:rsidRDefault="00D15BC3" w:rsidP="00AE56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e Price Quote Specification</w:t>
            </w:r>
          </w:p>
          <w:p w14:paraId="731ECEEA" w14:textId="77777777" w:rsidR="00D15BC3" w:rsidRDefault="00D15BC3" w:rsidP="00AE56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DISTRICT-SUPPORTED OPTIONS</w:t>
            </w:r>
          </w:p>
          <w:p w14:paraId="7FF4C929" w14:textId="1E6980AC" w:rsidR="006E315E" w:rsidRPr="006232CD" w:rsidRDefault="009F5013" w:rsidP="00AE56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VAN</w:t>
            </w:r>
          </w:p>
          <w:p w14:paraId="6CD6284C" w14:textId="1633CB96" w:rsidR="00D15BC3" w:rsidRPr="00375F6A" w:rsidRDefault="00D15BC3" w:rsidP="00AE56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A37EC">
              <w:rPr>
                <w:rFonts w:ascii="Arial" w:hAnsi="Arial" w:cs="Arial"/>
                <w:b/>
                <w:sz w:val="18"/>
                <w:szCs w:val="18"/>
              </w:rPr>
              <w:t xml:space="preserve">Use this document to bid both non-lift and lift, </w:t>
            </w:r>
            <w:r w:rsidR="00656366">
              <w:rPr>
                <w:rFonts w:ascii="Arial" w:hAnsi="Arial" w:cs="Arial"/>
                <w:b/>
                <w:sz w:val="18"/>
                <w:szCs w:val="18"/>
              </w:rPr>
              <w:t xml:space="preserve">gas and </w:t>
            </w:r>
            <w:r w:rsidR="00A66FF2" w:rsidRPr="006F01AF">
              <w:rPr>
                <w:rFonts w:ascii="Arial" w:hAnsi="Arial" w:cs="Arial"/>
                <w:b/>
                <w:sz w:val="18"/>
                <w:szCs w:val="18"/>
              </w:rPr>
              <w:t>electric</w:t>
            </w:r>
          </w:p>
        </w:tc>
        <w:tc>
          <w:tcPr>
            <w:tcW w:w="3510" w:type="dxa"/>
            <w:shd w:val="clear" w:color="auto" w:fill="FFFFFF" w:themeFill="background1"/>
          </w:tcPr>
          <w:p w14:paraId="6ED4D5EE" w14:textId="6272B271" w:rsidR="00D15BC3" w:rsidRDefault="0044146F" w:rsidP="0044146F">
            <w:pPr>
              <w:tabs>
                <w:tab w:val="left" w:pos="342"/>
                <w:tab w:val="left" w:pos="972"/>
                <w:tab w:val="left" w:pos="3195"/>
                <w:tab w:val="left" w:pos="340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D15BC3">
              <w:rPr>
                <w:rFonts w:ascii="Arial" w:hAnsi="Arial" w:cs="Arial"/>
                <w:sz w:val="20"/>
                <w:szCs w:val="20"/>
              </w:rPr>
              <w:t xml:space="preserve">Vendor: </w:t>
            </w:r>
            <w:r w:rsidR="00D15BC3"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D15BC3" w:rsidRPr="00C9089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D15BC3" w:rsidRPr="00C90893">
              <w:rPr>
                <w:rFonts w:ascii="Arial" w:hAnsi="Arial" w:cs="Arial"/>
                <w:sz w:val="20"/>
                <w:szCs w:val="20"/>
                <w:u w:val="single"/>
              </w:rPr>
            </w:r>
            <w:r w:rsidR="00D15BC3"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15BC3"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D15BC3"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D15BC3"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D15BC3"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D15BC3"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D15BC3"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="00D15BC3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14:paraId="14AE6291" w14:textId="6A6DED3B" w:rsidR="0044146F" w:rsidRDefault="0044146F" w:rsidP="0044146F">
            <w:pPr>
              <w:tabs>
                <w:tab w:val="left" w:pos="342"/>
                <w:tab w:val="left" w:pos="972"/>
                <w:tab w:val="left" w:pos="3195"/>
                <w:tab w:val="left" w:pos="340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4146F">
              <w:rPr>
                <w:rFonts w:ascii="Arial" w:hAnsi="Arial" w:cs="Arial"/>
                <w:sz w:val="20"/>
                <w:szCs w:val="20"/>
              </w:rPr>
              <w:tab/>
            </w:r>
            <w:r w:rsidR="00D15BC3"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D15BC3" w:rsidRPr="00C9089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D15BC3" w:rsidRPr="00C90893">
              <w:rPr>
                <w:rFonts w:ascii="Arial" w:hAnsi="Arial" w:cs="Arial"/>
                <w:sz w:val="20"/>
                <w:szCs w:val="20"/>
                <w:u w:val="single"/>
              </w:rPr>
            </w:r>
            <w:r w:rsidR="00D15BC3"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15BC3"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D15BC3"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D15BC3"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D15BC3"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D15BC3"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D15BC3"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14:paraId="76200212" w14:textId="1632E9AC" w:rsidR="00D15BC3" w:rsidRPr="00211EED" w:rsidRDefault="0044146F" w:rsidP="0044146F">
            <w:pPr>
              <w:tabs>
                <w:tab w:val="left" w:pos="342"/>
                <w:tab w:val="left" w:pos="882"/>
                <w:tab w:val="left" w:pos="972"/>
                <w:tab w:val="left" w:pos="3195"/>
                <w:tab w:val="left" w:pos="340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211EED">
              <w:rPr>
                <w:rFonts w:ascii="Arial" w:hAnsi="Arial" w:cs="Arial"/>
                <w:sz w:val="20"/>
                <w:szCs w:val="20"/>
              </w:rPr>
              <w:t>Mfr.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="00D15BC3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D15BC3" w:rsidRPr="00F54B65" w14:paraId="0A67525B" w14:textId="77777777" w:rsidTr="00435B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  <w:vMerge/>
          </w:tcPr>
          <w:p w14:paraId="203E254B" w14:textId="77777777" w:rsidR="00D15BC3" w:rsidRPr="00F54B65" w:rsidRDefault="00D15BC3" w:rsidP="00AE56D2"/>
        </w:tc>
        <w:tc>
          <w:tcPr>
            <w:tcW w:w="1358" w:type="dxa"/>
            <w:vMerge/>
          </w:tcPr>
          <w:p w14:paraId="0B2975BB" w14:textId="77777777" w:rsidR="00D15BC3" w:rsidRPr="00F54B65" w:rsidRDefault="00D15BC3" w:rsidP="00AE56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930" w:type="dxa"/>
            <w:vMerge/>
          </w:tcPr>
          <w:p w14:paraId="50964559" w14:textId="77777777" w:rsidR="00D15BC3" w:rsidRPr="00F54B65" w:rsidRDefault="00D15BC3" w:rsidP="00AE56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510" w:type="dxa"/>
          </w:tcPr>
          <w:p w14:paraId="2FEF4CF0" w14:textId="77777777" w:rsidR="00D15BC3" w:rsidRPr="00F54B65" w:rsidRDefault="00D15BC3" w:rsidP="00AE56D2">
            <w:pPr>
              <w:ind w:left="516" w:hanging="5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8CF2541" w14:textId="77777777" w:rsidR="00D15BC3" w:rsidRDefault="00D15BC3"/>
    <w:tbl>
      <w:tblPr>
        <w:tblStyle w:val="TableGridLight"/>
        <w:tblW w:w="13338" w:type="dxa"/>
        <w:tblLook w:val="04A0" w:firstRow="1" w:lastRow="0" w:firstColumn="1" w:lastColumn="0" w:noHBand="0" w:noVBand="1"/>
      </w:tblPr>
      <w:tblGrid>
        <w:gridCol w:w="2129"/>
        <w:gridCol w:w="5678"/>
        <w:gridCol w:w="5531"/>
      </w:tblGrid>
      <w:tr w:rsidR="000F1BC7" w:rsidRPr="00554267" w14:paraId="26B9FDDE" w14:textId="77777777" w:rsidTr="00A22967">
        <w:tc>
          <w:tcPr>
            <w:tcW w:w="2129" w:type="dxa"/>
            <w:shd w:val="clear" w:color="auto" w:fill="000000" w:themeFill="text1"/>
          </w:tcPr>
          <w:p w14:paraId="7DD5114A" w14:textId="77777777" w:rsidR="000F1BC7" w:rsidRPr="00554267" w:rsidRDefault="000F1BC7" w:rsidP="00A80E79">
            <w:pPr>
              <w:rPr>
                <w:rFonts w:ascii="Arial" w:hAnsi="Arial" w:cs="Arial"/>
              </w:rPr>
            </w:pPr>
          </w:p>
        </w:tc>
        <w:tc>
          <w:tcPr>
            <w:tcW w:w="5706" w:type="dxa"/>
            <w:shd w:val="clear" w:color="auto" w:fill="000000" w:themeFill="text1"/>
          </w:tcPr>
          <w:p w14:paraId="72054C8D" w14:textId="77777777" w:rsidR="000F1BC7" w:rsidRPr="00554267" w:rsidRDefault="000F1BC7" w:rsidP="000F1BC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HASSIS</w:t>
            </w:r>
          </w:p>
        </w:tc>
        <w:tc>
          <w:tcPr>
            <w:tcW w:w="5503" w:type="dxa"/>
            <w:shd w:val="clear" w:color="auto" w:fill="000000" w:themeFill="text1"/>
          </w:tcPr>
          <w:p w14:paraId="5056A30D" w14:textId="77777777" w:rsidR="000F1BC7" w:rsidRPr="00554267" w:rsidRDefault="000F1BC7" w:rsidP="00A80E79">
            <w:pPr>
              <w:rPr>
                <w:rFonts w:ascii="Arial" w:hAnsi="Arial" w:cs="Arial"/>
              </w:rPr>
            </w:pPr>
          </w:p>
        </w:tc>
      </w:tr>
      <w:tr w:rsidR="000F1BC7" w:rsidRPr="00D87E36" w14:paraId="26895592" w14:textId="77777777" w:rsidTr="00A22967">
        <w:tc>
          <w:tcPr>
            <w:tcW w:w="2129" w:type="dxa"/>
          </w:tcPr>
          <w:p w14:paraId="484D06D0" w14:textId="77777777" w:rsidR="000F1BC7" w:rsidRPr="00D87E36" w:rsidRDefault="000F1BC7" w:rsidP="00A80E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5706" w:type="dxa"/>
          </w:tcPr>
          <w:p w14:paraId="4E0B393F" w14:textId="77777777" w:rsidR="000F1BC7" w:rsidRPr="00D87E36" w:rsidRDefault="000F1BC7" w:rsidP="00A229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Vendor must meet or exceed these specifications.</w:t>
            </w:r>
          </w:p>
          <w:p w14:paraId="1F9FFE01" w14:textId="77777777" w:rsidR="000F1BC7" w:rsidRPr="00D87E36" w:rsidRDefault="000F1BC7" w:rsidP="00A80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tem bid shall be specified in column to right.</w:t>
            </w:r>
          </w:p>
        </w:tc>
        <w:tc>
          <w:tcPr>
            <w:tcW w:w="5503" w:type="dxa"/>
          </w:tcPr>
          <w:p w14:paraId="57E03737" w14:textId="77777777" w:rsidR="000F1BC7" w:rsidRPr="00D87E36" w:rsidRDefault="000F1BC7" w:rsidP="00A80E79">
            <w:pPr>
              <w:tabs>
                <w:tab w:val="right" w:pos="4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VENDOR SPECIFICALLY IDENTIFY ITEM BID</w:t>
            </w:r>
          </w:p>
          <w:p w14:paraId="4FB3246D" w14:textId="77777777" w:rsidR="000F1BC7" w:rsidRPr="00D87E36" w:rsidRDefault="000F1BC7" w:rsidP="00B140DE">
            <w:pPr>
              <w:tabs>
                <w:tab w:val="right" w:pos="4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Price of items bid will establish the </w:t>
            </w:r>
            <w:r w:rsidR="00B140DE">
              <w:rPr>
                <w:rFonts w:ascii="Arial" w:hAnsi="Arial" w:cs="Arial"/>
                <w:sz w:val="20"/>
                <w:szCs w:val="20"/>
              </w:rPr>
              <w:t>district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cost.</w:t>
            </w:r>
          </w:p>
        </w:tc>
      </w:tr>
      <w:tr w:rsidR="00A22967" w:rsidRPr="00D87E36" w14:paraId="0B65EE55" w14:textId="77777777" w:rsidTr="00A22967">
        <w:trPr>
          <w:trHeight w:val="288"/>
        </w:trPr>
        <w:tc>
          <w:tcPr>
            <w:tcW w:w="2129" w:type="dxa"/>
            <w:vMerge w:val="restart"/>
          </w:tcPr>
          <w:p w14:paraId="00A0D5C8" w14:textId="77777777" w:rsidR="00A22967" w:rsidRPr="00D87E36" w:rsidRDefault="00A22967" w:rsidP="00A229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ir Conditioning</w:t>
            </w:r>
          </w:p>
        </w:tc>
        <w:tc>
          <w:tcPr>
            <w:tcW w:w="5706" w:type="dxa"/>
            <w:vMerge w:val="restart"/>
          </w:tcPr>
          <w:p w14:paraId="3536009F" w14:textId="512E4DCE" w:rsidR="00A22967" w:rsidRPr="00D87E36" w:rsidRDefault="00A22967" w:rsidP="00A229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3" w:type="dxa"/>
          </w:tcPr>
          <w:tbl>
            <w:tblPr>
              <w:tblStyle w:val="TableGridLight"/>
              <w:tblpPr w:leftFromText="180" w:rightFromText="180" w:vertAnchor="text" w:horzAnchor="margin" w:tblpX="-185" w:tblpY="-65"/>
              <w:tblOverlap w:val="never"/>
              <w:tblW w:w="5305" w:type="dxa"/>
              <w:tblLayout w:type="fixed"/>
              <w:tblLook w:val="04A0" w:firstRow="1" w:lastRow="0" w:firstColumn="1" w:lastColumn="0" w:noHBand="0" w:noVBand="1"/>
            </w:tblPr>
            <w:tblGrid>
              <w:gridCol w:w="2809"/>
              <w:gridCol w:w="2496"/>
            </w:tblGrid>
            <w:tr w:rsidR="00A22967" w:rsidRPr="00722278" w14:paraId="0ECBB6AF" w14:textId="77777777" w:rsidTr="00A22967">
              <w:trPr>
                <w:trHeight w:val="216"/>
              </w:trPr>
              <w:tc>
                <w:tcPr>
                  <w:tcW w:w="2809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hideMark/>
                </w:tcPr>
                <w:p w14:paraId="03F33E3A" w14:textId="2D7591FB" w:rsidR="00A22967" w:rsidRPr="00722278" w:rsidRDefault="00A22967" w:rsidP="00A22967">
                  <w:pPr>
                    <w:keepNext/>
                    <w:tabs>
                      <w:tab w:val="center" w:pos="1174"/>
                      <w:tab w:val="left" w:pos="2142"/>
                      <w:tab w:val="right" w:pos="2349"/>
                    </w:tabs>
                    <w:ind w:left="-120"/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</w:pPr>
                  <w:r w:rsidRPr="00722278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ab/>
                  </w:r>
                  <w:r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Gas</w:t>
                  </w:r>
                  <w:r w:rsidRPr="00722278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ab/>
                  </w:r>
                  <w:r w:rsidRPr="00722278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ab/>
                  </w:r>
                </w:p>
              </w:tc>
              <w:tc>
                <w:tcPr>
                  <w:tcW w:w="2496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hideMark/>
                </w:tcPr>
                <w:p w14:paraId="25A6E5D4" w14:textId="4FD4D871" w:rsidR="00A22967" w:rsidRPr="00722278" w:rsidRDefault="00A22967" w:rsidP="00A22967">
                  <w:pPr>
                    <w:keepNext/>
                    <w:tabs>
                      <w:tab w:val="left" w:pos="2142"/>
                    </w:tabs>
                    <w:jc w:val="center"/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Electric</w:t>
                  </w:r>
                </w:p>
              </w:tc>
            </w:tr>
            <w:tr w:rsidR="00A22967" w:rsidRPr="00722278" w14:paraId="1BE31EC0" w14:textId="77777777" w:rsidTr="00A22967">
              <w:trPr>
                <w:trHeight w:val="277"/>
              </w:trPr>
              <w:tc>
                <w:tcPr>
                  <w:tcW w:w="2809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hideMark/>
                </w:tcPr>
                <w:p w14:paraId="382C01AF" w14:textId="77777777" w:rsidR="00A22967" w:rsidRPr="00722278" w:rsidRDefault="00A22967" w:rsidP="00A22967">
                  <w:pPr>
                    <w:keepNext/>
                    <w:tabs>
                      <w:tab w:val="left" w:pos="2142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A5D6C">
                    <w:rPr>
                      <w:rFonts w:ascii="Arial" w:hAnsi="Arial" w:cs="Arial"/>
                      <w:sz w:val="20"/>
                      <w:szCs w:val="20"/>
                    </w:rPr>
                    <w:t xml:space="preserve">Cost </w:t>
                  </w:r>
                  <w:r w:rsidRPr="00722278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722278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instrText xml:space="preserve"> FORMTEXT </w:instrText>
                  </w:r>
                  <w:r w:rsidRPr="00722278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</w:r>
                  <w:r w:rsidRPr="00722278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fldChar w:fldCharType="separate"/>
                  </w:r>
                  <w:r w:rsidRPr="00722278">
                    <w:rPr>
                      <w:rFonts w:ascii="Arial" w:hAnsi="Arial" w:cs="Arial"/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Pr="00722278">
                    <w:rPr>
                      <w:rFonts w:ascii="Arial" w:hAnsi="Arial" w:cs="Arial"/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Pr="00722278">
                    <w:rPr>
                      <w:rFonts w:ascii="Arial" w:hAnsi="Arial" w:cs="Arial"/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Pr="00722278">
                    <w:rPr>
                      <w:rFonts w:ascii="Arial" w:hAnsi="Arial" w:cs="Arial"/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Pr="00722278">
                    <w:rPr>
                      <w:rFonts w:ascii="Arial" w:hAnsi="Arial" w:cs="Arial"/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Pr="00722278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fldChar w:fldCharType="end"/>
                  </w:r>
                  <w:r w:rsidRPr="00722278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ab/>
                  </w:r>
                </w:p>
              </w:tc>
              <w:tc>
                <w:tcPr>
                  <w:tcW w:w="2496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hideMark/>
                </w:tcPr>
                <w:p w14:paraId="0B497390" w14:textId="1DC38008" w:rsidR="00A22967" w:rsidRPr="00722278" w:rsidRDefault="00A22967" w:rsidP="00A22967">
                  <w:pPr>
                    <w:keepNext/>
                    <w:tabs>
                      <w:tab w:val="left" w:pos="2142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22278">
                    <w:rPr>
                      <w:rFonts w:ascii="Arial" w:hAnsi="Arial" w:cs="Arial"/>
                      <w:sz w:val="20"/>
                      <w:szCs w:val="20"/>
                    </w:rPr>
                    <w:t xml:space="preserve">Cost </w:t>
                  </w:r>
                  <w:r w:rsidRPr="00722278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722278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instrText xml:space="preserve"> FORMTEXT </w:instrText>
                  </w:r>
                  <w:r w:rsidRPr="00722278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</w:r>
                  <w:r w:rsidRPr="00722278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fldChar w:fldCharType="separate"/>
                  </w:r>
                  <w:r w:rsidRPr="00722278">
                    <w:rPr>
                      <w:rFonts w:ascii="Arial" w:hAnsi="Arial" w:cs="Arial"/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Pr="00722278">
                    <w:rPr>
                      <w:rFonts w:ascii="Arial" w:hAnsi="Arial" w:cs="Arial"/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Pr="00722278">
                    <w:rPr>
                      <w:rFonts w:ascii="Arial" w:hAnsi="Arial" w:cs="Arial"/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Pr="00722278">
                    <w:rPr>
                      <w:rFonts w:ascii="Arial" w:hAnsi="Arial" w:cs="Arial"/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Pr="00722278">
                    <w:rPr>
                      <w:rFonts w:ascii="Arial" w:hAnsi="Arial" w:cs="Arial"/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Pr="00722278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fldChar w:fldCharType="end"/>
                  </w:r>
                  <w:r w:rsidRPr="00722278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ab/>
                  </w:r>
                </w:p>
              </w:tc>
            </w:tr>
            <w:tr w:rsidR="00A22967" w:rsidRPr="00722278" w14:paraId="75702934" w14:textId="77777777" w:rsidTr="00A22967">
              <w:trPr>
                <w:trHeight w:val="277"/>
              </w:trPr>
              <w:tc>
                <w:tcPr>
                  <w:tcW w:w="2809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hideMark/>
                </w:tcPr>
                <w:p w14:paraId="731F7181" w14:textId="77777777" w:rsidR="00A22967" w:rsidRPr="00722278" w:rsidRDefault="00A22967" w:rsidP="00A22967">
                  <w:pPr>
                    <w:keepNext/>
                    <w:tabs>
                      <w:tab w:val="left" w:pos="2142"/>
                    </w:tabs>
                    <w:ind w:left="60"/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</w:pPr>
                  <w:r w:rsidRPr="00722278">
                    <w:rPr>
                      <w:rFonts w:ascii="Arial" w:hAnsi="Arial" w:cs="Arial"/>
                      <w:sz w:val="20"/>
                      <w:szCs w:val="20"/>
                    </w:rPr>
                    <w:t xml:space="preserve">Mfr. </w:t>
                  </w:r>
                  <w:r w:rsidRPr="00722278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722278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instrText xml:space="preserve"> FORMTEXT </w:instrText>
                  </w:r>
                  <w:r w:rsidRPr="00722278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</w:r>
                  <w:r w:rsidRPr="00722278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fldChar w:fldCharType="separate"/>
                  </w:r>
                  <w:r w:rsidRPr="00722278">
                    <w:rPr>
                      <w:rFonts w:ascii="Arial" w:hAnsi="Arial" w:cs="Arial"/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Pr="00722278">
                    <w:rPr>
                      <w:rFonts w:ascii="Arial" w:hAnsi="Arial" w:cs="Arial"/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Pr="00722278">
                    <w:rPr>
                      <w:rFonts w:ascii="Arial" w:hAnsi="Arial" w:cs="Arial"/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Pr="00722278">
                    <w:rPr>
                      <w:rFonts w:ascii="Arial" w:hAnsi="Arial" w:cs="Arial"/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Pr="00722278">
                    <w:rPr>
                      <w:rFonts w:ascii="Arial" w:hAnsi="Arial" w:cs="Arial"/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Pr="00722278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fldChar w:fldCharType="end"/>
                  </w:r>
                  <w:r w:rsidRPr="00722278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ab/>
                  </w:r>
                </w:p>
                <w:p w14:paraId="18526630" w14:textId="77777777" w:rsidR="00A22967" w:rsidRPr="00722278" w:rsidRDefault="00A22967" w:rsidP="00A22967">
                  <w:pPr>
                    <w:keepNext/>
                    <w:tabs>
                      <w:tab w:val="left" w:pos="2142"/>
                    </w:tabs>
                    <w:ind w:left="60"/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</w:pPr>
                </w:p>
                <w:p w14:paraId="2C2710E3" w14:textId="77777777" w:rsidR="00A22967" w:rsidRPr="00722278" w:rsidRDefault="00A22967" w:rsidP="00A22967">
                  <w:pPr>
                    <w:keepNext/>
                    <w:tabs>
                      <w:tab w:val="left" w:pos="2142"/>
                    </w:tabs>
                    <w:ind w:left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A5D6C">
                    <w:rPr>
                      <w:rFonts w:ascii="Arial" w:hAnsi="Arial" w:cs="Arial"/>
                      <w:sz w:val="20"/>
                      <w:szCs w:val="20"/>
                    </w:rPr>
                    <w:t xml:space="preserve">Model No. </w:t>
                  </w:r>
                  <w:r w:rsidRPr="00722278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722278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instrText xml:space="preserve"> FORMTEXT </w:instrText>
                  </w:r>
                  <w:r w:rsidRPr="00722278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</w:r>
                  <w:r w:rsidRPr="00722278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fldChar w:fldCharType="separate"/>
                  </w:r>
                  <w:r w:rsidRPr="00722278">
                    <w:rPr>
                      <w:rFonts w:ascii="Arial" w:hAnsi="Arial" w:cs="Arial"/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Pr="00722278">
                    <w:rPr>
                      <w:rFonts w:ascii="Arial" w:hAnsi="Arial" w:cs="Arial"/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Pr="00722278">
                    <w:rPr>
                      <w:rFonts w:ascii="Arial" w:hAnsi="Arial" w:cs="Arial"/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Pr="00722278">
                    <w:rPr>
                      <w:rFonts w:ascii="Arial" w:hAnsi="Arial" w:cs="Arial"/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Pr="00722278">
                    <w:rPr>
                      <w:rFonts w:ascii="Arial" w:hAnsi="Arial" w:cs="Arial"/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Pr="00722278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fldChar w:fldCharType="end"/>
                  </w:r>
                </w:p>
              </w:tc>
              <w:tc>
                <w:tcPr>
                  <w:tcW w:w="2496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hideMark/>
                </w:tcPr>
                <w:p w14:paraId="71BF98F2" w14:textId="67402F95" w:rsidR="00A22967" w:rsidRPr="00722278" w:rsidRDefault="00A22967" w:rsidP="00A22967">
                  <w:pPr>
                    <w:keepNext/>
                    <w:tabs>
                      <w:tab w:val="left" w:pos="2142"/>
                    </w:tabs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</w:pPr>
                  <w:r w:rsidRPr="00722278">
                    <w:rPr>
                      <w:rFonts w:ascii="Arial" w:hAnsi="Arial" w:cs="Arial"/>
                      <w:sz w:val="20"/>
                      <w:szCs w:val="20"/>
                    </w:rPr>
                    <w:t xml:space="preserve">Mfr. </w:t>
                  </w:r>
                  <w:r w:rsidRPr="00722278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722278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instrText xml:space="preserve"> FORMTEXT </w:instrText>
                  </w:r>
                  <w:r w:rsidRPr="00722278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</w:r>
                  <w:r w:rsidRPr="00722278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fldChar w:fldCharType="separate"/>
                  </w:r>
                  <w:r w:rsidRPr="00722278">
                    <w:rPr>
                      <w:rFonts w:ascii="Arial" w:hAnsi="Arial" w:cs="Arial"/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Pr="00722278">
                    <w:rPr>
                      <w:rFonts w:ascii="Arial" w:hAnsi="Arial" w:cs="Arial"/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Pr="00722278">
                    <w:rPr>
                      <w:rFonts w:ascii="Arial" w:hAnsi="Arial" w:cs="Arial"/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Pr="00722278">
                    <w:rPr>
                      <w:rFonts w:ascii="Arial" w:hAnsi="Arial" w:cs="Arial"/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Pr="00722278">
                    <w:rPr>
                      <w:rFonts w:ascii="Arial" w:hAnsi="Arial" w:cs="Arial"/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Pr="00722278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fldChar w:fldCharType="end"/>
                  </w:r>
                  <w:r w:rsidR="00EA5D6C" w:rsidRPr="00722278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ab/>
                  </w:r>
                </w:p>
                <w:p w14:paraId="5E5B7CDD" w14:textId="77777777" w:rsidR="00A22967" w:rsidRPr="00722278" w:rsidRDefault="00A22967" w:rsidP="00A22967">
                  <w:pPr>
                    <w:keepNext/>
                    <w:tabs>
                      <w:tab w:val="left" w:pos="2142"/>
                    </w:tabs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</w:pPr>
                </w:p>
                <w:p w14:paraId="76D21B59" w14:textId="77777777" w:rsidR="00A22967" w:rsidRPr="00722278" w:rsidRDefault="00A22967" w:rsidP="00A22967">
                  <w:pPr>
                    <w:keepNext/>
                    <w:tabs>
                      <w:tab w:val="left" w:pos="2142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A5D6C">
                    <w:rPr>
                      <w:rFonts w:ascii="Arial" w:hAnsi="Arial" w:cs="Arial"/>
                      <w:sz w:val="20"/>
                      <w:szCs w:val="20"/>
                    </w:rPr>
                    <w:t xml:space="preserve">Model No. </w:t>
                  </w:r>
                  <w:r w:rsidRPr="00722278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722278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instrText xml:space="preserve"> FORMTEXT </w:instrText>
                  </w:r>
                  <w:r w:rsidRPr="00722278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</w:r>
                  <w:r w:rsidRPr="00722278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fldChar w:fldCharType="separate"/>
                  </w:r>
                  <w:r w:rsidRPr="00722278">
                    <w:rPr>
                      <w:rFonts w:ascii="Arial" w:hAnsi="Arial" w:cs="Arial"/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Pr="00722278">
                    <w:rPr>
                      <w:rFonts w:ascii="Arial" w:hAnsi="Arial" w:cs="Arial"/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Pr="00722278">
                    <w:rPr>
                      <w:rFonts w:ascii="Arial" w:hAnsi="Arial" w:cs="Arial"/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Pr="00722278">
                    <w:rPr>
                      <w:rFonts w:ascii="Arial" w:hAnsi="Arial" w:cs="Arial"/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Pr="00722278">
                    <w:rPr>
                      <w:rFonts w:ascii="Arial" w:hAnsi="Arial" w:cs="Arial"/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Pr="00722278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fldChar w:fldCharType="end"/>
                  </w:r>
                </w:p>
              </w:tc>
            </w:tr>
          </w:tbl>
          <w:p w14:paraId="73C2989F" w14:textId="1AD1F6BC" w:rsidR="00A22967" w:rsidRPr="00D87E36" w:rsidRDefault="00A22967" w:rsidP="00A22967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2967" w:rsidRPr="00D87E36" w14:paraId="23FDE205" w14:textId="77777777" w:rsidTr="00A22967">
        <w:trPr>
          <w:trHeight w:val="288"/>
        </w:trPr>
        <w:tc>
          <w:tcPr>
            <w:tcW w:w="2129" w:type="dxa"/>
            <w:vMerge/>
          </w:tcPr>
          <w:p w14:paraId="6074F796" w14:textId="77777777" w:rsidR="00A22967" w:rsidRPr="00D87E36" w:rsidRDefault="00A22967" w:rsidP="00A229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6" w:type="dxa"/>
            <w:vMerge/>
          </w:tcPr>
          <w:p w14:paraId="024B24FD" w14:textId="77777777" w:rsidR="00A22967" w:rsidRPr="00D87E36" w:rsidRDefault="00A22967" w:rsidP="00A229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3" w:type="dxa"/>
          </w:tcPr>
          <w:p w14:paraId="17D6BC2E" w14:textId="6AE9A41A" w:rsidR="00A22967" w:rsidRPr="00D87E36" w:rsidRDefault="00A22967" w:rsidP="00A22967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7A7A" w:rsidRPr="00D87E36" w14:paraId="7BB6B26E" w14:textId="77777777" w:rsidTr="00A22967">
        <w:trPr>
          <w:trHeight w:val="288"/>
        </w:trPr>
        <w:tc>
          <w:tcPr>
            <w:tcW w:w="2129" w:type="dxa"/>
          </w:tcPr>
          <w:p w14:paraId="5DD491DC" w14:textId="77777777" w:rsidR="00527A7A" w:rsidRDefault="00527A7A" w:rsidP="002A74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ternate Fuel</w:t>
            </w:r>
          </w:p>
        </w:tc>
        <w:tc>
          <w:tcPr>
            <w:tcW w:w="5706" w:type="dxa"/>
            <w:vMerge w:val="restart"/>
          </w:tcPr>
          <w:p w14:paraId="3EECA008" w14:textId="786BB532" w:rsidR="00527A7A" w:rsidRDefault="00527A7A" w:rsidP="00527A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3" w:type="dxa"/>
          </w:tcPr>
          <w:p w14:paraId="16C41718" w14:textId="77777777" w:rsidR="00527A7A" w:rsidRDefault="008E229F" w:rsidP="00162710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fr.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B9602D" w:rsidRPr="00D87E36" w14:paraId="2F361DDE" w14:textId="77777777" w:rsidTr="00A22967">
        <w:trPr>
          <w:trHeight w:val="586"/>
        </w:trPr>
        <w:tc>
          <w:tcPr>
            <w:tcW w:w="2129" w:type="dxa"/>
          </w:tcPr>
          <w:p w14:paraId="2AE82770" w14:textId="2C0D648A" w:rsidR="00B9602D" w:rsidRDefault="00E95B4F" w:rsidP="002D7B90">
            <w:pPr>
              <w:tabs>
                <w:tab w:val="left" w:pos="350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664935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602D" w:rsidRPr="006F01A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9602D" w:rsidRPr="006F01AF">
              <w:rPr>
                <w:rFonts w:ascii="Arial" w:hAnsi="Arial" w:cs="Arial"/>
                <w:sz w:val="20"/>
                <w:szCs w:val="20"/>
              </w:rPr>
              <w:tab/>
            </w:r>
            <w:r w:rsidR="00A66FF2" w:rsidRPr="006F01AF">
              <w:rPr>
                <w:rFonts w:ascii="Arial" w:hAnsi="Arial" w:cs="Arial"/>
                <w:sz w:val="20"/>
                <w:szCs w:val="20"/>
              </w:rPr>
              <w:t>Hybrid</w:t>
            </w:r>
          </w:p>
        </w:tc>
        <w:tc>
          <w:tcPr>
            <w:tcW w:w="5706" w:type="dxa"/>
            <w:vMerge/>
          </w:tcPr>
          <w:p w14:paraId="273DC8BC" w14:textId="77777777" w:rsidR="00B9602D" w:rsidRDefault="00B9602D" w:rsidP="002A7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3" w:type="dxa"/>
          </w:tcPr>
          <w:p w14:paraId="084A8DFF" w14:textId="0D405AD5" w:rsidR="00B9602D" w:rsidRDefault="00E95B4F" w:rsidP="002D7B90">
            <w:pPr>
              <w:tabs>
                <w:tab w:val="left" w:pos="34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586271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01AF" w:rsidRPr="006F01A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9602D" w:rsidRPr="006F01A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66FF2" w:rsidRPr="006F01AF">
              <w:rPr>
                <w:rFonts w:ascii="Arial" w:hAnsi="Arial" w:cs="Arial"/>
                <w:sz w:val="20"/>
                <w:szCs w:val="20"/>
              </w:rPr>
              <w:t>Hybrid</w:t>
            </w:r>
            <w:r w:rsidR="00B9602D" w:rsidRPr="006F01AF">
              <w:rPr>
                <w:rFonts w:ascii="Arial" w:hAnsi="Arial" w:cs="Arial"/>
                <w:sz w:val="20"/>
                <w:szCs w:val="20"/>
              </w:rPr>
              <w:t xml:space="preserve"> $ </w:t>
            </w:r>
            <w:r w:rsidR="00B9602D" w:rsidRPr="006F01AF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9602D" w:rsidRPr="006F01AF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B9602D" w:rsidRPr="006F01AF">
              <w:rPr>
                <w:rFonts w:ascii="Arial" w:hAnsi="Arial" w:cs="Arial"/>
                <w:sz w:val="20"/>
                <w:szCs w:val="20"/>
                <w:u w:val="single"/>
              </w:rPr>
            </w:r>
            <w:r w:rsidR="00B9602D" w:rsidRPr="006F01AF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B9602D" w:rsidRPr="006F01AF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B9602D" w:rsidRPr="006F01AF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B9602D" w:rsidRPr="006F01AF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B9602D" w:rsidRPr="006F01AF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B9602D" w:rsidRPr="006F01AF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B9602D" w:rsidRPr="006F01AF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="00B9602D"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A977BD" w:rsidRPr="00D87E36" w14:paraId="6BF37AC1" w14:textId="77777777" w:rsidTr="00A22967">
        <w:trPr>
          <w:trHeight w:val="288"/>
        </w:trPr>
        <w:tc>
          <w:tcPr>
            <w:tcW w:w="2129" w:type="dxa"/>
            <w:vMerge w:val="restart"/>
          </w:tcPr>
          <w:p w14:paraId="43093738" w14:textId="77777777" w:rsidR="00A977BD" w:rsidRPr="00D87E36" w:rsidRDefault="00A977BD" w:rsidP="002A74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ck-up Alarm</w:t>
            </w:r>
          </w:p>
        </w:tc>
        <w:tc>
          <w:tcPr>
            <w:tcW w:w="5706" w:type="dxa"/>
            <w:vMerge w:val="restart"/>
          </w:tcPr>
          <w:p w14:paraId="53982EEB" w14:textId="57132571" w:rsidR="00A977BD" w:rsidRPr="00D87E36" w:rsidRDefault="00A977BD" w:rsidP="00E604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3" w:type="dxa"/>
          </w:tcPr>
          <w:p w14:paraId="104CC378" w14:textId="77777777" w:rsidR="00A977BD" w:rsidRPr="00D87E36" w:rsidRDefault="00A977BD" w:rsidP="00162710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A977BD" w:rsidRPr="00D87E36" w14:paraId="3DC04270" w14:textId="77777777" w:rsidTr="00A22967">
        <w:trPr>
          <w:trHeight w:val="288"/>
        </w:trPr>
        <w:tc>
          <w:tcPr>
            <w:tcW w:w="2129" w:type="dxa"/>
            <w:vMerge/>
          </w:tcPr>
          <w:p w14:paraId="76B925BC" w14:textId="77777777" w:rsidR="00A977BD" w:rsidRPr="00D87E36" w:rsidRDefault="00A977BD" w:rsidP="002A7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6" w:type="dxa"/>
            <w:vMerge/>
          </w:tcPr>
          <w:p w14:paraId="37E9A598" w14:textId="77777777" w:rsidR="00A977BD" w:rsidRPr="00D87E36" w:rsidRDefault="00A977BD" w:rsidP="002A7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3" w:type="dxa"/>
          </w:tcPr>
          <w:p w14:paraId="19827B48" w14:textId="77777777" w:rsidR="00A977BD" w:rsidRPr="00D87E36" w:rsidRDefault="00A977BD" w:rsidP="00162710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A227A8" w:rsidRPr="00D87E36" w14:paraId="56134C63" w14:textId="77777777" w:rsidTr="00A22967">
        <w:trPr>
          <w:trHeight w:val="288"/>
        </w:trPr>
        <w:tc>
          <w:tcPr>
            <w:tcW w:w="2129" w:type="dxa"/>
            <w:vMerge w:val="restart"/>
          </w:tcPr>
          <w:p w14:paraId="6352FE5C" w14:textId="66D49578" w:rsidR="00A227A8" w:rsidRPr="00D87E36" w:rsidRDefault="00A227A8" w:rsidP="00A227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deo Camera Systems—Installed</w:t>
            </w:r>
          </w:p>
        </w:tc>
        <w:tc>
          <w:tcPr>
            <w:tcW w:w="5706" w:type="dxa"/>
            <w:vMerge w:val="restart"/>
          </w:tcPr>
          <w:p w14:paraId="01F4EA04" w14:textId="77777777" w:rsidR="00A227A8" w:rsidRPr="00D87E36" w:rsidRDefault="00A227A8" w:rsidP="00A227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3" w:type="dxa"/>
          </w:tcPr>
          <w:p w14:paraId="2BC23FB8" w14:textId="047714DC" w:rsidR="00A227A8" w:rsidRDefault="00A227A8" w:rsidP="00A227A8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fr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A227A8" w:rsidRPr="00D87E36" w14:paraId="771AE44A" w14:textId="77777777" w:rsidTr="00A22967">
        <w:trPr>
          <w:trHeight w:val="288"/>
        </w:trPr>
        <w:tc>
          <w:tcPr>
            <w:tcW w:w="2129" w:type="dxa"/>
            <w:vMerge/>
          </w:tcPr>
          <w:p w14:paraId="130FB822" w14:textId="77777777" w:rsidR="00A227A8" w:rsidRDefault="00A227A8" w:rsidP="00A227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6" w:type="dxa"/>
            <w:vMerge/>
          </w:tcPr>
          <w:p w14:paraId="5D17B9C8" w14:textId="77777777" w:rsidR="00A227A8" w:rsidRPr="00D87E36" w:rsidRDefault="00A227A8" w:rsidP="00A227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3" w:type="dxa"/>
          </w:tcPr>
          <w:p w14:paraId="723F07CB" w14:textId="5DB4DA4D" w:rsidR="00A227A8" w:rsidRPr="00C11A9A" w:rsidRDefault="00A227A8" w:rsidP="00A227A8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A227A8" w:rsidRPr="00D87E36" w14:paraId="49F26054" w14:textId="77777777" w:rsidTr="00A22967">
        <w:trPr>
          <w:trHeight w:val="288"/>
        </w:trPr>
        <w:tc>
          <w:tcPr>
            <w:tcW w:w="2129" w:type="dxa"/>
            <w:vMerge/>
          </w:tcPr>
          <w:p w14:paraId="1FF3B2F3" w14:textId="77777777" w:rsidR="00A227A8" w:rsidRDefault="00A227A8" w:rsidP="00A227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6" w:type="dxa"/>
            <w:vMerge/>
          </w:tcPr>
          <w:p w14:paraId="6324E07A" w14:textId="77777777" w:rsidR="00A227A8" w:rsidRPr="00D87E36" w:rsidRDefault="00A227A8" w:rsidP="00A227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3" w:type="dxa"/>
          </w:tcPr>
          <w:p w14:paraId="18C49E1C" w14:textId="34CCA1DC" w:rsidR="00A227A8" w:rsidRPr="00C11A9A" w:rsidRDefault="00A227A8" w:rsidP="00A227A8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                    </w:t>
            </w:r>
            <w:r w:rsidRPr="00A227A8">
              <w:rPr>
                <w:rFonts w:ascii="Arial" w:hAnsi="Arial" w:cs="Arial"/>
                <w:sz w:val="20"/>
                <w:szCs w:val="20"/>
              </w:rPr>
              <w:t xml:space="preserve">    </w:t>
            </w:r>
            <w:r>
              <w:rPr>
                <w:rFonts w:ascii="Arial" w:hAnsi="Arial" w:cs="Arial"/>
                <w:sz w:val="20"/>
                <w:szCs w:val="20"/>
              </w:rPr>
              <w:t xml:space="preserve">How many cameras </w:t>
            </w:r>
            <w:r w:rsidRPr="0021138C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1138C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21138C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21138C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21138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21138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21138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21138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21138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21138C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A227A8" w:rsidRPr="00D87E36" w14:paraId="40CAD4D2" w14:textId="77777777" w:rsidTr="00A22967">
        <w:trPr>
          <w:trHeight w:val="288"/>
        </w:trPr>
        <w:tc>
          <w:tcPr>
            <w:tcW w:w="2129" w:type="dxa"/>
            <w:vMerge w:val="restart"/>
          </w:tcPr>
          <w:p w14:paraId="4F9471C1" w14:textId="4053584D" w:rsidR="00A227A8" w:rsidRDefault="00A227A8" w:rsidP="00A227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itional Wheelchair/Occupant Tie-down System—Installed</w:t>
            </w:r>
          </w:p>
        </w:tc>
        <w:tc>
          <w:tcPr>
            <w:tcW w:w="5706" w:type="dxa"/>
            <w:vMerge w:val="restart"/>
          </w:tcPr>
          <w:p w14:paraId="0CDCC65E" w14:textId="77777777" w:rsidR="00A227A8" w:rsidRPr="00D87E36" w:rsidRDefault="00A227A8" w:rsidP="00A227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3" w:type="dxa"/>
          </w:tcPr>
          <w:p w14:paraId="0CB2C20B" w14:textId="586F5DE9" w:rsidR="00A227A8" w:rsidRDefault="00A227A8" w:rsidP="00A227A8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fr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A227A8" w:rsidRPr="00D87E36" w14:paraId="661ECF50" w14:textId="77777777" w:rsidTr="00A22967">
        <w:trPr>
          <w:trHeight w:val="288"/>
        </w:trPr>
        <w:tc>
          <w:tcPr>
            <w:tcW w:w="2129" w:type="dxa"/>
            <w:vMerge/>
          </w:tcPr>
          <w:p w14:paraId="3CC681D8" w14:textId="77777777" w:rsidR="00A227A8" w:rsidRDefault="00A227A8" w:rsidP="00A227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6" w:type="dxa"/>
            <w:vMerge/>
          </w:tcPr>
          <w:p w14:paraId="267005F3" w14:textId="77777777" w:rsidR="00A227A8" w:rsidRPr="00D87E36" w:rsidRDefault="00A227A8" w:rsidP="00A227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3" w:type="dxa"/>
          </w:tcPr>
          <w:p w14:paraId="32A103E2" w14:textId="47042493" w:rsidR="00A227A8" w:rsidRPr="00C11A9A" w:rsidRDefault="00A227A8" w:rsidP="00A227A8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A227A8" w:rsidRPr="00D87E36" w14:paraId="2EE628DF" w14:textId="77777777" w:rsidTr="00A22967">
        <w:trPr>
          <w:trHeight w:val="288"/>
        </w:trPr>
        <w:tc>
          <w:tcPr>
            <w:tcW w:w="2129" w:type="dxa"/>
            <w:vMerge/>
          </w:tcPr>
          <w:p w14:paraId="4AA7D4A6" w14:textId="77777777" w:rsidR="00A227A8" w:rsidRDefault="00A227A8" w:rsidP="00A227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6" w:type="dxa"/>
            <w:vMerge/>
          </w:tcPr>
          <w:p w14:paraId="2395CEA1" w14:textId="77777777" w:rsidR="00A227A8" w:rsidRPr="00D87E36" w:rsidRDefault="00A227A8" w:rsidP="00A227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3" w:type="dxa"/>
          </w:tcPr>
          <w:p w14:paraId="4524C6A9" w14:textId="4EBAC6EE" w:rsidR="00A227A8" w:rsidRPr="00C11A9A" w:rsidRDefault="00A227A8" w:rsidP="00A227A8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per station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</w:tbl>
    <w:p w14:paraId="201D39AD" w14:textId="19A5248F" w:rsidR="006E315E" w:rsidRPr="000B1F93" w:rsidRDefault="006E315E" w:rsidP="006E315E">
      <w:pPr>
        <w:rPr>
          <w:sz w:val="18"/>
          <w:szCs w:val="18"/>
        </w:rPr>
      </w:pPr>
    </w:p>
    <w:sectPr w:rsidR="006E315E" w:rsidRPr="000B1F93" w:rsidSect="00FA2595">
      <w:headerReference w:type="even" r:id="rId15"/>
      <w:headerReference w:type="default" r:id="rId16"/>
      <w:footerReference w:type="default" r:id="rId17"/>
      <w:headerReference w:type="first" r:id="rId18"/>
      <w:pgSz w:w="15840" w:h="12240" w:orient="landscape"/>
      <w:pgMar w:top="547" w:right="720" w:bottom="864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B95DD1" w14:textId="77777777" w:rsidR="00E95B4F" w:rsidRDefault="00E95B4F" w:rsidP="00554267">
      <w:r>
        <w:separator/>
      </w:r>
    </w:p>
  </w:endnote>
  <w:endnote w:type="continuationSeparator" w:id="0">
    <w:p w14:paraId="7F7D385D" w14:textId="77777777" w:rsidR="00E95B4F" w:rsidRDefault="00E95B4F" w:rsidP="00554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F42B01" w14:textId="43E635FC" w:rsidR="003B4469" w:rsidRDefault="003B4469" w:rsidP="00C24A3C">
    <w:pPr>
      <w:pStyle w:val="Footer"/>
      <w:tabs>
        <w:tab w:val="clear" w:pos="4680"/>
        <w:tab w:val="center" w:pos="6660"/>
      </w:tabs>
    </w:pPr>
    <w:r>
      <w:t xml:space="preserve">FORM SPI </w:t>
    </w:r>
    <w:r w:rsidR="005046F4">
      <w:t>MPV</w:t>
    </w:r>
    <w:r>
      <w:t xml:space="preserve"> (Rev. </w:t>
    </w:r>
    <w:r w:rsidR="005C25B7">
      <w:t>6</w:t>
    </w:r>
    <w:r>
      <w:t>/2</w:t>
    </w:r>
    <w:r w:rsidR="002630E8">
      <w:t>6</w:t>
    </w:r>
    <w:r>
      <w:t>)</w:t>
    </w:r>
    <w:r>
      <w:tab/>
      <w:t>Part I</w:t>
    </w:r>
    <w:r>
      <w:rPr>
        <w:rFonts w:ascii="Arial" w:hAnsi="Arial" w:cs="Arial"/>
      </w:rPr>
      <w:t>—</w:t>
    </w: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67126F" w14:textId="47F26D85" w:rsidR="003B4469" w:rsidRDefault="003B4469" w:rsidP="00554267">
    <w:pPr>
      <w:pStyle w:val="Footer"/>
      <w:tabs>
        <w:tab w:val="clear" w:pos="4680"/>
        <w:tab w:val="center" w:pos="7200"/>
      </w:tabs>
    </w:pPr>
    <w:r>
      <w:t xml:space="preserve">FORM SPI </w:t>
    </w:r>
    <w:r w:rsidR="005046F4">
      <w:t>MPV DRAFT</w:t>
    </w:r>
    <w:r>
      <w:t xml:space="preserve"> (Rev.</w:t>
    </w:r>
    <w:r w:rsidR="005C25B7">
      <w:t xml:space="preserve"> 6</w:t>
    </w:r>
    <w:r>
      <w:t>/2</w:t>
    </w:r>
    <w:r w:rsidR="002630E8">
      <w:t>6</w:t>
    </w:r>
    <w:r>
      <w:t>)</w:t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F1D926" w14:textId="3F126C33" w:rsidR="003B4469" w:rsidRDefault="003B4469" w:rsidP="00554267">
    <w:pPr>
      <w:pStyle w:val="Footer"/>
      <w:tabs>
        <w:tab w:val="clear" w:pos="4680"/>
        <w:tab w:val="center" w:pos="7200"/>
      </w:tabs>
    </w:pPr>
    <w:r>
      <w:t xml:space="preserve">FORM SPI </w:t>
    </w:r>
    <w:r w:rsidR="005046F4">
      <w:t>MPV DRAFT</w:t>
    </w:r>
    <w:r>
      <w:t xml:space="preserve"> (Rev. </w:t>
    </w:r>
    <w:r w:rsidR="005C25B7">
      <w:t>6</w:t>
    </w:r>
    <w:r>
      <w:t>/2</w:t>
    </w:r>
    <w:r w:rsidR="002630E8">
      <w:t>6</w:t>
    </w:r>
    <w:r>
      <w:t>)</w:t>
    </w:r>
    <w:r>
      <w:tab/>
      <w:t>Part II</w:t>
    </w:r>
    <w:r>
      <w:rPr>
        <w:rFonts w:ascii="Arial" w:hAnsi="Arial" w:cs="Arial"/>
      </w:rPr>
      <w:t>—</w:t>
    </w: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CA68CC" w14:textId="77777777" w:rsidR="00E95B4F" w:rsidRDefault="00E95B4F" w:rsidP="00554267">
      <w:r>
        <w:separator/>
      </w:r>
    </w:p>
  </w:footnote>
  <w:footnote w:type="continuationSeparator" w:id="0">
    <w:p w14:paraId="5105A907" w14:textId="77777777" w:rsidR="00E95B4F" w:rsidRDefault="00E95B4F" w:rsidP="005542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9DD2DA" w14:textId="0102B8DF" w:rsidR="00A41CBA" w:rsidRDefault="00A41CB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63D906" w14:textId="77777777" w:rsidR="003B4469" w:rsidRDefault="003B446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207038" w14:textId="77777777" w:rsidR="003B4469" w:rsidRDefault="003B446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6BD8D8" w14:textId="77777777" w:rsidR="003B4469" w:rsidRDefault="003B4469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EFF26F" w14:textId="77777777" w:rsidR="003B4469" w:rsidRDefault="003B4469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44BA1B" w14:textId="77777777" w:rsidR="003B4469" w:rsidRDefault="003B4469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1ABA69" w14:textId="77777777" w:rsidR="003B4469" w:rsidRDefault="003B44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6E768B"/>
    <w:multiLevelType w:val="hybridMultilevel"/>
    <w:tmpl w:val="C13C9D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A12116"/>
    <w:multiLevelType w:val="hybridMultilevel"/>
    <w:tmpl w:val="F4564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7C532D"/>
    <w:multiLevelType w:val="hybridMultilevel"/>
    <w:tmpl w:val="F76ED0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D45EB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538203650">
    <w:abstractNumId w:val="1"/>
  </w:num>
  <w:num w:numId="2" w16cid:durableId="1402096662">
    <w:abstractNumId w:val="0"/>
  </w:num>
  <w:num w:numId="3" w16cid:durableId="160438762">
    <w:abstractNumId w:val="3"/>
  </w:num>
  <w:num w:numId="4" w16cid:durableId="4676746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ocumentProtection w:edit="forms" w:enforcement="1" w:cryptProviderType="rsaAES" w:cryptAlgorithmClass="hash" w:cryptAlgorithmType="typeAny" w:cryptAlgorithmSid="14" w:cryptSpinCount="100000" w:hash="vlP8kJ/G0nPChL9wBz2BQQslyb4QRB0dYP/b8S6/T7z6NreIV+00CAFK0ax4YAu0/FANbkK9uOkxBWCG96M7nA==" w:salt="wwNMiudZ1g5/SBH5CgNRQQ==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422"/>
    <w:rsid w:val="000002C2"/>
    <w:rsid w:val="0000121C"/>
    <w:rsid w:val="00002A9B"/>
    <w:rsid w:val="00002F8E"/>
    <w:rsid w:val="00010BF2"/>
    <w:rsid w:val="0001168E"/>
    <w:rsid w:val="000152B5"/>
    <w:rsid w:val="00020761"/>
    <w:rsid w:val="00020E00"/>
    <w:rsid w:val="00021CCA"/>
    <w:rsid w:val="00022C1A"/>
    <w:rsid w:val="000273F9"/>
    <w:rsid w:val="000276C9"/>
    <w:rsid w:val="000300B7"/>
    <w:rsid w:val="00030567"/>
    <w:rsid w:val="000308D3"/>
    <w:rsid w:val="000314C9"/>
    <w:rsid w:val="00031D70"/>
    <w:rsid w:val="000335D7"/>
    <w:rsid w:val="0003481A"/>
    <w:rsid w:val="000352CF"/>
    <w:rsid w:val="0003559C"/>
    <w:rsid w:val="00035637"/>
    <w:rsid w:val="000360C1"/>
    <w:rsid w:val="00036738"/>
    <w:rsid w:val="00040AA0"/>
    <w:rsid w:val="00044EAF"/>
    <w:rsid w:val="0005139E"/>
    <w:rsid w:val="00051860"/>
    <w:rsid w:val="00051C7E"/>
    <w:rsid w:val="00053570"/>
    <w:rsid w:val="000536EB"/>
    <w:rsid w:val="00055335"/>
    <w:rsid w:val="00060584"/>
    <w:rsid w:val="00060D87"/>
    <w:rsid w:val="00061037"/>
    <w:rsid w:val="000628B9"/>
    <w:rsid w:val="0006437B"/>
    <w:rsid w:val="00066B2A"/>
    <w:rsid w:val="00067460"/>
    <w:rsid w:val="00067476"/>
    <w:rsid w:val="00073279"/>
    <w:rsid w:val="00075E40"/>
    <w:rsid w:val="000819F3"/>
    <w:rsid w:val="00082A06"/>
    <w:rsid w:val="000869E6"/>
    <w:rsid w:val="00095735"/>
    <w:rsid w:val="00096307"/>
    <w:rsid w:val="00097048"/>
    <w:rsid w:val="0009713C"/>
    <w:rsid w:val="000A0B95"/>
    <w:rsid w:val="000A2324"/>
    <w:rsid w:val="000A29BA"/>
    <w:rsid w:val="000A3A3E"/>
    <w:rsid w:val="000A3FE5"/>
    <w:rsid w:val="000A4930"/>
    <w:rsid w:val="000A6ACE"/>
    <w:rsid w:val="000B0754"/>
    <w:rsid w:val="000B13F7"/>
    <w:rsid w:val="000B1545"/>
    <w:rsid w:val="000B1F93"/>
    <w:rsid w:val="000B27F9"/>
    <w:rsid w:val="000B31B9"/>
    <w:rsid w:val="000B39D8"/>
    <w:rsid w:val="000B7401"/>
    <w:rsid w:val="000C0701"/>
    <w:rsid w:val="000C0D1E"/>
    <w:rsid w:val="000C1FC8"/>
    <w:rsid w:val="000C301F"/>
    <w:rsid w:val="000C49C1"/>
    <w:rsid w:val="000C5734"/>
    <w:rsid w:val="000C697E"/>
    <w:rsid w:val="000C7532"/>
    <w:rsid w:val="000C7E6E"/>
    <w:rsid w:val="000D21A2"/>
    <w:rsid w:val="000D27A3"/>
    <w:rsid w:val="000D2C8A"/>
    <w:rsid w:val="000D2E63"/>
    <w:rsid w:val="000D59FF"/>
    <w:rsid w:val="000D6A42"/>
    <w:rsid w:val="000E02F6"/>
    <w:rsid w:val="000E07D0"/>
    <w:rsid w:val="000E13A2"/>
    <w:rsid w:val="000E23D1"/>
    <w:rsid w:val="000E2FF2"/>
    <w:rsid w:val="000E3B65"/>
    <w:rsid w:val="000E7A33"/>
    <w:rsid w:val="000F0434"/>
    <w:rsid w:val="000F096C"/>
    <w:rsid w:val="000F1BC7"/>
    <w:rsid w:val="000F35BD"/>
    <w:rsid w:val="000F6FF5"/>
    <w:rsid w:val="000F755B"/>
    <w:rsid w:val="0010016B"/>
    <w:rsid w:val="00101656"/>
    <w:rsid w:val="00102A5E"/>
    <w:rsid w:val="001051CD"/>
    <w:rsid w:val="00105B91"/>
    <w:rsid w:val="0011032C"/>
    <w:rsid w:val="00110507"/>
    <w:rsid w:val="00110D52"/>
    <w:rsid w:val="00111077"/>
    <w:rsid w:val="00111E45"/>
    <w:rsid w:val="00111E8A"/>
    <w:rsid w:val="00112666"/>
    <w:rsid w:val="00112A44"/>
    <w:rsid w:val="001134C8"/>
    <w:rsid w:val="001158A3"/>
    <w:rsid w:val="00117428"/>
    <w:rsid w:val="00117F00"/>
    <w:rsid w:val="00120D5B"/>
    <w:rsid w:val="0012177D"/>
    <w:rsid w:val="001228B0"/>
    <w:rsid w:val="00122AFD"/>
    <w:rsid w:val="00122CC2"/>
    <w:rsid w:val="00123DE1"/>
    <w:rsid w:val="00124CBC"/>
    <w:rsid w:val="00125C55"/>
    <w:rsid w:val="001260B1"/>
    <w:rsid w:val="00126D5C"/>
    <w:rsid w:val="001270AD"/>
    <w:rsid w:val="0012752A"/>
    <w:rsid w:val="00127838"/>
    <w:rsid w:val="00130CE0"/>
    <w:rsid w:val="00133B37"/>
    <w:rsid w:val="001355C0"/>
    <w:rsid w:val="00135D80"/>
    <w:rsid w:val="0013678A"/>
    <w:rsid w:val="001370DF"/>
    <w:rsid w:val="001405ED"/>
    <w:rsid w:val="001431DD"/>
    <w:rsid w:val="00144616"/>
    <w:rsid w:val="001465B6"/>
    <w:rsid w:val="00147726"/>
    <w:rsid w:val="001503B3"/>
    <w:rsid w:val="00155C83"/>
    <w:rsid w:val="00160BF7"/>
    <w:rsid w:val="00162710"/>
    <w:rsid w:val="00162792"/>
    <w:rsid w:val="00165FEF"/>
    <w:rsid w:val="001660CD"/>
    <w:rsid w:val="001670E5"/>
    <w:rsid w:val="0016710B"/>
    <w:rsid w:val="00171BCB"/>
    <w:rsid w:val="00171BDB"/>
    <w:rsid w:val="00174895"/>
    <w:rsid w:val="0017670C"/>
    <w:rsid w:val="001770D9"/>
    <w:rsid w:val="001821DA"/>
    <w:rsid w:val="001835AB"/>
    <w:rsid w:val="00184C94"/>
    <w:rsid w:val="00185906"/>
    <w:rsid w:val="001920C7"/>
    <w:rsid w:val="00193309"/>
    <w:rsid w:val="0019595C"/>
    <w:rsid w:val="001A0478"/>
    <w:rsid w:val="001A1A1F"/>
    <w:rsid w:val="001A38A3"/>
    <w:rsid w:val="001A3946"/>
    <w:rsid w:val="001A3D99"/>
    <w:rsid w:val="001A48E5"/>
    <w:rsid w:val="001A5FCD"/>
    <w:rsid w:val="001A64BA"/>
    <w:rsid w:val="001B1B76"/>
    <w:rsid w:val="001B2118"/>
    <w:rsid w:val="001B3139"/>
    <w:rsid w:val="001B3AA8"/>
    <w:rsid w:val="001B3F03"/>
    <w:rsid w:val="001B6603"/>
    <w:rsid w:val="001C6F60"/>
    <w:rsid w:val="001D0E19"/>
    <w:rsid w:val="001D241F"/>
    <w:rsid w:val="001D4AB8"/>
    <w:rsid w:val="001D4E24"/>
    <w:rsid w:val="001D50C6"/>
    <w:rsid w:val="001D5E82"/>
    <w:rsid w:val="001D655E"/>
    <w:rsid w:val="001D662A"/>
    <w:rsid w:val="001E0597"/>
    <w:rsid w:val="001E0B2E"/>
    <w:rsid w:val="001E32B8"/>
    <w:rsid w:val="001E3761"/>
    <w:rsid w:val="001E5615"/>
    <w:rsid w:val="001E6FBA"/>
    <w:rsid w:val="001E70B4"/>
    <w:rsid w:val="001F089D"/>
    <w:rsid w:val="001F16A9"/>
    <w:rsid w:val="001F401D"/>
    <w:rsid w:val="001F4996"/>
    <w:rsid w:val="001F579C"/>
    <w:rsid w:val="001F5B41"/>
    <w:rsid w:val="001F6F81"/>
    <w:rsid w:val="002010CB"/>
    <w:rsid w:val="002028A4"/>
    <w:rsid w:val="00204293"/>
    <w:rsid w:val="00204F51"/>
    <w:rsid w:val="00205628"/>
    <w:rsid w:val="00207059"/>
    <w:rsid w:val="0021078F"/>
    <w:rsid w:val="0021138C"/>
    <w:rsid w:val="00211DC4"/>
    <w:rsid w:val="00211DC6"/>
    <w:rsid w:val="00211EED"/>
    <w:rsid w:val="00215CC3"/>
    <w:rsid w:val="002169FB"/>
    <w:rsid w:val="00216EB4"/>
    <w:rsid w:val="00217A8E"/>
    <w:rsid w:val="002225DD"/>
    <w:rsid w:val="00222BE5"/>
    <w:rsid w:val="002231F3"/>
    <w:rsid w:val="00223459"/>
    <w:rsid w:val="002268BE"/>
    <w:rsid w:val="00227F40"/>
    <w:rsid w:val="002300C8"/>
    <w:rsid w:val="002305B5"/>
    <w:rsid w:val="002308A9"/>
    <w:rsid w:val="002366AC"/>
    <w:rsid w:val="0024016C"/>
    <w:rsid w:val="00241642"/>
    <w:rsid w:val="00243280"/>
    <w:rsid w:val="002441AF"/>
    <w:rsid w:val="00250989"/>
    <w:rsid w:val="0025157F"/>
    <w:rsid w:val="00251F0A"/>
    <w:rsid w:val="00254742"/>
    <w:rsid w:val="00254C20"/>
    <w:rsid w:val="002556B4"/>
    <w:rsid w:val="00255778"/>
    <w:rsid w:val="002560DF"/>
    <w:rsid w:val="00257210"/>
    <w:rsid w:val="002574D2"/>
    <w:rsid w:val="002609FA"/>
    <w:rsid w:val="00260A4E"/>
    <w:rsid w:val="002630E8"/>
    <w:rsid w:val="00263E13"/>
    <w:rsid w:val="00264D1B"/>
    <w:rsid w:val="00266725"/>
    <w:rsid w:val="002667DF"/>
    <w:rsid w:val="00266C8C"/>
    <w:rsid w:val="0027270C"/>
    <w:rsid w:val="00273197"/>
    <w:rsid w:val="00273B33"/>
    <w:rsid w:val="00277A48"/>
    <w:rsid w:val="002803B6"/>
    <w:rsid w:val="00281049"/>
    <w:rsid w:val="002816D9"/>
    <w:rsid w:val="00282B4A"/>
    <w:rsid w:val="00285017"/>
    <w:rsid w:val="002865F9"/>
    <w:rsid w:val="00286FB2"/>
    <w:rsid w:val="00290605"/>
    <w:rsid w:val="00293293"/>
    <w:rsid w:val="00295C7C"/>
    <w:rsid w:val="002A064A"/>
    <w:rsid w:val="002A0C90"/>
    <w:rsid w:val="002A1B58"/>
    <w:rsid w:val="002A2BDE"/>
    <w:rsid w:val="002A2ECD"/>
    <w:rsid w:val="002A3E8B"/>
    <w:rsid w:val="002A4D62"/>
    <w:rsid w:val="002A4FB8"/>
    <w:rsid w:val="002A6D16"/>
    <w:rsid w:val="002A7400"/>
    <w:rsid w:val="002A76C1"/>
    <w:rsid w:val="002A7C6B"/>
    <w:rsid w:val="002B13CC"/>
    <w:rsid w:val="002B30B3"/>
    <w:rsid w:val="002B32A1"/>
    <w:rsid w:val="002B377E"/>
    <w:rsid w:val="002B3D3B"/>
    <w:rsid w:val="002B57FA"/>
    <w:rsid w:val="002B6286"/>
    <w:rsid w:val="002B65F7"/>
    <w:rsid w:val="002B6D6A"/>
    <w:rsid w:val="002C45A3"/>
    <w:rsid w:val="002C4AE7"/>
    <w:rsid w:val="002C50DC"/>
    <w:rsid w:val="002C7492"/>
    <w:rsid w:val="002C7B40"/>
    <w:rsid w:val="002D0BA6"/>
    <w:rsid w:val="002D193D"/>
    <w:rsid w:val="002D2662"/>
    <w:rsid w:val="002D3DE4"/>
    <w:rsid w:val="002D5475"/>
    <w:rsid w:val="002D7B90"/>
    <w:rsid w:val="002E0FEE"/>
    <w:rsid w:val="002E1A6B"/>
    <w:rsid w:val="002E3D69"/>
    <w:rsid w:val="002E57FB"/>
    <w:rsid w:val="002E5BDA"/>
    <w:rsid w:val="002E61D2"/>
    <w:rsid w:val="002F6158"/>
    <w:rsid w:val="002F67BA"/>
    <w:rsid w:val="002F6E3F"/>
    <w:rsid w:val="002F7E6A"/>
    <w:rsid w:val="00300C12"/>
    <w:rsid w:val="003013D7"/>
    <w:rsid w:val="0030689D"/>
    <w:rsid w:val="00307E5F"/>
    <w:rsid w:val="00310D5C"/>
    <w:rsid w:val="00311785"/>
    <w:rsid w:val="003117B8"/>
    <w:rsid w:val="00311D5A"/>
    <w:rsid w:val="00313B3E"/>
    <w:rsid w:val="003144E4"/>
    <w:rsid w:val="0031590E"/>
    <w:rsid w:val="00316276"/>
    <w:rsid w:val="00320AF2"/>
    <w:rsid w:val="003231FD"/>
    <w:rsid w:val="00324000"/>
    <w:rsid w:val="0032461A"/>
    <w:rsid w:val="00325A29"/>
    <w:rsid w:val="003260A5"/>
    <w:rsid w:val="00330FCC"/>
    <w:rsid w:val="0033231C"/>
    <w:rsid w:val="0033239D"/>
    <w:rsid w:val="003360F3"/>
    <w:rsid w:val="003366F2"/>
    <w:rsid w:val="003400F1"/>
    <w:rsid w:val="003421DF"/>
    <w:rsid w:val="003443E1"/>
    <w:rsid w:val="00347E1A"/>
    <w:rsid w:val="00350D36"/>
    <w:rsid w:val="00351175"/>
    <w:rsid w:val="00352CC5"/>
    <w:rsid w:val="00354BEB"/>
    <w:rsid w:val="00356173"/>
    <w:rsid w:val="0035688C"/>
    <w:rsid w:val="00361B8A"/>
    <w:rsid w:val="00361E54"/>
    <w:rsid w:val="00364A9E"/>
    <w:rsid w:val="00373CCB"/>
    <w:rsid w:val="00375933"/>
    <w:rsid w:val="00375E06"/>
    <w:rsid w:val="00375F6A"/>
    <w:rsid w:val="00380274"/>
    <w:rsid w:val="00380C65"/>
    <w:rsid w:val="003825AF"/>
    <w:rsid w:val="00383C5C"/>
    <w:rsid w:val="003851EB"/>
    <w:rsid w:val="00385A06"/>
    <w:rsid w:val="003877D3"/>
    <w:rsid w:val="003906D9"/>
    <w:rsid w:val="00390E25"/>
    <w:rsid w:val="00394DEA"/>
    <w:rsid w:val="00396A27"/>
    <w:rsid w:val="0039777E"/>
    <w:rsid w:val="003A11A2"/>
    <w:rsid w:val="003A2118"/>
    <w:rsid w:val="003A3DDF"/>
    <w:rsid w:val="003A5F67"/>
    <w:rsid w:val="003A6090"/>
    <w:rsid w:val="003A666F"/>
    <w:rsid w:val="003A7228"/>
    <w:rsid w:val="003B3634"/>
    <w:rsid w:val="003B4469"/>
    <w:rsid w:val="003B5631"/>
    <w:rsid w:val="003B58C2"/>
    <w:rsid w:val="003B5D36"/>
    <w:rsid w:val="003C08E4"/>
    <w:rsid w:val="003C46EC"/>
    <w:rsid w:val="003C4A79"/>
    <w:rsid w:val="003C4EB4"/>
    <w:rsid w:val="003D1B7F"/>
    <w:rsid w:val="003D2CF7"/>
    <w:rsid w:val="003D3EF9"/>
    <w:rsid w:val="003D4AF2"/>
    <w:rsid w:val="003D56E2"/>
    <w:rsid w:val="003D57BC"/>
    <w:rsid w:val="003E1221"/>
    <w:rsid w:val="003E2973"/>
    <w:rsid w:val="003E2E53"/>
    <w:rsid w:val="003E44E9"/>
    <w:rsid w:val="003E5621"/>
    <w:rsid w:val="003E6AA0"/>
    <w:rsid w:val="003E710E"/>
    <w:rsid w:val="003F02AF"/>
    <w:rsid w:val="003F0BE7"/>
    <w:rsid w:val="003F28D6"/>
    <w:rsid w:val="003F3DA2"/>
    <w:rsid w:val="003F4146"/>
    <w:rsid w:val="003F4683"/>
    <w:rsid w:val="003F5393"/>
    <w:rsid w:val="003F7D37"/>
    <w:rsid w:val="0040031A"/>
    <w:rsid w:val="004034A7"/>
    <w:rsid w:val="00405FA7"/>
    <w:rsid w:val="00410EE7"/>
    <w:rsid w:val="00411417"/>
    <w:rsid w:val="00412F78"/>
    <w:rsid w:val="004154F0"/>
    <w:rsid w:val="00417615"/>
    <w:rsid w:val="004205B7"/>
    <w:rsid w:val="00420797"/>
    <w:rsid w:val="00421016"/>
    <w:rsid w:val="00424771"/>
    <w:rsid w:val="00424F0A"/>
    <w:rsid w:val="004303B1"/>
    <w:rsid w:val="004326CB"/>
    <w:rsid w:val="004327DD"/>
    <w:rsid w:val="004333DB"/>
    <w:rsid w:val="00434939"/>
    <w:rsid w:val="00435B75"/>
    <w:rsid w:val="00436821"/>
    <w:rsid w:val="00437D20"/>
    <w:rsid w:val="0044146F"/>
    <w:rsid w:val="004417AB"/>
    <w:rsid w:val="00445710"/>
    <w:rsid w:val="00452BCB"/>
    <w:rsid w:val="00453537"/>
    <w:rsid w:val="00455076"/>
    <w:rsid w:val="00456A2A"/>
    <w:rsid w:val="00456A6A"/>
    <w:rsid w:val="00456BE8"/>
    <w:rsid w:val="004607E0"/>
    <w:rsid w:val="00460803"/>
    <w:rsid w:val="00461777"/>
    <w:rsid w:val="004620A7"/>
    <w:rsid w:val="00462C88"/>
    <w:rsid w:val="00462E14"/>
    <w:rsid w:val="004645D8"/>
    <w:rsid w:val="00466C6E"/>
    <w:rsid w:val="00466E89"/>
    <w:rsid w:val="00466EBF"/>
    <w:rsid w:val="004709C1"/>
    <w:rsid w:val="004714DA"/>
    <w:rsid w:val="00471E52"/>
    <w:rsid w:val="004720CA"/>
    <w:rsid w:val="00473D6A"/>
    <w:rsid w:val="00474B35"/>
    <w:rsid w:val="00476C98"/>
    <w:rsid w:val="00480F6A"/>
    <w:rsid w:val="00482B72"/>
    <w:rsid w:val="004832EE"/>
    <w:rsid w:val="00484F3E"/>
    <w:rsid w:val="0048506E"/>
    <w:rsid w:val="004859E9"/>
    <w:rsid w:val="0048786C"/>
    <w:rsid w:val="00487CBC"/>
    <w:rsid w:val="0049038A"/>
    <w:rsid w:val="004914B1"/>
    <w:rsid w:val="004917AE"/>
    <w:rsid w:val="004940D8"/>
    <w:rsid w:val="004962CC"/>
    <w:rsid w:val="004974D4"/>
    <w:rsid w:val="004A0AF1"/>
    <w:rsid w:val="004A14B7"/>
    <w:rsid w:val="004A197C"/>
    <w:rsid w:val="004A2EEC"/>
    <w:rsid w:val="004A746F"/>
    <w:rsid w:val="004A76E4"/>
    <w:rsid w:val="004A7B9C"/>
    <w:rsid w:val="004B354D"/>
    <w:rsid w:val="004B4B5A"/>
    <w:rsid w:val="004B60E5"/>
    <w:rsid w:val="004C0193"/>
    <w:rsid w:val="004C0C9B"/>
    <w:rsid w:val="004C0CF4"/>
    <w:rsid w:val="004C186C"/>
    <w:rsid w:val="004C291D"/>
    <w:rsid w:val="004C3CF1"/>
    <w:rsid w:val="004C6BCD"/>
    <w:rsid w:val="004D004B"/>
    <w:rsid w:val="004D746D"/>
    <w:rsid w:val="004E0935"/>
    <w:rsid w:val="004E1730"/>
    <w:rsid w:val="004E20F6"/>
    <w:rsid w:val="004E38DB"/>
    <w:rsid w:val="004E3AAF"/>
    <w:rsid w:val="004E5D94"/>
    <w:rsid w:val="004E6118"/>
    <w:rsid w:val="004F3857"/>
    <w:rsid w:val="004F3F6D"/>
    <w:rsid w:val="004F63E3"/>
    <w:rsid w:val="00500589"/>
    <w:rsid w:val="00501441"/>
    <w:rsid w:val="005046F4"/>
    <w:rsid w:val="00505713"/>
    <w:rsid w:val="0050645B"/>
    <w:rsid w:val="00507F53"/>
    <w:rsid w:val="00520B75"/>
    <w:rsid w:val="00521B56"/>
    <w:rsid w:val="005228D7"/>
    <w:rsid w:val="00522A43"/>
    <w:rsid w:val="00524399"/>
    <w:rsid w:val="00524422"/>
    <w:rsid w:val="0052637E"/>
    <w:rsid w:val="00527A7A"/>
    <w:rsid w:val="00530B64"/>
    <w:rsid w:val="005315AF"/>
    <w:rsid w:val="00531A63"/>
    <w:rsid w:val="005328AC"/>
    <w:rsid w:val="00533334"/>
    <w:rsid w:val="005333AC"/>
    <w:rsid w:val="0053604D"/>
    <w:rsid w:val="005360F5"/>
    <w:rsid w:val="005374E5"/>
    <w:rsid w:val="005408C2"/>
    <w:rsid w:val="00540A0F"/>
    <w:rsid w:val="00543E2C"/>
    <w:rsid w:val="00544C26"/>
    <w:rsid w:val="00545545"/>
    <w:rsid w:val="00546041"/>
    <w:rsid w:val="00546367"/>
    <w:rsid w:val="00546600"/>
    <w:rsid w:val="005475F4"/>
    <w:rsid w:val="00551302"/>
    <w:rsid w:val="00551CC5"/>
    <w:rsid w:val="00551EEF"/>
    <w:rsid w:val="0055256C"/>
    <w:rsid w:val="005533C8"/>
    <w:rsid w:val="00554267"/>
    <w:rsid w:val="00554A9B"/>
    <w:rsid w:val="00554D6C"/>
    <w:rsid w:val="005565F9"/>
    <w:rsid w:val="0055660E"/>
    <w:rsid w:val="005566E5"/>
    <w:rsid w:val="00556BC8"/>
    <w:rsid w:val="0056141A"/>
    <w:rsid w:val="00561ADF"/>
    <w:rsid w:val="00565310"/>
    <w:rsid w:val="00565F1F"/>
    <w:rsid w:val="00565F70"/>
    <w:rsid w:val="00570730"/>
    <w:rsid w:val="005717BD"/>
    <w:rsid w:val="00571D0A"/>
    <w:rsid w:val="005722E9"/>
    <w:rsid w:val="005749D9"/>
    <w:rsid w:val="0057530B"/>
    <w:rsid w:val="00575456"/>
    <w:rsid w:val="005762C0"/>
    <w:rsid w:val="0057698F"/>
    <w:rsid w:val="00577DEF"/>
    <w:rsid w:val="005810A2"/>
    <w:rsid w:val="00581569"/>
    <w:rsid w:val="00590447"/>
    <w:rsid w:val="00590B72"/>
    <w:rsid w:val="005938A9"/>
    <w:rsid w:val="00594503"/>
    <w:rsid w:val="005A0148"/>
    <w:rsid w:val="005A0B56"/>
    <w:rsid w:val="005A2C69"/>
    <w:rsid w:val="005A412C"/>
    <w:rsid w:val="005A6FB3"/>
    <w:rsid w:val="005A7F5F"/>
    <w:rsid w:val="005B0AFA"/>
    <w:rsid w:val="005B2496"/>
    <w:rsid w:val="005B26B8"/>
    <w:rsid w:val="005B2877"/>
    <w:rsid w:val="005B28F4"/>
    <w:rsid w:val="005B4444"/>
    <w:rsid w:val="005B5DEF"/>
    <w:rsid w:val="005B661E"/>
    <w:rsid w:val="005B667A"/>
    <w:rsid w:val="005B6B2E"/>
    <w:rsid w:val="005C004E"/>
    <w:rsid w:val="005C023D"/>
    <w:rsid w:val="005C25B7"/>
    <w:rsid w:val="005C28AB"/>
    <w:rsid w:val="005C6FB7"/>
    <w:rsid w:val="005D00D2"/>
    <w:rsid w:val="005D2767"/>
    <w:rsid w:val="005D2C58"/>
    <w:rsid w:val="005D4011"/>
    <w:rsid w:val="005D45AE"/>
    <w:rsid w:val="005D4B8A"/>
    <w:rsid w:val="005D4BEB"/>
    <w:rsid w:val="005D5BF1"/>
    <w:rsid w:val="005D6681"/>
    <w:rsid w:val="005D77E4"/>
    <w:rsid w:val="005D797F"/>
    <w:rsid w:val="005E014E"/>
    <w:rsid w:val="005E471E"/>
    <w:rsid w:val="005F0D7D"/>
    <w:rsid w:val="005F3547"/>
    <w:rsid w:val="005F56C0"/>
    <w:rsid w:val="005F615E"/>
    <w:rsid w:val="00601EC1"/>
    <w:rsid w:val="006040D5"/>
    <w:rsid w:val="00604532"/>
    <w:rsid w:val="00604986"/>
    <w:rsid w:val="00605A49"/>
    <w:rsid w:val="00611ECD"/>
    <w:rsid w:val="00613185"/>
    <w:rsid w:val="00613AE6"/>
    <w:rsid w:val="00617CF9"/>
    <w:rsid w:val="00617F0D"/>
    <w:rsid w:val="006232CD"/>
    <w:rsid w:val="00623BB0"/>
    <w:rsid w:val="006267C8"/>
    <w:rsid w:val="006272EE"/>
    <w:rsid w:val="00627BAD"/>
    <w:rsid w:val="00630E00"/>
    <w:rsid w:val="00630E5C"/>
    <w:rsid w:val="00631BEA"/>
    <w:rsid w:val="00634055"/>
    <w:rsid w:val="006418CC"/>
    <w:rsid w:val="00641AC0"/>
    <w:rsid w:val="00644E4E"/>
    <w:rsid w:val="006461B2"/>
    <w:rsid w:val="00646A19"/>
    <w:rsid w:val="00646A40"/>
    <w:rsid w:val="00646CFA"/>
    <w:rsid w:val="006502BD"/>
    <w:rsid w:val="00651ACC"/>
    <w:rsid w:val="00652679"/>
    <w:rsid w:val="006549B2"/>
    <w:rsid w:val="00656366"/>
    <w:rsid w:val="00657A50"/>
    <w:rsid w:val="00661A18"/>
    <w:rsid w:val="00664405"/>
    <w:rsid w:val="006660E6"/>
    <w:rsid w:val="00666E6A"/>
    <w:rsid w:val="00667158"/>
    <w:rsid w:val="00667766"/>
    <w:rsid w:val="00667E46"/>
    <w:rsid w:val="00670CA7"/>
    <w:rsid w:val="00670F3B"/>
    <w:rsid w:val="00671F5E"/>
    <w:rsid w:val="00672052"/>
    <w:rsid w:val="00674CD1"/>
    <w:rsid w:val="006758BD"/>
    <w:rsid w:val="00681018"/>
    <w:rsid w:val="0068173D"/>
    <w:rsid w:val="0068281C"/>
    <w:rsid w:val="00682D5C"/>
    <w:rsid w:val="006903C0"/>
    <w:rsid w:val="006925F5"/>
    <w:rsid w:val="00692C96"/>
    <w:rsid w:val="006949F5"/>
    <w:rsid w:val="00696CB8"/>
    <w:rsid w:val="006A13E0"/>
    <w:rsid w:val="006A17FF"/>
    <w:rsid w:val="006A2721"/>
    <w:rsid w:val="006A2C65"/>
    <w:rsid w:val="006A349A"/>
    <w:rsid w:val="006A5631"/>
    <w:rsid w:val="006A7F59"/>
    <w:rsid w:val="006B02B1"/>
    <w:rsid w:val="006B10AC"/>
    <w:rsid w:val="006B1AB2"/>
    <w:rsid w:val="006B379F"/>
    <w:rsid w:val="006B3F76"/>
    <w:rsid w:val="006B5753"/>
    <w:rsid w:val="006C1C81"/>
    <w:rsid w:val="006C3928"/>
    <w:rsid w:val="006C50FB"/>
    <w:rsid w:val="006C66A9"/>
    <w:rsid w:val="006D0C46"/>
    <w:rsid w:val="006D0F9F"/>
    <w:rsid w:val="006D2CB2"/>
    <w:rsid w:val="006D47B4"/>
    <w:rsid w:val="006D59CF"/>
    <w:rsid w:val="006E1F76"/>
    <w:rsid w:val="006E2047"/>
    <w:rsid w:val="006E315E"/>
    <w:rsid w:val="006E53F3"/>
    <w:rsid w:val="006E727B"/>
    <w:rsid w:val="006E7469"/>
    <w:rsid w:val="006F01AF"/>
    <w:rsid w:val="006F2396"/>
    <w:rsid w:val="006F64C0"/>
    <w:rsid w:val="006F7D94"/>
    <w:rsid w:val="00701893"/>
    <w:rsid w:val="00701A40"/>
    <w:rsid w:val="00701C2F"/>
    <w:rsid w:val="0070248E"/>
    <w:rsid w:val="00704533"/>
    <w:rsid w:val="00705827"/>
    <w:rsid w:val="00706BEB"/>
    <w:rsid w:val="007101E3"/>
    <w:rsid w:val="00710FB4"/>
    <w:rsid w:val="00711531"/>
    <w:rsid w:val="00713442"/>
    <w:rsid w:val="007205EC"/>
    <w:rsid w:val="00720B58"/>
    <w:rsid w:val="00723015"/>
    <w:rsid w:val="00724B2B"/>
    <w:rsid w:val="00725DB1"/>
    <w:rsid w:val="00726163"/>
    <w:rsid w:val="00726E9B"/>
    <w:rsid w:val="00727293"/>
    <w:rsid w:val="007272C1"/>
    <w:rsid w:val="00730699"/>
    <w:rsid w:val="00731A54"/>
    <w:rsid w:val="00731A9B"/>
    <w:rsid w:val="0073293B"/>
    <w:rsid w:val="00732EE7"/>
    <w:rsid w:val="0073321C"/>
    <w:rsid w:val="00733C59"/>
    <w:rsid w:val="0073443C"/>
    <w:rsid w:val="00737149"/>
    <w:rsid w:val="00740067"/>
    <w:rsid w:val="007404B3"/>
    <w:rsid w:val="00742134"/>
    <w:rsid w:val="00745BC0"/>
    <w:rsid w:val="0074617B"/>
    <w:rsid w:val="0074769B"/>
    <w:rsid w:val="00752FA6"/>
    <w:rsid w:val="00753570"/>
    <w:rsid w:val="00754DB6"/>
    <w:rsid w:val="007551BA"/>
    <w:rsid w:val="00755C4E"/>
    <w:rsid w:val="0075694C"/>
    <w:rsid w:val="00756BCC"/>
    <w:rsid w:val="007601ED"/>
    <w:rsid w:val="00761D83"/>
    <w:rsid w:val="00764B7B"/>
    <w:rsid w:val="00765D0D"/>
    <w:rsid w:val="00773EEC"/>
    <w:rsid w:val="007741B7"/>
    <w:rsid w:val="00777B87"/>
    <w:rsid w:val="00777F10"/>
    <w:rsid w:val="007818DE"/>
    <w:rsid w:val="00781FBB"/>
    <w:rsid w:val="007843BF"/>
    <w:rsid w:val="00786064"/>
    <w:rsid w:val="00791B30"/>
    <w:rsid w:val="0079487C"/>
    <w:rsid w:val="0079674C"/>
    <w:rsid w:val="007972B6"/>
    <w:rsid w:val="007A0802"/>
    <w:rsid w:val="007A125F"/>
    <w:rsid w:val="007A1F2D"/>
    <w:rsid w:val="007A24BE"/>
    <w:rsid w:val="007A3FAC"/>
    <w:rsid w:val="007A4DD2"/>
    <w:rsid w:val="007A5899"/>
    <w:rsid w:val="007A63AC"/>
    <w:rsid w:val="007B0CF5"/>
    <w:rsid w:val="007B494E"/>
    <w:rsid w:val="007B50FC"/>
    <w:rsid w:val="007B6BAF"/>
    <w:rsid w:val="007C13F4"/>
    <w:rsid w:val="007C1587"/>
    <w:rsid w:val="007C402B"/>
    <w:rsid w:val="007C40DA"/>
    <w:rsid w:val="007C43F4"/>
    <w:rsid w:val="007C45CA"/>
    <w:rsid w:val="007C502C"/>
    <w:rsid w:val="007C54B8"/>
    <w:rsid w:val="007C7B29"/>
    <w:rsid w:val="007D134D"/>
    <w:rsid w:val="007D221F"/>
    <w:rsid w:val="007D2627"/>
    <w:rsid w:val="007E53AE"/>
    <w:rsid w:val="007E693C"/>
    <w:rsid w:val="007F08D4"/>
    <w:rsid w:val="007F0969"/>
    <w:rsid w:val="007F1B38"/>
    <w:rsid w:val="007F40BB"/>
    <w:rsid w:val="007F4715"/>
    <w:rsid w:val="007F5B73"/>
    <w:rsid w:val="007F5C26"/>
    <w:rsid w:val="007F7466"/>
    <w:rsid w:val="007F7951"/>
    <w:rsid w:val="008004E9"/>
    <w:rsid w:val="008006E4"/>
    <w:rsid w:val="0080167C"/>
    <w:rsid w:val="0080223B"/>
    <w:rsid w:val="00802A98"/>
    <w:rsid w:val="00803922"/>
    <w:rsid w:val="00804E56"/>
    <w:rsid w:val="008066BA"/>
    <w:rsid w:val="00807D88"/>
    <w:rsid w:val="008101AE"/>
    <w:rsid w:val="00816815"/>
    <w:rsid w:val="008172A1"/>
    <w:rsid w:val="00817F23"/>
    <w:rsid w:val="008203D5"/>
    <w:rsid w:val="0082188E"/>
    <w:rsid w:val="00823BBF"/>
    <w:rsid w:val="0082602C"/>
    <w:rsid w:val="00827ED6"/>
    <w:rsid w:val="00827F61"/>
    <w:rsid w:val="008304C0"/>
    <w:rsid w:val="00831EB9"/>
    <w:rsid w:val="00836B39"/>
    <w:rsid w:val="008379B2"/>
    <w:rsid w:val="00837AAC"/>
    <w:rsid w:val="008405D8"/>
    <w:rsid w:val="00842AF6"/>
    <w:rsid w:val="008432E6"/>
    <w:rsid w:val="00844D57"/>
    <w:rsid w:val="0084596D"/>
    <w:rsid w:val="00846341"/>
    <w:rsid w:val="008472AC"/>
    <w:rsid w:val="0085006D"/>
    <w:rsid w:val="00851205"/>
    <w:rsid w:val="0085140C"/>
    <w:rsid w:val="00853ED5"/>
    <w:rsid w:val="00854ADF"/>
    <w:rsid w:val="0085515B"/>
    <w:rsid w:val="00855C1A"/>
    <w:rsid w:val="00855DD1"/>
    <w:rsid w:val="00864CE6"/>
    <w:rsid w:val="00865536"/>
    <w:rsid w:val="00865941"/>
    <w:rsid w:val="00871C3A"/>
    <w:rsid w:val="00873427"/>
    <w:rsid w:val="0088200F"/>
    <w:rsid w:val="00882817"/>
    <w:rsid w:val="008844E8"/>
    <w:rsid w:val="008903BB"/>
    <w:rsid w:val="008938F1"/>
    <w:rsid w:val="00895CDE"/>
    <w:rsid w:val="0089689A"/>
    <w:rsid w:val="008A2720"/>
    <w:rsid w:val="008A357D"/>
    <w:rsid w:val="008A37EC"/>
    <w:rsid w:val="008A3919"/>
    <w:rsid w:val="008A560E"/>
    <w:rsid w:val="008A5704"/>
    <w:rsid w:val="008A73CD"/>
    <w:rsid w:val="008A78C8"/>
    <w:rsid w:val="008B1DB4"/>
    <w:rsid w:val="008B2299"/>
    <w:rsid w:val="008B31DC"/>
    <w:rsid w:val="008B3567"/>
    <w:rsid w:val="008B41D9"/>
    <w:rsid w:val="008B47EC"/>
    <w:rsid w:val="008B6C2F"/>
    <w:rsid w:val="008B7AA4"/>
    <w:rsid w:val="008B7C49"/>
    <w:rsid w:val="008C00F9"/>
    <w:rsid w:val="008C28E6"/>
    <w:rsid w:val="008C5BEC"/>
    <w:rsid w:val="008D45B5"/>
    <w:rsid w:val="008D705B"/>
    <w:rsid w:val="008D7707"/>
    <w:rsid w:val="008E03F6"/>
    <w:rsid w:val="008E229F"/>
    <w:rsid w:val="008E2A6A"/>
    <w:rsid w:val="008E4C7E"/>
    <w:rsid w:val="008E4E13"/>
    <w:rsid w:val="008E5ECD"/>
    <w:rsid w:val="008F00AF"/>
    <w:rsid w:val="008F2F9C"/>
    <w:rsid w:val="008F3BEB"/>
    <w:rsid w:val="008F48D3"/>
    <w:rsid w:val="008F4A3B"/>
    <w:rsid w:val="008F5D6A"/>
    <w:rsid w:val="008F6463"/>
    <w:rsid w:val="008F7342"/>
    <w:rsid w:val="009014BE"/>
    <w:rsid w:val="00901B14"/>
    <w:rsid w:val="00902EA6"/>
    <w:rsid w:val="00904807"/>
    <w:rsid w:val="0090552E"/>
    <w:rsid w:val="0090567C"/>
    <w:rsid w:val="00906FB7"/>
    <w:rsid w:val="00911595"/>
    <w:rsid w:val="009144E4"/>
    <w:rsid w:val="00914B6D"/>
    <w:rsid w:val="00914CF5"/>
    <w:rsid w:val="0091720D"/>
    <w:rsid w:val="009201F8"/>
    <w:rsid w:val="00920989"/>
    <w:rsid w:val="00920FC6"/>
    <w:rsid w:val="009211D3"/>
    <w:rsid w:val="009219A7"/>
    <w:rsid w:val="00924390"/>
    <w:rsid w:val="00925F1B"/>
    <w:rsid w:val="0092684D"/>
    <w:rsid w:val="009304D3"/>
    <w:rsid w:val="009341E7"/>
    <w:rsid w:val="00934942"/>
    <w:rsid w:val="009367A3"/>
    <w:rsid w:val="00936FA9"/>
    <w:rsid w:val="00937AC4"/>
    <w:rsid w:val="0094245E"/>
    <w:rsid w:val="00944FBD"/>
    <w:rsid w:val="00945475"/>
    <w:rsid w:val="009457CB"/>
    <w:rsid w:val="00945D4C"/>
    <w:rsid w:val="00945E3B"/>
    <w:rsid w:val="0095114F"/>
    <w:rsid w:val="00955879"/>
    <w:rsid w:val="009562E0"/>
    <w:rsid w:val="0095761F"/>
    <w:rsid w:val="009614B6"/>
    <w:rsid w:val="009615F3"/>
    <w:rsid w:val="009616DB"/>
    <w:rsid w:val="00961E3C"/>
    <w:rsid w:val="00962662"/>
    <w:rsid w:val="009628D4"/>
    <w:rsid w:val="00963920"/>
    <w:rsid w:val="0096393E"/>
    <w:rsid w:val="00963B99"/>
    <w:rsid w:val="00963BE9"/>
    <w:rsid w:val="00965225"/>
    <w:rsid w:val="00965F22"/>
    <w:rsid w:val="00966BE8"/>
    <w:rsid w:val="00972C0D"/>
    <w:rsid w:val="00973DB1"/>
    <w:rsid w:val="0097446D"/>
    <w:rsid w:val="0098050A"/>
    <w:rsid w:val="0098345B"/>
    <w:rsid w:val="0098481F"/>
    <w:rsid w:val="00984B6C"/>
    <w:rsid w:val="00984D97"/>
    <w:rsid w:val="009858AF"/>
    <w:rsid w:val="00985A13"/>
    <w:rsid w:val="00985C89"/>
    <w:rsid w:val="009864A0"/>
    <w:rsid w:val="0098663F"/>
    <w:rsid w:val="0098779C"/>
    <w:rsid w:val="00987CEE"/>
    <w:rsid w:val="00993C14"/>
    <w:rsid w:val="0099495E"/>
    <w:rsid w:val="00994D96"/>
    <w:rsid w:val="00994FBF"/>
    <w:rsid w:val="009950CF"/>
    <w:rsid w:val="00995ECF"/>
    <w:rsid w:val="0099749B"/>
    <w:rsid w:val="009A0F11"/>
    <w:rsid w:val="009A1150"/>
    <w:rsid w:val="009A407A"/>
    <w:rsid w:val="009A4EE7"/>
    <w:rsid w:val="009A7217"/>
    <w:rsid w:val="009A766F"/>
    <w:rsid w:val="009B0175"/>
    <w:rsid w:val="009B08AF"/>
    <w:rsid w:val="009B3677"/>
    <w:rsid w:val="009B4D7F"/>
    <w:rsid w:val="009B6ADC"/>
    <w:rsid w:val="009B7E61"/>
    <w:rsid w:val="009C2889"/>
    <w:rsid w:val="009C37F2"/>
    <w:rsid w:val="009C61C9"/>
    <w:rsid w:val="009D0EE9"/>
    <w:rsid w:val="009D107A"/>
    <w:rsid w:val="009D3C7F"/>
    <w:rsid w:val="009D41D4"/>
    <w:rsid w:val="009D4350"/>
    <w:rsid w:val="009D46A3"/>
    <w:rsid w:val="009D737A"/>
    <w:rsid w:val="009D789A"/>
    <w:rsid w:val="009E026D"/>
    <w:rsid w:val="009E172F"/>
    <w:rsid w:val="009E4629"/>
    <w:rsid w:val="009E588A"/>
    <w:rsid w:val="009E5928"/>
    <w:rsid w:val="009E69EB"/>
    <w:rsid w:val="009E7F36"/>
    <w:rsid w:val="009F0BDB"/>
    <w:rsid w:val="009F1135"/>
    <w:rsid w:val="009F4F8F"/>
    <w:rsid w:val="009F5013"/>
    <w:rsid w:val="009F5AD5"/>
    <w:rsid w:val="009F6C21"/>
    <w:rsid w:val="00A03F8B"/>
    <w:rsid w:val="00A03FF5"/>
    <w:rsid w:val="00A04E4B"/>
    <w:rsid w:val="00A057EA"/>
    <w:rsid w:val="00A05CF2"/>
    <w:rsid w:val="00A068ED"/>
    <w:rsid w:val="00A100FD"/>
    <w:rsid w:val="00A12835"/>
    <w:rsid w:val="00A1332B"/>
    <w:rsid w:val="00A15BFB"/>
    <w:rsid w:val="00A16B6B"/>
    <w:rsid w:val="00A178CB"/>
    <w:rsid w:val="00A227A8"/>
    <w:rsid w:val="00A22967"/>
    <w:rsid w:val="00A22971"/>
    <w:rsid w:val="00A22984"/>
    <w:rsid w:val="00A22C22"/>
    <w:rsid w:val="00A22C3D"/>
    <w:rsid w:val="00A23B7C"/>
    <w:rsid w:val="00A23C35"/>
    <w:rsid w:val="00A253CA"/>
    <w:rsid w:val="00A25746"/>
    <w:rsid w:val="00A25FE1"/>
    <w:rsid w:val="00A31FE2"/>
    <w:rsid w:val="00A40107"/>
    <w:rsid w:val="00A4162C"/>
    <w:rsid w:val="00A41769"/>
    <w:rsid w:val="00A41CBA"/>
    <w:rsid w:val="00A42229"/>
    <w:rsid w:val="00A42F6E"/>
    <w:rsid w:val="00A42FFD"/>
    <w:rsid w:val="00A5072B"/>
    <w:rsid w:val="00A50A44"/>
    <w:rsid w:val="00A516D4"/>
    <w:rsid w:val="00A52A80"/>
    <w:rsid w:val="00A556BA"/>
    <w:rsid w:val="00A614F1"/>
    <w:rsid w:val="00A63560"/>
    <w:rsid w:val="00A63A2A"/>
    <w:rsid w:val="00A6583E"/>
    <w:rsid w:val="00A65FAD"/>
    <w:rsid w:val="00A664A9"/>
    <w:rsid w:val="00A66FF2"/>
    <w:rsid w:val="00A67C2E"/>
    <w:rsid w:val="00A67E06"/>
    <w:rsid w:val="00A75FEE"/>
    <w:rsid w:val="00A7625E"/>
    <w:rsid w:val="00A76E0F"/>
    <w:rsid w:val="00A771C4"/>
    <w:rsid w:val="00A80E79"/>
    <w:rsid w:val="00A8282D"/>
    <w:rsid w:val="00A8691A"/>
    <w:rsid w:val="00A8792D"/>
    <w:rsid w:val="00A90812"/>
    <w:rsid w:val="00A944F3"/>
    <w:rsid w:val="00A965E4"/>
    <w:rsid w:val="00A977BD"/>
    <w:rsid w:val="00AA1BA2"/>
    <w:rsid w:val="00AA219E"/>
    <w:rsid w:val="00AA21C5"/>
    <w:rsid w:val="00AA2663"/>
    <w:rsid w:val="00AA2F9D"/>
    <w:rsid w:val="00AA4FFA"/>
    <w:rsid w:val="00AA5B6F"/>
    <w:rsid w:val="00AA792E"/>
    <w:rsid w:val="00AA7BA4"/>
    <w:rsid w:val="00AA7F6D"/>
    <w:rsid w:val="00AA7FFC"/>
    <w:rsid w:val="00AB1C59"/>
    <w:rsid w:val="00AB4097"/>
    <w:rsid w:val="00AB4AB9"/>
    <w:rsid w:val="00AB5002"/>
    <w:rsid w:val="00AB5E43"/>
    <w:rsid w:val="00AB60B9"/>
    <w:rsid w:val="00AC0A9E"/>
    <w:rsid w:val="00AC1109"/>
    <w:rsid w:val="00AC3520"/>
    <w:rsid w:val="00AC4465"/>
    <w:rsid w:val="00AC4CB7"/>
    <w:rsid w:val="00AC509C"/>
    <w:rsid w:val="00AC6AD8"/>
    <w:rsid w:val="00AD0EB6"/>
    <w:rsid w:val="00AD1985"/>
    <w:rsid w:val="00AD1EF0"/>
    <w:rsid w:val="00AD3935"/>
    <w:rsid w:val="00AD4CB5"/>
    <w:rsid w:val="00AD650D"/>
    <w:rsid w:val="00AD6C44"/>
    <w:rsid w:val="00AD6FF0"/>
    <w:rsid w:val="00AD72CA"/>
    <w:rsid w:val="00AE0285"/>
    <w:rsid w:val="00AE1101"/>
    <w:rsid w:val="00AE2B9D"/>
    <w:rsid w:val="00AE5489"/>
    <w:rsid w:val="00AE56D2"/>
    <w:rsid w:val="00AE6E5B"/>
    <w:rsid w:val="00AE721C"/>
    <w:rsid w:val="00AF065B"/>
    <w:rsid w:val="00AF1928"/>
    <w:rsid w:val="00AF4313"/>
    <w:rsid w:val="00AF4706"/>
    <w:rsid w:val="00AF5775"/>
    <w:rsid w:val="00AF6168"/>
    <w:rsid w:val="00B019C6"/>
    <w:rsid w:val="00B01B51"/>
    <w:rsid w:val="00B02508"/>
    <w:rsid w:val="00B025F9"/>
    <w:rsid w:val="00B03842"/>
    <w:rsid w:val="00B05B34"/>
    <w:rsid w:val="00B10A56"/>
    <w:rsid w:val="00B1134B"/>
    <w:rsid w:val="00B11370"/>
    <w:rsid w:val="00B1211E"/>
    <w:rsid w:val="00B13AA5"/>
    <w:rsid w:val="00B140DE"/>
    <w:rsid w:val="00B14DDA"/>
    <w:rsid w:val="00B150F0"/>
    <w:rsid w:val="00B1515C"/>
    <w:rsid w:val="00B17AAB"/>
    <w:rsid w:val="00B232F6"/>
    <w:rsid w:val="00B2382C"/>
    <w:rsid w:val="00B242EE"/>
    <w:rsid w:val="00B317FF"/>
    <w:rsid w:val="00B32374"/>
    <w:rsid w:val="00B33BE3"/>
    <w:rsid w:val="00B36A89"/>
    <w:rsid w:val="00B37854"/>
    <w:rsid w:val="00B41F90"/>
    <w:rsid w:val="00B43A5B"/>
    <w:rsid w:val="00B44890"/>
    <w:rsid w:val="00B4576A"/>
    <w:rsid w:val="00B4782B"/>
    <w:rsid w:val="00B519A7"/>
    <w:rsid w:val="00B520FD"/>
    <w:rsid w:val="00B52E8C"/>
    <w:rsid w:val="00B5356A"/>
    <w:rsid w:val="00B55441"/>
    <w:rsid w:val="00B55CFE"/>
    <w:rsid w:val="00B5723B"/>
    <w:rsid w:val="00B572BC"/>
    <w:rsid w:val="00B57F12"/>
    <w:rsid w:val="00B6172F"/>
    <w:rsid w:val="00B62DA6"/>
    <w:rsid w:val="00B714DF"/>
    <w:rsid w:val="00B7313A"/>
    <w:rsid w:val="00B7689D"/>
    <w:rsid w:val="00B773EC"/>
    <w:rsid w:val="00B802F0"/>
    <w:rsid w:val="00B85638"/>
    <w:rsid w:val="00B90632"/>
    <w:rsid w:val="00B93D98"/>
    <w:rsid w:val="00B957A9"/>
    <w:rsid w:val="00B9602D"/>
    <w:rsid w:val="00BA19C1"/>
    <w:rsid w:val="00BA3DE1"/>
    <w:rsid w:val="00BA48D5"/>
    <w:rsid w:val="00BA492B"/>
    <w:rsid w:val="00BA4AAF"/>
    <w:rsid w:val="00BA5ED4"/>
    <w:rsid w:val="00BA7DFE"/>
    <w:rsid w:val="00BB004D"/>
    <w:rsid w:val="00BB1C30"/>
    <w:rsid w:val="00BB3897"/>
    <w:rsid w:val="00BB3AF8"/>
    <w:rsid w:val="00BB3BD2"/>
    <w:rsid w:val="00BB3F43"/>
    <w:rsid w:val="00BB45BC"/>
    <w:rsid w:val="00BB69D5"/>
    <w:rsid w:val="00BB6B8F"/>
    <w:rsid w:val="00BB6C31"/>
    <w:rsid w:val="00BB7449"/>
    <w:rsid w:val="00BB7EE2"/>
    <w:rsid w:val="00BC0199"/>
    <w:rsid w:val="00BC3A81"/>
    <w:rsid w:val="00BC60F0"/>
    <w:rsid w:val="00BC7161"/>
    <w:rsid w:val="00BD044D"/>
    <w:rsid w:val="00BD250A"/>
    <w:rsid w:val="00BD4390"/>
    <w:rsid w:val="00BE06CF"/>
    <w:rsid w:val="00BE193C"/>
    <w:rsid w:val="00BE1D6D"/>
    <w:rsid w:val="00BE2201"/>
    <w:rsid w:val="00BE2EB5"/>
    <w:rsid w:val="00BE313D"/>
    <w:rsid w:val="00BE6333"/>
    <w:rsid w:val="00BF095E"/>
    <w:rsid w:val="00BF0F69"/>
    <w:rsid w:val="00BF19EB"/>
    <w:rsid w:val="00BF1D86"/>
    <w:rsid w:val="00BF1DDB"/>
    <w:rsid w:val="00BF25CA"/>
    <w:rsid w:val="00BF396F"/>
    <w:rsid w:val="00BF5D19"/>
    <w:rsid w:val="00BF7AEA"/>
    <w:rsid w:val="00C010D8"/>
    <w:rsid w:val="00C05B81"/>
    <w:rsid w:val="00C05FFB"/>
    <w:rsid w:val="00C06AF2"/>
    <w:rsid w:val="00C1061E"/>
    <w:rsid w:val="00C11834"/>
    <w:rsid w:val="00C11852"/>
    <w:rsid w:val="00C1189B"/>
    <w:rsid w:val="00C11A9A"/>
    <w:rsid w:val="00C135BB"/>
    <w:rsid w:val="00C14569"/>
    <w:rsid w:val="00C17B41"/>
    <w:rsid w:val="00C206F9"/>
    <w:rsid w:val="00C20D25"/>
    <w:rsid w:val="00C21C63"/>
    <w:rsid w:val="00C23DD8"/>
    <w:rsid w:val="00C24A3C"/>
    <w:rsid w:val="00C25076"/>
    <w:rsid w:val="00C30F4F"/>
    <w:rsid w:val="00C30F9B"/>
    <w:rsid w:val="00C31743"/>
    <w:rsid w:val="00C327C2"/>
    <w:rsid w:val="00C33A6C"/>
    <w:rsid w:val="00C33D11"/>
    <w:rsid w:val="00C35AA3"/>
    <w:rsid w:val="00C35EB2"/>
    <w:rsid w:val="00C37A39"/>
    <w:rsid w:val="00C37FF9"/>
    <w:rsid w:val="00C40C66"/>
    <w:rsid w:val="00C44E18"/>
    <w:rsid w:val="00C47176"/>
    <w:rsid w:val="00C54CEF"/>
    <w:rsid w:val="00C5542B"/>
    <w:rsid w:val="00C62A50"/>
    <w:rsid w:val="00C65E04"/>
    <w:rsid w:val="00C667CE"/>
    <w:rsid w:val="00C6690E"/>
    <w:rsid w:val="00C67740"/>
    <w:rsid w:val="00C70D75"/>
    <w:rsid w:val="00C7172B"/>
    <w:rsid w:val="00C7229D"/>
    <w:rsid w:val="00C72506"/>
    <w:rsid w:val="00C72CD2"/>
    <w:rsid w:val="00C72F03"/>
    <w:rsid w:val="00C7401B"/>
    <w:rsid w:val="00C81B47"/>
    <w:rsid w:val="00C81F24"/>
    <w:rsid w:val="00C83898"/>
    <w:rsid w:val="00C844E7"/>
    <w:rsid w:val="00C85B7F"/>
    <w:rsid w:val="00C86510"/>
    <w:rsid w:val="00C8754B"/>
    <w:rsid w:val="00C875EE"/>
    <w:rsid w:val="00C878F4"/>
    <w:rsid w:val="00C90893"/>
    <w:rsid w:val="00C91493"/>
    <w:rsid w:val="00C91A93"/>
    <w:rsid w:val="00C92C8A"/>
    <w:rsid w:val="00C9559F"/>
    <w:rsid w:val="00C95AEE"/>
    <w:rsid w:val="00C9678A"/>
    <w:rsid w:val="00CA2FC1"/>
    <w:rsid w:val="00CA4AB1"/>
    <w:rsid w:val="00CA541D"/>
    <w:rsid w:val="00CA5FC7"/>
    <w:rsid w:val="00CB02F0"/>
    <w:rsid w:val="00CB12F5"/>
    <w:rsid w:val="00CB1586"/>
    <w:rsid w:val="00CB191F"/>
    <w:rsid w:val="00CB248A"/>
    <w:rsid w:val="00CB3B66"/>
    <w:rsid w:val="00CB4C11"/>
    <w:rsid w:val="00CB63E1"/>
    <w:rsid w:val="00CB650C"/>
    <w:rsid w:val="00CB78CD"/>
    <w:rsid w:val="00CB7C38"/>
    <w:rsid w:val="00CC032F"/>
    <w:rsid w:val="00CC0A06"/>
    <w:rsid w:val="00CC2EA0"/>
    <w:rsid w:val="00CC3498"/>
    <w:rsid w:val="00CC3B9E"/>
    <w:rsid w:val="00CC4ACE"/>
    <w:rsid w:val="00CC4F93"/>
    <w:rsid w:val="00CC596E"/>
    <w:rsid w:val="00CC5A76"/>
    <w:rsid w:val="00CD2D5A"/>
    <w:rsid w:val="00CD3087"/>
    <w:rsid w:val="00CD33BA"/>
    <w:rsid w:val="00CD42D8"/>
    <w:rsid w:val="00CD73C5"/>
    <w:rsid w:val="00CE2CAA"/>
    <w:rsid w:val="00CE2F2B"/>
    <w:rsid w:val="00CE3C6B"/>
    <w:rsid w:val="00CE5409"/>
    <w:rsid w:val="00CE5B4C"/>
    <w:rsid w:val="00CE5E53"/>
    <w:rsid w:val="00CF0FC8"/>
    <w:rsid w:val="00CF2873"/>
    <w:rsid w:val="00CF3400"/>
    <w:rsid w:val="00CF368D"/>
    <w:rsid w:val="00CF3DF1"/>
    <w:rsid w:val="00CF4BA5"/>
    <w:rsid w:val="00CF7592"/>
    <w:rsid w:val="00CF7A3B"/>
    <w:rsid w:val="00D002D1"/>
    <w:rsid w:val="00D0173E"/>
    <w:rsid w:val="00D03751"/>
    <w:rsid w:val="00D038FC"/>
    <w:rsid w:val="00D04F1A"/>
    <w:rsid w:val="00D054DB"/>
    <w:rsid w:val="00D05AD5"/>
    <w:rsid w:val="00D06890"/>
    <w:rsid w:val="00D11BED"/>
    <w:rsid w:val="00D1212F"/>
    <w:rsid w:val="00D13AE0"/>
    <w:rsid w:val="00D13CD4"/>
    <w:rsid w:val="00D14E8B"/>
    <w:rsid w:val="00D15BC3"/>
    <w:rsid w:val="00D162A7"/>
    <w:rsid w:val="00D20D38"/>
    <w:rsid w:val="00D23031"/>
    <w:rsid w:val="00D23FA5"/>
    <w:rsid w:val="00D271FF"/>
    <w:rsid w:val="00D31E86"/>
    <w:rsid w:val="00D32051"/>
    <w:rsid w:val="00D322E6"/>
    <w:rsid w:val="00D35CB1"/>
    <w:rsid w:val="00D37140"/>
    <w:rsid w:val="00D4006B"/>
    <w:rsid w:val="00D40289"/>
    <w:rsid w:val="00D41E98"/>
    <w:rsid w:val="00D4214A"/>
    <w:rsid w:val="00D4313C"/>
    <w:rsid w:val="00D433AD"/>
    <w:rsid w:val="00D43FC1"/>
    <w:rsid w:val="00D45340"/>
    <w:rsid w:val="00D54317"/>
    <w:rsid w:val="00D56FB8"/>
    <w:rsid w:val="00D616FE"/>
    <w:rsid w:val="00D619DA"/>
    <w:rsid w:val="00D65BBD"/>
    <w:rsid w:val="00D709CD"/>
    <w:rsid w:val="00D710AD"/>
    <w:rsid w:val="00D71940"/>
    <w:rsid w:val="00D7287C"/>
    <w:rsid w:val="00D74885"/>
    <w:rsid w:val="00D7550F"/>
    <w:rsid w:val="00D76403"/>
    <w:rsid w:val="00D770A9"/>
    <w:rsid w:val="00D7744E"/>
    <w:rsid w:val="00D80549"/>
    <w:rsid w:val="00D80BDC"/>
    <w:rsid w:val="00D83803"/>
    <w:rsid w:val="00D83E91"/>
    <w:rsid w:val="00D8463C"/>
    <w:rsid w:val="00D87E36"/>
    <w:rsid w:val="00D906E7"/>
    <w:rsid w:val="00D90A31"/>
    <w:rsid w:val="00D90F5C"/>
    <w:rsid w:val="00D921C8"/>
    <w:rsid w:val="00D929F6"/>
    <w:rsid w:val="00D93314"/>
    <w:rsid w:val="00D94502"/>
    <w:rsid w:val="00D95AEF"/>
    <w:rsid w:val="00D965FD"/>
    <w:rsid w:val="00D96943"/>
    <w:rsid w:val="00D978A7"/>
    <w:rsid w:val="00D97937"/>
    <w:rsid w:val="00D97A1B"/>
    <w:rsid w:val="00D97B9F"/>
    <w:rsid w:val="00D97DE8"/>
    <w:rsid w:val="00DA1FE7"/>
    <w:rsid w:val="00DA5B65"/>
    <w:rsid w:val="00DA64C3"/>
    <w:rsid w:val="00DA6B75"/>
    <w:rsid w:val="00DA6BAA"/>
    <w:rsid w:val="00DA7E79"/>
    <w:rsid w:val="00DB0A3F"/>
    <w:rsid w:val="00DB0B4C"/>
    <w:rsid w:val="00DB678E"/>
    <w:rsid w:val="00DC01FD"/>
    <w:rsid w:val="00DC06AC"/>
    <w:rsid w:val="00DC26B6"/>
    <w:rsid w:val="00DC3279"/>
    <w:rsid w:val="00DC4357"/>
    <w:rsid w:val="00DC518F"/>
    <w:rsid w:val="00DC6B4E"/>
    <w:rsid w:val="00DC763A"/>
    <w:rsid w:val="00DC768B"/>
    <w:rsid w:val="00DC787A"/>
    <w:rsid w:val="00DC7E9E"/>
    <w:rsid w:val="00DD481A"/>
    <w:rsid w:val="00DD5698"/>
    <w:rsid w:val="00DD6BEB"/>
    <w:rsid w:val="00DD70D0"/>
    <w:rsid w:val="00DD7616"/>
    <w:rsid w:val="00DE0B74"/>
    <w:rsid w:val="00DE6A27"/>
    <w:rsid w:val="00DF04F9"/>
    <w:rsid w:val="00DF0C0D"/>
    <w:rsid w:val="00DF0DDB"/>
    <w:rsid w:val="00DF1354"/>
    <w:rsid w:val="00DF25E7"/>
    <w:rsid w:val="00DF49E3"/>
    <w:rsid w:val="00DF6051"/>
    <w:rsid w:val="00DF66BC"/>
    <w:rsid w:val="00DF7554"/>
    <w:rsid w:val="00DF7FE4"/>
    <w:rsid w:val="00E001DB"/>
    <w:rsid w:val="00E01BC6"/>
    <w:rsid w:val="00E02986"/>
    <w:rsid w:val="00E03297"/>
    <w:rsid w:val="00E03F78"/>
    <w:rsid w:val="00E049D1"/>
    <w:rsid w:val="00E12577"/>
    <w:rsid w:val="00E1428C"/>
    <w:rsid w:val="00E146DF"/>
    <w:rsid w:val="00E20D21"/>
    <w:rsid w:val="00E2146D"/>
    <w:rsid w:val="00E27A47"/>
    <w:rsid w:val="00E31A92"/>
    <w:rsid w:val="00E3270A"/>
    <w:rsid w:val="00E32D61"/>
    <w:rsid w:val="00E3508C"/>
    <w:rsid w:val="00E363B0"/>
    <w:rsid w:val="00E36DDD"/>
    <w:rsid w:val="00E404D0"/>
    <w:rsid w:val="00E41D65"/>
    <w:rsid w:val="00E41FED"/>
    <w:rsid w:val="00E45443"/>
    <w:rsid w:val="00E4748D"/>
    <w:rsid w:val="00E5050F"/>
    <w:rsid w:val="00E505B4"/>
    <w:rsid w:val="00E507CB"/>
    <w:rsid w:val="00E55F43"/>
    <w:rsid w:val="00E57BAD"/>
    <w:rsid w:val="00E60424"/>
    <w:rsid w:val="00E73574"/>
    <w:rsid w:val="00E74B2B"/>
    <w:rsid w:val="00E76B3E"/>
    <w:rsid w:val="00E82096"/>
    <w:rsid w:val="00E82E18"/>
    <w:rsid w:val="00E83554"/>
    <w:rsid w:val="00E843E3"/>
    <w:rsid w:val="00E85578"/>
    <w:rsid w:val="00E85BD6"/>
    <w:rsid w:val="00E912B8"/>
    <w:rsid w:val="00E91302"/>
    <w:rsid w:val="00E9181B"/>
    <w:rsid w:val="00E9197E"/>
    <w:rsid w:val="00E92974"/>
    <w:rsid w:val="00E944E2"/>
    <w:rsid w:val="00E94D46"/>
    <w:rsid w:val="00E94EF6"/>
    <w:rsid w:val="00E95B4F"/>
    <w:rsid w:val="00E962BA"/>
    <w:rsid w:val="00EA13F6"/>
    <w:rsid w:val="00EA236B"/>
    <w:rsid w:val="00EA5D6C"/>
    <w:rsid w:val="00EA5E70"/>
    <w:rsid w:val="00EB157C"/>
    <w:rsid w:val="00EB252C"/>
    <w:rsid w:val="00EB2AF2"/>
    <w:rsid w:val="00EB4A5E"/>
    <w:rsid w:val="00EB59A5"/>
    <w:rsid w:val="00EB6B10"/>
    <w:rsid w:val="00EB6EF2"/>
    <w:rsid w:val="00EB73B1"/>
    <w:rsid w:val="00EC0D42"/>
    <w:rsid w:val="00EC1C61"/>
    <w:rsid w:val="00EC1EF4"/>
    <w:rsid w:val="00EC3F6E"/>
    <w:rsid w:val="00EC4129"/>
    <w:rsid w:val="00EC6747"/>
    <w:rsid w:val="00EC7657"/>
    <w:rsid w:val="00ED0BBB"/>
    <w:rsid w:val="00ED1162"/>
    <w:rsid w:val="00ED2BA4"/>
    <w:rsid w:val="00ED3C77"/>
    <w:rsid w:val="00ED4FCE"/>
    <w:rsid w:val="00EE1DBC"/>
    <w:rsid w:val="00EE48CF"/>
    <w:rsid w:val="00EE7D7A"/>
    <w:rsid w:val="00EF021D"/>
    <w:rsid w:val="00EF02DC"/>
    <w:rsid w:val="00EF02F2"/>
    <w:rsid w:val="00EF1BB8"/>
    <w:rsid w:val="00EF2AB4"/>
    <w:rsid w:val="00EF402C"/>
    <w:rsid w:val="00EF41DC"/>
    <w:rsid w:val="00EF5B3A"/>
    <w:rsid w:val="00EF766B"/>
    <w:rsid w:val="00F006C1"/>
    <w:rsid w:val="00F01C56"/>
    <w:rsid w:val="00F04486"/>
    <w:rsid w:val="00F05687"/>
    <w:rsid w:val="00F0687D"/>
    <w:rsid w:val="00F06BA0"/>
    <w:rsid w:val="00F06D09"/>
    <w:rsid w:val="00F10C78"/>
    <w:rsid w:val="00F159ED"/>
    <w:rsid w:val="00F15FFC"/>
    <w:rsid w:val="00F16CE2"/>
    <w:rsid w:val="00F1781E"/>
    <w:rsid w:val="00F17FF6"/>
    <w:rsid w:val="00F21DA3"/>
    <w:rsid w:val="00F2336D"/>
    <w:rsid w:val="00F2336E"/>
    <w:rsid w:val="00F23BEF"/>
    <w:rsid w:val="00F27920"/>
    <w:rsid w:val="00F27B3B"/>
    <w:rsid w:val="00F27C79"/>
    <w:rsid w:val="00F30480"/>
    <w:rsid w:val="00F31287"/>
    <w:rsid w:val="00F31ADE"/>
    <w:rsid w:val="00F327EF"/>
    <w:rsid w:val="00F32B53"/>
    <w:rsid w:val="00F337EB"/>
    <w:rsid w:val="00F33A20"/>
    <w:rsid w:val="00F34673"/>
    <w:rsid w:val="00F3721F"/>
    <w:rsid w:val="00F408FF"/>
    <w:rsid w:val="00F40B03"/>
    <w:rsid w:val="00F41D73"/>
    <w:rsid w:val="00F423F9"/>
    <w:rsid w:val="00F4460C"/>
    <w:rsid w:val="00F446A1"/>
    <w:rsid w:val="00F44EC8"/>
    <w:rsid w:val="00F456BF"/>
    <w:rsid w:val="00F474B2"/>
    <w:rsid w:val="00F475FF"/>
    <w:rsid w:val="00F500BA"/>
    <w:rsid w:val="00F50470"/>
    <w:rsid w:val="00F50C2A"/>
    <w:rsid w:val="00F50DA2"/>
    <w:rsid w:val="00F54AEE"/>
    <w:rsid w:val="00F54B65"/>
    <w:rsid w:val="00F54C06"/>
    <w:rsid w:val="00F54C54"/>
    <w:rsid w:val="00F566A0"/>
    <w:rsid w:val="00F5741B"/>
    <w:rsid w:val="00F57C9F"/>
    <w:rsid w:val="00F61D9C"/>
    <w:rsid w:val="00F630C4"/>
    <w:rsid w:val="00F65F2A"/>
    <w:rsid w:val="00F66284"/>
    <w:rsid w:val="00F669BD"/>
    <w:rsid w:val="00F66AF2"/>
    <w:rsid w:val="00F705D2"/>
    <w:rsid w:val="00F751E4"/>
    <w:rsid w:val="00F7635B"/>
    <w:rsid w:val="00F76814"/>
    <w:rsid w:val="00F77900"/>
    <w:rsid w:val="00F80066"/>
    <w:rsid w:val="00F80B68"/>
    <w:rsid w:val="00F80DCD"/>
    <w:rsid w:val="00F8256C"/>
    <w:rsid w:val="00F830EB"/>
    <w:rsid w:val="00F83331"/>
    <w:rsid w:val="00F833F8"/>
    <w:rsid w:val="00F834D0"/>
    <w:rsid w:val="00F843DF"/>
    <w:rsid w:val="00F92A22"/>
    <w:rsid w:val="00F95D36"/>
    <w:rsid w:val="00F961B7"/>
    <w:rsid w:val="00F97116"/>
    <w:rsid w:val="00FA045A"/>
    <w:rsid w:val="00FA0AC9"/>
    <w:rsid w:val="00FA0EED"/>
    <w:rsid w:val="00FA12B3"/>
    <w:rsid w:val="00FA2595"/>
    <w:rsid w:val="00FA3B5F"/>
    <w:rsid w:val="00FB0F15"/>
    <w:rsid w:val="00FB169D"/>
    <w:rsid w:val="00FB3E68"/>
    <w:rsid w:val="00FB433C"/>
    <w:rsid w:val="00FB5825"/>
    <w:rsid w:val="00FB65F7"/>
    <w:rsid w:val="00FB6A57"/>
    <w:rsid w:val="00FB6B9C"/>
    <w:rsid w:val="00FC2063"/>
    <w:rsid w:val="00FC3C44"/>
    <w:rsid w:val="00FC58AA"/>
    <w:rsid w:val="00FC5CDA"/>
    <w:rsid w:val="00FC68E4"/>
    <w:rsid w:val="00FC6E9C"/>
    <w:rsid w:val="00FD010E"/>
    <w:rsid w:val="00FD2ECA"/>
    <w:rsid w:val="00FD5FE8"/>
    <w:rsid w:val="00FD6C21"/>
    <w:rsid w:val="00FD7C60"/>
    <w:rsid w:val="00FE085B"/>
    <w:rsid w:val="00FE0EE6"/>
    <w:rsid w:val="00FE174A"/>
    <w:rsid w:val="00FE1904"/>
    <w:rsid w:val="00FE1B8B"/>
    <w:rsid w:val="00FE3063"/>
    <w:rsid w:val="00FE3BB0"/>
    <w:rsid w:val="00FE4D38"/>
    <w:rsid w:val="00FE60D4"/>
    <w:rsid w:val="00FE6262"/>
    <w:rsid w:val="00FF0C92"/>
    <w:rsid w:val="00FF18F3"/>
    <w:rsid w:val="00FF5404"/>
    <w:rsid w:val="00FF5CCC"/>
    <w:rsid w:val="00FF5D77"/>
    <w:rsid w:val="00FF6445"/>
    <w:rsid w:val="00FF6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A50F7B"/>
  <w15:chartTrackingRefBased/>
  <w15:docId w15:val="{AAD2EB7C-DD27-4839-827E-29A013213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026D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2442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244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2442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426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5426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5426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54267"/>
    <w:rPr>
      <w:sz w:val="22"/>
      <w:szCs w:val="22"/>
    </w:rPr>
  </w:style>
  <w:style w:type="table" w:styleId="PlainTable4">
    <w:name w:val="Plain Table 4"/>
    <w:basedOn w:val="TableNormal"/>
    <w:uiPriority w:val="44"/>
    <w:rsid w:val="0003563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1">
    <w:name w:val="Plain Table 1"/>
    <w:basedOn w:val="TableNormal"/>
    <w:uiPriority w:val="41"/>
    <w:rsid w:val="003E710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3E710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laceholderText">
    <w:name w:val="Placeholder Text"/>
    <w:basedOn w:val="DefaultParagraphFont"/>
    <w:uiPriority w:val="99"/>
    <w:semiHidden/>
    <w:rsid w:val="00F7635B"/>
    <w:rPr>
      <w:color w:val="666666"/>
    </w:rPr>
  </w:style>
  <w:style w:type="paragraph" w:customStyle="1" w:styleId="Default">
    <w:name w:val="Default"/>
    <w:rsid w:val="006A349A"/>
    <w:pPr>
      <w:autoSpaceDE w:val="0"/>
      <w:autoSpaceDN w:val="0"/>
      <w:adjustRightInd w:val="0"/>
    </w:pPr>
    <w:rPr>
      <w:rFonts w:ascii="Segoe UI" w:eastAsiaTheme="minorHAnsi" w:hAnsi="Segoe UI" w:cs="Segoe UI"/>
      <w:color w:val="000000"/>
      <w:sz w:val="24"/>
      <w:szCs w:val="24"/>
      <w14:ligatures w14:val="standardContextual"/>
    </w:rPr>
  </w:style>
  <w:style w:type="paragraph" w:styleId="ListParagraph">
    <w:name w:val="List Paragraph"/>
    <w:basedOn w:val="Normal"/>
    <w:uiPriority w:val="34"/>
    <w:qFormat/>
    <w:rsid w:val="00C47176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14:ligatures w14:val="standardContextual"/>
    </w:rPr>
  </w:style>
  <w:style w:type="paragraph" w:styleId="Revision">
    <w:name w:val="Revision"/>
    <w:hidden/>
    <w:uiPriority w:val="99"/>
    <w:semiHidden/>
    <w:rsid w:val="00601EC1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24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CA8AA171079470F900F7ABFA7FFB6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762837-639A-46D7-B61B-21704A584CB4}"/>
      </w:docPartPr>
      <w:docPartBody>
        <w:p w:rsidR="0035155F" w:rsidRDefault="0035155F" w:rsidP="0035155F">
          <w:pPr>
            <w:pStyle w:val="2CA8AA171079470F900F7ABFA7FFB601"/>
          </w:pPr>
          <w:r w:rsidRPr="00E607A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9F1"/>
    <w:rsid w:val="00024756"/>
    <w:rsid w:val="0003481A"/>
    <w:rsid w:val="00051860"/>
    <w:rsid w:val="0012177D"/>
    <w:rsid w:val="00183100"/>
    <w:rsid w:val="00273B33"/>
    <w:rsid w:val="00283622"/>
    <w:rsid w:val="00313074"/>
    <w:rsid w:val="0035155F"/>
    <w:rsid w:val="003C4A79"/>
    <w:rsid w:val="005145CB"/>
    <w:rsid w:val="00594503"/>
    <w:rsid w:val="005F128B"/>
    <w:rsid w:val="00652C12"/>
    <w:rsid w:val="007109C4"/>
    <w:rsid w:val="007601ED"/>
    <w:rsid w:val="00765D0D"/>
    <w:rsid w:val="00773EEC"/>
    <w:rsid w:val="00815E03"/>
    <w:rsid w:val="008844E8"/>
    <w:rsid w:val="008B6F3A"/>
    <w:rsid w:val="008F2F9C"/>
    <w:rsid w:val="00945D4C"/>
    <w:rsid w:val="009548A4"/>
    <w:rsid w:val="009D107A"/>
    <w:rsid w:val="00AF4313"/>
    <w:rsid w:val="00B90632"/>
    <w:rsid w:val="00BB509D"/>
    <w:rsid w:val="00BC7161"/>
    <w:rsid w:val="00BE12F1"/>
    <w:rsid w:val="00C70D75"/>
    <w:rsid w:val="00C91493"/>
    <w:rsid w:val="00CC5448"/>
    <w:rsid w:val="00CF669B"/>
    <w:rsid w:val="00E239F1"/>
    <w:rsid w:val="00E6622F"/>
    <w:rsid w:val="00EF0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5155F"/>
    <w:rPr>
      <w:color w:val="666666"/>
    </w:rPr>
  </w:style>
  <w:style w:type="paragraph" w:customStyle="1" w:styleId="2CA8AA171079470F900F7ABFA7FFB601">
    <w:name w:val="2CA8AA171079470F900F7ABFA7FFB601"/>
    <w:rsid w:val="0035155F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57D40-81AF-40BE-A732-64D209B69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588</Words>
  <Characters>9057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Price Quote Specification</vt:lpstr>
    </vt:vector>
  </TitlesOfParts>
  <Manager/>
  <Company>OSPI</Company>
  <LinksUpToDate>false</LinksUpToDate>
  <CharactersWithSpaces>106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Price Quote Specification</dc:title>
  <dc:subject/>
  <dc:creator>Student Transportation</dc:creator>
  <cp:keywords/>
  <dc:description/>
  <cp:lastModifiedBy>Jordan Peace (OSPI)</cp:lastModifiedBy>
  <cp:revision>2</cp:revision>
  <cp:lastPrinted>2023-05-16T17:31:00Z</cp:lastPrinted>
  <dcterms:created xsi:type="dcterms:W3CDTF">2026-06-22T20:47:00Z</dcterms:created>
  <dcterms:modified xsi:type="dcterms:W3CDTF">2026-06-22T20:4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145f431-4c8c-42c6-a5a5-ba6d3bdea585_Enabled">
    <vt:lpwstr>true</vt:lpwstr>
  </property>
  <property fmtid="{D5CDD505-2E9C-101B-9397-08002B2CF9AE}" pid="3" name="MSIP_Label_9145f431-4c8c-42c6-a5a5-ba6d3bdea585_SetDate">
    <vt:lpwstr>2024-06-24T23:39:05Z</vt:lpwstr>
  </property>
  <property fmtid="{D5CDD505-2E9C-101B-9397-08002B2CF9AE}" pid="4" name="MSIP_Label_9145f431-4c8c-42c6-a5a5-ba6d3bdea585_Method">
    <vt:lpwstr>Standard</vt:lpwstr>
  </property>
  <property fmtid="{D5CDD505-2E9C-101B-9397-08002B2CF9AE}" pid="5" name="MSIP_Label_9145f431-4c8c-42c6-a5a5-ba6d3bdea585_Name">
    <vt:lpwstr>defa4170-0d19-0005-0004-bc88714345d2</vt:lpwstr>
  </property>
  <property fmtid="{D5CDD505-2E9C-101B-9397-08002B2CF9AE}" pid="6" name="MSIP_Label_9145f431-4c8c-42c6-a5a5-ba6d3bdea585_SiteId">
    <vt:lpwstr>b2fe5ccf-10a5-46fe-ae45-a0267412af7a</vt:lpwstr>
  </property>
  <property fmtid="{D5CDD505-2E9C-101B-9397-08002B2CF9AE}" pid="7" name="MSIP_Label_9145f431-4c8c-42c6-a5a5-ba6d3bdea585_ActionId">
    <vt:lpwstr>2067afe1-7d42-4a1d-9ecc-0990d5658712</vt:lpwstr>
  </property>
  <property fmtid="{D5CDD505-2E9C-101B-9397-08002B2CF9AE}" pid="8" name="MSIP_Label_9145f431-4c8c-42c6-a5a5-ba6d3bdea585_ContentBits">
    <vt:lpwstr>0</vt:lpwstr>
  </property>
</Properties>
</file>